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附件</w:t>
      </w:r>
    </w:p>
    <w:p>
      <w:pPr>
        <w:spacing w:before="156" w:beforeLines="50" w:after="156" w:afterLines="50" w:line="560" w:lineRule="exact"/>
        <w:jc w:val="center"/>
        <w:rPr>
          <w:rFonts w:ascii="方正小标宋简体" w:hAnsi="华文中宋" w:eastAsia="方正小标宋简体"/>
          <w:sz w:val="44"/>
          <w:szCs w:val="44"/>
        </w:rPr>
      </w:pPr>
      <w:r>
        <w:rPr>
          <w:rFonts w:hint="eastAsia" w:ascii="方正小标宋简体" w:hAnsi="华文中宋" w:eastAsia="方正小标宋简体"/>
          <w:b/>
          <w:sz w:val="44"/>
          <w:szCs w:val="44"/>
        </w:rPr>
        <w:t>会展专业创新创业实践竞赛参赛院校登记表</w:t>
      </w:r>
    </w:p>
    <w:tbl>
      <w:tblPr>
        <w:tblStyle w:val="11"/>
        <w:tblW w:w="586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1820"/>
        <w:gridCol w:w="1056"/>
        <w:gridCol w:w="1173"/>
        <w:gridCol w:w="3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000" w:type="pct"/>
            <w:gridSpan w:val="5"/>
            <w:shd w:val="clear" w:color="auto" w:fill="CCCCCC"/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sz w:val="32"/>
                <w:szCs w:val="32"/>
              </w:rPr>
              <w:t>参赛院校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95" w:type="pct"/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单位名称</w:t>
            </w:r>
          </w:p>
        </w:tc>
        <w:tc>
          <w:tcPr>
            <w:tcW w:w="3705" w:type="pct"/>
            <w:gridSpan w:val="4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 xml:space="preserve">                              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95" w:type="pct"/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负责人姓名</w:t>
            </w:r>
          </w:p>
        </w:tc>
        <w:tc>
          <w:tcPr>
            <w:tcW w:w="846" w:type="pct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036" w:type="pct"/>
            <w:gridSpan w:val="2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联系人姓名</w:t>
            </w:r>
          </w:p>
        </w:tc>
        <w:tc>
          <w:tcPr>
            <w:tcW w:w="1823" w:type="pct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95" w:type="pct"/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职务</w:t>
            </w:r>
          </w:p>
        </w:tc>
        <w:tc>
          <w:tcPr>
            <w:tcW w:w="846" w:type="pct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036" w:type="pct"/>
            <w:gridSpan w:val="2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职务</w:t>
            </w:r>
          </w:p>
        </w:tc>
        <w:tc>
          <w:tcPr>
            <w:tcW w:w="1823" w:type="pct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95" w:type="pct"/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电话</w:t>
            </w:r>
          </w:p>
        </w:tc>
        <w:tc>
          <w:tcPr>
            <w:tcW w:w="846" w:type="pct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036" w:type="pct"/>
            <w:gridSpan w:val="2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电话</w:t>
            </w:r>
          </w:p>
        </w:tc>
        <w:tc>
          <w:tcPr>
            <w:tcW w:w="1823" w:type="pct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95" w:type="pct"/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手机</w:t>
            </w:r>
          </w:p>
        </w:tc>
        <w:tc>
          <w:tcPr>
            <w:tcW w:w="846" w:type="pct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036" w:type="pct"/>
            <w:gridSpan w:val="2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手机</w:t>
            </w:r>
          </w:p>
        </w:tc>
        <w:tc>
          <w:tcPr>
            <w:tcW w:w="1823" w:type="pct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95" w:type="pct"/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电子邮件</w:t>
            </w:r>
          </w:p>
        </w:tc>
        <w:tc>
          <w:tcPr>
            <w:tcW w:w="846" w:type="pct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036" w:type="pct"/>
            <w:gridSpan w:val="2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电子邮件</w:t>
            </w:r>
          </w:p>
        </w:tc>
        <w:tc>
          <w:tcPr>
            <w:tcW w:w="1823" w:type="pct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95" w:type="pct"/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单位网站</w:t>
            </w:r>
          </w:p>
        </w:tc>
        <w:tc>
          <w:tcPr>
            <w:tcW w:w="846" w:type="pct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036" w:type="pct"/>
            <w:gridSpan w:val="2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院系（专业）</w:t>
            </w:r>
          </w:p>
        </w:tc>
        <w:tc>
          <w:tcPr>
            <w:tcW w:w="1823" w:type="pct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95" w:type="pct"/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地址（含邮编）</w:t>
            </w:r>
          </w:p>
        </w:tc>
        <w:tc>
          <w:tcPr>
            <w:tcW w:w="3705" w:type="pct"/>
            <w:gridSpan w:val="4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95" w:type="pct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拟报名赛项</w:t>
            </w:r>
          </w:p>
        </w:tc>
        <w:tc>
          <w:tcPr>
            <w:tcW w:w="846" w:type="pct"/>
            <w:tcBorders>
              <w:bottom w:val="single" w:color="auto" w:sz="4" w:space="0"/>
            </w:tcBorders>
          </w:tcPr>
          <w:p>
            <w:pPr>
              <w:spacing w:line="480" w:lineRule="auto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ab/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学生组</w:t>
            </w:r>
          </w:p>
        </w:tc>
        <w:tc>
          <w:tcPr>
            <w:tcW w:w="2859" w:type="pct"/>
            <w:gridSpan w:val="3"/>
            <w:tcBorders>
              <w:bottom w:val="single" w:color="auto" w:sz="4" w:space="0"/>
            </w:tcBorders>
          </w:tcPr>
          <w:p>
            <w:pPr>
              <w:spacing w:line="480" w:lineRule="auto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拟报名（）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95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846" w:type="pct"/>
            <w:tcBorders>
              <w:bottom w:val="single" w:color="auto" w:sz="4" w:space="0"/>
            </w:tcBorders>
          </w:tcPr>
          <w:p>
            <w:pPr>
              <w:spacing w:line="480" w:lineRule="auto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ab/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教师组</w:t>
            </w:r>
          </w:p>
        </w:tc>
        <w:tc>
          <w:tcPr>
            <w:tcW w:w="2859" w:type="pct"/>
            <w:gridSpan w:val="3"/>
            <w:tcBorders>
              <w:bottom w:val="single" w:color="auto" w:sz="4" w:space="0"/>
            </w:tcBorders>
          </w:tcPr>
          <w:p>
            <w:pPr>
              <w:spacing w:line="480" w:lineRule="auto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拟报名（    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95" w:type="pct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拟参赛项目</w:t>
            </w:r>
          </w:p>
        </w:tc>
        <w:tc>
          <w:tcPr>
            <w:tcW w:w="1337" w:type="pct"/>
            <w:gridSpan w:val="2"/>
            <w:tcBorders>
              <w:bottom w:val="single" w:color="auto" w:sz="4" w:space="0"/>
            </w:tcBorders>
          </w:tcPr>
          <w:p>
            <w:pPr>
              <w:spacing w:line="480" w:lineRule="auto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ab/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会展项目策划赛</w:t>
            </w:r>
          </w:p>
        </w:tc>
        <w:tc>
          <w:tcPr>
            <w:tcW w:w="2368" w:type="pct"/>
            <w:gridSpan w:val="2"/>
            <w:tcBorders>
              <w:bottom w:val="single" w:color="auto" w:sz="4" w:space="0"/>
            </w:tcBorders>
          </w:tcPr>
          <w:p>
            <w:pPr>
              <w:spacing w:line="480" w:lineRule="auto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□ 新媒体（短视频）创作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95" w:type="pct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337" w:type="pct"/>
            <w:gridSpan w:val="2"/>
            <w:tcBorders>
              <w:bottom w:val="single" w:color="auto" w:sz="4" w:space="0"/>
            </w:tcBorders>
          </w:tcPr>
          <w:p>
            <w:pPr>
              <w:spacing w:line="480" w:lineRule="auto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ab/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项目调研</w:t>
            </w:r>
          </w:p>
        </w:tc>
        <w:tc>
          <w:tcPr>
            <w:tcW w:w="2368" w:type="pct"/>
            <w:gridSpan w:val="2"/>
            <w:tcBorders>
              <w:bottom w:val="single" w:color="auto" w:sz="4" w:space="0"/>
            </w:tcBorders>
          </w:tcPr>
          <w:p>
            <w:pPr>
              <w:spacing w:line="480" w:lineRule="auto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ab/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城市营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95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337" w:type="pct"/>
            <w:gridSpan w:val="2"/>
            <w:tcBorders>
              <w:bottom w:val="single" w:color="auto" w:sz="4" w:space="0"/>
            </w:tcBorders>
          </w:tcPr>
          <w:p>
            <w:pPr>
              <w:spacing w:line="480" w:lineRule="auto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□会展设计</w:t>
            </w:r>
          </w:p>
        </w:tc>
        <w:tc>
          <w:tcPr>
            <w:tcW w:w="2368" w:type="pct"/>
            <w:gridSpan w:val="2"/>
            <w:tcBorders>
              <w:bottom w:val="single" w:color="auto" w:sz="4" w:space="0"/>
            </w:tcBorders>
          </w:tcPr>
          <w:p>
            <w:pPr>
              <w:spacing w:line="480" w:lineRule="auto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□沙盘模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000" w:type="pct"/>
            <w:gridSpan w:val="5"/>
            <w:shd w:val="clear" w:color="auto" w:fill="CCCCCC"/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sz w:val="32"/>
                <w:szCs w:val="32"/>
              </w:rPr>
              <w:t>拟推荐竞赛执委会副主任委员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95" w:type="pct"/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姓名</w:t>
            </w:r>
          </w:p>
        </w:tc>
        <w:tc>
          <w:tcPr>
            <w:tcW w:w="1337" w:type="pct"/>
            <w:gridSpan w:val="2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545" w:type="pct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性别</w:t>
            </w:r>
          </w:p>
        </w:tc>
        <w:tc>
          <w:tcPr>
            <w:tcW w:w="1823" w:type="pct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95" w:type="pct"/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职务</w:t>
            </w:r>
          </w:p>
        </w:tc>
        <w:tc>
          <w:tcPr>
            <w:tcW w:w="1337" w:type="pct"/>
            <w:gridSpan w:val="2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545" w:type="pct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职称</w:t>
            </w:r>
          </w:p>
        </w:tc>
        <w:tc>
          <w:tcPr>
            <w:tcW w:w="1823" w:type="pct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95" w:type="pct"/>
            <w:tcBorders>
              <w:bottom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电话（含区号）</w:t>
            </w:r>
          </w:p>
        </w:tc>
        <w:tc>
          <w:tcPr>
            <w:tcW w:w="1337" w:type="pct"/>
            <w:gridSpan w:val="2"/>
            <w:tcBorders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545" w:type="pct"/>
            <w:tcBorders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电子邮件</w:t>
            </w:r>
          </w:p>
        </w:tc>
        <w:tc>
          <w:tcPr>
            <w:tcW w:w="1823" w:type="pct"/>
            <w:tcBorders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000" w:type="pct"/>
            <w:gridSpan w:val="5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sz w:val="32"/>
                <w:szCs w:val="32"/>
              </w:rPr>
              <w:t>拟推荐竞赛执委会委员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95" w:type="pct"/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姓名</w:t>
            </w:r>
          </w:p>
        </w:tc>
        <w:tc>
          <w:tcPr>
            <w:tcW w:w="1337" w:type="pct"/>
            <w:gridSpan w:val="2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545" w:type="pct"/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性别</w:t>
            </w:r>
          </w:p>
        </w:tc>
        <w:tc>
          <w:tcPr>
            <w:tcW w:w="1823" w:type="pct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95" w:type="pct"/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职务</w:t>
            </w:r>
          </w:p>
        </w:tc>
        <w:tc>
          <w:tcPr>
            <w:tcW w:w="1337" w:type="pct"/>
            <w:gridSpan w:val="2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545" w:type="pct"/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职称</w:t>
            </w:r>
          </w:p>
        </w:tc>
        <w:tc>
          <w:tcPr>
            <w:tcW w:w="1823" w:type="pct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95" w:type="pct"/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电话（含区号）</w:t>
            </w:r>
          </w:p>
        </w:tc>
        <w:tc>
          <w:tcPr>
            <w:tcW w:w="1337" w:type="pct"/>
            <w:gridSpan w:val="2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545" w:type="pct"/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电子邮件</w:t>
            </w:r>
          </w:p>
        </w:tc>
        <w:tc>
          <w:tcPr>
            <w:tcW w:w="1823" w:type="pct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</w:tbl>
    <w:p>
      <w:pPr>
        <w:spacing w:line="500" w:lineRule="exact"/>
        <w:jc w:val="left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注：请各院校收到通知后</w:t>
      </w:r>
      <w:r>
        <w:rPr>
          <w:rFonts w:hint="eastAsia" w:ascii="仿宋_GB2312" w:hAnsi="仿宋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尽快将报名表提交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至</w:t>
      </w:r>
      <w:r>
        <w:rPr>
          <w:rFonts w:hint="eastAsia" w:ascii="仿宋_GB2312" w:hAnsi="仿宋" w:eastAsia="仿宋_GB2312"/>
          <w:b/>
          <w:bCs/>
          <w:sz w:val="32"/>
          <w:szCs w:val="32"/>
          <w:lang w:eastAsia="zh-CN"/>
        </w:rPr>
        <w:t>指定邮箱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sdhuizhan10@163.com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。</w:t>
      </w:r>
    </w:p>
    <w:p>
      <w:pPr>
        <w:spacing w:line="440" w:lineRule="exact"/>
        <w:jc w:val="left"/>
        <w:rPr>
          <w:rFonts w:ascii="仿宋_GB2312" w:hAnsi="仿宋" w:eastAsia="仿宋_GB2312" w:cs="仿宋"/>
          <w:sz w:val="32"/>
          <w:szCs w:val="32"/>
        </w:rPr>
      </w:pPr>
      <w:bookmarkStart w:id="0" w:name="_GoBack"/>
      <w:bookmarkEnd w:id="0"/>
    </w:p>
    <w:sectPr>
      <w:headerReference r:id="rId3" w:type="default"/>
      <w:type w:val="continuous"/>
      <w:pgSz w:w="11906" w:h="16838"/>
      <w:pgMar w:top="1304" w:right="1474" w:bottom="130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llOWJlNzQ2NTg4NzRmN2JjOGM0MDM1YjJmYjU0ODcifQ=="/>
  </w:docVars>
  <w:rsids>
    <w:rsidRoot w:val="009F0EB4"/>
    <w:rsid w:val="00000484"/>
    <w:rsid w:val="000009A1"/>
    <w:rsid w:val="00000A9D"/>
    <w:rsid w:val="00000CEC"/>
    <w:rsid w:val="00000D3D"/>
    <w:rsid w:val="00000E26"/>
    <w:rsid w:val="000011D5"/>
    <w:rsid w:val="000012F5"/>
    <w:rsid w:val="00001547"/>
    <w:rsid w:val="00001632"/>
    <w:rsid w:val="0000170F"/>
    <w:rsid w:val="00001798"/>
    <w:rsid w:val="000018A7"/>
    <w:rsid w:val="00001AD7"/>
    <w:rsid w:val="00001D8F"/>
    <w:rsid w:val="000021BD"/>
    <w:rsid w:val="00003086"/>
    <w:rsid w:val="000030D2"/>
    <w:rsid w:val="00003D2B"/>
    <w:rsid w:val="00003DD0"/>
    <w:rsid w:val="00003FD2"/>
    <w:rsid w:val="00004241"/>
    <w:rsid w:val="00004845"/>
    <w:rsid w:val="00004999"/>
    <w:rsid w:val="000052D6"/>
    <w:rsid w:val="00005486"/>
    <w:rsid w:val="00005BED"/>
    <w:rsid w:val="00006B4E"/>
    <w:rsid w:val="00006CC5"/>
    <w:rsid w:val="00006D66"/>
    <w:rsid w:val="00007037"/>
    <w:rsid w:val="0000703D"/>
    <w:rsid w:val="000075E3"/>
    <w:rsid w:val="00007618"/>
    <w:rsid w:val="00007714"/>
    <w:rsid w:val="00007DA3"/>
    <w:rsid w:val="00010131"/>
    <w:rsid w:val="000104AA"/>
    <w:rsid w:val="000106D5"/>
    <w:rsid w:val="00010D92"/>
    <w:rsid w:val="00011013"/>
    <w:rsid w:val="0001218F"/>
    <w:rsid w:val="000122C8"/>
    <w:rsid w:val="0001231D"/>
    <w:rsid w:val="0001290D"/>
    <w:rsid w:val="0001295D"/>
    <w:rsid w:val="00012A7E"/>
    <w:rsid w:val="00012EA4"/>
    <w:rsid w:val="00013687"/>
    <w:rsid w:val="00013AA4"/>
    <w:rsid w:val="00013C3C"/>
    <w:rsid w:val="000146A5"/>
    <w:rsid w:val="000149D5"/>
    <w:rsid w:val="00014DD1"/>
    <w:rsid w:val="000152C2"/>
    <w:rsid w:val="000154EE"/>
    <w:rsid w:val="00015A9D"/>
    <w:rsid w:val="00015B70"/>
    <w:rsid w:val="00015D97"/>
    <w:rsid w:val="00015F11"/>
    <w:rsid w:val="00015F70"/>
    <w:rsid w:val="000163B6"/>
    <w:rsid w:val="000165E1"/>
    <w:rsid w:val="00016E96"/>
    <w:rsid w:val="00016FC2"/>
    <w:rsid w:val="00017053"/>
    <w:rsid w:val="000170B0"/>
    <w:rsid w:val="0001718E"/>
    <w:rsid w:val="00017236"/>
    <w:rsid w:val="00017553"/>
    <w:rsid w:val="0001763C"/>
    <w:rsid w:val="00017DCA"/>
    <w:rsid w:val="000201E1"/>
    <w:rsid w:val="00020285"/>
    <w:rsid w:val="0002044C"/>
    <w:rsid w:val="00020988"/>
    <w:rsid w:val="00020BFA"/>
    <w:rsid w:val="00020CDA"/>
    <w:rsid w:val="00020D85"/>
    <w:rsid w:val="00020DA1"/>
    <w:rsid w:val="000212DD"/>
    <w:rsid w:val="0002132F"/>
    <w:rsid w:val="0002133C"/>
    <w:rsid w:val="00021400"/>
    <w:rsid w:val="00021800"/>
    <w:rsid w:val="00021D17"/>
    <w:rsid w:val="000227EA"/>
    <w:rsid w:val="000230BC"/>
    <w:rsid w:val="00023292"/>
    <w:rsid w:val="00023B04"/>
    <w:rsid w:val="00024017"/>
    <w:rsid w:val="00024293"/>
    <w:rsid w:val="0002452A"/>
    <w:rsid w:val="00024A2B"/>
    <w:rsid w:val="00024B47"/>
    <w:rsid w:val="00024DB7"/>
    <w:rsid w:val="000254B1"/>
    <w:rsid w:val="000259F9"/>
    <w:rsid w:val="00025BDB"/>
    <w:rsid w:val="00025CD8"/>
    <w:rsid w:val="00025ED8"/>
    <w:rsid w:val="0002652C"/>
    <w:rsid w:val="00026AB6"/>
    <w:rsid w:val="00026AE8"/>
    <w:rsid w:val="00027049"/>
    <w:rsid w:val="000273F4"/>
    <w:rsid w:val="00027436"/>
    <w:rsid w:val="0002776F"/>
    <w:rsid w:val="00027773"/>
    <w:rsid w:val="0002788B"/>
    <w:rsid w:val="000279A3"/>
    <w:rsid w:val="000301A6"/>
    <w:rsid w:val="000303D1"/>
    <w:rsid w:val="00030A97"/>
    <w:rsid w:val="00030C42"/>
    <w:rsid w:val="00031109"/>
    <w:rsid w:val="00031593"/>
    <w:rsid w:val="000315F6"/>
    <w:rsid w:val="00031801"/>
    <w:rsid w:val="00031E76"/>
    <w:rsid w:val="00032B7D"/>
    <w:rsid w:val="00032BAC"/>
    <w:rsid w:val="00032C36"/>
    <w:rsid w:val="00033290"/>
    <w:rsid w:val="000332B8"/>
    <w:rsid w:val="0003335C"/>
    <w:rsid w:val="000336B0"/>
    <w:rsid w:val="000336F1"/>
    <w:rsid w:val="000336FF"/>
    <w:rsid w:val="00033728"/>
    <w:rsid w:val="000337BD"/>
    <w:rsid w:val="00033E3F"/>
    <w:rsid w:val="00033FB3"/>
    <w:rsid w:val="0003402D"/>
    <w:rsid w:val="000341DF"/>
    <w:rsid w:val="00034364"/>
    <w:rsid w:val="00034380"/>
    <w:rsid w:val="0003443B"/>
    <w:rsid w:val="00034967"/>
    <w:rsid w:val="00034D98"/>
    <w:rsid w:val="00034DCD"/>
    <w:rsid w:val="000351FE"/>
    <w:rsid w:val="000353C4"/>
    <w:rsid w:val="000353F8"/>
    <w:rsid w:val="000354AA"/>
    <w:rsid w:val="00035515"/>
    <w:rsid w:val="000355E9"/>
    <w:rsid w:val="000359FE"/>
    <w:rsid w:val="00035E44"/>
    <w:rsid w:val="00035F3D"/>
    <w:rsid w:val="00035F41"/>
    <w:rsid w:val="00036B26"/>
    <w:rsid w:val="00036C4A"/>
    <w:rsid w:val="00037411"/>
    <w:rsid w:val="00037AEB"/>
    <w:rsid w:val="00037B01"/>
    <w:rsid w:val="00037C64"/>
    <w:rsid w:val="00040148"/>
    <w:rsid w:val="00040510"/>
    <w:rsid w:val="00040ABD"/>
    <w:rsid w:val="00040C80"/>
    <w:rsid w:val="00040CD7"/>
    <w:rsid w:val="000414A5"/>
    <w:rsid w:val="00041AEE"/>
    <w:rsid w:val="00041DFA"/>
    <w:rsid w:val="000423C3"/>
    <w:rsid w:val="000429A9"/>
    <w:rsid w:val="00042C12"/>
    <w:rsid w:val="00043153"/>
    <w:rsid w:val="0004367B"/>
    <w:rsid w:val="00043C42"/>
    <w:rsid w:val="00043D3F"/>
    <w:rsid w:val="00043D54"/>
    <w:rsid w:val="0004414E"/>
    <w:rsid w:val="000443C0"/>
    <w:rsid w:val="000444D7"/>
    <w:rsid w:val="00044B72"/>
    <w:rsid w:val="000452CE"/>
    <w:rsid w:val="00045729"/>
    <w:rsid w:val="0004603C"/>
    <w:rsid w:val="000461B3"/>
    <w:rsid w:val="0004624D"/>
    <w:rsid w:val="00046383"/>
    <w:rsid w:val="00046627"/>
    <w:rsid w:val="00047053"/>
    <w:rsid w:val="0004714F"/>
    <w:rsid w:val="00047361"/>
    <w:rsid w:val="00047737"/>
    <w:rsid w:val="00047CAD"/>
    <w:rsid w:val="00047E86"/>
    <w:rsid w:val="000504E7"/>
    <w:rsid w:val="000507B6"/>
    <w:rsid w:val="000511A3"/>
    <w:rsid w:val="00051793"/>
    <w:rsid w:val="000518A6"/>
    <w:rsid w:val="00051946"/>
    <w:rsid w:val="00051FC6"/>
    <w:rsid w:val="000521D7"/>
    <w:rsid w:val="000529A2"/>
    <w:rsid w:val="00052B72"/>
    <w:rsid w:val="00052C30"/>
    <w:rsid w:val="0005310C"/>
    <w:rsid w:val="0005316C"/>
    <w:rsid w:val="000535AA"/>
    <w:rsid w:val="00053819"/>
    <w:rsid w:val="000539ED"/>
    <w:rsid w:val="00053ABB"/>
    <w:rsid w:val="00053CEA"/>
    <w:rsid w:val="00053EB0"/>
    <w:rsid w:val="000540E9"/>
    <w:rsid w:val="000547EE"/>
    <w:rsid w:val="00055364"/>
    <w:rsid w:val="0005544F"/>
    <w:rsid w:val="00055B64"/>
    <w:rsid w:val="00055BCD"/>
    <w:rsid w:val="00055D63"/>
    <w:rsid w:val="00055EC5"/>
    <w:rsid w:val="00055FB7"/>
    <w:rsid w:val="00055FC8"/>
    <w:rsid w:val="000561DE"/>
    <w:rsid w:val="00056464"/>
    <w:rsid w:val="0005667F"/>
    <w:rsid w:val="000569A9"/>
    <w:rsid w:val="00056B2E"/>
    <w:rsid w:val="0005703D"/>
    <w:rsid w:val="00057493"/>
    <w:rsid w:val="000577F3"/>
    <w:rsid w:val="00057AA0"/>
    <w:rsid w:val="00057BE2"/>
    <w:rsid w:val="00057EF1"/>
    <w:rsid w:val="00060650"/>
    <w:rsid w:val="000606A6"/>
    <w:rsid w:val="00060D4D"/>
    <w:rsid w:val="00060F8E"/>
    <w:rsid w:val="00061079"/>
    <w:rsid w:val="000613E3"/>
    <w:rsid w:val="00061C65"/>
    <w:rsid w:val="00061CA3"/>
    <w:rsid w:val="00061CD5"/>
    <w:rsid w:val="00061D4D"/>
    <w:rsid w:val="00061DB4"/>
    <w:rsid w:val="00062249"/>
    <w:rsid w:val="00062814"/>
    <w:rsid w:val="00062A3C"/>
    <w:rsid w:val="00062F70"/>
    <w:rsid w:val="000631C4"/>
    <w:rsid w:val="0006333E"/>
    <w:rsid w:val="000633B5"/>
    <w:rsid w:val="000636EA"/>
    <w:rsid w:val="00063701"/>
    <w:rsid w:val="00063CE0"/>
    <w:rsid w:val="00063F3C"/>
    <w:rsid w:val="00064037"/>
    <w:rsid w:val="00064663"/>
    <w:rsid w:val="000647FD"/>
    <w:rsid w:val="00064FC7"/>
    <w:rsid w:val="0006532A"/>
    <w:rsid w:val="0006556E"/>
    <w:rsid w:val="00065B6F"/>
    <w:rsid w:val="00065D1D"/>
    <w:rsid w:val="00065D85"/>
    <w:rsid w:val="00066854"/>
    <w:rsid w:val="000669F6"/>
    <w:rsid w:val="0007013E"/>
    <w:rsid w:val="0007036B"/>
    <w:rsid w:val="000709EB"/>
    <w:rsid w:val="00070B42"/>
    <w:rsid w:val="000713D1"/>
    <w:rsid w:val="000716C9"/>
    <w:rsid w:val="000717F0"/>
    <w:rsid w:val="00071FA3"/>
    <w:rsid w:val="000721EF"/>
    <w:rsid w:val="00072317"/>
    <w:rsid w:val="00072326"/>
    <w:rsid w:val="00072548"/>
    <w:rsid w:val="00072837"/>
    <w:rsid w:val="00072B8C"/>
    <w:rsid w:val="00072D7E"/>
    <w:rsid w:val="000732BD"/>
    <w:rsid w:val="000732D3"/>
    <w:rsid w:val="00073334"/>
    <w:rsid w:val="000736EE"/>
    <w:rsid w:val="00073767"/>
    <w:rsid w:val="000737D9"/>
    <w:rsid w:val="0007382F"/>
    <w:rsid w:val="00074317"/>
    <w:rsid w:val="0007435D"/>
    <w:rsid w:val="00075260"/>
    <w:rsid w:val="00075779"/>
    <w:rsid w:val="00075874"/>
    <w:rsid w:val="00075ADF"/>
    <w:rsid w:val="00075AFB"/>
    <w:rsid w:val="00075D42"/>
    <w:rsid w:val="00075D76"/>
    <w:rsid w:val="0007617F"/>
    <w:rsid w:val="000762E3"/>
    <w:rsid w:val="0007638E"/>
    <w:rsid w:val="000769B5"/>
    <w:rsid w:val="00076D55"/>
    <w:rsid w:val="00076E3A"/>
    <w:rsid w:val="00077167"/>
    <w:rsid w:val="000772A9"/>
    <w:rsid w:val="0007781F"/>
    <w:rsid w:val="00077A91"/>
    <w:rsid w:val="00077ACB"/>
    <w:rsid w:val="00077DFC"/>
    <w:rsid w:val="00077EBC"/>
    <w:rsid w:val="00080659"/>
    <w:rsid w:val="00080840"/>
    <w:rsid w:val="00080A9E"/>
    <w:rsid w:val="00080BE5"/>
    <w:rsid w:val="00080E0A"/>
    <w:rsid w:val="00080F89"/>
    <w:rsid w:val="00080FC3"/>
    <w:rsid w:val="0008123B"/>
    <w:rsid w:val="00081607"/>
    <w:rsid w:val="00082033"/>
    <w:rsid w:val="000822A1"/>
    <w:rsid w:val="000825A8"/>
    <w:rsid w:val="000827D4"/>
    <w:rsid w:val="0008282A"/>
    <w:rsid w:val="00082900"/>
    <w:rsid w:val="00083666"/>
    <w:rsid w:val="00083883"/>
    <w:rsid w:val="00084834"/>
    <w:rsid w:val="00084F4B"/>
    <w:rsid w:val="000852E9"/>
    <w:rsid w:val="0008564D"/>
    <w:rsid w:val="0008568C"/>
    <w:rsid w:val="000858CC"/>
    <w:rsid w:val="0008612D"/>
    <w:rsid w:val="0008670C"/>
    <w:rsid w:val="00086730"/>
    <w:rsid w:val="0008688F"/>
    <w:rsid w:val="00086DAE"/>
    <w:rsid w:val="00086E51"/>
    <w:rsid w:val="00086F7C"/>
    <w:rsid w:val="00087702"/>
    <w:rsid w:val="00087757"/>
    <w:rsid w:val="00087859"/>
    <w:rsid w:val="00087BAD"/>
    <w:rsid w:val="00087E82"/>
    <w:rsid w:val="00087F3B"/>
    <w:rsid w:val="000900B8"/>
    <w:rsid w:val="000904F4"/>
    <w:rsid w:val="000904FB"/>
    <w:rsid w:val="000906A3"/>
    <w:rsid w:val="000907DE"/>
    <w:rsid w:val="000908C0"/>
    <w:rsid w:val="00090F05"/>
    <w:rsid w:val="00091135"/>
    <w:rsid w:val="000911DF"/>
    <w:rsid w:val="0009136A"/>
    <w:rsid w:val="000919ED"/>
    <w:rsid w:val="00091DBF"/>
    <w:rsid w:val="00091F02"/>
    <w:rsid w:val="00091FA2"/>
    <w:rsid w:val="00091FBD"/>
    <w:rsid w:val="0009236E"/>
    <w:rsid w:val="000927AC"/>
    <w:rsid w:val="000929AB"/>
    <w:rsid w:val="000929DF"/>
    <w:rsid w:val="00092B54"/>
    <w:rsid w:val="00092EB0"/>
    <w:rsid w:val="0009303D"/>
    <w:rsid w:val="00093474"/>
    <w:rsid w:val="00093577"/>
    <w:rsid w:val="000935A4"/>
    <w:rsid w:val="0009371E"/>
    <w:rsid w:val="00093B62"/>
    <w:rsid w:val="00093CFE"/>
    <w:rsid w:val="00093D8E"/>
    <w:rsid w:val="000941A5"/>
    <w:rsid w:val="00094276"/>
    <w:rsid w:val="00094730"/>
    <w:rsid w:val="00094D4B"/>
    <w:rsid w:val="0009510B"/>
    <w:rsid w:val="00095441"/>
    <w:rsid w:val="00095450"/>
    <w:rsid w:val="00095650"/>
    <w:rsid w:val="00095904"/>
    <w:rsid w:val="000961AD"/>
    <w:rsid w:val="00096BCE"/>
    <w:rsid w:val="00097461"/>
    <w:rsid w:val="000977C9"/>
    <w:rsid w:val="000977EC"/>
    <w:rsid w:val="000A03D1"/>
    <w:rsid w:val="000A06BD"/>
    <w:rsid w:val="000A0CB8"/>
    <w:rsid w:val="000A0CE6"/>
    <w:rsid w:val="000A0EAC"/>
    <w:rsid w:val="000A11E4"/>
    <w:rsid w:val="000A14C3"/>
    <w:rsid w:val="000A15CD"/>
    <w:rsid w:val="000A17D3"/>
    <w:rsid w:val="000A1CAC"/>
    <w:rsid w:val="000A1F1F"/>
    <w:rsid w:val="000A2229"/>
    <w:rsid w:val="000A2482"/>
    <w:rsid w:val="000A2649"/>
    <w:rsid w:val="000A2DB3"/>
    <w:rsid w:val="000A2F8A"/>
    <w:rsid w:val="000A3493"/>
    <w:rsid w:val="000A3FB5"/>
    <w:rsid w:val="000A471C"/>
    <w:rsid w:val="000A492D"/>
    <w:rsid w:val="000A4A93"/>
    <w:rsid w:val="000A4B32"/>
    <w:rsid w:val="000A51E2"/>
    <w:rsid w:val="000A55AF"/>
    <w:rsid w:val="000A5678"/>
    <w:rsid w:val="000A5DA4"/>
    <w:rsid w:val="000A5DF4"/>
    <w:rsid w:val="000A6578"/>
    <w:rsid w:val="000A68CB"/>
    <w:rsid w:val="000A6B34"/>
    <w:rsid w:val="000A6EA1"/>
    <w:rsid w:val="000A6EB7"/>
    <w:rsid w:val="000A72B2"/>
    <w:rsid w:val="000A731F"/>
    <w:rsid w:val="000A75C0"/>
    <w:rsid w:val="000A7678"/>
    <w:rsid w:val="000A7777"/>
    <w:rsid w:val="000A7AB9"/>
    <w:rsid w:val="000A7B26"/>
    <w:rsid w:val="000A7B69"/>
    <w:rsid w:val="000A7C12"/>
    <w:rsid w:val="000A7C39"/>
    <w:rsid w:val="000B0415"/>
    <w:rsid w:val="000B0B07"/>
    <w:rsid w:val="000B0D4E"/>
    <w:rsid w:val="000B0DB2"/>
    <w:rsid w:val="000B0DBE"/>
    <w:rsid w:val="000B0FEC"/>
    <w:rsid w:val="000B132C"/>
    <w:rsid w:val="000B13FE"/>
    <w:rsid w:val="000B16FD"/>
    <w:rsid w:val="000B1A92"/>
    <w:rsid w:val="000B1BDF"/>
    <w:rsid w:val="000B1E6D"/>
    <w:rsid w:val="000B1EFE"/>
    <w:rsid w:val="000B2788"/>
    <w:rsid w:val="000B2A45"/>
    <w:rsid w:val="000B2A92"/>
    <w:rsid w:val="000B2B3B"/>
    <w:rsid w:val="000B2BCB"/>
    <w:rsid w:val="000B2DDC"/>
    <w:rsid w:val="000B3B45"/>
    <w:rsid w:val="000B3F2A"/>
    <w:rsid w:val="000B3FD1"/>
    <w:rsid w:val="000B40E4"/>
    <w:rsid w:val="000B4423"/>
    <w:rsid w:val="000B454C"/>
    <w:rsid w:val="000B48A9"/>
    <w:rsid w:val="000B5138"/>
    <w:rsid w:val="000B571E"/>
    <w:rsid w:val="000B593C"/>
    <w:rsid w:val="000B596A"/>
    <w:rsid w:val="000B5A7E"/>
    <w:rsid w:val="000B5B64"/>
    <w:rsid w:val="000B5E65"/>
    <w:rsid w:val="000B6231"/>
    <w:rsid w:val="000B629F"/>
    <w:rsid w:val="000B62EE"/>
    <w:rsid w:val="000B65E8"/>
    <w:rsid w:val="000B6A47"/>
    <w:rsid w:val="000B6BAF"/>
    <w:rsid w:val="000B6E70"/>
    <w:rsid w:val="000B7942"/>
    <w:rsid w:val="000B7CF9"/>
    <w:rsid w:val="000C0841"/>
    <w:rsid w:val="000C132A"/>
    <w:rsid w:val="000C15B5"/>
    <w:rsid w:val="000C1865"/>
    <w:rsid w:val="000C1DD7"/>
    <w:rsid w:val="000C279C"/>
    <w:rsid w:val="000C2957"/>
    <w:rsid w:val="000C2961"/>
    <w:rsid w:val="000C2C54"/>
    <w:rsid w:val="000C3705"/>
    <w:rsid w:val="000C3733"/>
    <w:rsid w:val="000C37D1"/>
    <w:rsid w:val="000C3846"/>
    <w:rsid w:val="000C39AC"/>
    <w:rsid w:val="000C3AEE"/>
    <w:rsid w:val="000C3DF2"/>
    <w:rsid w:val="000C49F3"/>
    <w:rsid w:val="000C4F10"/>
    <w:rsid w:val="000C5162"/>
    <w:rsid w:val="000C52CE"/>
    <w:rsid w:val="000C5656"/>
    <w:rsid w:val="000C575B"/>
    <w:rsid w:val="000C5E3E"/>
    <w:rsid w:val="000C5EAB"/>
    <w:rsid w:val="000C5F75"/>
    <w:rsid w:val="000C61B4"/>
    <w:rsid w:val="000C68DF"/>
    <w:rsid w:val="000C6947"/>
    <w:rsid w:val="000C743D"/>
    <w:rsid w:val="000C758B"/>
    <w:rsid w:val="000C77EB"/>
    <w:rsid w:val="000C79AC"/>
    <w:rsid w:val="000C7CD6"/>
    <w:rsid w:val="000C7F16"/>
    <w:rsid w:val="000D0293"/>
    <w:rsid w:val="000D08F0"/>
    <w:rsid w:val="000D0AD2"/>
    <w:rsid w:val="000D0C28"/>
    <w:rsid w:val="000D170F"/>
    <w:rsid w:val="000D1B97"/>
    <w:rsid w:val="000D2521"/>
    <w:rsid w:val="000D26E7"/>
    <w:rsid w:val="000D285F"/>
    <w:rsid w:val="000D2976"/>
    <w:rsid w:val="000D2A8C"/>
    <w:rsid w:val="000D2B6E"/>
    <w:rsid w:val="000D3C41"/>
    <w:rsid w:val="000D3D02"/>
    <w:rsid w:val="000D3FC5"/>
    <w:rsid w:val="000D3FEE"/>
    <w:rsid w:val="000D4751"/>
    <w:rsid w:val="000D4A31"/>
    <w:rsid w:val="000D4ACD"/>
    <w:rsid w:val="000D4D14"/>
    <w:rsid w:val="000D51CF"/>
    <w:rsid w:val="000D56F6"/>
    <w:rsid w:val="000D5BF7"/>
    <w:rsid w:val="000D5C1B"/>
    <w:rsid w:val="000D6165"/>
    <w:rsid w:val="000D656F"/>
    <w:rsid w:val="000D6585"/>
    <w:rsid w:val="000D6776"/>
    <w:rsid w:val="000D6A16"/>
    <w:rsid w:val="000D6AE1"/>
    <w:rsid w:val="000D6F85"/>
    <w:rsid w:val="000D7AFB"/>
    <w:rsid w:val="000E0016"/>
    <w:rsid w:val="000E021A"/>
    <w:rsid w:val="000E05BB"/>
    <w:rsid w:val="000E15B9"/>
    <w:rsid w:val="000E16C8"/>
    <w:rsid w:val="000E1703"/>
    <w:rsid w:val="000E1BC8"/>
    <w:rsid w:val="000E1E4E"/>
    <w:rsid w:val="000E20CA"/>
    <w:rsid w:val="000E22F8"/>
    <w:rsid w:val="000E2806"/>
    <w:rsid w:val="000E2969"/>
    <w:rsid w:val="000E29C7"/>
    <w:rsid w:val="000E2BBF"/>
    <w:rsid w:val="000E32C8"/>
    <w:rsid w:val="000E3661"/>
    <w:rsid w:val="000E3987"/>
    <w:rsid w:val="000E3D5C"/>
    <w:rsid w:val="000E4188"/>
    <w:rsid w:val="000E474B"/>
    <w:rsid w:val="000E538E"/>
    <w:rsid w:val="000E556D"/>
    <w:rsid w:val="000E566E"/>
    <w:rsid w:val="000E58BB"/>
    <w:rsid w:val="000E5CAA"/>
    <w:rsid w:val="000E5D68"/>
    <w:rsid w:val="000E658B"/>
    <w:rsid w:val="000E6689"/>
    <w:rsid w:val="000E683A"/>
    <w:rsid w:val="000E6AA0"/>
    <w:rsid w:val="000E700F"/>
    <w:rsid w:val="000E7224"/>
    <w:rsid w:val="000E7567"/>
    <w:rsid w:val="000E7F74"/>
    <w:rsid w:val="000F01D0"/>
    <w:rsid w:val="000F06E7"/>
    <w:rsid w:val="000F0E88"/>
    <w:rsid w:val="000F1002"/>
    <w:rsid w:val="000F1341"/>
    <w:rsid w:val="000F1461"/>
    <w:rsid w:val="000F194A"/>
    <w:rsid w:val="000F1B02"/>
    <w:rsid w:val="000F1E33"/>
    <w:rsid w:val="000F1E43"/>
    <w:rsid w:val="000F21A1"/>
    <w:rsid w:val="000F22CF"/>
    <w:rsid w:val="000F22E3"/>
    <w:rsid w:val="000F2513"/>
    <w:rsid w:val="000F2C1A"/>
    <w:rsid w:val="000F2C79"/>
    <w:rsid w:val="000F2E89"/>
    <w:rsid w:val="000F3342"/>
    <w:rsid w:val="000F3595"/>
    <w:rsid w:val="000F36E2"/>
    <w:rsid w:val="000F3A42"/>
    <w:rsid w:val="000F3B75"/>
    <w:rsid w:val="000F3D48"/>
    <w:rsid w:val="000F3D95"/>
    <w:rsid w:val="000F3E24"/>
    <w:rsid w:val="000F3F33"/>
    <w:rsid w:val="000F41E9"/>
    <w:rsid w:val="000F4E16"/>
    <w:rsid w:val="000F53BD"/>
    <w:rsid w:val="000F56C2"/>
    <w:rsid w:val="000F5E27"/>
    <w:rsid w:val="000F5E67"/>
    <w:rsid w:val="000F6087"/>
    <w:rsid w:val="000F6903"/>
    <w:rsid w:val="000F6B54"/>
    <w:rsid w:val="000F6BE5"/>
    <w:rsid w:val="000F6C75"/>
    <w:rsid w:val="000F6D88"/>
    <w:rsid w:val="000F6DE1"/>
    <w:rsid w:val="000F714A"/>
    <w:rsid w:val="000F71D8"/>
    <w:rsid w:val="000F73D9"/>
    <w:rsid w:val="000F7595"/>
    <w:rsid w:val="000F78E5"/>
    <w:rsid w:val="000F7993"/>
    <w:rsid w:val="000F7EF7"/>
    <w:rsid w:val="00100507"/>
    <w:rsid w:val="0010095B"/>
    <w:rsid w:val="00100F26"/>
    <w:rsid w:val="00100FF0"/>
    <w:rsid w:val="00101288"/>
    <w:rsid w:val="001013AA"/>
    <w:rsid w:val="00101A4C"/>
    <w:rsid w:val="00101CA3"/>
    <w:rsid w:val="001029FD"/>
    <w:rsid w:val="001031E3"/>
    <w:rsid w:val="00103249"/>
    <w:rsid w:val="001033ED"/>
    <w:rsid w:val="00103496"/>
    <w:rsid w:val="001038BC"/>
    <w:rsid w:val="00103A9A"/>
    <w:rsid w:val="00103D5B"/>
    <w:rsid w:val="00103E38"/>
    <w:rsid w:val="001041A9"/>
    <w:rsid w:val="00104437"/>
    <w:rsid w:val="001046A3"/>
    <w:rsid w:val="00105086"/>
    <w:rsid w:val="0010533A"/>
    <w:rsid w:val="001054B1"/>
    <w:rsid w:val="001055D0"/>
    <w:rsid w:val="00105693"/>
    <w:rsid w:val="00105A1A"/>
    <w:rsid w:val="00105CE0"/>
    <w:rsid w:val="00105E52"/>
    <w:rsid w:val="001065D3"/>
    <w:rsid w:val="0010676B"/>
    <w:rsid w:val="00106CC4"/>
    <w:rsid w:val="0010740C"/>
    <w:rsid w:val="001074E0"/>
    <w:rsid w:val="001074ED"/>
    <w:rsid w:val="0010799C"/>
    <w:rsid w:val="00107E11"/>
    <w:rsid w:val="00107ED5"/>
    <w:rsid w:val="001103CE"/>
    <w:rsid w:val="00110426"/>
    <w:rsid w:val="001105AC"/>
    <w:rsid w:val="00110702"/>
    <w:rsid w:val="0011109D"/>
    <w:rsid w:val="0011155A"/>
    <w:rsid w:val="001116B2"/>
    <w:rsid w:val="001116BC"/>
    <w:rsid w:val="00111C1F"/>
    <w:rsid w:val="00111DE2"/>
    <w:rsid w:val="00111EFD"/>
    <w:rsid w:val="001120DB"/>
    <w:rsid w:val="001121CB"/>
    <w:rsid w:val="001123B3"/>
    <w:rsid w:val="001128F7"/>
    <w:rsid w:val="00112B20"/>
    <w:rsid w:val="00113032"/>
    <w:rsid w:val="00113052"/>
    <w:rsid w:val="00113234"/>
    <w:rsid w:val="001132ED"/>
    <w:rsid w:val="00113328"/>
    <w:rsid w:val="001136C3"/>
    <w:rsid w:val="0011381F"/>
    <w:rsid w:val="00113930"/>
    <w:rsid w:val="0011402E"/>
    <w:rsid w:val="0011418C"/>
    <w:rsid w:val="00114331"/>
    <w:rsid w:val="00114385"/>
    <w:rsid w:val="00114428"/>
    <w:rsid w:val="00114790"/>
    <w:rsid w:val="00114B3D"/>
    <w:rsid w:val="00115235"/>
    <w:rsid w:val="001158C4"/>
    <w:rsid w:val="00116297"/>
    <w:rsid w:val="001163C4"/>
    <w:rsid w:val="001164E5"/>
    <w:rsid w:val="00116B91"/>
    <w:rsid w:val="00116BF1"/>
    <w:rsid w:val="00116C50"/>
    <w:rsid w:val="00116EAA"/>
    <w:rsid w:val="001173C2"/>
    <w:rsid w:val="00117548"/>
    <w:rsid w:val="00117A53"/>
    <w:rsid w:val="00117B94"/>
    <w:rsid w:val="00117E57"/>
    <w:rsid w:val="00117E69"/>
    <w:rsid w:val="001203EA"/>
    <w:rsid w:val="00120762"/>
    <w:rsid w:val="00120A6B"/>
    <w:rsid w:val="001215A7"/>
    <w:rsid w:val="001216C0"/>
    <w:rsid w:val="00121976"/>
    <w:rsid w:val="00121D6F"/>
    <w:rsid w:val="00121DA3"/>
    <w:rsid w:val="00122655"/>
    <w:rsid w:val="0012277D"/>
    <w:rsid w:val="00122857"/>
    <w:rsid w:val="001228EA"/>
    <w:rsid w:val="00122BDA"/>
    <w:rsid w:val="00122D61"/>
    <w:rsid w:val="001238D8"/>
    <w:rsid w:val="0012398F"/>
    <w:rsid w:val="00123FB3"/>
    <w:rsid w:val="001241EA"/>
    <w:rsid w:val="001242AE"/>
    <w:rsid w:val="00124386"/>
    <w:rsid w:val="001244AC"/>
    <w:rsid w:val="00124771"/>
    <w:rsid w:val="00124E9C"/>
    <w:rsid w:val="00125250"/>
    <w:rsid w:val="0012530E"/>
    <w:rsid w:val="00125386"/>
    <w:rsid w:val="00125425"/>
    <w:rsid w:val="00125614"/>
    <w:rsid w:val="00125646"/>
    <w:rsid w:val="00125979"/>
    <w:rsid w:val="00125D26"/>
    <w:rsid w:val="0012604F"/>
    <w:rsid w:val="001268CB"/>
    <w:rsid w:val="00126A62"/>
    <w:rsid w:val="00126EC1"/>
    <w:rsid w:val="001273F8"/>
    <w:rsid w:val="0012744F"/>
    <w:rsid w:val="00127A08"/>
    <w:rsid w:val="00127A7B"/>
    <w:rsid w:val="0013006D"/>
    <w:rsid w:val="001303F0"/>
    <w:rsid w:val="001305AE"/>
    <w:rsid w:val="00130913"/>
    <w:rsid w:val="001309F6"/>
    <w:rsid w:val="0013103C"/>
    <w:rsid w:val="001310EF"/>
    <w:rsid w:val="001310F3"/>
    <w:rsid w:val="001314FB"/>
    <w:rsid w:val="001316A9"/>
    <w:rsid w:val="00131F68"/>
    <w:rsid w:val="00131FA5"/>
    <w:rsid w:val="001321A9"/>
    <w:rsid w:val="00132A54"/>
    <w:rsid w:val="00132CD9"/>
    <w:rsid w:val="001332E1"/>
    <w:rsid w:val="0013361F"/>
    <w:rsid w:val="001342AE"/>
    <w:rsid w:val="0013438A"/>
    <w:rsid w:val="00134C00"/>
    <w:rsid w:val="00134C32"/>
    <w:rsid w:val="00134D16"/>
    <w:rsid w:val="00134E43"/>
    <w:rsid w:val="00135484"/>
    <w:rsid w:val="001358B4"/>
    <w:rsid w:val="00136633"/>
    <w:rsid w:val="001367B4"/>
    <w:rsid w:val="00136C55"/>
    <w:rsid w:val="001374E8"/>
    <w:rsid w:val="001377A0"/>
    <w:rsid w:val="00137BC8"/>
    <w:rsid w:val="00137CE9"/>
    <w:rsid w:val="00140153"/>
    <w:rsid w:val="00140302"/>
    <w:rsid w:val="00140654"/>
    <w:rsid w:val="001407DB"/>
    <w:rsid w:val="001409F4"/>
    <w:rsid w:val="00140FD9"/>
    <w:rsid w:val="00140FF5"/>
    <w:rsid w:val="00141168"/>
    <w:rsid w:val="00141507"/>
    <w:rsid w:val="0014193A"/>
    <w:rsid w:val="00141A61"/>
    <w:rsid w:val="00141B91"/>
    <w:rsid w:val="00141D57"/>
    <w:rsid w:val="00141E9C"/>
    <w:rsid w:val="00141F00"/>
    <w:rsid w:val="001421DD"/>
    <w:rsid w:val="00142291"/>
    <w:rsid w:val="0014298B"/>
    <w:rsid w:val="00142A07"/>
    <w:rsid w:val="00142CB0"/>
    <w:rsid w:val="00142E83"/>
    <w:rsid w:val="00142FE4"/>
    <w:rsid w:val="001431AC"/>
    <w:rsid w:val="0014361D"/>
    <w:rsid w:val="00143806"/>
    <w:rsid w:val="00143A0C"/>
    <w:rsid w:val="00144617"/>
    <w:rsid w:val="00144AD0"/>
    <w:rsid w:val="00144B18"/>
    <w:rsid w:val="00144BE5"/>
    <w:rsid w:val="00144CDF"/>
    <w:rsid w:val="00144ED6"/>
    <w:rsid w:val="0014502E"/>
    <w:rsid w:val="00145589"/>
    <w:rsid w:val="00145AC1"/>
    <w:rsid w:val="00145AD2"/>
    <w:rsid w:val="00146101"/>
    <w:rsid w:val="001461C4"/>
    <w:rsid w:val="0014620D"/>
    <w:rsid w:val="001466F1"/>
    <w:rsid w:val="001471D7"/>
    <w:rsid w:val="0014766D"/>
    <w:rsid w:val="001477B5"/>
    <w:rsid w:val="001477BF"/>
    <w:rsid w:val="00147BE8"/>
    <w:rsid w:val="00147C03"/>
    <w:rsid w:val="00147CDE"/>
    <w:rsid w:val="00147D99"/>
    <w:rsid w:val="00150059"/>
    <w:rsid w:val="0015005A"/>
    <w:rsid w:val="00150C67"/>
    <w:rsid w:val="00150CA2"/>
    <w:rsid w:val="00150E73"/>
    <w:rsid w:val="00151680"/>
    <w:rsid w:val="0015179C"/>
    <w:rsid w:val="00151ACC"/>
    <w:rsid w:val="00151F3C"/>
    <w:rsid w:val="0015200E"/>
    <w:rsid w:val="001522C9"/>
    <w:rsid w:val="0015268E"/>
    <w:rsid w:val="0015301C"/>
    <w:rsid w:val="0015351C"/>
    <w:rsid w:val="00153543"/>
    <w:rsid w:val="00153853"/>
    <w:rsid w:val="00153CB8"/>
    <w:rsid w:val="00153EC6"/>
    <w:rsid w:val="00154262"/>
    <w:rsid w:val="001549B7"/>
    <w:rsid w:val="00154E2E"/>
    <w:rsid w:val="00155157"/>
    <w:rsid w:val="00155179"/>
    <w:rsid w:val="00155356"/>
    <w:rsid w:val="0015580D"/>
    <w:rsid w:val="001559C8"/>
    <w:rsid w:val="001560D0"/>
    <w:rsid w:val="00156E49"/>
    <w:rsid w:val="00157065"/>
    <w:rsid w:val="0015710C"/>
    <w:rsid w:val="001572BF"/>
    <w:rsid w:val="001576A8"/>
    <w:rsid w:val="001576AD"/>
    <w:rsid w:val="00157784"/>
    <w:rsid w:val="001578AF"/>
    <w:rsid w:val="00157953"/>
    <w:rsid w:val="00157CEF"/>
    <w:rsid w:val="00157D9E"/>
    <w:rsid w:val="00157E93"/>
    <w:rsid w:val="00160492"/>
    <w:rsid w:val="00160801"/>
    <w:rsid w:val="00161069"/>
    <w:rsid w:val="00161281"/>
    <w:rsid w:val="0016136E"/>
    <w:rsid w:val="00161686"/>
    <w:rsid w:val="0016172B"/>
    <w:rsid w:val="00161F7D"/>
    <w:rsid w:val="00161FF6"/>
    <w:rsid w:val="0016226E"/>
    <w:rsid w:val="0016258C"/>
    <w:rsid w:val="00162688"/>
    <w:rsid w:val="0016272D"/>
    <w:rsid w:val="00162DB7"/>
    <w:rsid w:val="00162E19"/>
    <w:rsid w:val="00162EF7"/>
    <w:rsid w:val="0016309C"/>
    <w:rsid w:val="001630C5"/>
    <w:rsid w:val="001631E0"/>
    <w:rsid w:val="001634C8"/>
    <w:rsid w:val="001635BE"/>
    <w:rsid w:val="00163B39"/>
    <w:rsid w:val="00163B9A"/>
    <w:rsid w:val="00163EC3"/>
    <w:rsid w:val="00164199"/>
    <w:rsid w:val="0016459F"/>
    <w:rsid w:val="001646C1"/>
    <w:rsid w:val="0016475F"/>
    <w:rsid w:val="001647E4"/>
    <w:rsid w:val="001649F7"/>
    <w:rsid w:val="00164E08"/>
    <w:rsid w:val="00164F13"/>
    <w:rsid w:val="001651E2"/>
    <w:rsid w:val="0016542E"/>
    <w:rsid w:val="00165538"/>
    <w:rsid w:val="001659DE"/>
    <w:rsid w:val="00165A90"/>
    <w:rsid w:val="00165BBD"/>
    <w:rsid w:val="00165D78"/>
    <w:rsid w:val="00166256"/>
    <w:rsid w:val="0016690A"/>
    <w:rsid w:val="0016690B"/>
    <w:rsid w:val="001671EC"/>
    <w:rsid w:val="001673FA"/>
    <w:rsid w:val="00167426"/>
    <w:rsid w:val="0016768C"/>
    <w:rsid w:val="00167AEC"/>
    <w:rsid w:val="00167AFD"/>
    <w:rsid w:val="00167F7D"/>
    <w:rsid w:val="001700F6"/>
    <w:rsid w:val="00170135"/>
    <w:rsid w:val="00170478"/>
    <w:rsid w:val="0017065A"/>
    <w:rsid w:val="0017074D"/>
    <w:rsid w:val="00170836"/>
    <w:rsid w:val="00170B06"/>
    <w:rsid w:val="00170E2A"/>
    <w:rsid w:val="00170EA3"/>
    <w:rsid w:val="00170F67"/>
    <w:rsid w:val="00171322"/>
    <w:rsid w:val="0017136C"/>
    <w:rsid w:val="0017169A"/>
    <w:rsid w:val="00171959"/>
    <w:rsid w:val="00171962"/>
    <w:rsid w:val="001719AE"/>
    <w:rsid w:val="00171B82"/>
    <w:rsid w:val="00171C2C"/>
    <w:rsid w:val="00172595"/>
    <w:rsid w:val="00172711"/>
    <w:rsid w:val="00172745"/>
    <w:rsid w:val="0017291B"/>
    <w:rsid w:val="0017299B"/>
    <w:rsid w:val="00172DD0"/>
    <w:rsid w:val="00172E36"/>
    <w:rsid w:val="00173B98"/>
    <w:rsid w:val="00174134"/>
    <w:rsid w:val="001749B7"/>
    <w:rsid w:val="00174DAB"/>
    <w:rsid w:val="00175185"/>
    <w:rsid w:val="0017522F"/>
    <w:rsid w:val="001753B8"/>
    <w:rsid w:val="00175453"/>
    <w:rsid w:val="00175640"/>
    <w:rsid w:val="00175792"/>
    <w:rsid w:val="00175EA7"/>
    <w:rsid w:val="001765FF"/>
    <w:rsid w:val="001767C6"/>
    <w:rsid w:val="00176884"/>
    <w:rsid w:val="00176AE2"/>
    <w:rsid w:val="00176B5E"/>
    <w:rsid w:val="00176E2F"/>
    <w:rsid w:val="00177158"/>
    <w:rsid w:val="00177244"/>
    <w:rsid w:val="001775D4"/>
    <w:rsid w:val="001776D9"/>
    <w:rsid w:val="00177C21"/>
    <w:rsid w:val="00177DE6"/>
    <w:rsid w:val="00177E62"/>
    <w:rsid w:val="00177EE2"/>
    <w:rsid w:val="00180090"/>
    <w:rsid w:val="001803AE"/>
    <w:rsid w:val="0018099E"/>
    <w:rsid w:val="00180F75"/>
    <w:rsid w:val="001810B8"/>
    <w:rsid w:val="00181126"/>
    <w:rsid w:val="001812D9"/>
    <w:rsid w:val="0018139B"/>
    <w:rsid w:val="00181A2E"/>
    <w:rsid w:val="00181B66"/>
    <w:rsid w:val="001824B4"/>
    <w:rsid w:val="00182627"/>
    <w:rsid w:val="001827D4"/>
    <w:rsid w:val="001829E9"/>
    <w:rsid w:val="00182B8D"/>
    <w:rsid w:val="00182D8C"/>
    <w:rsid w:val="00183080"/>
    <w:rsid w:val="001834C4"/>
    <w:rsid w:val="001836C1"/>
    <w:rsid w:val="0018385C"/>
    <w:rsid w:val="00183AF6"/>
    <w:rsid w:val="00183E31"/>
    <w:rsid w:val="001840F0"/>
    <w:rsid w:val="0018468F"/>
    <w:rsid w:val="00184790"/>
    <w:rsid w:val="00184ACD"/>
    <w:rsid w:val="00184DD8"/>
    <w:rsid w:val="00184E18"/>
    <w:rsid w:val="00184F9B"/>
    <w:rsid w:val="00185410"/>
    <w:rsid w:val="0018545C"/>
    <w:rsid w:val="001856A0"/>
    <w:rsid w:val="001860E0"/>
    <w:rsid w:val="001865BD"/>
    <w:rsid w:val="00186609"/>
    <w:rsid w:val="00186755"/>
    <w:rsid w:val="00186876"/>
    <w:rsid w:val="00186936"/>
    <w:rsid w:val="00186B6F"/>
    <w:rsid w:val="00186D2B"/>
    <w:rsid w:val="00186F3D"/>
    <w:rsid w:val="00187574"/>
    <w:rsid w:val="0018758A"/>
    <w:rsid w:val="0018760D"/>
    <w:rsid w:val="0018763E"/>
    <w:rsid w:val="001876F3"/>
    <w:rsid w:val="00187866"/>
    <w:rsid w:val="00187ACA"/>
    <w:rsid w:val="00187DEC"/>
    <w:rsid w:val="00187F20"/>
    <w:rsid w:val="00190377"/>
    <w:rsid w:val="00190AA2"/>
    <w:rsid w:val="001911F2"/>
    <w:rsid w:val="001911FC"/>
    <w:rsid w:val="00191C10"/>
    <w:rsid w:val="00191E5B"/>
    <w:rsid w:val="00191EB9"/>
    <w:rsid w:val="001920E1"/>
    <w:rsid w:val="0019240D"/>
    <w:rsid w:val="00192AA4"/>
    <w:rsid w:val="00192B27"/>
    <w:rsid w:val="00192EFF"/>
    <w:rsid w:val="00192F9F"/>
    <w:rsid w:val="001935CA"/>
    <w:rsid w:val="001937A1"/>
    <w:rsid w:val="0019384B"/>
    <w:rsid w:val="00193C9B"/>
    <w:rsid w:val="00193F60"/>
    <w:rsid w:val="001941D1"/>
    <w:rsid w:val="001941F5"/>
    <w:rsid w:val="00194245"/>
    <w:rsid w:val="001943B0"/>
    <w:rsid w:val="001947D4"/>
    <w:rsid w:val="0019487C"/>
    <w:rsid w:val="00194DB7"/>
    <w:rsid w:val="00194FB1"/>
    <w:rsid w:val="001950A6"/>
    <w:rsid w:val="0019528B"/>
    <w:rsid w:val="00195452"/>
    <w:rsid w:val="00195702"/>
    <w:rsid w:val="001958D8"/>
    <w:rsid w:val="00195EFB"/>
    <w:rsid w:val="0019607C"/>
    <w:rsid w:val="001961B6"/>
    <w:rsid w:val="00196ACC"/>
    <w:rsid w:val="00196C3F"/>
    <w:rsid w:val="001970A5"/>
    <w:rsid w:val="0019736A"/>
    <w:rsid w:val="00197C2C"/>
    <w:rsid w:val="001A0271"/>
    <w:rsid w:val="001A02F7"/>
    <w:rsid w:val="001A0334"/>
    <w:rsid w:val="001A07A1"/>
    <w:rsid w:val="001A0DC7"/>
    <w:rsid w:val="001A0F4A"/>
    <w:rsid w:val="001A1070"/>
    <w:rsid w:val="001A1855"/>
    <w:rsid w:val="001A1966"/>
    <w:rsid w:val="001A1B8E"/>
    <w:rsid w:val="001A2259"/>
    <w:rsid w:val="001A229E"/>
    <w:rsid w:val="001A23BD"/>
    <w:rsid w:val="001A268B"/>
    <w:rsid w:val="001A28B8"/>
    <w:rsid w:val="001A29B7"/>
    <w:rsid w:val="001A2ED2"/>
    <w:rsid w:val="001A2FC3"/>
    <w:rsid w:val="001A355F"/>
    <w:rsid w:val="001A35EC"/>
    <w:rsid w:val="001A3929"/>
    <w:rsid w:val="001A392A"/>
    <w:rsid w:val="001A3BC0"/>
    <w:rsid w:val="001A3F57"/>
    <w:rsid w:val="001A41CA"/>
    <w:rsid w:val="001A42F4"/>
    <w:rsid w:val="001A430B"/>
    <w:rsid w:val="001A44F4"/>
    <w:rsid w:val="001A45C7"/>
    <w:rsid w:val="001A4747"/>
    <w:rsid w:val="001A49C2"/>
    <w:rsid w:val="001A4ABF"/>
    <w:rsid w:val="001A4B5B"/>
    <w:rsid w:val="001A520F"/>
    <w:rsid w:val="001A5348"/>
    <w:rsid w:val="001A58EE"/>
    <w:rsid w:val="001A5B8F"/>
    <w:rsid w:val="001A5EE5"/>
    <w:rsid w:val="001A5FBC"/>
    <w:rsid w:val="001A61BA"/>
    <w:rsid w:val="001A6229"/>
    <w:rsid w:val="001A66D8"/>
    <w:rsid w:val="001A6901"/>
    <w:rsid w:val="001A7170"/>
    <w:rsid w:val="001A7273"/>
    <w:rsid w:val="001A7440"/>
    <w:rsid w:val="001A76B7"/>
    <w:rsid w:val="001A7A60"/>
    <w:rsid w:val="001A7AE7"/>
    <w:rsid w:val="001A7B2A"/>
    <w:rsid w:val="001A7C8A"/>
    <w:rsid w:val="001A7E04"/>
    <w:rsid w:val="001A7F9B"/>
    <w:rsid w:val="001B0236"/>
    <w:rsid w:val="001B0265"/>
    <w:rsid w:val="001B04C4"/>
    <w:rsid w:val="001B059A"/>
    <w:rsid w:val="001B0814"/>
    <w:rsid w:val="001B0847"/>
    <w:rsid w:val="001B0A7F"/>
    <w:rsid w:val="001B0BF0"/>
    <w:rsid w:val="001B0F6B"/>
    <w:rsid w:val="001B1224"/>
    <w:rsid w:val="001B13D8"/>
    <w:rsid w:val="001B1730"/>
    <w:rsid w:val="001B1886"/>
    <w:rsid w:val="001B1E94"/>
    <w:rsid w:val="001B21E5"/>
    <w:rsid w:val="001B21ED"/>
    <w:rsid w:val="001B23AA"/>
    <w:rsid w:val="001B2DDE"/>
    <w:rsid w:val="001B3096"/>
    <w:rsid w:val="001B32EE"/>
    <w:rsid w:val="001B358B"/>
    <w:rsid w:val="001B3608"/>
    <w:rsid w:val="001B3E68"/>
    <w:rsid w:val="001B3E70"/>
    <w:rsid w:val="001B3E8D"/>
    <w:rsid w:val="001B4CB1"/>
    <w:rsid w:val="001B4D72"/>
    <w:rsid w:val="001B52D8"/>
    <w:rsid w:val="001B5332"/>
    <w:rsid w:val="001B573D"/>
    <w:rsid w:val="001B582A"/>
    <w:rsid w:val="001B589D"/>
    <w:rsid w:val="001B58B5"/>
    <w:rsid w:val="001B5B29"/>
    <w:rsid w:val="001B63B2"/>
    <w:rsid w:val="001B69FD"/>
    <w:rsid w:val="001B6A26"/>
    <w:rsid w:val="001B6A89"/>
    <w:rsid w:val="001B6A98"/>
    <w:rsid w:val="001B6E63"/>
    <w:rsid w:val="001B6EBD"/>
    <w:rsid w:val="001B6F45"/>
    <w:rsid w:val="001B6F46"/>
    <w:rsid w:val="001B760C"/>
    <w:rsid w:val="001B7622"/>
    <w:rsid w:val="001B7AE4"/>
    <w:rsid w:val="001C01D2"/>
    <w:rsid w:val="001C05F3"/>
    <w:rsid w:val="001C08DA"/>
    <w:rsid w:val="001C0DC8"/>
    <w:rsid w:val="001C113D"/>
    <w:rsid w:val="001C132F"/>
    <w:rsid w:val="001C13D2"/>
    <w:rsid w:val="001C1527"/>
    <w:rsid w:val="001C1F02"/>
    <w:rsid w:val="001C20C2"/>
    <w:rsid w:val="001C26F3"/>
    <w:rsid w:val="001C27BB"/>
    <w:rsid w:val="001C30CA"/>
    <w:rsid w:val="001C315A"/>
    <w:rsid w:val="001C3215"/>
    <w:rsid w:val="001C3D30"/>
    <w:rsid w:val="001C3D36"/>
    <w:rsid w:val="001C4498"/>
    <w:rsid w:val="001C4568"/>
    <w:rsid w:val="001C45ED"/>
    <w:rsid w:val="001C49D6"/>
    <w:rsid w:val="001C5170"/>
    <w:rsid w:val="001C52AF"/>
    <w:rsid w:val="001C5CCC"/>
    <w:rsid w:val="001C5E5F"/>
    <w:rsid w:val="001C614E"/>
    <w:rsid w:val="001C6BB6"/>
    <w:rsid w:val="001C6C98"/>
    <w:rsid w:val="001C719E"/>
    <w:rsid w:val="001C733D"/>
    <w:rsid w:val="001C75CB"/>
    <w:rsid w:val="001C7AEB"/>
    <w:rsid w:val="001C7C05"/>
    <w:rsid w:val="001C7F27"/>
    <w:rsid w:val="001D0B8C"/>
    <w:rsid w:val="001D0D3C"/>
    <w:rsid w:val="001D1034"/>
    <w:rsid w:val="001D10CD"/>
    <w:rsid w:val="001D13AD"/>
    <w:rsid w:val="001D1988"/>
    <w:rsid w:val="001D209A"/>
    <w:rsid w:val="001D2196"/>
    <w:rsid w:val="001D2454"/>
    <w:rsid w:val="001D2795"/>
    <w:rsid w:val="001D2984"/>
    <w:rsid w:val="001D2CC8"/>
    <w:rsid w:val="001D2E8F"/>
    <w:rsid w:val="001D3376"/>
    <w:rsid w:val="001D3824"/>
    <w:rsid w:val="001D3EDE"/>
    <w:rsid w:val="001D4250"/>
    <w:rsid w:val="001D4396"/>
    <w:rsid w:val="001D45CD"/>
    <w:rsid w:val="001D462F"/>
    <w:rsid w:val="001D4698"/>
    <w:rsid w:val="001D4A1B"/>
    <w:rsid w:val="001D4B3A"/>
    <w:rsid w:val="001D4DCE"/>
    <w:rsid w:val="001D5138"/>
    <w:rsid w:val="001D54EB"/>
    <w:rsid w:val="001D55E3"/>
    <w:rsid w:val="001D5A26"/>
    <w:rsid w:val="001D5E49"/>
    <w:rsid w:val="001D62F4"/>
    <w:rsid w:val="001D641B"/>
    <w:rsid w:val="001D6D8F"/>
    <w:rsid w:val="001D77F8"/>
    <w:rsid w:val="001D7B9E"/>
    <w:rsid w:val="001D7F68"/>
    <w:rsid w:val="001E036B"/>
    <w:rsid w:val="001E0704"/>
    <w:rsid w:val="001E0AE0"/>
    <w:rsid w:val="001E0BE3"/>
    <w:rsid w:val="001E1378"/>
    <w:rsid w:val="001E13C9"/>
    <w:rsid w:val="001E14D0"/>
    <w:rsid w:val="001E1C5E"/>
    <w:rsid w:val="001E1D1A"/>
    <w:rsid w:val="001E21B2"/>
    <w:rsid w:val="001E284D"/>
    <w:rsid w:val="001E2C67"/>
    <w:rsid w:val="001E2D58"/>
    <w:rsid w:val="001E2F22"/>
    <w:rsid w:val="001E2FCE"/>
    <w:rsid w:val="001E31D7"/>
    <w:rsid w:val="001E32E6"/>
    <w:rsid w:val="001E3394"/>
    <w:rsid w:val="001E3444"/>
    <w:rsid w:val="001E3A29"/>
    <w:rsid w:val="001E4782"/>
    <w:rsid w:val="001E487D"/>
    <w:rsid w:val="001E49CB"/>
    <w:rsid w:val="001E4DF2"/>
    <w:rsid w:val="001E56DC"/>
    <w:rsid w:val="001E56E4"/>
    <w:rsid w:val="001E56EC"/>
    <w:rsid w:val="001E5B59"/>
    <w:rsid w:val="001E6153"/>
    <w:rsid w:val="001E6335"/>
    <w:rsid w:val="001E633B"/>
    <w:rsid w:val="001E67FE"/>
    <w:rsid w:val="001E6B96"/>
    <w:rsid w:val="001E6B9B"/>
    <w:rsid w:val="001E6C6B"/>
    <w:rsid w:val="001E6CAA"/>
    <w:rsid w:val="001E7F74"/>
    <w:rsid w:val="001F0093"/>
    <w:rsid w:val="001F0326"/>
    <w:rsid w:val="001F0331"/>
    <w:rsid w:val="001F03F2"/>
    <w:rsid w:val="001F0D13"/>
    <w:rsid w:val="001F168B"/>
    <w:rsid w:val="001F1A4A"/>
    <w:rsid w:val="001F1A6F"/>
    <w:rsid w:val="001F1B57"/>
    <w:rsid w:val="001F1F6F"/>
    <w:rsid w:val="001F1FCF"/>
    <w:rsid w:val="001F20F1"/>
    <w:rsid w:val="001F219B"/>
    <w:rsid w:val="001F21DF"/>
    <w:rsid w:val="001F22DA"/>
    <w:rsid w:val="001F27A5"/>
    <w:rsid w:val="001F28C8"/>
    <w:rsid w:val="001F2B57"/>
    <w:rsid w:val="001F2B93"/>
    <w:rsid w:val="001F2F3D"/>
    <w:rsid w:val="001F31E4"/>
    <w:rsid w:val="001F3400"/>
    <w:rsid w:val="001F3772"/>
    <w:rsid w:val="001F3AAD"/>
    <w:rsid w:val="001F3B1E"/>
    <w:rsid w:val="001F3B61"/>
    <w:rsid w:val="001F4922"/>
    <w:rsid w:val="001F4A6B"/>
    <w:rsid w:val="001F4E51"/>
    <w:rsid w:val="001F4E81"/>
    <w:rsid w:val="001F4EC3"/>
    <w:rsid w:val="001F554B"/>
    <w:rsid w:val="001F5644"/>
    <w:rsid w:val="001F5903"/>
    <w:rsid w:val="001F5F62"/>
    <w:rsid w:val="001F66AA"/>
    <w:rsid w:val="001F6815"/>
    <w:rsid w:val="001F6929"/>
    <w:rsid w:val="001F6B60"/>
    <w:rsid w:val="001F7029"/>
    <w:rsid w:val="001F721A"/>
    <w:rsid w:val="001F7353"/>
    <w:rsid w:val="001F739F"/>
    <w:rsid w:val="001F7AEF"/>
    <w:rsid w:val="00200179"/>
    <w:rsid w:val="002003B9"/>
    <w:rsid w:val="00200A6E"/>
    <w:rsid w:val="00200E8A"/>
    <w:rsid w:val="00201200"/>
    <w:rsid w:val="0020141A"/>
    <w:rsid w:val="00201730"/>
    <w:rsid w:val="0020191C"/>
    <w:rsid w:val="002019B9"/>
    <w:rsid w:val="002021B2"/>
    <w:rsid w:val="0020247B"/>
    <w:rsid w:val="0020262D"/>
    <w:rsid w:val="0020266E"/>
    <w:rsid w:val="00202A89"/>
    <w:rsid w:val="00202B36"/>
    <w:rsid w:val="00202E45"/>
    <w:rsid w:val="0020301C"/>
    <w:rsid w:val="00203435"/>
    <w:rsid w:val="002037D2"/>
    <w:rsid w:val="002037D8"/>
    <w:rsid w:val="00203B96"/>
    <w:rsid w:val="00203DEF"/>
    <w:rsid w:val="00203ED6"/>
    <w:rsid w:val="002041CD"/>
    <w:rsid w:val="002041D6"/>
    <w:rsid w:val="00204374"/>
    <w:rsid w:val="00204413"/>
    <w:rsid w:val="00204C55"/>
    <w:rsid w:val="0020505E"/>
    <w:rsid w:val="002056A9"/>
    <w:rsid w:val="00205805"/>
    <w:rsid w:val="0020616C"/>
    <w:rsid w:val="00206734"/>
    <w:rsid w:val="00206B83"/>
    <w:rsid w:val="00206C1D"/>
    <w:rsid w:val="002074D2"/>
    <w:rsid w:val="002075F2"/>
    <w:rsid w:val="0020764E"/>
    <w:rsid w:val="002076DC"/>
    <w:rsid w:val="00210099"/>
    <w:rsid w:val="00210631"/>
    <w:rsid w:val="00210721"/>
    <w:rsid w:val="00210AE3"/>
    <w:rsid w:val="00210B7C"/>
    <w:rsid w:val="00210C74"/>
    <w:rsid w:val="00210DC4"/>
    <w:rsid w:val="00210F52"/>
    <w:rsid w:val="00211246"/>
    <w:rsid w:val="0021162B"/>
    <w:rsid w:val="00211708"/>
    <w:rsid w:val="002117AA"/>
    <w:rsid w:val="00211A16"/>
    <w:rsid w:val="00211C4A"/>
    <w:rsid w:val="00211E5B"/>
    <w:rsid w:val="002120C6"/>
    <w:rsid w:val="00212179"/>
    <w:rsid w:val="002128BD"/>
    <w:rsid w:val="00212F16"/>
    <w:rsid w:val="002132A2"/>
    <w:rsid w:val="00213300"/>
    <w:rsid w:val="00213B98"/>
    <w:rsid w:val="00213BF8"/>
    <w:rsid w:val="00213CBD"/>
    <w:rsid w:val="00213FED"/>
    <w:rsid w:val="00214AC8"/>
    <w:rsid w:val="00214CFB"/>
    <w:rsid w:val="00214DE0"/>
    <w:rsid w:val="00215923"/>
    <w:rsid w:val="00215FFE"/>
    <w:rsid w:val="002160AD"/>
    <w:rsid w:val="002162A1"/>
    <w:rsid w:val="002163EB"/>
    <w:rsid w:val="00216CF1"/>
    <w:rsid w:val="00216E7C"/>
    <w:rsid w:val="00216F31"/>
    <w:rsid w:val="00216FDE"/>
    <w:rsid w:val="00217359"/>
    <w:rsid w:val="002178A5"/>
    <w:rsid w:val="00217A16"/>
    <w:rsid w:val="00217B88"/>
    <w:rsid w:val="00220678"/>
    <w:rsid w:val="0022075A"/>
    <w:rsid w:val="0022083C"/>
    <w:rsid w:val="00220AB4"/>
    <w:rsid w:val="00220DE3"/>
    <w:rsid w:val="002213B1"/>
    <w:rsid w:val="002216A7"/>
    <w:rsid w:val="002219F9"/>
    <w:rsid w:val="00221F6D"/>
    <w:rsid w:val="002220FD"/>
    <w:rsid w:val="00222832"/>
    <w:rsid w:val="002229A3"/>
    <w:rsid w:val="00222D9C"/>
    <w:rsid w:val="00222F9A"/>
    <w:rsid w:val="00223050"/>
    <w:rsid w:val="0022318F"/>
    <w:rsid w:val="002239EC"/>
    <w:rsid w:val="00223F53"/>
    <w:rsid w:val="002241F7"/>
    <w:rsid w:val="00224471"/>
    <w:rsid w:val="00224598"/>
    <w:rsid w:val="002245C8"/>
    <w:rsid w:val="00224725"/>
    <w:rsid w:val="00224875"/>
    <w:rsid w:val="002253CA"/>
    <w:rsid w:val="00225857"/>
    <w:rsid w:val="002258E0"/>
    <w:rsid w:val="00225905"/>
    <w:rsid w:val="002267C1"/>
    <w:rsid w:val="002268F5"/>
    <w:rsid w:val="00226D38"/>
    <w:rsid w:val="00226F74"/>
    <w:rsid w:val="002277A0"/>
    <w:rsid w:val="0022780A"/>
    <w:rsid w:val="00227937"/>
    <w:rsid w:val="002279C8"/>
    <w:rsid w:val="00227A5B"/>
    <w:rsid w:val="0023003A"/>
    <w:rsid w:val="00230560"/>
    <w:rsid w:val="0023075E"/>
    <w:rsid w:val="00231135"/>
    <w:rsid w:val="0023162D"/>
    <w:rsid w:val="0023184D"/>
    <w:rsid w:val="00231BB8"/>
    <w:rsid w:val="0023215F"/>
    <w:rsid w:val="00232831"/>
    <w:rsid w:val="002328B0"/>
    <w:rsid w:val="00232A35"/>
    <w:rsid w:val="0023390E"/>
    <w:rsid w:val="00233962"/>
    <w:rsid w:val="002339CF"/>
    <w:rsid w:val="002341A9"/>
    <w:rsid w:val="0023422C"/>
    <w:rsid w:val="00234454"/>
    <w:rsid w:val="00234AB6"/>
    <w:rsid w:val="00234D8D"/>
    <w:rsid w:val="00235352"/>
    <w:rsid w:val="00235709"/>
    <w:rsid w:val="00235DE3"/>
    <w:rsid w:val="002360F3"/>
    <w:rsid w:val="00236819"/>
    <w:rsid w:val="00236C19"/>
    <w:rsid w:val="00237AA2"/>
    <w:rsid w:val="00237AD4"/>
    <w:rsid w:val="00240030"/>
    <w:rsid w:val="002402D8"/>
    <w:rsid w:val="00240458"/>
    <w:rsid w:val="00240621"/>
    <w:rsid w:val="00240B71"/>
    <w:rsid w:val="00240EA8"/>
    <w:rsid w:val="0024180F"/>
    <w:rsid w:val="00241EEB"/>
    <w:rsid w:val="002423C8"/>
    <w:rsid w:val="002424D3"/>
    <w:rsid w:val="00242811"/>
    <w:rsid w:val="00242B20"/>
    <w:rsid w:val="00242E5F"/>
    <w:rsid w:val="00243A04"/>
    <w:rsid w:val="00243A73"/>
    <w:rsid w:val="00243B51"/>
    <w:rsid w:val="00243DD5"/>
    <w:rsid w:val="00243E46"/>
    <w:rsid w:val="0024404D"/>
    <w:rsid w:val="00244091"/>
    <w:rsid w:val="002442EA"/>
    <w:rsid w:val="0024490B"/>
    <w:rsid w:val="002451B3"/>
    <w:rsid w:val="002454D0"/>
    <w:rsid w:val="0024560E"/>
    <w:rsid w:val="002458CB"/>
    <w:rsid w:val="00245949"/>
    <w:rsid w:val="00245D92"/>
    <w:rsid w:val="00245DA2"/>
    <w:rsid w:val="0024727A"/>
    <w:rsid w:val="00247468"/>
    <w:rsid w:val="0025018B"/>
    <w:rsid w:val="002506AF"/>
    <w:rsid w:val="00250745"/>
    <w:rsid w:val="00250968"/>
    <w:rsid w:val="00250971"/>
    <w:rsid w:val="00250ED4"/>
    <w:rsid w:val="00250FC2"/>
    <w:rsid w:val="0025142E"/>
    <w:rsid w:val="00251D60"/>
    <w:rsid w:val="00251D6D"/>
    <w:rsid w:val="00251D8A"/>
    <w:rsid w:val="0025208C"/>
    <w:rsid w:val="002521AB"/>
    <w:rsid w:val="0025230E"/>
    <w:rsid w:val="002525FC"/>
    <w:rsid w:val="0025280E"/>
    <w:rsid w:val="00252996"/>
    <w:rsid w:val="00252CFB"/>
    <w:rsid w:val="00253382"/>
    <w:rsid w:val="0025343D"/>
    <w:rsid w:val="00253659"/>
    <w:rsid w:val="00253700"/>
    <w:rsid w:val="00253CF2"/>
    <w:rsid w:val="00254125"/>
    <w:rsid w:val="0025447A"/>
    <w:rsid w:val="002547B7"/>
    <w:rsid w:val="00254C6E"/>
    <w:rsid w:val="00254D79"/>
    <w:rsid w:val="002550A2"/>
    <w:rsid w:val="00255353"/>
    <w:rsid w:val="0025595C"/>
    <w:rsid w:val="00255D3F"/>
    <w:rsid w:val="00255E6B"/>
    <w:rsid w:val="002561B2"/>
    <w:rsid w:val="002563B5"/>
    <w:rsid w:val="00256986"/>
    <w:rsid w:val="00256A6F"/>
    <w:rsid w:val="00256A88"/>
    <w:rsid w:val="00256EFD"/>
    <w:rsid w:val="00256F61"/>
    <w:rsid w:val="0025734B"/>
    <w:rsid w:val="002573D9"/>
    <w:rsid w:val="0025741D"/>
    <w:rsid w:val="00257D5F"/>
    <w:rsid w:val="00257E0D"/>
    <w:rsid w:val="002607C9"/>
    <w:rsid w:val="002608E5"/>
    <w:rsid w:val="00260987"/>
    <w:rsid w:val="00260A0F"/>
    <w:rsid w:val="00260E81"/>
    <w:rsid w:val="00261091"/>
    <w:rsid w:val="002613A0"/>
    <w:rsid w:val="002614D6"/>
    <w:rsid w:val="002618A0"/>
    <w:rsid w:val="00261B5F"/>
    <w:rsid w:val="00261D0A"/>
    <w:rsid w:val="00261D62"/>
    <w:rsid w:val="00261F67"/>
    <w:rsid w:val="002622B0"/>
    <w:rsid w:val="0026247F"/>
    <w:rsid w:val="002625EE"/>
    <w:rsid w:val="002625F6"/>
    <w:rsid w:val="002629AA"/>
    <w:rsid w:val="00262A00"/>
    <w:rsid w:val="00262C3E"/>
    <w:rsid w:val="00262DB6"/>
    <w:rsid w:val="00262F76"/>
    <w:rsid w:val="002635FE"/>
    <w:rsid w:val="00263D7A"/>
    <w:rsid w:val="00263F8A"/>
    <w:rsid w:val="00263FF1"/>
    <w:rsid w:val="00264168"/>
    <w:rsid w:val="00264CAF"/>
    <w:rsid w:val="00264D32"/>
    <w:rsid w:val="00264F1B"/>
    <w:rsid w:val="00265116"/>
    <w:rsid w:val="0026583E"/>
    <w:rsid w:val="00265CF1"/>
    <w:rsid w:val="00265DBE"/>
    <w:rsid w:val="00266B52"/>
    <w:rsid w:val="00266B78"/>
    <w:rsid w:val="00266C37"/>
    <w:rsid w:val="00266C48"/>
    <w:rsid w:val="00266DC5"/>
    <w:rsid w:val="00267184"/>
    <w:rsid w:val="002678DD"/>
    <w:rsid w:val="00267C13"/>
    <w:rsid w:val="00267DE4"/>
    <w:rsid w:val="00267F8B"/>
    <w:rsid w:val="00270136"/>
    <w:rsid w:val="0027025E"/>
    <w:rsid w:val="002702E5"/>
    <w:rsid w:val="00270358"/>
    <w:rsid w:val="0027074C"/>
    <w:rsid w:val="00270934"/>
    <w:rsid w:val="00270D40"/>
    <w:rsid w:val="0027136F"/>
    <w:rsid w:val="002718F6"/>
    <w:rsid w:val="00271C46"/>
    <w:rsid w:val="0027240C"/>
    <w:rsid w:val="00272521"/>
    <w:rsid w:val="00272B2C"/>
    <w:rsid w:val="00272B94"/>
    <w:rsid w:val="002730E8"/>
    <w:rsid w:val="00273944"/>
    <w:rsid w:val="00273A30"/>
    <w:rsid w:val="00273C79"/>
    <w:rsid w:val="002740D4"/>
    <w:rsid w:val="002742C2"/>
    <w:rsid w:val="0027449B"/>
    <w:rsid w:val="002746DA"/>
    <w:rsid w:val="0027482E"/>
    <w:rsid w:val="00274CEF"/>
    <w:rsid w:val="00274F67"/>
    <w:rsid w:val="0027524B"/>
    <w:rsid w:val="00275690"/>
    <w:rsid w:val="00275A16"/>
    <w:rsid w:val="00275DB6"/>
    <w:rsid w:val="00276044"/>
    <w:rsid w:val="00276273"/>
    <w:rsid w:val="002765F8"/>
    <w:rsid w:val="002771D2"/>
    <w:rsid w:val="002774F6"/>
    <w:rsid w:val="00277528"/>
    <w:rsid w:val="002778CC"/>
    <w:rsid w:val="00277C34"/>
    <w:rsid w:val="00277E6D"/>
    <w:rsid w:val="00280128"/>
    <w:rsid w:val="00280517"/>
    <w:rsid w:val="00281318"/>
    <w:rsid w:val="0028134A"/>
    <w:rsid w:val="00281DC3"/>
    <w:rsid w:val="002823A1"/>
    <w:rsid w:val="002826F6"/>
    <w:rsid w:val="00282792"/>
    <w:rsid w:val="00282D34"/>
    <w:rsid w:val="00282EBC"/>
    <w:rsid w:val="002831CC"/>
    <w:rsid w:val="00283581"/>
    <w:rsid w:val="002835D0"/>
    <w:rsid w:val="00283E3B"/>
    <w:rsid w:val="00283F48"/>
    <w:rsid w:val="002846EB"/>
    <w:rsid w:val="00284D0B"/>
    <w:rsid w:val="00284DBA"/>
    <w:rsid w:val="002854ED"/>
    <w:rsid w:val="002855B5"/>
    <w:rsid w:val="002857E2"/>
    <w:rsid w:val="00285912"/>
    <w:rsid w:val="00285CD7"/>
    <w:rsid w:val="00285F7B"/>
    <w:rsid w:val="0028600E"/>
    <w:rsid w:val="002861F2"/>
    <w:rsid w:val="002862CB"/>
    <w:rsid w:val="00286D6C"/>
    <w:rsid w:val="00286D8E"/>
    <w:rsid w:val="00286EC4"/>
    <w:rsid w:val="002870C7"/>
    <w:rsid w:val="00287669"/>
    <w:rsid w:val="002877DC"/>
    <w:rsid w:val="00287AC1"/>
    <w:rsid w:val="00287E66"/>
    <w:rsid w:val="002902B1"/>
    <w:rsid w:val="002902BB"/>
    <w:rsid w:val="00290431"/>
    <w:rsid w:val="002910A6"/>
    <w:rsid w:val="002910D8"/>
    <w:rsid w:val="00291130"/>
    <w:rsid w:val="00291131"/>
    <w:rsid w:val="00291451"/>
    <w:rsid w:val="002915D6"/>
    <w:rsid w:val="002917EC"/>
    <w:rsid w:val="0029181C"/>
    <w:rsid w:val="00291BB2"/>
    <w:rsid w:val="00292394"/>
    <w:rsid w:val="00292657"/>
    <w:rsid w:val="002926F4"/>
    <w:rsid w:val="00292766"/>
    <w:rsid w:val="00292C83"/>
    <w:rsid w:val="00292CC7"/>
    <w:rsid w:val="00292D55"/>
    <w:rsid w:val="00293361"/>
    <w:rsid w:val="002934AC"/>
    <w:rsid w:val="002934F5"/>
    <w:rsid w:val="0029385A"/>
    <w:rsid w:val="00294520"/>
    <w:rsid w:val="00294C3D"/>
    <w:rsid w:val="00295028"/>
    <w:rsid w:val="00295196"/>
    <w:rsid w:val="00295A5F"/>
    <w:rsid w:val="00295D6D"/>
    <w:rsid w:val="00296136"/>
    <w:rsid w:val="00296227"/>
    <w:rsid w:val="002965E6"/>
    <w:rsid w:val="002971A5"/>
    <w:rsid w:val="00297215"/>
    <w:rsid w:val="0029722F"/>
    <w:rsid w:val="002978BE"/>
    <w:rsid w:val="00297D21"/>
    <w:rsid w:val="00297F3D"/>
    <w:rsid w:val="002A027D"/>
    <w:rsid w:val="002A02E4"/>
    <w:rsid w:val="002A03F2"/>
    <w:rsid w:val="002A04A9"/>
    <w:rsid w:val="002A05F5"/>
    <w:rsid w:val="002A1552"/>
    <w:rsid w:val="002A1A2C"/>
    <w:rsid w:val="002A1ABD"/>
    <w:rsid w:val="002A20A5"/>
    <w:rsid w:val="002A229E"/>
    <w:rsid w:val="002A23B3"/>
    <w:rsid w:val="002A28BF"/>
    <w:rsid w:val="002A2E87"/>
    <w:rsid w:val="002A2E90"/>
    <w:rsid w:val="002A3783"/>
    <w:rsid w:val="002A3B75"/>
    <w:rsid w:val="002A3CDE"/>
    <w:rsid w:val="002A3CE4"/>
    <w:rsid w:val="002A3F91"/>
    <w:rsid w:val="002A42CD"/>
    <w:rsid w:val="002A43B4"/>
    <w:rsid w:val="002A4893"/>
    <w:rsid w:val="002A4A9F"/>
    <w:rsid w:val="002A4C83"/>
    <w:rsid w:val="002A522F"/>
    <w:rsid w:val="002A57CD"/>
    <w:rsid w:val="002A59CD"/>
    <w:rsid w:val="002A5E37"/>
    <w:rsid w:val="002A5F13"/>
    <w:rsid w:val="002A652D"/>
    <w:rsid w:val="002A6BDC"/>
    <w:rsid w:val="002A6BE0"/>
    <w:rsid w:val="002A71D9"/>
    <w:rsid w:val="002A724F"/>
    <w:rsid w:val="002A737B"/>
    <w:rsid w:val="002A7437"/>
    <w:rsid w:val="002A7733"/>
    <w:rsid w:val="002A7B13"/>
    <w:rsid w:val="002A7D3D"/>
    <w:rsid w:val="002B0483"/>
    <w:rsid w:val="002B076B"/>
    <w:rsid w:val="002B08D3"/>
    <w:rsid w:val="002B08F2"/>
    <w:rsid w:val="002B0A80"/>
    <w:rsid w:val="002B0EE2"/>
    <w:rsid w:val="002B1063"/>
    <w:rsid w:val="002B12FD"/>
    <w:rsid w:val="002B13B1"/>
    <w:rsid w:val="002B1646"/>
    <w:rsid w:val="002B1C05"/>
    <w:rsid w:val="002B1C51"/>
    <w:rsid w:val="002B20AE"/>
    <w:rsid w:val="002B214C"/>
    <w:rsid w:val="002B2428"/>
    <w:rsid w:val="002B2D98"/>
    <w:rsid w:val="002B3354"/>
    <w:rsid w:val="002B3852"/>
    <w:rsid w:val="002B38B4"/>
    <w:rsid w:val="002B39DA"/>
    <w:rsid w:val="002B3BFB"/>
    <w:rsid w:val="002B3D24"/>
    <w:rsid w:val="002B3DC4"/>
    <w:rsid w:val="002B4960"/>
    <w:rsid w:val="002B4ABD"/>
    <w:rsid w:val="002B4F5C"/>
    <w:rsid w:val="002B5002"/>
    <w:rsid w:val="002B50DE"/>
    <w:rsid w:val="002B5112"/>
    <w:rsid w:val="002B515F"/>
    <w:rsid w:val="002B5824"/>
    <w:rsid w:val="002B5911"/>
    <w:rsid w:val="002B5B5A"/>
    <w:rsid w:val="002B5BE1"/>
    <w:rsid w:val="002B5E87"/>
    <w:rsid w:val="002B6245"/>
    <w:rsid w:val="002B6326"/>
    <w:rsid w:val="002B6380"/>
    <w:rsid w:val="002B6734"/>
    <w:rsid w:val="002B6B71"/>
    <w:rsid w:val="002B712F"/>
    <w:rsid w:val="002B73C9"/>
    <w:rsid w:val="002B789E"/>
    <w:rsid w:val="002B7A7A"/>
    <w:rsid w:val="002B7B40"/>
    <w:rsid w:val="002B7CCD"/>
    <w:rsid w:val="002B7D4A"/>
    <w:rsid w:val="002B7E78"/>
    <w:rsid w:val="002B7F56"/>
    <w:rsid w:val="002C00E4"/>
    <w:rsid w:val="002C052C"/>
    <w:rsid w:val="002C053F"/>
    <w:rsid w:val="002C0786"/>
    <w:rsid w:val="002C087E"/>
    <w:rsid w:val="002C0C69"/>
    <w:rsid w:val="002C0F99"/>
    <w:rsid w:val="002C1121"/>
    <w:rsid w:val="002C13A4"/>
    <w:rsid w:val="002C167D"/>
    <w:rsid w:val="002C1747"/>
    <w:rsid w:val="002C18A0"/>
    <w:rsid w:val="002C1C70"/>
    <w:rsid w:val="002C1E67"/>
    <w:rsid w:val="002C1EFC"/>
    <w:rsid w:val="002C1F92"/>
    <w:rsid w:val="002C1FB3"/>
    <w:rsid w:val="002C213E"/>
    <w:rsid w:val="002C236B"/>
    <w:rsid w:val="002C2B94"/>
    <w:rsid w:val="002C2C3C"/>
    <w:rsid w:val="002C32BC"/>
    <w:rsid w:val="002C3734"/>
    <w:rsid w:val="002C3774"/>
    <w:rsid w:val="002C3B44"/>
    <w:rsid w:val="002C3B72"/>
    <w:rsid w:val="002C41B0"/>
    <w:rsid w:val="002C41B1"/>
    <w:rsid w:val="002C449F"/>
    <w:rsid w:val="002C4584"/>
    <w:rsid w:val="002C48CB"/>
    <w:rsid w:val="002C5151"/>
    <w:rsid w:val="002C5325"/>
    <w:rsid w:val="002C53D5"/>
    <w:rsid w:val="002C5538"/>
    <w:rsid w:val="002C5A7E"/>
    <w:rsid w:val="002C5C5C"/>
    <w:rsid w:val="002C5E5B"/>
    <w:rsid w:val="002C72BF"/>
    <w:rsid w:val="002C75F4"/>
    <w:rsid w:val="002C7C42"/>
    <w:rsid w:val="002C7D4A"/>
    <w:rsid w:val="002C7EDD"/>
    <w:rsid w:val="002D008E"/>
    <w:rsid w:val="002D01B4"/>
    <w:rsid w:val="002D01F5"/>
    <w:rsid w:val="002D0771"/>
    <w:rsid w:val="002D08AC"/>
    <w:rsid w:val="002D0CF2"/>
    <w:rsid w:val="002D0DC1"/>
    <w:rsid w:val="002D0FE1"/>
    <w:rsid w:val="002D115B"/>
    <w:rsid w:val="002D13F5"/>
    <w:rsid w:val="002D15A7"/>
    <w:rsid w:val="002D15C1"/>
    <w:rsid w:val="002D17B7"/>
    <w:rsid w:val="002D17CE"/>
    <w:rsid w:val="002D1A8F"/>
    <w:rsid w:val="002D1B15"/>
    <w:rsid w:val="002D1FA2"/>
    <w:rsid w:val="002D2AEC"/>
    <w:rsid w:val="002D2E20"/>
    <w:rsid w:val="002D2FC2"/>
    <w:rsid w:val="002D3043"/>
    <w:rsid w:val="002D334A"/>
    <w:rsid w:val="002D3AB8"/>
    <w:rsid w:val="002D3F6E"/>
    <w:rsid w:val="002D4128"/>
    <w:rsid w:val="002D443B"/>
    <w:rsid w:val="002D44E1"/>
    <w:rsid w:val="002D46E7"/>
    <w:rsid w:val="002D474C"/>
    <w:rsid w:val="002D47E8"/>
    <w:rsid w:val="002D4883"/>
    <w:rsid w:val="002D516A"/>
    <w:rsid w:val="002D5417"/>
    <w:rsid w:val="002D54D7"/>
    <w:rsid w:val="002D57C1"/>
    <w:rsid w:val="002D58AB"/>
    <w:rsid w:val="002D58C5"/>
    <w:rsid w:val="002D5AD2"/>
    <w:rsid w:val="002D5C15"/>
    <w:rsid w:val="002D5C88"/>
    <w:rsid w:val="002D5DCA"/>
    <w:rsid w:val="002D5E1C"/>
    <w:rsid w:val="002D5EF9"/>
    <w:rsid w:val="002D64B0"/>
    <w:rsid w:val="002D65E3"/>
    <w:rsid w:val="002D6759"/>
    <w:rsid w:val="002D67BA"/>
    <w:rsid w:val="002D6B06"/>
    <w:rsid w:val="002D6BF2"/>
    <w:rsid w:val="002D6BF7"/>
    <w:rsid w:val="002D6D51"/>
    <w:rsid w:val="002D6ED6"/>
    <w:rsid w:val="002D6EDE"/>
    <w:rsid w:val="002D6F7D"/>
    <w:rsid w:val="002D7B36"/>
    <w:rsid w:val="002D7C1B"/>
    <w:rsid w:val="002D7F8F"/>
    <w:rsid w:val="002D7FCD"/>
    <w:rsid w:val="002E0029"/>
    <w:rsid w:val="002E0160"/>
    <w:rsid w:val="002E016E"/>
    <w:rsid w:val="002E03ED"/>
    <w:rsid w:val="002E04AD"/>
    <w:rsid w:val="002E06C0"/>
    <w:rsid w:val="002E0968"/>
    <w:rsid w:val="002E0AA0"/>
    <w:rsid w:val="002E1884"/>
    <w:rsid w:val="002E1909"/>
    <w:rsid w:val="002E1B6C"/>
    <w:rsid w:val="002E22F4"/>
    <w:rsid w:val="002E2343"/>
    <w:rsid w:val="002E242E"/>
    <w:rsid w:val="002E2733"/>
    <w:rsid w:val="002E2BD0"/>
    <w:rsid w:val="002E32AF"/>
    <w:rsid w:val="002E3587"/>
    <w:rsid w:val="002E4A2A"/>
    <w:rsid w:val="002E4A7C"/>
    <w:rsid w:val="002E4ACE"/>
    <w:rsid w:val="002E4CB8"/>
    <w:rsid w:val="002E4E60"/>
    <w:rsid w:val="002E54F1"/>
    <w:rsid w:val="002E5729"/>
    <w:rsid w:val="002E5AF5"/>
    <w:rsid w:val="002E5CB1"/>
    <w:rsid w:val="002E5DC9"/>
    <w:rsid w:val="002E5E8C"/>
    <w:rsid w:val="002E6314"/>
    <w:rsid w:val="002E6681"/>
    <w:rsid w:val="002E67B1"/>
    <w:rsid w:val="002E6849"/>
    <w:rsid w:val="002E6A9A"/>
    <w:rsid w:val="002E6E85"/>
    <w:rsid w:val="002E7086"/>
    <w:rsid w:val="002E709A"/>
    <w:rsid w:val="002E722A"/>
    <w:rsid w:val="002E7874"/>
    <w:rsid w:val="002E7A83"/>
    <w:rsid w:val="002E7ACD"/>
    <w:rsid w:val="002E7E0D"/>
    <w:rsid w:val="002E7E80"/>
    <w:rsid w:val="002E7F8F"/>
    <w:rsid w:val="002F09DD"/>
    <w:rsid w:val="002F0DDB"/>
    <w:rsid w:val="002F10D7"/>
    <w:rsid w:val="002F171A"/>
    <w:rsid w:val="002F18D9"/>
    <w:rsid w:val="002F1D86"/>
    <w:rsid w:val="002F1DC5"/>
    <w:rsid w:val="002F2352"/>
    <w:rsid w:val="002F26CB"/>
    <w:rsid w:val="002F2A84"/>
    <w:rsid w:val="002F2B89"/>
    <w:rsid w:val="002F2DFC"/>
    <w:rsid w:val="002F3035"/>
    <w:rsid w:val="002F3795"/>
    <w:rsid w:val="002F3A5C"/>
    <w:rsid w:val="002F43D3"/>
    <w:rsid w:val="002F442B"/>
    <w:rsid w:val="002F498B"/>
    <w:rsid w:val="002F4E36"/>
    <w:rsid w:val="002F4ED5"/>
    <w:rsid w:val="002F5026"/>
    <w:rsid w:val="002F5640"/>
    <w:rsid w:val="002F5917"/>
    <w:rsid w:val="002F59AE"/>
    <w:rsid w:val="002F6901"/>
    <w:rsid w:val="002F69C7"/>
    <w:rsid w:val="002F6D4E"/>
    <w:rsid w:val="002F7359"/>
    <w:rsid w:val="002F7516"/>
    <w:rsid w:val="002F761C"/>
    <w:rsid w:val="002F7B6B"/>
    <w:rsid w:val="002F7E48"/>
    <w:rsid w:val="0030015C"/>
    <w:rsid w:val="00300225"/>
    <w:rsid w:val="003002C2"/>
    <w:rsid w:val="00300AE5"/>
    <w:rsid w:val="00300FA3"/>
    <w:rsid w:val="00301313"/>
    <w:rsid w:val="003014F7"/>
    <w:rsid w:val="00301775"/>
    <w:rsid w:val="00301780"/>
    <w:rsid w:val="00302040"/>
    <w:rsid w:val="0030239C"/>
    <w:rsid w:val="003023F7"/>
    <w:rsid w:val="0030271F"/>
    <w:rsid w:val="003027CC"/>
    <w:rsid w:val="00302A9E"/>
    <w:rsid w:val="00302BEA"/>
    <w:rsid w:val="00302C03"/>
    <w:rsid w:val="00302F02"/>
    <w:rsid w:val="00303320"/>
    <w:rsid w:val="003037AF"/>
    <w:rsid w:val="003037E8"/>
    <w:rsid w:val="00303ADF"/>
    <w:rsid w:val="00304238"/>
    <w:rsid w:val="00304488"/>
    <w:rsid w:val="0030458B"/>
    <w:rsid w:val="00304616"/>
    <w:rsid w:val="00304E09"/>
    <w:rsid w:val="00305043"/>
    <w:rsid w:val="003054E8"/>
    <w:rsid w:val="003057AC"/>
    <w:rsid w:val="00305985"/>
    <w:rsid w:val="00305DBA"/>
    <w:rsid w:val="003061E9"/>
    <w:rsid w:val="003065C5"/>
    <w:rsid w:val="003066DD"/>
    <w:rsid w:val="003068FE"/>
    <w:rsid w:val="00307307"/>
    <w:rsid w:val="003075EB"/>
    <w:rsid w:val="00307AD3"/>
    <w:rsid w:val="00307D4E"/>
    <w:rsid w:val="00307F16"/>
    <w:rsid w:val="00307F4F"/>
    <w:rsid w:val="00310143"/>
    <w:rsid w:val="00310458"/>
    <w:rsid w:val="0031057D"/>
    <w:rsid w:val="00310B38"/>
    <w:rsid w:val="00310E6C"/>
    <w:rsid w:val="003110AE"/>
    <w:rsid w:val="00311220"/>
    <w:rsid w:val="00311703"/>
    <w:rsid w:val="00311982"/>
    <w:rsid w:val="00311E3A"/>
    <w:rsid w:val="00311EA9"/>
    <w:rsid w:val="00311FC9"/>
    <w:rsid w:val="003121A4"/>
    <w:rsid w:val="00312984"/>
    <w:rsid w:val="00312C4C"/>
    <w:rsid w:val="00312CF8"/>
    <w:rsid w:val="00313170"/>
    <w:rsid w:val="00313358"/>
    <w:rsid w:val="003136F9"/>
    <w:rsid w:val="00313955"/>
    <w:rsid w:val="00313975"/>
    <w:rsid w:val="00313ACB"/>
    <w:rsid w:val="0031426B"/>
    <w:rsid w:val="00314457"/>
    <w:rsid w:val="0031471C"/>
    <w:rsid w:val="0031471D"/>
    <w:rsid w:val="00314C75"/>
    <w:rsid w:val="00315168"/>
    <w:rsid w:val="0031518D"/>
    <w:rsid w:val="003156A9"/>
    <w:rsid w:val="00315784"/>
    <w:rsid w:val="00315F64"/>
    <w:rsid w:val="00316EC7"/>
    <w:rsid w:val="00316ECA"/>
    <w:rsid w:val="003171C8"/>
    <w:rsid w:val="0031740C"/>
    <w:rsid w:val="003177EA"/>
    <w:rsid w:val="00317AA6"/>
    <w:rsid w:val="00317C7D"/>
    <w:rsid w:val="00317CBC"/>
    <w:rsid w:val="00317E49"/>
    <w:rsid w:val="00317FAF"/>
    <w:rsid w:val="003201CD"/>
    <w:rsid w:val="003205C7"/>
    <w:rsid w:val="003206F3"/>
    <w:rsid w:val="00320DA6"/>
    <w:rsid w:val="0032170D"/>
    <w:rsid w:val="00322035"/>
    <w:rsid w:val="00322203"/>
    <w:rsid w:val="003223E4"/>
    <w:rsid w:val="0032305E"/>
    <w:rsid w:val="003237A7"/>
    <w:rsid w:val="003237EF"/>
    <w:rsid w:val="00323B47"/>
    <w:rsid w:val="00323CA2"/>
    <w:rsid w:val="00323DCD"/>
    <w:rsid w:val="0032422C"/>
    <w:rsid w:val="00324670"/>
    <w:rsid w:val="0032498F"/>
    <w:rsid w:val="00324DCB"/>
    <w:rsid w:val="00325032"/>
    <w:rsid w:val="003251CD"/>
    <w:rsid w:val="003251EA"/>
    <w:rsid w:val="00325272"/>
    <w:rsid w:val="00325748"/>
    <w:rsid w:val="003259A4"/>
    <w:rsid w:val="00325ABF"/>
    <w:rsid w:val="003264F1"/>
    <w:rsid w:val="00326B35"/>
    <w:rsid w:val="00327248"/>
    <w:rsid w:val="003274F1"/>
    <w:rsid w:val="0032781B"/>
    <w:rsid w:val="00327C3C"/>
    <w:rsid w:val="0033096A"/>
    <w:rsid w:val="003309B3"/>
    <w:rsid w:val="00330B6D"/>
    <w:rsid w:val="00330B9B"/>
    <w:rsid w:val="00330D6B"/>
    <w:rsid w:val="00330F91"/>
    <w:rsid w:val="00331846"/>
    <w:rsid w:val="003319F4"/>
    <w:rsid w:val="00331A39"/>
    <w:rsid w:val="00331CA9"/>
    <w:rsid w:val="00331E23"/>
    <w:rsid w:val="003321D1"/>
    <w:rsid w:val="00332BAE"/>
    <w:rsid w:val="003333A1"/>
    <w:rsid w:val="0033370F"/>
    <w:rsid w:val="00333820"/>
    <w:rsid w:val="00333BF5"/>
    <w:rsid w:val="00333C9E"/>
    <w:rsid w:val="00333D09"/>
    <w:rsid w:val="00333E42"/>
    <w:rsid w:val="003341A3"/>
    <w:rsid w:val="003343E4"/>
    <w:rsid w:val="00334C65"/>
    <w:rsid w:val="00334C83"/>
    <w:rsid w:val="00334D5F"/>
    <w:rsid w:val="00334F33"/>
    <w:rsid w:val="0033592D"/>
    <w:rsid w:val="003367B1"/>
    <w:rsid w:val="003367C8"/>
    <w:rsid w:val="00336E5C"/>
    <w:rsid w:val="00336FBD"/>
    <w:rsid w:val="00337133"/>
    <w:rsid w:val="003371E2"/>
    <w:rsid w:val="003372B2"/>
    <w:rsid w:val="003373DF"/>
    <w:rsid w:val="00337619"/>
    <w:rsid w:val="00337898"/>
    <w:rsid w:val="00337D18"/>
    <w:rsid w:val="00337DE0"/>
    <w:rsid w:val="00337F67"/>
    <w:rsid w:val="00340797"/>
    <w:rsid w:val="0034134A"/>
    <w:rsid w:val="003414CF"/>
    <w:rsid w:val="00341621"/>
    <w:rsid w:val="00341B05"/>
    <w:rsid w:val="00341BE3"/>
    <w:rsid w:val="00341D8F"/>
    <w:rsid w:val="00341F23"/>
    <w:rsid w:val="00341F60"/>
    <w:rsid w:val="00341FBA"/>
    <w:rsid w:val="003423D4"/>
    <w:rsid w:val="0034293A"/>
    <w:rsid w:val="00342FB2"/>
    <w:rsid w:val="003431DD"/>
    <w:rsid w:val="003431F5"/>
    <w:rsid w:val="003433E0"/>
    <w:rsid w:val="00343810"/>
    <w:rsid w:val="00343AE2"/>
    <w:rsid w:val="00343B0C"/>
    <w:rsid w:val="0034433B"/>
    <w:rsid w:val="003444D4"/>
    <w:rsid w:val="00344636"/>
    <w:rsid w:val="00344639"/>
    <w:rsid w:val="00344868"/>
    <w:rsid w:val="003448D3"/>
    <w:rsid w:val="00344C62"/>
    <w:rsid w:val="00345164"/>
    <w:rsid w:val="003453C2"/>
    <w:rsid w:val="0034555D"/>
    <w:rsid w:val="00345DAE"/>
    <w:rsid w:val="00346190"/>
    <w:rsid w:val="003465CD"/>
    <w:rsid w:val="00346C7C"/>
    <w:rsid w:val="00346DBD"/>
    <w:rsid w:val="00347128"/>
    <w:rsid w:val="0034733E"/>
    <w:rsid w:val="0034797F"/>
    <w:rsid w:val="00347A04"/>
    <w:rsid w:val="00347B48"/>
    <w:rsid w:val="00347CA1"/>
    <w:rsid w:val="0035001E"/>
    <w:rsid w:val="003501CA"/>
    <w:rsid w:val="0035027D"/>
    <w:rsid w:val="00350367"/>
    <w:rsid w:val="00350862"/>
    <w:rsid w:val="003509C6"/>
    <w:rsid w:val="00350A93"/>
    <w:rsid w:val="00350B30"/>
    <w:rsid w:val="00350BE0"/>
    <w:rsid w:val="00350C1F"/>
    <w:rsid w:val="00350D11"/>
    <w:rsid w:val="00351914"/>
    <w:rsid w:val="00351AAA"/>
    <w:rsid w:val="00351AB2"/>
    <w:rsid w:val="00351FFF"/>
    <w:rsid w:val="00352E23"/>
    <w:rsid w:val="00353140"/>
    <w:rsid w:val="003534CC"/>
    <w:rsid w:val="003539BA"/>
    <w:rsid w:val="00353CA1"/>
    <w:rsid w:val="0035407F"/>
    <w:rsid w:val="003545ED"/>
    <w:rsid w:val="003546F4"/>
    <w:rsid w:val="00354996"/>
    <w:rsid w:val="00354CBE"/>
    <w:rsid w:val="00354D83"/>
    <w:rsid w:val="003551B7"/>
    <w:rsid w:val="00355354"/>
    <w:rsid w:val="00355674"/>
    <w:rsid w:val="00355678"/>
    <w:rsid w:val="003556C3"/>
    <w:rsid w:val="00355763"/>
    <w:rsid w:val="00355CF9"/>
    <w:rsid w:val="00355E2C"/>
    <w:rsid w:val="00355E61"/>
    <w:rsid w:val="00356194"/>
    <w:rsid w:val="003561D2"/>
    <w:rsid w:val="00356457"/>
    <w:rsid w:val="00356550"/>
    <w:rsid w:val="003566BD"/>
    <w:rsid w:val="003566F9"/>
    <w:rsid w:val="0035699B"/>
    <w:rsid w:val="00356F2B"/>
    <w:rsid w:val="00356F39"/>
    <w:rsid w:val="003573DC"/>
    <w:rsid w:val="00357467"/>
    <w:rsid w:val="00357685"/>
    <w:rsid w:val="00357802"/>
    <w:rsid w:val="00357C03"/>
    <w:rsid w:val="00357C75"/>
    <w:rsid w:val="00360AAF"/>
    <w:rsid w:val="00360DBB"/>
    <w:rsid w:val="00360E35"/>
    <w:rsid w:val="00361168"/>
    <w:rsid w:val="0036117E"/>
    <w:rsid w:val="003611CD"/>
    <w:rsid w:val="0036144A"/>
    <w:rsid w:val="0036191A"/>
    <w:rsid w:val="00361995"/>
    <w:rsid w:val="0036208F"/>
    <w:rsid w:val="003621BD"/>
    <w:rsid w:val="0036229C"/>
    <w:rsid w:val="00362502"/>
    <w:rsid w:val="00362514"/>
    <w:rsid w:val="003628C6"/>
    <w:rsid w:val="00362FFB"/>
    <w:rsid w:val="00363021"/>
    <w:rsid w:val="003630C0"/>
    <w:rsid w:val="00363D26"/>
    <w:rsid w:val="00363EEB"/>
    <w:rsid w:val="00363F35"/>
    <w:rsid w:val="0036423B"/>
    <w:rsid w:val="00364B0C"/>
    <w:rsid w:val="00364BF1"/>
    <w:rsid w:val="00364C38"/>
    <w:rsid w:val="00364F0D"/>
    <w:rsid w:val="0036563A"/>
    <w:rsid w:val="003658A7"/>
    <w:rsid w:val="00365D18"/>
    <w:rsid w:val="00366145"/>
    <w:rsid w:val="003667C1"/>
    <w:rsid w:val="0036681D"/>
    <w:rsid w:val="00366BE3"/>
    <w:rsid w:val="00366DDE"/>
    <w:rsid w:val="0036794F"/>
    <w:rsid w:val="00367A32"/>
    <w:rsid w:val="00367E84"/>
    <w:rsid w:val="003700F7"/>
    <w:rsid w:val="0037012D"/>
    <w:rsid w:val="00370495"/>
    <w:rsid w:val="0037051D"/>
    <w:rsid w:val="003708D1"/>
    <w:rsid w:val="00371380"/>
    <w:rsid w:val="0037143C"/>
    <w:rsid w:val="003715BE"/>
    <w:rsid w:val="00371799"/>
    <w:rsid w:val="00371962"/>
    <w:rsid w:val="00371AD2"/>
    <w:rsid w:val="00371CA5"/>
    <w:rsid w:val="00371F3D"/>
    <w:rsid w:val="00372136"/>
    <w:rsid w:val="00372428"/>
    <w:rsid w:val="003725C1"/>
    <w:rsid w:val="0037272B"/>
    <w:rsid w:val="00372C3D"/>
    <w:rsid w:val="00372D42"/>
    <w:rsid w:val="0037314C"/>
    <w:rsid w:val="00373203"/>
    <w:rsid w:val="0037328F"/>
    <w:rsid w:val="0037366F"/>
    <w:rsid w:val="00373873"/>
    <w:rsid w:val="003738CB"/>
    <w:rsid w:val="00373D43"/>
    <w:rsid w:val="00373F30"/>
    <w:rsid w:val="003743BF"/>
    <w:rsid w:val="00374620"/>
    <w:rsid w:val="00374986"/>
    <w:rsid w:val="003749CB"/>
    <w:rsid w:val="00374A46"/>
    <w:rsid w:val="00374FB8"/>
    <w:rsid w:val="0037610C"/>
    <w:rsid w:val="003762A7"/>
    <w:rsid w:val="0037637B"/>
    <w:rsid w:val="0037637F"/>
    <w:rsid w:val="00376639"/>
    <w:rsid w:val="00376E52"/>
    <w:rsid w:val="00377479"/>
    <w:rsid w:val="0037747C"/>
    <w:rsid w:val="003774B9"/>
    <w:rsid w:val="003774EF"/>
    <w:rsid w:val="00377B86"/>
    <w:rsid w:val="00377DE7"/>
    <w:rsid w:val="00377EE7"/>
    <w:rsid w:val="00380129"/>
    <w:rsid w:val="003804E6"/>
    <w:rsid w:val="00380569"/>
    <w:rsid w:val="003805D4"/>
    <w:rsid w:val="00380DC9"/>
    <w:rsid w:val="00381265"/>
    <w:rsid w:val="00381C4A"/>
    <w:rsid w:val="00381CEB"/>
    <w:rsid w:val="003820FF"/>
    <w:rsid w:val="003824B5"/>
    <w:rsid w:val="00382C6F"/>
    <w:rsid w:val="0038390C"/>
    <w:rsid w:val="00383C68"/>
    <w:rsid w:val="00383FDE"/>
    <w:rsid w:val="00384055"/>
    <w:rsid w:val="003842DE"/>
    <w:rsid w:val="00384BD1"/>
    <w:rsid w:val="00384E8B"/>
    <w:rsid w:val="003852B8"/>
    <w:rsid w:val="003852F1"/>
    <w:rsid w:val="003856C2"/>
    <w:rsid w:val="0038576E"/>
    <w:rsid w:val="00385BB1"/>
    <w:rsid w:val="00385F7F"/>
    <w:rsid w:val="00386255"/>
    <w:rsid w:val="003862AA"/>
    <w:rsid w:val="00386B6F"/>
    <w:rsid w:val="0038738F"/>
    <w:rsid w:val="00387470"/>
    <w:rsid w:val="0038767C"/>
    <w:rsid w:val="0038772F"/>
    <w:rsid w:val="00387761"/>
    <w:rsid w:val="003878F5"/>
    <w:rsid w:val="00387D34"/>
    <w:rsid w:val="003906FE"/>
    <w:rsid w:val="00390A52"/>
    <w:rsid w:val="00390F6C"/>
    <w:rsid w:val="003911A2"/>
    <w:rsid w:val="0039123D"/>
    <w:rsid w:val="00391536"/>
    <w:rsid w:val="00391638"/>
    <w:rsid w:val="00391655"/>
    <w:rsid w:val="00391F61"/>
    <w:rsid w:val="00392167"/>
    <w:rsid w:val="003922CC"/>
    <w:rsid w:val="0039264B"/>
    <w:rsid w:val="00392797"/>
    <w:rsid w:val="00392A9D"/>
    <w:rsid w:val="00392D51"/>
    <w:rsid w:val="00392DE8"/>
    <w:rsid w:val="00392DF9"/>
    <w:rsid w:val="00393172"/>
    <w:rsid w:val="0039341D"/>
    <w:rsid w:val="00393580"/>
    <w:rsid w:val="00393868"/>
    <w:rsid w:val="00393935"/>
    <w:rsid w:val="003939EC"/>
    <w:rsid w:val="00393C16"/>
    <w:rsid w:val="00393CE1"/>
    <w:rsid w:val="00393DCA"/>
    <w:rsid w:val="00393F06"/>
    <w:rsid w:val="0039473F"/>
    <w:rsid w:val="00394835"/>
    <w:rsid w:val="00395237"/>
    <w:rsid w:val="00395405"/>
    <w:rsid w:val="00395905"/>
    <w:rsid w:val="00395B55"/>
    <w:rsid w:val="00395C55"/>
    <w:rsid w:val="00396013"/>
    <w:rsid w:val="003961B4"/>
    <w:rsid w:val="00396617"/>
    <w:rsid w:val="0039691C"/>
    <w:rsid w:val="00397022"/>
    <w:rsid w:val="0039737A"/>
    <w:rsid w:val="00397840"/>
    <w:rsid w:val="003978CA"/>
    <w:rsid w:val="00397BD1"/>
    <w:rsid w:val="00397D3C"/>
    <w:rsid w:val="003A0506"/>
    <w:rsid w:val="003A08A3"/>
    <w:rsid w:val="003A0A3A"/>
    <w:rsid w:val="003A0B52"/>
    <w:rsid w:val="003A0F77"/>
    <w:rsid w:val="003A10E8"/>
    <w:rsid w:val="003A1442"/>
    <w:rsid w:val="003A1605"/>
    <w:rsid w:val="003A16AE"/>
    <w:rsid w:val="003A1844"/>
    <w:rsid w:val="003A1E34"/>
    <w:rsid w:val="003A26DF"/>
    <w:rsid w:val="003A274D"/>
    <w:rsid w:val="003A2AB3"/>
    <w:rsid w:val="003A2CE3"/>
    <w:rsid w:val="003A2D6D"/>
    <w:rsid w:val="003A3523"/>
    <w:rsid w:val="003A36C7"/>
    <w:rsid w:val="003A37FC"/>
    <w:rsid w:val="003A3828"/>
    <w:rsid w:val="003A3867"/>
    <w:rsid w:val="003A3912"/>
    <w:rsid w:val="003A39B1"/>
    <w:rsid w:val="003A3B89"/>
    <w:rsid w:val="003A3C9C"/>
    <w:rsid w:val="003A3FC8"/>
    <w:rsid w:val="003A3FF1"/>
    <w:rsid w:val="003A43D9"/>
    <w:rsid w:val="003A4428"/>
    <w:rsid w:val="003A44C7"/>
    <w:rsid w:val="003A4632"/>
    <w:rsid w:val="003A49EC"/>
    <w:rsid w:val="003A4A4F"/>
    <w:rsid w:val="003A4E49"/>
    <w:rsid w:val="003A4F2E"/>
    <w:rsid w:val="003A5C6F"/>
    <w:rsid w:val="003A6136"/>
    <w:rsid w:val="003A7674"/>
    <w:rsid w:val="003A76B8"/>
    <w:rsid w:val="003A771C"/>
    <w:rsid w:val="003A789C"/>
    <w:rsid w:val="003A7A5E"/>
    <w:rsid w:val="003A7C03"/>
    <w:rsid w:val="003A7C65"/>
    <w:rsid w:val="003A7D26"/>
    <w:rsid w:val="003B0083"/>
    <w:rsid w:val="003B03D5"/>
    <w:rsid w:val="003B0AD4"/>
    <w:rsid w:val="003B0B6B"/>
    <w:rsid w:val="003B10A0"/>
    <w:rsid w:val="003B11AF"/>
    <w:rsid w:val="003B1424"/>
    <w:rsid w:val="003B14DF"/>
    <w:rsid w:val="003B162F"/>
    <w:rsid w:val="003B2456"/>
    <w:rsid w:val="003B2DB4"/>
    <w:rsid w:val="003B2EAE"/>
    <w:rsid w:val="003B34B0"/>
    <w:rsid w:val="003B3541"/>
    <w:rsid w:val="003B3884"/>
    <w:rsid w:val="003B3917"/>
    <w:rsid w:val="003B3FA0"/>
    <w:rsid w:val="003B4519"/>
    <w:rsid w:val="003B50AC"/>
    <w:rsid w:val="003B538D"/>
    <w:rsid w:val="003B538F"/>
    <w:rsid w:val="003B5786"/>
    <w:rsid w:val="003B589A"/>
    <w:rsid w:val="003B5CD3"/>
    <w:rsid w:val="003B6246"/>
    <w:rsid w:val="003B6E21"/>
    <w:rsid w:val="003B6EE0"/>
    <w:rsid w:val="003B6F26"/>
    <w:rsid w:val="003B70FA"/>
    <w:rsid w:val="003B7293"/>
    <w:rsid w:val="003B7ABD"/>
    <w:rsid w:val="003C05DA"/>
    <w:rsid w:val="003C05DF"/>
    <w:rsid w:val="003C08FA"/>
    <w:rsid w:val="003C0E70"/>
    <w:rsid w:val="003C0EE8"/>
    <w:rsid w:val="003C1241"/>
    <w:rsid w:val="003C1339"/>
    <w:rsid w:val="003C1E54"/>
    <w:rsid w:val="003C22E1"/>
    <w:rsid w:val="003C267D"/>
    <w:rsid w:val="003C28EA"/>
    <w:rsid w:val="003C3177"/>
    <w:rsid w:val="003C33DB"/>
    <w:rsid w:val="003C346B"/>
    <w:rsid w:val="003C3546"/>
    <w:rsid w:val="003C3B54"/>
    <w:rsid w:val="003C3CB1"/>
    <w:rsid w:val="003C3EB1"/>
    <w:rsid w:val="003C40D9"/>
    <w:rsid w:val="003C43F0"/>
    <w:rsid w:val="003C44FE"/>
    <w:rsid w:val="003C4AE2"/>
    <w:rsid w:val="003C52F0"/>
    <w:rsid w:val="003C5563"/>
    <w:rsid w:val="003C577B"/>
    <w:rsid w:val="003C5A7B"/>
    <w:rsid w:val="003C5B6B"/>
    <w:rsid w:val="003C629C"/>
    <w:rsid w:val="003C631B"/>
    <w:rsid w:val="003C633F"/>
    <w:rsid w:val="003C6B65"/>
    <w:rsid w:val="003C6DC4"/>
    <w:rsid w:val="003C7712"/>
    <w:rsid w:val="003C78A1"/>
    <w:rsid w:val="003C79BE"/>
    <w:rsid w:val="003C7A91"/>
    <w:rsid w:val="003C7C00"/>
    <w:rsid w:val="003C7C5E"/>
    <w:rsid w:val="003C7F51"/>
    <w:rsid w:val="003C7F8C"/>
    <w:rsid w:val="003D02A4"/>
    <w:rsid w:val="003D06C1"/>
    <w:rsid w:val="003D07A6"/>
    <w:rsid w:val="003D0827"/>
    <w:rsid w:val="003D0D15"/>
    <w:rsid w:val="003D185E"/>
    <w:rsid w:val="003D194A"/>
    <w:rsid w:val="003D1C25"/>
    <w:rsid w:val="003D1C48"/>
    <w:rsid w:val="003D1DB4"/>
    <w:rsid w:val="003D1FF4"/>
    <w:rsid w:val="003D2009"/>
    <w:rsid w:val="003D2953"/>
    <w:rsid w:val="003D2F10"/>
    <w:rsid w:val="003D3008"/>
    <w:rsid w:val="003D317C"/>
    <w:rsid w:val="003D317E"/>
    <w:rsid w:val="003D34DC"/>
    <w:rsid w:val="003D3538"/>
    <w:rsid w:val="003D38B6"/>
    <w:rsid w:val="003D419F"/>
    <w:rsid w:val="003D4347"/>
    <w:rsid w:val="003D43FD"/>
    <w:rsid w:val="003D47FA"/>
    <w:rsid w:val="003D4DD6"/>
    <w:rsid w:val="003D4DF1"/>
    <w:rsid w:val="003D4EDA"/>
    <w:rsid w:val="003D4FF7"/>
    <w:rsid w:val="003D5A91"/>
    <w:rsid w:val="003D5EBB"/>
    <w:rsid w:val="003D5FA6"/>
    <w:rsid w:val="003D5FE1"/>
    <w:rsid w:val="003D6119"/>
    <w:rsid w:val="003D6257"/>
    <w:rsid w:val="003D627A"/>
    <w:rsid w:val="003D641A"/>
    <w:rsid w:val="003D6631"/>
    <w:rsid w:val="003D672A"/>
    <w:rsid w:val="003D6763"/>
    <w:rsid w:val="003D698E"/>
    <w:rsid w:val="003D6DE6"/>
    <w:rsid w:val="003D76F1"/>
    <w:rsid w:val="003E0140"/>
    <w:rsid w:val="003E014D"/>
    <w:rsid w:val="003E0364"/>
    <w:rsid w:val="003E05A7"/>
    <w:rsid w:val="003E0849"/>
    <w:rsid w:val="003E0A4A"/>
    <w:rsid w:val="003E0E6E"/>
    <w:rsid w:val="003E11B1"/>
    <w:rsid w:val="003E1462"/>
    <w:rsid w:val="003E1596"/>
    <w:rsid w:val="003E1695"/>
    <w:rsid w:val="003E1802"/>
    <w:rsid w:val="003E1909"/>
    <w:rsid w:val="003E19A8"/>
    <w:rsid w:val="003E1A78"/>
    <w:rsid w:val="003E1C09"/>
    <w:rsid w:val="003E1E6B"/>
    <w:rsid w:val="003E2497"/>
    <w:rsid w:val="003E26CD"/>
    <w:rsid w:val="003E2770"/>
    <w:rsid w:val="003E3601"/>
    <w:rsid w:val="003E38A6"/>
    <w:rsid w:val="003E3F6A"/>
    <w:rsid w:val="003E4C22"/>
    <w:rsid w:val="003E5510"/>
    <w:rsid w:val="003E555B"/>
    <w:rsid w:val="003E576C"/>
    <w:rsid w:val="003E57CA"/>
    <w:rsid w:val="003E5BA5"/>
    <w:rsid w:val="003E5C9D"/>
    <w:rsid w:val="003E673F"/>
    <w:rsid w:val="003E6761"/>
    <w:rsid w:val="003E678C"/>
    <w:rsid w:val="003E6893"/>
    <w:rsid w:val="003E70AA"/>
    <w:rsid w:val="003E718D"/>
    <w:rsid w:val="003E7AD4"/>
    <w:rsid w:val="003E7DF1"/>
    <w:rsid w:val="003F025F"/>
    <w:rsid w:val="003F0726"/>
    <w:rsid w:val="003F08C7"/>
    <w:rsid w:val="003F0B8B"/>
    <w:rsid w:val="003F122F"/>
    <w:rsid w:val="003F1375"/>
    <w:rsid w:val="003F19DF"/>
    <w:rsid w:val="003F21AB"/>
    <w:rsid w:val="003F21B2"/>
    <w:rsid w:val="003F2969"/>
    <w:rsid w:val="003F2B01"/>
    <w:rsid w:val="003F3022"/>
    <w:rsid w:val="003F30FC"/>
    <w:rsid w:val="003F3212"/>
    <w:rsid w:val="003F3381"/>
    <w:rsid w:val="003F340E"/>
    <w:rsid w:val="003F3414"/>
    <w:rsid w:val="003F35B8"/>
    <w:rsid w:val="003F3A1B"/>
    <w:rsid w:val="003F4224"/>
    <w:rsid w:val="003F4589"/>
    <w:rsid w:val="003F47CA"/>
    <w:rsid w:val="003F483E"/>
    <w:rsid w:val="003F5354"/>
    <w:rsid w:val="003F556D"/>
    <w:rsid w:val="003F5A0B"/>
    <w:rsid w:val="003F5A51"/>
    <w:rsid w:val="003F61A6"/>
    <w:rsid w:val="003F61B9"/>
    <w:rsid w:val="003F674D"/>
    <w:rsid w:val="003F692B"/>
    <w:rsid w:val="003F6C18"/>
    <w:rsid w:val="003F6CDD"/>
    <w:rsid w:val="003F70E6"/>
    <w:rsid w:val="003F7422"/>
    <w:rsid w:val="003F74CF"/>
    <w:rsid w:val="003F753D"/>
    <w:rsid w:val="003F78B9"/>
    <w:rsid w:val="003F78C6"/>
    <w:rsid w:val="003F7E24"/>
    <w:rsid w:val="003F7E82"/>
    <w:rsid w:val="004002B0"/>
    <w:rsid w:val="0040031C"/>
    <w:rsid w:val="0040035E"/>
    <w:rsid w:val="00400808"/>
    <w:rsid w:val="00400A1C"/>
    <w:rsid w:val="00400BBA"/>
    <w:rsid w:val="00400C06"/>
    <w:rsid w:val="0040145C"/>
    <w:rsid w:val="004017DF"/>
    <w:rsid w:val="00401ECF"/>
    <w:rsid w:val="00402005"/>
    <w:rsid w:val="00402114"/>
    <w:rsid w:val="0040250C"/>
    <w:rsid w:val="004025B8"/>
    <w:rsid w:val="00402A50"/>
    <w:rsid w:val="00402AE8"/>
    <w:rsid w:val="0040373B"/>
    <w:rsid w:val="004037CD"/>
    <w:rsid w:val="004038D3"/>
    <w:rsid w:val="00403980"/>
    <w:rsid w:val="00403CA4"/>
    <w:rsid w:val="00403D28"/>
    <w:rsid w:val="00403ED1"/>
    <w:rsid w:val="00403F93"/>
    <w:rsid w:val="0040413F"/>
    <w:rsid w:val="00404306"/>
    <w:rsid w:val="004045AB"/>
    <w:rsid w:val="00404AAF"/>
    <w:rsid w:val="00404AFD"/>
    <w:rsid w:val="00404C11"/>
    <w:rsid w:val="00404E6D"/>
    <w:rsid w:val="00405193"/>
    <w:rsid w:val="00405536"/>
    <w:rsid w:val="0040554B"/>
    <w:rsid w:val="00405668"/>
    <w:rsid w:val="00405863"/>
    <w:rsid w:val="00405E08"/>
    <w:rsid w:val="00405E1F"/>
    <w:rsid w:val="00405F5B"/>
    <w:rsid w:val="00405F8C"/>
    <w:rsid w:val="00406033"/>
    <w:rsid w:val="0040692A"/>
    <w:rsid w:val="00406A2B"/>
    <w:rsid w:val="00406AD7"/>
    <w:rsid w:val="0040747B"/>
    <w:rsid w:val="00410256"/>
    <w:rsid w:val="004102BC"/>
    <w:rsid w:val="004103A0"/>
    <w:rsid w:val="00410774"/>
    <w:rsid w:val="0041083B"/>
    <w:rsid w:val="00410B7C"/>
    <w:rsid w:val="00410BEF"/>
    <w:rsid w:val="00411107"/>
    <w:rsid w:val="0041132E"/>
    <w:rsid w:val="00411461"/>
    <w:rsid w:val="00411993"/>
    <w:rsid w:val="00411D84"/>
    <w:rsid w:val="0041252A"/>
    <w:rsid w:val="004125EC"/>
    <w:rsid w:val="004129EF"/>
    <w:rsid w:val="004129F5"/>
    <w:rsid w:val="00412CD8"/>
    <w:rsid w:val="004132D6"/>
    <w:rsid w:val="004133A8"/>
    <w:rsid w:val="004133AF"/>
    <w:rsid w:val="00413806"/>
    <w:rsid w:val="00413ED8"/>
    <w:rsid w:val="00414371"/>
    <w:rsid w:val="00414746"/>
    <w:rsid w:val="00414B6F"/>
    <w:rsid w:val="00414D09"/>
    <w:rsid w:val="00415848"/>
    <w:rsid w:val="0041597A"/>
    <w:rsid w:val="00415AB1"/>
    <w:rsid w:val="00415EA9"/>
    <w:rsid w:val="00416339"/>
    <w:rsid w:val="0041642B"/>
    <w:rsid w:val="00416443"/>
    <w:rsid w:val="00416551"/>
    <w:rsid w:val="00416965"/>
    <w:rsid w:val="0041701E"/>
    <w:rsid w:val="00417119"/>
    <w:rsid w:val="0041715F"/>
    <w:rsid w:val="004171B7"/>
    <w:rsid w:val="00417307"/>
    <w:rsid w:val="004173B2"/>
    <w:rsid w:val="00417453"/>
    <w:rsid w:val="00417500"/>
    <w:rsid w:val="0041797C"/>
    <w:rsid w:val="00417B44"/>
    <w:rsid w:val="00417DC2"/>
    <w:rsid w:val="0042063E"/>
    <w:rsid w:val="00420844"/>
    <w:rsid w:val="00420AD5"/>
    <w:rsid w:val="00420AF2"/>
    <w:rsid w:val="00420EBE"/>
    <w:rsid w:val="00420F5D"/>
    <w:rsid w:val="004212D7"/>
    <w:rsid w:val="00421631"/>
    <w:rsid w:val="00421675"/>
    <w:rsid w:val="00421B02"/>
    <w:rsid w:val="00421F33"/>
    <w:rsid w:val="00422003"/>
    <w:rsid w:val="00422019"/>
    <w:rsid w:val="00422334"/>
    <w:rsid w:val="00422956"/>
    <w:rsid w:val="004231B2"/>
    <w:rsid w:val="00423221"/>
    <w:rsid w:val="00423296"/>
    <w:rsid w:val="004232B6"/>
    <w:rsid w:val="004233CF"/>
    <w:rsid w:val="00423C85"/>
    <w:rsid w:val="00424019"/>
    <w:rsid w:val="004246DF"/>
    <w:rsid w:val="0042478D"/>
    <w:rsid w:val="00424884"/>
    <w:rsid w:val="00424C59"/>
    <w:rsid w:val="00424E0C"/>
    <w:rsid w:val="00424E5E"/>
    <w:rsid w:val="00424F8C"/>
    <w:rsid w:val="00425021"/>
    <w:rsid w:val="00425054"/>
    <w:rsid w:val="00425309"/>
    <w:rsid w:val="00425338"/>
    <w:rsid w:val="004255D3"/>
    <w:rsid w:val="004261AC"/>
    <w:rsid w:val="00426570"/>
    <w:rsid w:val="004270F9"/>
    <w:rsid w:val="004273F0"/>
    <w:rsid w:val="004276F2"/>
    <w:rsid w:val="004277C2"/>
    <w:rsid w:val="004277EA"/>
    <w:rsid w:val="004302C1"/>
    <w:rsid w:val="00430350"/>
    <w:rsid w:val="00430628"/>
    <w:rsid w:val="004306CA"/>
    <w:rsid w:val="004308C0"/>
    <w:rsid w:val="00430A1C"/>
    <w:rsid w:val="00430BB5"/>
    <w:rsid w:val="00430D5E"/>
    <w:rsid w:val="004316E9"/>
    <w:rsid w:val="0043198F"/>
    <w:rsid w:val="00431C1F"/>
    <w:rsid w:val="00431EB4"/>
    <w:rsid w:val="00431FE0"/>
    <w:rsid w:val="004325B0"/>
    <w:rsid w:val="004327F5"/>
    <w:rsid w:val="00432831"/>
    <w:rsid w:val="00432FB4"/>
    <w:rsid w:val="004335EA"/>
    <w:rsid w:val="004336DB"/>
    <w:rsid w:val="004337F2"/>
    <w:rsid w:val="00433EF6"/>
    <w:rsid w:val="00433F7F"/>
    <w:rsid w:val="00434077"/>
    <w:rsid w:val="004340F3"/>
    <w:rsid w:val="00434166"/>
    <w:rsid w:val="0043448A"/>
    <w:rsid w:val="00434B55"/>
    <w:rsid w:val="00434D94"/>
    <w:rsid w:val="004357FD"/>
    <w:rsid w:val="00435E9A"/>
    <w:rsid w:val="00435F42"/>
    <w:rsid w:val="00436082"/>
    <w:rsid w:val="004360D2"/>
    <w:rsid w:val="004362B4"/>
    <w:rsid w:val="004367C5"/>
    <w:rsid w:val="00437544"/>
    <w:rsid w:val="004375AB"/>
    <w:rsid w:val="004376A4"/>
    <w:rsid w:val="00437790"/>
    <w:rsid w:val="00437924"/>
    <w:rsid w:val="004379AF"/>
    <w:rsid w:val="00437F72"/>
    <w:rsid w:val="00440058"/>
    <w:rsid w:val="00440132"/>
    <w:rsid w:val="00440204"/>
    <w:rsid w:val="0044033E"/>
    <w:rsid w:val="00440496"/>
    <w:rsid w:val="00440835"/>
    <w:rsid w:val="0044083D"/>
    <w:rsid w:val="00440A8E"/>
    <w:rsid w:val="00440B98"/>
    <w:rsid w:val="0044121D"/>
    <w:rsid w:val="004417AE"/>
    <w:rsid w:val="004418FC"/>
    <w:rsid w:val="00441E42"/>
    <w:rsid w:val="004423C1"/>
    <w:rsid w:val="00442839"/>
    <w:rsid w:val="00443130"/>
    <w:rsid w:val="004432AF"/>
    <w:rsid w:val="00443BD8"/>
    <w:rsid w:val="004442CB"/>
    <w:rsid w:val="004443F0"/>
    <w:rsid w:val="004446AE"/>
    <w:rsid w:val="0044507F"/>
    <w:rsid w:val="00445791"/>
    <w:rsid w:val="0044593A"/>
    <w:rsid w:val="00445A95"/>
    <w:rsid w:val="00445B14"/>
    <w:rsid w:val="00445C51"/>
    <w:rsid w:val="00445DA8"/>
    <w:rsid w:val="00445F64"/>
    <w:rsid w:val="00445FFA"/>
    <w:rsid w:val="00446060"/>
    <w:rsid w:val="0044642B"/>
    <w:rsid w:val="00446FC5"/>
    <w:rsid w:val="00446FEE"/>
    <w:rsid w:val="004470B8"/>
    <w:rsid w:val="00447265"/>
    <w:rsid w:val="004473AF"/>
    <w:rsid w:val="004473D4"/>
    <w:rsid w:val="004474DF"/>
    <w:rsid w:val="004479EA"/>
    <w:rsid w:val="00447A62"/>
    <w:rsid w:val="00447B62"/>
    <w:rsid w:val="00447E52"/>
    <w:rsid w:val="00450202"/>
    <w:rsid w:val="004505D6"/>
    <w:rsid w:val="00450803"/>
    <w:rsid w:val="00450AFB"/>
    <w:rsid w:val="00450C91"/>
    <w:rsid w:val="00450FC1"/>
    <w:rsid w:val="004514A1"/>
    <w:rsid w:val="0045161A"/>
    <w:rsid w:val="004518BE"/>
    <w:rsid w:val="00451915"/>
    <w:rsid w:val="004520BF"/>
    <w:rsid w:val="004525CC"/>
    <w:rsid w:val="00452642"/>
    <w:rsid w:val="004527B4"/>
    <w:rsid w:val="00452EF6"/>
    <w:rsid w:val="00452FD9"/>
    <w:rsid w:val="00453053"/>
    <w:rsid w:val="0045386C"/>
    <w:rsid w:val="00453ACC"/>
    <w:rsid w:val="00453EC6"/>
    <w:rsid w:val="00454343"/>
    <w:rsid w:val="00454469"/>
    <w:rsid w:val="00454C6B"/>
    <w:rsid w:val="00454D9C"/>
    <w:rsid w:val="00454E77"/>
    <w:rsid w:val="00454EAE"/>
    <w:rsid w:val="004550EA"/>
    <w:rsid w:val="004551AF"/>
    <w:rsid w:val="00455D2D"/>
    <w:rsid w:val="004563CB"/>
    <w:rsid w:val="004566A7"/>
    <w:rsid w:val="004567C8"/>
    <w:rsid w:val="00456F77"/>
    <w:rsid w:val="00457823"/>
    <w:rsid w:val="00457833"/>
    <w:rsid w:val="004578CE"/>
    <w:rsid w:val="0046014D"/>
    <w:rsid w:val="0046035B"/>
    <w:rsid w:val="00460840"/>
    <w:rsid w:val="00460A30"/>
    <w:rsid w:val="00460CD4"/>
    <w:rsid w:val="00461BF6"/>
    <w:rsid w:val="00461C85"/>
    <w:rsid w:val="00461EE9"/>
    <w:rsid w:val="004620EA"/>
    <w:rsid w:val="00462168"/>
    <w:rsid w:val="004621D4"/>
    <w:rsid w:val="00462414"/>
    <w:rsid w:val="00462A63"/>
    <w:rsid w:val="00462E1A"/>
    <w:rsid w:val="00462E27"/>
    <w:rsid w:val="00462E50"/>
    <w:rsid w:val="00462F9F"/>
    <w:rsid w:val="00463060"/>
    <w:rsid w:val="00463208"/>
    <w:rsid w:val="0046360D"/>
    <w:rsid w:val="00463668"/>
    <w:rsid w:val="004640B2"/>
    <w:rsid w:val="004643D0"/>
    <w:rsid w:val="00464958"/>
    <w:rsid w:val="00464AA5"/>
    <w:rsid w:val="00464FDD"/>
    <w:rsid w:val="00465010"/>
    <w:rsid w:val="00465484"/>
    <w:rsid w:val="0046599D"/>
    <w:rsid w:val="00465D85"/>
    <w:rsid w:val="00465DC6"/>
    <w:rsid w:val="00465F61"/>
    <w:rsid w:val="00466356"/>
    <w:rsid w:val="00466E40"/>
    <w:rsid w:val="004673B2"/>
    <w:rsid w:val="0046741B"/>
    <w:rsid w:val="004676CA"/>
    <w:rsid w:val="00467760"/>
    <w:rsid w:val="00467BF1"/>
    <w:rsid w:val="00467DA8"/>
    <w:rsid w:val="0047060F"/>
    <w:rsid w:val="004706C5"/>
    <w:rsid w:val="004709AB"/>
    <w:rsid w:val="004709F8"/>
    <w:rsid w:val="00470B68"/>
    <w:rsid w:val="00470C83"/>
    <w:rsid w:val="00470F09"/>
    <w:rsid w:val="00471054"/>
    <w:rsid w:val="004713D5"/>
    <w:rsid w:val="00471544"/>
    <w:rsid w:val="00471827"/>
    <w:rsid w:val="00472F4C"/>
    <w:rsid w:val="00473159"/>
    <w:rsid w:val="00473277"/>
    <w:rsid w:val="0047382F"/>
    <w:rsid w:val="00473B68"/>
    <w:rsid w:val="004740D5"/>
    <w:rsid w:val="00474873"/>
    <w:rsid w:val="00474A31"/>
    <w:rsid w:val="00474E51"/>
    <w:rsid w:val="004753DB"/>
    <w:rsid w:val="004755DD"/>
    <w:rsid w:val="0047566B"/>
    <w:rsid w:val="0047613D"/>
    <w:rsid w:val="00476163"/>
    <w:rsid w:val="0047645F"/>
    <w:rsid w:val="004769CF"/>
    <w:rsid w:val="00476DFB"/>
    <w:rsid w:val="00476E26"/>
    <w:rsid w:val="00476EA1"/>
    <w:rsid w:val="00476F6E"/>
    <w:rsid w:val="00477454"/>
    <w:rsid w:val="00477AD4"/>
    <w:rsid w:val="00477B2F"/>
    <w:rsid w:val="00477BDC"/>
    <w:rsid w:val="00477CFA"/>
    <w:rsid w:val="00477E67"/>
    <w:rsid w:val="00480070"/>
    <w:rsid w:val="004801F2"/>
    <w:rsid w:val="00480515"/>
    <w:rsid w:val="004810D5"/>
    <w:rsid w:val="004817A5"/>
    <w:rsid w:val="00481AC0"/>
    <w:rsid w:val="00481C05"/>
    <w:rsid w:val="00482399"/>
    <w:rsid w:val="00482924"/>
    <w:rsid w:val="00482C51"/>
    <w:rsid w:val="00482C78"/>
    <w:rsid w:val="00482E56"/>
    <w:rsid w:val="0048303D"/>
    <w:rsid w:val="004830C3"/>
    <w:rsid w:val="004831AB"/>
    <w:rsid w:val="0048326B"/>
    <w:rsid w:val="00483535"/>
    <w:rsid w:val="00483583"/>
    <w:rsid w:val="0048396D"/>
    <w:rsid w:val="00484541"/>
    <w:rsid w:val="00484A3E"/>
    <w:rsid w:val="00485319"/>
    <w:rsid w:val="0048539C"/>
    <w:rsid w:val="00485427"/>
    <w:rsid w:val="004854D7"/>
    <w:rsid w:val="00485913"/>
    <w:rsid w:val="004859A8"/>
    <w:rsid w:val="00485E64"/>
    <w:rsid w:val="00486C0D"/>
    <w:rsid w:val="00486C11"/>
    <w:rsid w:val="00487085"/>
    <w:rsid w:val="004871AA"/>
    <w:rsid w:val="0048737D"/>
    <w:rsid w:val="00487BEE"/>
    <w:rsid w:val="00487F43"/>
    <w:rsid w:val="0049036D"/>
    <w:rsid w:val="004903A6"/>
    <w:rsid w:val="004905B0"/>
    <w:rsid w:val="0049074C"/>
    <w:rsid w:val="004908B2"/>
    <w:rsid w:val="00490E5D"/>
    <w:rsid w:val="0049101C"/>
    <w:rsid w:val="00491157"/>
    <w:rsid w:val="004911AC"/>
    <w:rsid w:val="004911CE"/>
    <w:rsid w:val="004913BB"/>
    <w:rsid w:val="004914FF"/>
    <w:rsid w:val="0049186A"/>
    <w:rsid w:val="00491C22"/>
    <w:rsid w:val="00491DC1"/>
    <w:rsid w:val="0049217B"/>
    <w:rsid w:val="004921AE"/>
    <w:rsid w:val="00492337"/>
    <w:rsid w:val="004926FE"/>
    <w:rsid w:val="00492A76"/>
    <w:rsid w:val="00492B6E"/>
    <w:rsid w:val="00492EAB"/>
    <w:rsid w:val="00492F8B"/>
    <w:rsid w:val="004931BB"/>
    <w:rsid w:val="00493330"/>
    <w:rsid w:val="004936A8"/>
    <w:rsid w:val="00493707"/>
    <w:rsid w:val="0049397C"/>
    <w:rsid w:val="00493C5F"/>
    <w:rsid w:val="0049466C"/>
    <w:rsid w:val="004947B0"/>
    <w:rsid w:val="00494FD8"/>
    <w:rsid w:val="004950E4"/>
    <w:rsid w:val="00495181"/>
    <w:rsid w:val="004953A3"/>
    <w:rsid w:val="004955F9"/>
    <w:rsid w:val="004957D6"/>
    <w:rsid w:val="00495923"/>
    <w:rsid w:val="00495C52"/>
    <w:rsid w:val="00495C7C"/>
    <w:rsid w:val="0049601C"/>
    <w:rsid w:val="004960FE"/>
    <w:rsid w:val="004964DF"/>
    <w:rsid w:val="004968CF"/>
    <w:rsid w:val="00496A6C"/>
    <w:rsid w:val="00496E37"/>
    <w:rsid w:val="004971B9"/>
    <w:rsid w:val="00497472"/>
    <w:rsid w:val="00497A6C"/>
    <w:rsid w:val="00497A9E"/>
    <w:rsid w:val="00497AD1"/>
    <w:rsid w:val="00497E5B"/>
    <w:rsid w:val="004A0082"/>
    <w:rsid w:val="004A125D"/>
    <w:rsid w:val="004A1835"/>
    <w:rsid w:val="004A1CC4"/>
    <w:rsid w:val="004A1CD7"/>
    <w:rsid w:val="004A1E51"/>
    <w:rsid w:val="004A1F01"/>
    <w:rsid w:val="004A201E"/>
    <w:rsid w:val="004A208E"/>
    <w:rsid w:val="004A220C"/>
    <w:rsid w:val="004A248B"/>
    <w:rsid w:val="004A2662"/>
    <w:rsid w:val="004A26AB"/>
    <w:rsid w:val="004A2ABB"/>
    <w:rsid w:val="004A2F3A"/>
    <w:rsid w:val="004A3833"/>
    <w:rsid w:val="004A3D74"/>
    <w:rsid w:val="004A4151"/>
    <w:rsid w:val="004A44D1"/>
    <w:rsid w:val="004A4D45"/>
    <w:rsid w:val="004A5AD2"/>
    <w:rsid w:val="004A606D"/>
    <w:rsid w:val="004A61F4"/>
    <w:rsid w:val="004A630E"/>
    <w:rsid w:val="004A646A"/>
    <w:rsid w:val="004A64CC"/>
    <w:rsid w:val="004A67C0"/>
    <w:rsid w:val="004A67C3"/>
    <w:rsid w:val="004A6BFB"/>
    <w:rsid w:val="004A6CA9"/>
    <w:rsid w:val="004A6E8F"/>
    <w:rsid w:val="004A6E98"/>
    <w:rsid w:val="004A6FF0"/>
    <w:rsid w:val="004A7323"/>
    <w:rsid w:val="004A76A7"/>
    <w:rsid w:val="004A7B3F"/>
    <w:rsid w:val="004A7C27"/>
    <w:rsid w:val="004A7F6C"/>
    <w:rsid w:val="004B01B9"/>
    <w:rsid w:val="004B0606"/>
    <w:rsid w:val="004B0CE6"/>
    <w:rsid w:val="004B0D41"/>
    <w:rsid w:val="004B0E76"/>
    <w:rsid w:val="004B1379"/>
    <w:rsid w:val="004B13A0"/>
    <w:rsid w:val="004B13C5"/>
    <w:rsid w:val="004B1544"/>
    <w:rsid w:val="004B1550"/>
    <w:rsid w:val="004B1A14"/>
    <w:rsid w:val="004B1A9B"/>
    <w:rsid w:val="004B1E85"/>
    <w:rsid w:val="004B1F06"/>
    <w:rsid w:val="004B254E"/>
    <w:rsid w:val="004B2595"/>
    <w:rsid w:val="004B2CCC"/>
    <w:rsid w:val="004B2DD1"/>
    <w:rsid w:val="004B3098"/>
    <w:rsid w:val="004B3218"/>
    <w:rsid w:val="004B3371"/>
    <w:rsid w:val="004B3418"/>
    <w:rsid w:val="004B3A12"/>
    <w:rsid w:val="004B3A8E"/>
    <w:rsid w:val="004B3C1C"/>
    <w:rsid w:val="004B42BD"/>
    <w:rsid w:val="004B4322"/>
    <w:rsid w:val="004B4422"/>
    <w:rsid w:val="004B453F"/>
    <w:rsid w:val="004B4668"/>
    <w:rsid w:val="004B492A"/>
    <w:rsid w:val="004B49F0"/>
    <w:rsid w:val="004B4A36"/>
    <w:rsid w:val="004B5787"/>
    <w:rsid w:val="004B5829"/>
    <w:rsid w:val="004B5957"/>
    <w:rsid w:val="004B5A6F"/>
    <w:rsid w:val="004B5B69"/>
    <w:rsid w:val="004B5F1A"/>
    <w:rsid w:val="004B5F40"/>
    <w:rsid w:val="004B6390"/>
    <w:rsid w:val="004B6561"/>
    <w:rsid w:val="004B68F6"/>
    <w:rsid w:val="004B6B58"/>
    <w:rsid w:val="004B6B9E"/>
    <w:rsid w:val="004B75B6"/>
    <w:rsid w:val="004B7BAC"/>
    <w:rsid w:val="004C0053"/>
    <w:rsid w:val="004C0879"/>
    <w:rsid w:val="004C0B2F"/>
    <w:rsid w:val="004C0C78"/>
    <w:rsid w:val="004C0DB5"/>
    <w:rsid w:val="004C102E"/>
    <w:rsid w:val="004C1031"/>
    <w:rsid w:val="004C15A5"/>
    <w:rsid w:val="004C17CA"/>
    <w:rsid w:val="004C17EC"/>
    <w:rsid w:val="004C193E"/>
    <w:rsid w:val="004C1A33"/>
    <w:rsid w:val="004C1B31"/>
    <w:rsid w:val="004C29AB"/>
    <w:rsid w:val="004C29BD"/>
    <w:rsid w:val="004C2C29"/>
    <w:rsid w:val="004C30A8"/>
    <w:rsid w:val="004C31D0"/>
    <w:rsid w:val="004C381A"/>
    <w:rsid w:val="004C3C9D"/>
    <w:rsid w:val="004C3D03"/>
    <w:rsid w:val="004C3E00"/>
    <w:rsid w:val="004C462E"/>
    <w:rsid w:val="004C4A4D"/>
    <w:rsid w:val="004C4BB4"/>
    <w:rsid w:val="004C5221"/>
    <w:rsid w:val="004C5242"/>
    <w:rsid w:val="004C54E8"/>
    <w:rsid w:val="004C5507"/>
    <w:rsid w:val="004C56E6"/>
    <w:rsid w:val="004C5876"/>
    <w:rsid w:val="004C5B25"/>
    <w:rsid w:val="004C5B67"/>
    <w:rsid w:val="004C5F64"/>
    <w:rsid w:val="004C63CD"/>
    <w:rsid w:val="004C65A3"/>
    <w:rsid w:val="004C6AE4"/>
    <w:rsid w:val="004C6D30"/>
    <w:rsid w:val="004C6DBD"/>
    <w:rsid w:val="004C6E0E"/>
    <w:rsid w:val="004C7109"/>
    <w:rsid w:val="004C76E2"/>
    <w:rsid w:val="004C79D4"/>
    <w:rsid w:val="004C7BD8"/>
    <w:rsid w:val="004C7D8D"/>
    <w:rsid w:val="004D063B"/>
    <w:rsid w:val="004D0882"/>
    <w:rsid w:val="004D0913"/>
    <w:rsid w:val="004D093F"/>
    <w:rsid w:val="004D0D4C"/>
    <w:rsid w:val="004D0DF2"/>
    <w:rsid w:val="004D11D5"/>
    <w:rsid w:val="004D18E1"/>
    <w:rsid w:val="004D2373"/>
    <w:rsid w:val="004D27B8"/>
    <w:rsid w:val="004D27FD"/>
    <w:rsid w:val="004D2CDD"/>
    <w:rsid w:val="004D2DA4"/>
    <w:rsid w:val="004D2EDC"/>
    <w:rsid w:val="004D3450"/>
    <w:rsid w:val="004D3A4B"/>
    <w:rsid w:val="004D3AE0"/>
    <w:rsid w:val="004D3B2C"/>
    <w:rsid w:val="004D3C0F"/>
    <w:rsid w:val="004D3C9D"/>
    <w:rsid w:val="004D40F2"/>
    <w:rsid w:val="004D456A"/>
    <w:rsid w:val="004D45EB"/>
    <w:rsid w:val="004D47E6"/>
    <w:rsid w:val="004D493F"/>
    <w:rsid w:val="004D4C37"/>
    <w:rsid w:val="004D4CB2"/>
    <w:rsid w:val="004D4DB6"/>
    <w:rsid w:val="004D4FA8"/>
    <w:rsid w:val="004D505E"/>
    <w:rsid w:val="004D51C8"/>
    <w:rsid w:val="004D5950"/>
    <w:rsid w:val="004D5ABB"/>
    <w:rsid w:val="004D5DE0"/>
    <w:rsid w:val="004D5F23"/>
    <w:rsid w:val="004D5F38"/>
    <w:rsid w:val="004D5FA5"/>
    <w:rsid w:val="004D5FA8"/>
    <w:rsid w:val="004D65AB"/>
    <w:rsid w:val="004D6C15"/>
    <w:rsid w:val="004D7384"/>
    <w:rsid w:val="004D74E4"/>
    <w:rsid w:val="004D750A"/>
    <w:rsid w:val="004D777E"/>
    <w:rsid w:val="004D7BB5"/>
    <w:rsid w:val="004D7C23"/>
    <w:rsid w:val="004D7E20"/>
    <w:rsid w:val="004E04A9"/>
    <w:rsid w:val="004E0B5F"/>
    <w:rsid w:val="004E0D2A"/>
    <w:rsid w:val="004E0D7B"/>
    <w:rsid w:val="004E0D80"/>
    <w:rsid w:val="004E1036"/>
    <w:rsid w:val="004E13B3"/>
    <w:rsid w:val="004E14AB"/>
    <w:rsid w:val="004E19FE"/>
    <w:rsid w:val="004E1E32"/>
    <w:rsid w:val="004E201F"/>
    <w:rsid w:val="004E2435"/>
    <w:rsid w:val="004E2545"/>
    <w:rsid w:val="004E2653"/>
    <w:rsid w:val="004E299C"/>
    <w:rsid w:val="004E2A37"/>
    <w:rsid w:val="004E30C0"/>
    <w:rsid w:val="004E33EB"/>
    <w:rsid w:val="004E341D"/>
    <w:rsid w:val="004E3BE2"/>
    <w:rsid w:val="004E3F4C"/>
    <w:rsid w:val="004E44BC"/>
    <w:rsid w:val="004E485A"/>
    <w:rsid w:val="004E5020"/>
    <w:rsid w:val="004E55B6"/>
    <w:rsid w:val="004E5745"/>
    <w:rsid w:val="004E5757"/>
    <w:rsid w:val="004E5968"/>
    <w:rsid w:val="004E5B63"/>
    <w:rsid w:val="004E5D04"/>
    <w:rsid w:val="004E6157"/>
    <w:rsid w:val="004E6442"/>
    <w:rsid w:val="004E6C86"/>
    <w:rsid w:val="004E74BC"/>
    <w:rsid w:val="004E7F1F"/>
    <w:rsid w:val="004F0095"/>
    <w:rsid w:val="004F01B4"/>
    <w:rsid w:val="004F0622"/>
    <w:rsid w:val="004F0966"/>
    <w:rsid w:val="004F0A72"/>
    <w:rsid w:val="004F0CDD"/>
    <w:rsid w:val="004F0E19"/>
    <w:rsid w:val="004F0FBE"/>
    <w:rsid w:val="004F10CD"/>
    <w:rsid w:val="004F11F0"/>
    <w:rsid w:val="004F1488"/>
    <w:rsid w:val="004F1591"/>
    <w:rsid w:val="004F1629"/>
    <w:rsid w:val="004F17E3"/>
    <w:rsid w:val="004F1988"/>
    <w:rsid w:val="004F1D41"/>
    <w:rsid w:val="004F1D9F"/>
    <w:rsid w:val="004F1E52"/>
    <w:rsid w:val="004F1EB6"/>
    <w:rsid w:val="004F2477"/>
    <w:rsid w:val="004F2DCC"/>
    <w:rsid w:val="004F3561"/>
    <w:rsid w:val="004F374B"/>
    <w:rsid w:val="004F399F"/>
    <w:rsid w:val="004F39CA"/>
    <w:rsid w:val="004F3BEF"/>
    <w:rsid w:val="004F3CD4"/>
    <w:rsid w:val="004F3E01"/>
    <w:rsid w:val="004F423C"/>
    <w:rsid w:val="004F44A6"/>
    <w:rsid w:val="004F4734"/>
    <w:rsid w:val="004F4863"/>
    <w:rsid w:val="004F4C89"/>
    <w:rsid w:val="004F505C"/>
    <w:rsid w:val="004F5849"/>
    <w:rsid w:val="004F6098"/>
    <w:rsid w:val="004F67B2"/>
    <w:rsid w:val="004F6E07"/>
    <w:rsid w:val="004F706E"/>
    <w:rsid w:val="004F7133"/>
    <w:rsid w:val="004F7386"/>
    <w:rsid w:val="004F73B8"/>
    <w:rsid w:val="004F769B"/>
    <w:rsid w:val="004F76F8"/>
    <w:rsid w:val="004F77B5"/>
    <w:rsid w:val="0050012F"/>
    <w:rsid w:val="00500187"/>
    <w:rsid w:val="00500222"/>
    <w:rsid w:val="00500252"/>
    <w:rsid w:val="00500390"/>
    <w:rsid w:val="00500442"/>
    <w:rsid w:val="00500A08"/>
    <w:rsid w:val="00500DFF"/>
    <w:rsid w:val="00500FAB"/>
    <w:rsid w:val="005013A3"/>
    <w:rsid w:val="005016E8"/>
    <w:rsid w:val="00501B6D"/>
    <w:rsid w:val="00501CEB"/>
    <w:rsid w:val="00501D01"/>
    <w:rsid w:val="00501DB8"/>
    <w:rsid w:val="00501E58"/>
    <w:rsid w:val="00501F4B"/>
    <w:rsid w:val="00502459"/>
    <w:rsid w:val="00502561"/>
    <w:rsid w:val="00502B8B"/>
    <w:rsid w:val="00502C5C"/>
    <w:rsid w:val="00502FC1"/>
    <w:rsid w:val="00502FC5"/>
    <w:rsid w:val="00503212"/>
    <w:rsid w:val="00503700"/>
    <w:rsid w:val="00503865"/>
    <w:rsid w:val="005039D3"/>
    <w:rsid w:val="005039D5"/>
    <w:rsid w:val="00503BC9"/>
    <w:rsid w:val="0050432C"/>
    <w:rsid w:val="00504393"/>
    <w:rsid w:val="005044BC"/>
    <w:rsid w:val="00504C33"/>
    <w:rsid w:val="0050510E"/>
    <w:rsid w:val="0050538A"/>
    <w:rsid w:val="00505966"/>
    <w:rsid w:val="00505B68"/>
    <w:rsid w:val="00505DE5"/>
    <w:rsid w:val="00505F73"/>
    <w:rsid w:val="0050612E"/>
    <w:rsid w:val="00506383"/>
    <w:rsid w:val="00506680"/>
    <w:rsid w:val="00506CB6"/>
    <w:rsid w:val="0050738D"/>
    <w:rsid w:val="00507421"/>
    <w:rsid w:val="00507647"/>
    <w:rsid w:val="00507D3A"/>
    <w:rsid w:val="00507F60"/>
    <w:rsid w:val="00510808"/>
    <w:rsid w:val="00510D74"/>
    <w:rsid w:val="00510D86"/>
    <w:rsid w:val="0051155C"/>
    <w:rsid w:val="00511953"/>
    <w:rsid w:val="00511991"/>
    <w:rsid w:val="00511C14"/>
    <w:rsid w:val="00511C1F"/>
    <w:rsid w:val="00511CB9"/>
    <w:rsid w:val="00511D33"/>
    <w:rsid w:val="00511DCE"/>
    <w:rsid w:val="0051207C"/>
    <w:rsid w:val="00512341"/>
    <w:rsid w:val="00512421"/>
    <w:rsid w:val="00512573"/>
    <w:rsid w:val="005127EA"/>
    <w:rsid w:val="00512EE6"/>
    <w:rsid w:val="0051308E"/>
    <w:rsid w:val="005133E9"/>
    <w:rsid w:val="00513DA5"/>
    <w:rsid w:val="00513F28"/>
    <w:rsid w:val="00513FB4"/>
    <w:rsid w:val="005141E7"/>
    <w:rsid w:val="005147C0"/>
    <w:rsid w:val="005147CF"/>
    <w:rsid w:val="00514EED"/>
    <w:rsid w:val="00515151"/>
    <w:rsid w:val="0051517B"/>
    <w:rsid w:val="005153C1"/>
    <w:rsid w:val="0051589B"/>
    <w:rsid w:val="00516AA9"/>
    <w:rsid w:val="00516EFC"/>
    <w:rsid w:val="005172AE"/>
    <w:rsid w:val="0051748A"/>
    <w:rsid w:val="005175EE"/>
    <w:rsid w:val="00520039"/>
    <w:rsid w:val="0052019D"/>
    <w:rsid w:val="00520235"/>
    <w:rsid w:val="0052046C"/>
    <w:rsid w:val="00520488"/>
    <w:rsid w:val="00520613"/>
    <w:rsid w:val="00520A7A"/>
    <w:rsid w:val="00520E4D"/>
    <w:rsid w:val="00521260"/>
    <w:rsid w:val="005219A4"/>
    <w:rsid w:val="00521A49"/>
    <w:rsid w:val="0052224C"/>
    <w:rsid w:val="00522599"/>
    <w:rsid w:val="0052269B"/>
    <w:rsid w:val="00522BDB"/>
    <w:rsid w:val="00522D70"/>
    <w:rsid w:val="00522E06"/>
    <w:rsid w:val="00523254"/>
    <w:rsid w:val="0052349C"/>
    <w:rsid w:val="005237E8"/>
    <w:rsid w:val="00523A10"/>
    <w:rsid w:val="00523AC1"/>
    <w:rsid w:val="00523AF5"/>
    <w:rsid w:val="00523E23"/>
    <w:rsid w:val="00523E31"/>
    <w:rsid w:val="005244B7"/>
    <w:rsid w:val="0052457F"/>
    <w:rsid w:val="00525175"/>
    <w:rsid w:val="005256EA"/>
    <w:rsid w:val="00525BC2"/>
    <w:rsid w:val="00525F4F"/>
    <w:rsid w:val="00526027"/>
    <w:rsid w:val="00526077"/>
    <w:rsid w:val="005262A6"/>
    <w:rsid w:val="00526462"/>
    <w:rsid w:val="005265A9"/>
    <w:rsid w:val="00526887"/>
    <w:rsid w:val="00526C3C"/>
    <w:rsid w:val="00526FBA"/>
    <w:rsid w:val="005272A1"/>
    <w:rsid w:val="005273AD"/>
    <w:rsid w:val="00527698"/>
    <w:rsid w:val="005276CA"/>
    <w:rsid w:val="00527902"/>
    <w:rsid w:val="005279D8"/>
    <w:rsid w:val="00527B6D"/>
    <w:rsid w:val="00527E2B"/>
    <w:rsid w:val="00530281"/>
    <w:rsid w:val="00530526"/>
    <w:rsid w:val="00530A9E"/>
    <w:rsid w:val="00530B18"/>
    <w:rsid w:val="00531425"/>
    <w:rsid w:val="00531515"/>
    <w:rsid w:val="0053160D"/>
    <w:rsid w:val="00531A5D"/>
    <w:rsid w:val="00531D31"/>
    <w:rsid w:val="00532762"/>
    <w:rsid w:val="005329AF"/>
    <w:rsid w:val="005329BC"/>
    <w:rsid w:val="005329ED"/>
    <w:rsid w:val="00533799"/>
    <w:rsid w:val="00533877"/>
    <w:rsid w:val="00533E97"/>
    <w:rsid w:val="0053413D"/>
    <w:rsid w:val="00534465"/>
    <w:rsid w:val="005344DD"/>
    <w:rsid w:val="00534BCC"/>
    <w:rsid w:val="005352E4"/>
    <w:rsid w:val="00535664"/>
    <w:rsid w:val="005357ED"/>
    <w:rsid w:val="00535FBB"/>
    <w:rsid w:val="00536429"/>
    <w:rsid w:val="00536501"/>
    <w:rsid w:val="00536783"/>
    <w:rsid w:val="00536822"/>
    <w:rsid w:val="005369D4"/>
    <w:rsid w:val="005369E1"/>
    <w:rsid w:val="00536CF9"/>
    <w:rsid w:val="00536D64"/>
    <w:rsid w:val="0053731A"/>
    <w:rsid w:val="00537558"/>
    <w:rsid w:val="00540DF2"/>
    <w:rsid w:val="00540EF9"/>
    <w:rsid w:val="005414D9"/>
    <w:rsid w:val="00541924"/>
    <w:rsid w:val="005419F3"/>
    <w:rsid w:val="00541A68"/>
    <w:rsid w:val="00541BB8"/>
    <w:rsid w:val="00541C79"/>
    <w:rsid w:val="00541DE9"/>
    <w:rsid w:val="00542090"/>
    <w:rsid w:val="005421A5"/>
    <w:rsid w:val="005427B3"/>
    <w:rsid w:val="00542902"/>
    <w:rsid w:val="00542A68"/>
    <w:rsid w:val="00542D56"/>
    <w:rsid w:val="005431F7"/>
    <w:rsid w:val="0054347F"/>
    <w:rsid w:val="00543859"/>
    <w:rsid w:val="00543C92"/>
    <w:rsid w:val="005440CE"/>
    <w:rsid w:val="00544140"/>
    <w:rsid w:val="005441E7"/>
    <w:rsid w:val="00544579"/>
    <w:rsid w:val="005445EB"/>
    <w:rsid w:val="005446B6"/>
    <w:rsid w:val="00544963"/>
    <w:rsid w:val="00545303"/>
    <w:rsid w:val="0054598F"/>
    <w:rsid w:val="00545BDC"/>
    <w:rsid w:val="00546339"/>
    <w:rsid w:val="00546D16"/>
    <w:rsid w:val="005470F3"/>
    <w:rsid w:val="00547AC4"/>
    <w:rsid w:val="00547D15"/>
    <w:rsid w:val="00550259"/>
    <w:rsid w:val="005502F4"/>
    <w:rsid w:val="005505D7"/>
    <w:rsid w:val="0055073A"/>
    <w:rsid w:val="005507DD"/>
    <w:rsid w:val="005509DE"/>
    <w:rsid w:val="00550A5D"/>
    <w:rsid w:val="00550F1A"/>
    <w:rsid w:val="00550F23"/>
    <w:rsid w:val="005513ED"/>
    <w:rsid w:val="00551454"/>
    <w:rsid w:val="005515AD"/>
    <w:rsid w:val="00551EDF"/>
    <w:rsid w:val="00551FE0"/>
    <w:rsid w:val="0055209F"/>
    <w:rsid w:val="005521BF"/>
    <w:rsid w:val="00552328"/>
    <w:rsid w:val="00552544"/>
    <w:rsid w:val="0055285B"/>
    <w:rsid w:val="0055356E"/>
    <w:rsid w:val="00553B99"/>
    <w:rsid w:val="00553D60"/>
    <w:rsid w:val="00553E89"/>
    <w:rsid w:val="00553ED5"/>
    <w:rsid w:val="005541EF"/>
    <w:rsid w:val="0055486C"/>
    <w:rsid w:val="00554C0B"/>
    <w:rsid w:val="00554FF3"/>
    <w:rsid w:val="005554E1"/>
    <w:rsid w:val="0055564E"/>
    <w:rsid w:val="00555AF0"/>
    <w:rsid w:val="005568D1"/>
    <w:rsid w:val="0055694C"/>
    <w:rsid w:val="0055696D"/>
    <w:rsid w:val="00556D5D"/>
    <w:rsid w:val="005578F1"/>
    <w:rsid w:val="00557BBC"/>
    <w:rsid w:val="00560843"/>
    <w:rsid w:val="005609B2"/>
    <w:rsid w:val="0056114F"/>
    <w:rsid w:val="005612E8"/>
    <w:rsid w:val="00561593"/>
    <w:rsid w:val="0056159F"/>
    <w:rsid w:val="00561669"/>
    <w:rsid w:val="005616FA"/>
    <w:rsid w:val="00561801"/>
    <w:rsid w:val="00561867"/>
    <w:rsid w:val="005618C5"/>
    <w:rsid w:val="00561A17"/>
    <w:rsid w:val="00561AB9"/>
    <w:rsid w:val="00561BBF"/>
    <w:rsid w:val="00561ECA"/>
    <w:rsid w:val="0056340F"/>
    <w:rsid w:val="00563C1D"/>
    <w:rsid w:val="00563C32"/>
    <w:rsid w:val="00563E3E"/>
    <w:rsid w:val="00563ED5"/>
    <w:rsid w:val="00563F02"/>
    <w:rsid w:val="00564158"/>
    <w:rsid w:val="005644D3"/>
    <w:rsid w:val="00564B79"/>
    <w:rsid w:val="00564CD5"/>
    <w:rsid w:val="00564D0A"/>
    <w:rsid w:val="0056541C"/>
    <w:rsid w:val="005655D0"/>
    <w:rsid w:val="00565B46"/>
    <w:rsid w:val="00565E1D"/>
    <w:rsid w:val="00565E71"/>
    <w:rsid w:val="00566A37"/>
    <w:rsid w:val="00566D10"/>
    <w:rsid w:val="00566D66"/>
    <w:rsid w:val="00566DA3"/>
    <w:rsid w:val="005673DB"/>
    <w:rsid w:val="005675DF"/>
    <w:rsid w:val="00567839"/>
    <w:rsid w:val="0056793E"/>
    <w:rsid w:val="00567A9F"/>
    <w:rsid w:val="00567DC2"/>
    <w:rsid w:val="00567FCB"/>
    <w:rsid w:val="00570012"/>
    <w:rsid w:val="0057049E"/>
    <w:rsid w:val="005705B4"/>
    <w:rsid w:val="00570613"/>
    <w:rsid w:val="00570A7B"/>
    <w:rsid w:val="00570DC8"/>
    <w:rsid w:val="00571067"/>
    <w:rsid w:val="0057109C"/>
    <w:rsid w:val="005712A1"/>
    <w:rsid w:val="005713A8"/>
    <w:rsid w:val="00571580"/>
    <w:rsid w:val="0057171A"/>
    <w:rsid w:val="005722FF"/>
    <w:rsid w:val="00572BF2"/>
    <w:rsid w:val="00572F1C"/>
    <w:rsid w:val="00572FDC"/>
    <w:rsid w:val="0057352E"/>
    <w:rsid w:val="00573E8D"/>
    <w:rsid w:val="005742E4"/>
    <w:rsid w:val="00574636"/>
    <w:rsid w:val="00574C47"/>
    <w:rsid w:val="0057524A"/>
    <w:rsid w:val="00575843"/>
    <w:rsid w:val="0057590B"/>
    <w:rsid w:val="00575DAF"/>
    <w:rsid w:val="00575F85"/>
    <w:rsid w:val="005760A2"/>
    <w:rsid w:val="005760E4"/>
    <w:rsid w:val="00576259"/>
    <w:rsid w:val="00576508"/>
    <w:rsid w:val="005765CB"/>
    <w:rsid w:val="00576686"/>
    <w:rsid w:val="00576A2C"/>
    <w:rsid w:val="00576C4B"/>
    <w:rsid w:val="00576E06"/>
    <w:rsid w:val="00577208"/>
    <w:rsid w:val="005774D9"/>
    <w:rsid w:val="005776F3"/>
    <w:rsid w:val="0057770A"/>
    <w:rsid w:val="00577942"/>
    <w:rsid w:val="00580041"/>
    <w:rsid w:val="005806F9"/>
    <w:rsid w:val="00580CFF"/>
    <w:rsid w:val="00580EEF"/>
    <w:rsid w:val="005817F7"/>
    <w:rsid w:val="005821D4"/>
    <w:rsid w:val="0058255F"/>
    <w:rsid w:val="005827D6"/>
    <w:rsid w:val="005828FC"/>
    <w:rsid w:val="00583072"/>
    <w:rsid w:val="005831A4"/>
    <w:rsid w:val="00583512"/>
    <w:rsid w:val="00583704"/>
    <w:rsid w:val="0058390C"/>
    <w:rsid w:val="005843D9"/>
    <w:rsid w:val="00584681"/>
    <w:rsid w:val="00584C13"/>
    <w:rsid w:val="00584C82"/>
    <w:rsid w:val="00584D25"/>
    <w:rsid w:val="00584E1E"/>
    <w:rsid w:val="00585D34"/>
    <w:rsid w:val="00585D61"/>
    <w:rsid w:val="00585FF5"/>
    <w:rsid w:val="00586004"/>
    <w:rsid w:val="005868E4"/>
    <w:rsid w:val="00586A65"/>
    <w:rsid w:val="00586B4E"/>
    <w:rsid w:val="00586B65"/>
    <w:rsid w:val="00586CD5"/>
    <w:rsid w:val="0058752D"/>
    <w:rsid w:val="005876BD"/>
    <w:rsid w:val="005907A2"/>
    <w:rsid w:val="00590E87"/>
    <w:rsid w:val="0059169C"/>
    <w:rsid w:val="00591896"/>
    <w:rsid w:val="00592159"/>
    <w:rsid w:val="00592253"/>
    <w:rsid w:val="00592359"/>
    <w:rsid w:val="00592469"/>
    <w:rsid w:val="00592673"/>
    <w:rsid w:val="00592C04"/>
    <w:rsid w:val="00592F46"/>
    <w:rsid w:val="005932CD"/>
    <w:rsid w:val="005936CC"/>
    <w:rsid w:val="00593881"/>
    <w:rsid w:val="00593DCA"/>
    <w:rsid w:val="00594375"/>
    <w:rsid w:val="005943C3"/>
    <w:rsid w:val="005943FC"/>
    <w:rsid w:val="00594935"/>
    <w:rsid w:val="00594B14"/>
    <w:rsid w:val="00595A12"/>
    <w:rsid w:val="00595BF9"/>
    <w:rsid w:val="00595D69"/>
    <w:rsid w:val="00596357"/>
    <w:rsid w:val="005963C6"/>
    <w:rsid w:val="005964E2"/>
    <w:rsid w:val="00596608"/>
    <w:rsid w:val="00596E78"/>
    <w:rsid w:val="00596FA2"/>
    <w:rsid w:val="00597169"/>
    <w:rsid w:val="0059722D"/>
    <w:rsid w:val="005978B8"/>
    <w:rsid w:val="005A0AB8"/>
    <w:rsid w:val="005A12BA"/>
    <w:rsid w:val="005A1479"/>
    <w:rsid w:val="005A1912"/>
    <w:rsid w:val="005A1C98"/>
    <w:rsid w:val="005A1CB3"/>
    <w:rsid w:val="005A1E5E"/>
    <w:rsid w:val="005A20BA"/>
    <w:rsid w:val="005A2C64"/>
    <w:rsid w:val="005A2D08"/>
    <w:rsid w:val="005A3101"/>
    <w:rsid w:val="005A3274"/>
    <w:rsid w:val="005A33E2"/>
    <w:rsid w:val="005A34C1"/>
    <w:rsid w:val="005A3781"/>
    <w:rsid w:val="005A3D91"/>
    <w:rsid w:val="005A4107"/>
    <w:rsid w:val="005A416A"/>
    <w:rsid w:val="005A44A1"/>
    <w:rsid w:val="005A470B"/>
    <w:rsid w:val="005A4A17"/>
    <w:rsid w:val="005A4C34"/>
    <w:rsid w:val="005A4E7B"/>
    <w:rsid w:val="005A4F74"/>
    <w:rsid w:val="005A519C"/>
    <w:rsid w:val="005A5923"/>
    <w:rsid w:val="005A5CF3"/>
    <w:rsid w:val="005A662E"/>
    <w:rsid w:val="005A66B8"/>
    <w:rsid w:val="005A67A4"/>
    <w:rsid w:val="005A69B8"/>
    <w:rsid w:val="005A6A9C"/>
    <w:rsid w:val="005A6ACC"/>
    <w:rsid w:val="005A71D7"/>
    <w:rsid w:val="005A7955"/>
    <w:rsid w:val="005A7B04"/>
    <w:rsid w:val="005B018F"/>
    <w:rsid w:val="005B051B"/>
    <w:rsid w:val="005B0B5D"/>
    <w:rsid w:val="005B0C10"/>
    <w:rsid w:val="005B0C9C"/>
    <w:rsid w:val="005B0CA3"/>
    <w:rsid w:val="005B1420"/>
    <w:rsid w:val="005B145F"/>
    <w:rsid w:val="005B15ED"/>
    <w:rsid w:val="005B161D"/>
    <w:rsid w:val="005B17F9"/>
    <w:rsid w:val="005B1BFE"/>
    <w:rsid w:val="005B1EA0"/>
    <w:rsid w:val="005B20BC"/>
    <w:rsid w:val="005B2578"/>
    <w:rsid w:val="005B26EA"/>
    <w:rsid w:val="005B27D9"/>
    <w:rsid w:val="005B27FD"/>
    <w:rsid w:val="005B2EB7"/>
    <w:rsid w:val="005B312B"/>
    <w:rsid w:val="005B31B1"/>
    <w:rsid w:val="005B338F"/>
    <w:rsid w:val="005B35AA"/>
    <w:rsid w:val="005B3795"/>
    <w:rsid w:val="005B380D"/>
    <w:rsid w:val="005B3C64"/>
    <w:rsid w:val="005B3C91"/>
    <w:rsid w:val="005B3F27"/>
    <w:rsid w:val="005B453F"/>
    <w:rsid w:val="005B4BDD"/>
    <w:rsid w:val="005B50E6"/>
    <w:rsid w:val="005B5413"/>
    <w:rsid w:val="005B5441"/>
    <w:rsid w:val="005B549C"/>
    <w:rsid w:val="005B598B"/>
    <w:rsid w:val="005B5ADE"/>
    <w:rsid w:val="005B5BC2"/>
    <w:rsid w:val="005B5C41"/>
    <w:rsid w:val="005B5D96"/>
    <w:rsid w:val="005B5E22"/>
    <w:rsid w:val="005B5F12"/>
    <w:rsid w:val="005B60A8"/>
    <w:rsid w:val="005B6541"/>
    <w:rsid w:val="005B654D"/>
    <w:rsid w:val="005B6839"/>
    <w:rsid w:val="005B6BFA"/>
    <w:rsid w:val="005B6D34"/>
    <w:rsid w:val="005B7573"/>
    <w:rsid w:val="005B75BE"/>
    <w:rsid w:val="005B796D"/>
    <w:rsid w:val="005C0A7C"/>
    <w:rsid w:val="005C0AA6"/>
    <w:rsid w:val="005C0CF5"/>
    <w:rsid w:val="005C1612"/>
    <w:rsid w:val="005C1829"/>
    <w:rsid w:val="005C18DC"/>
    <w:rsid w:val="005C1929"/>
    <w:rsid w:val="005C288D"/>
    <w:rsid w:val="005C294A"/>
    <w:rsid w:val="005C2E61"/>
    <w:rsid w:val="005C2E88"/>
    <w:rsid w:val="005C2F32"/>
    <w:rsid w:val="005C3079"/>
    <w:rsid w:val="005C317F"/>
    <w:rsid w:val="005C3293"/>
    <w:rsid w:val="005C32DB"/>
    <w:rsid w:val="005C3A44"/>
    <w:rsid w:val="005C3BD9"/>
    <w:rsid w:val="005C3E0C"/>
    <w:rsid w:val="005C4120"/>
    <w:rsid w:val="005C4259"/>
    <w:rsid w:val="005C459A"/>
    <w:rsid w:val="005C48DB"/>
    <w:rsid w:val="005C4C36"/>
    <w:rsid w:val="005C4CD6"/>
    <w:rsid w:val="005C4FFF"/>
    <w:rsid w:val="005C507C"/>
    <w:rsid w:val="005C5197"/>
    <w:rsid w:val="005C5297"/>
    <w:rsid w:val="005C57B2"/>
    <w:rsid w:val="005C59CD"/>
    <w:rsid w:val="005C5BFF"/>
    <w:rsid w:val="005C5C94"/>
    <w:rsid w:val="005C5EE0"/>
    <w:rsid w:val="005C6053"/>
    <w:rsid w:val="005C61DE"/>
    <w:rsid w:val="005C641E"/>
    <w:rsid w:val="005C6724"/>
    <w:rsid w:val="005C686A"/>
    <w:rsid w:val="005C6A2F"/>
    <w:rsid w:val="005C6A9F"/>
    <w:rsid w:val="005C6B4E"/>
    <w:rsid w:val="005C6BA1"/>
    <w:rsid w:val="005C6F54"/>
    <w:rsid w:val="005C79E6"/>
    <w:rsid w:val="005C7C67"/>
    <w:rsid w:val="005D0081"/>
    <w:rsid w:val="005D00B9"/>
    <w:rsid w:val="005D023C"/>
    <w:rsid w:val="005D03E7"/>
    <w:rsid w:val="005D0A52"/>
    <w:rsid w:val="005D0AAE"/>
    <w:rsid w:val="005D0D13"/>
    <w:rsid w:val="005D0FEC"/>
    <w:rsid w:val="005D10B1"/>
    <w:rsid w:val="005D1554"/>
    <w:rsid w:val="005D15B1"/>
    <w:rsid w:val="005D1838"/>
    <w:rsid w:val="005D1E35"/>
    <w:rsid w:val="005D250A"/>
    <w:rsid w:val="005D26F4"/>
    <w:rsid w:val="005D29C9"/>
    <w:rsid w:val="005D29EC"/>
    <w:rsid w:val="005D2AEF"/>
    <w:rsid w:val="005D307B"/>
    <w:rsid w:val="005D36C7"/>
    <w:rsid w:val="005D392C"/>
    <w:rsid w:val="005D3B8A"/>
    <w:rsid w:val="005D3F7C"/>
    <w:rsid w:val="005D3FD6"/>
    <w:rsid w:val="005D44FE"/>
    <w:rsid w:val="005D464D"/>
    <w:rsid w:val="005D4796"/>
    <w:rsid w:val="005D4868"/>
    <w:rsid w:val="005D4896"/>
    <w:rsid w:val="005D4B1F"/>
    <w:rsid w:val="005D4BBD"/>
    <w:rsid w:val="005D4D3E"/>
    <w:rsid w:val="005D4FB5"/>
    <w:rsid w:val="005D50A0"/>
    <w:rsid w:val="005D5145"/>
    <w:rsid w:val="005D5612"/>
    <w:rsid w:val="005D5814"/>
    <w:rsid w:val="005D5B27"/>
    <w:rsid w:val="005D5DB1"/>
    <w:rsid w:val="005D5E4A"/>
    <w:rsid w:val="005D60F1"/>
    <w:rsid w:val="005D63DD"/>
    <w:rsid w:val="005D6B59"/>
    <w:rsid w:val="005D6B86"/>
    <w:rsid w:val="005D6C51"/>
    <w:rsid w:val="005D6CF1"/>
    <w:rsid w:val="005D6F45"/>
    <w:rsid w:val="005D77AB"/>
    <w:rsid w:val="005D7CEF"/>
    <w:rsid w:val="005D7D39"/>
    <w:rsid w:val="005E025F"/>
    <w:rsid w:val="005E0543"/>
    <w:rsid w:val="005E0560"/>
    <w:rsid w:val="005E0866"/>
    <w:rsid w:val="005E097E"/>
    <w:rsid w:val="005E0C10"/>
    <w:rsid w:val="005E103A"/>
    <w:rsid w:val="005E1E54"/>
    <w:rsid w:val="005E1FFA"/>
    <w:rsid w:val="005E2069"/>
    <w:rsid w:val="005E248C"/>
    <w:rsid w:val="005E2717"/>
    <w:rsid w:val="005E2727"/>
    <w:rsid w:val="005E28E5"/>
    <w:rsid w:val="005E2A8F"/>
    <w:rsid w:val="005E2F61"/>
    <w:rsid w:val="005E2F65"/>
    <w:rsid w:val="005E3792"/>
    <w:rsid w:val="005E4024"/>
    <w:rsid w:val="005E42AF"/>
    <w:rsid w:val="005E42C2"/>
    <w:rsid w:val="005E42FB"/>
    <w:rsid w:val="005E4597"/>
    <w:rsid w:val="005E46A3"/>
    <w:rsid w:val="005E4BCC"/>
    <w:rsid w:val="005E4F06"/>
    <w:rsid w:val="005E4F98"/>
    <w:rsid w:val="005E50FB"/>
    <w:rsid w:val="005E5678"/>
    <w:rsid w:val="005E5759"/>
    <w:rsid w:val="005E577D"/>
    <w:rsid w:val="005E638E"/>
    <w:rsid w:val="005E660C"/>
    <w:rsid w:val="005E68E5"/>
    <w:rsid w:val="005E6C19"/>
    <w:rsid w:val="005E6C5D"/>
    <w:rsid w:val="005E6EA3"/>
    <w:rsid w:val="005E7266"/>
    <w:rsid w:val="005E7A3D"/>
    <w:rsid w:val="005E7AE3"/>
    <w:rsid w:val="005E7F8C"/>
    <w:rsid w:val="005F0148"/>
    <w:rsid w:val="005F017E"/>
    <w:rsid w:val="005F02B9"/>
    <w:rsid w:val="005F0377"/>
    <w:rsid w:val="005F1819"/>
    <w:rsid w:val="005F1ACF"/>
    <w:rsid w:val="005F1E61"/>
    <w:rsid w:val="005F2E71"/>
    <w:rsid w:val="005F2FBE"/>
    <w:rsid w:val="005F331E"/>
    <w:rsid w:val="005F360B"/>
    <w:rsid w:val="005F3A2C"/>
    <w:rsid w:val="005F3A59"/>
    <w:rsid w:val="005F3AD3"/>
    <w:rsid w:val="005F3B7D"/>
    <w:rsid w:val="005F4022"/>
    <w:rsid w:val="005F432A"/>
    <w:rsid w:val="005F44DC"/>
    <w:rsid w:val="005F4577"/>
    <w:rsid w:val="005F45B4"/>
    <w:rsid w:val="005F482E"/>
    <w:rsid w:val="005F48E6"/>
    <w:rsid w:val="005F57AD"/>
    <w:rsid w:val="005F5A3D"/>
    <w:rsid w:val="005F5EB0"/>
    <w:rsid w:val="005F5F22"/>
    <w:rsid w:val="005F5FE8"/>
    <w:rsid w:val="005F6217"/>
    <w:rsid w:val="005F62DF"/>
    <w:rsid w:val="005F664C"/>
    <w:rsid w:val="005F6939"/>
    <w:rsid w:val="005F6BB2"/>
    <w:rsid w:val="005F6DD2"/>
    <w:rsid w:val="005F710F"/>
    <w:rsid w:val="005F7157"/>
    <w:rsid w:val="005F7194"/>
    <w:rsid w:val="005F79F4"/>
    <w:rsid w:val="005F7AFD"/>
    <w:rsid w:val="005F7B42"/>
    <w:rsid w:val="005F7CC9"/>
    <w:rsid w:val="006000AC"/>
    <w:rsid w:val="00600848"/>
    <w:rsid w:val="006008C7"/>
    <w:rsid w:val="00600AB4"/>
    <w:rsid w:val="00600D4A"/>
    <w:rsid w:val="00600F31"/>
    <w:rsid w:val="006010E9"/>
    <w:rsid w:val="00601283"/>
    <w:rsid w:val="00601345"/>
    <w:rsid w:val="00601445"/>
    <w:rsid w:val="006015DC"/>
    <w:rsid w:val="0060190B"/>
    <w:rsid w:val="00601942"/>
    <w:rsid w:val="00601F2A"/>
    <w:rsid w:val="00602720"/>
    <w:rsid w:val="0060274C"/>
    <w:rsid w:val="00602808"/>
    <w:rsid w:val="00602940"/>
    <w:rsid w:val="00602AEE"/>
    <w:rsid w:val="00602BAA"/>
    <w:rsid w:val="00602D14"/>
    <w:rsid w:val="00602D46"/>
    <w:rsid w:val="00602EE0"/>
    <w:rsid w:val="00603006"/>
    <w:rsid w:val="0060310A"/>
    <w:rsid w:val="006033B2"/>
    <w:rsid w:val="006037F8"/>
    <w:rsid w:val="00603B21"/>
    <w:rsid w:val="00603C4C"/>
    <w:rsid w:val="00603DCF"/>
    <w:rsid w:val="00603F86"/>
    <w:rsid w:val="00603FF9"/>
    <w:rsid w:val="00604040"/>
    <w:rsid w:val="00604593"/>
    <w:rsid w:val="006048C4"/>
    <w:rsid w:val="00604B54"/>
    <w:rsid w:val="00604CC8"/>
    <w:rsid w:val="00604E54"/>
    <w:rsid w:val="0060538C"/>
    <w:rsid w:val="00605496"/>
    <w:rsid w:val="006060CB"/>
    <w:rsid w:val="00606379"/>
    <w:rsid w:val="006067CD"/>
    <w:rsid w:val="00606980"/>
    <w:rsid w:val="006069A2"/>
    <w:rsid w:val="00606C08"/>
    <w:rsid w:val="0060715C"/>
    <w:rsid w:val="006071F5"/>
    <w:rsid w:val="00607BBF"/>
    <w:rsid w:val="00607D1F"/>
    <w:rsid w:val="006102CB"/>
    <w:rsid w:val="006103A2"/>
    <w:rsid w:val="00610C7D"/>
    <w:rsid w:val="0061109B"/>
    <w:rsid w:val="00611204"/>
    <w:rsid w:val="006112E7"/>
    <w:rsid w:val="00611FC7"/>
    <w:rsid w:val="006120B6"/>
    <w:rsid w:val="00612378"/>
    <w:rsid w:val="0061237E"/>
    <w:rsid w:val="006124CD"/>
    <w:rsid w:val="0061261A"/>
    <w:rsid w:val="0061280F"/>
    <w:rsid w:val="00612870"/>
    <w:rsid w:val="0061287C"/>
    <w:rsid w:val="00612DE7"/>
    <w:rsid w:val="00612F8C"/>
    <w:rsid w:val="00613255"/>
    <w:rsid w:val="00613373"/>
    <w:rsid w:val="0061355C"/>
    <w:rsid w:val="0061379B"/>
    <w:rsid w:val="006137AB"/>
    <w:rsid w:val="00613BFC"/>
    <w:rsid w:val="00613D0F"/>
    <w:rsid w:val="00613E5D"/>
    <w:rsid w:val="006143A4"/>
    <w:rsid w:val="00614D4B"/>
    <w:rsid w:val="00614F61"/>
    <w:rsid w:val="006153DE"/>
    <w:rsid w:val="00615555"/>
    <w:rsid w:val="00615B18"/>
    <w:rsid w:val="006161E7"/>
    <w:rsid w:val="00616624"/>
    <w:rsid w:val="006166A7"/>
    <w:rsid w:val="006166C3"/>
    <w:rsid w:val="00616FB8"/>
    <w:rsid w:val="006171A2"/>
    <w:rsid w:val="00617B06"/>
    <w:rsid w:val="00617BE7"/>
    <w:rsid w:val="00617CD9"/>
    <w:rsid w:val="00617FE6"/>
    <w:rsid w:val="00620061"/>
    <w:rsid w:val="006203FF"/>
    <w:rsid w:val="006204AF"/>
    <w:rsid w:val="00620688"/>
    <w:rsid w:val="0062088C"/>
    <w:rsid w:val="0062091C"/>
    <w:rsid w:val="00620A34"/>
    <w:rsid w:val="00620B43"/>
    <w:rsid w:val="00620C2A"/>
    <w:rsid w:val="00621AD2"/>
    <w:rsid w:val="00621C93"/>
    <w:rsid w:val="00622909"/>
    <w:rsid w:val="006229B5"/>
    <w:rsid w:val="00622AE3"/>
    <w:rsid w:val="00622B44"/>
    <w:rsid w:val="006232E6"/>
    <w:rsid w:val="0062362B"/>
    <w:rsid w:val="00624297"/>
    <w:rsid w:val="006243F7"/>
    <w:rsid w:val="00624619"/>
    <w:rsid w:val="006246FB"/>
    <w:rsid w:val="00624915"/>
    <w:rsid w:val="00624AE5"/>
    <w:rsid w:val="00624DDE"/>
    <w:rsid w:val="00624E4D"/>
    <w:rsid w:val="00625220"/>
    <w:rsid w:val="00625D1F"/>
    <w:rsid w:val="00625F41"/>
    <w:rsid w:val="00626316"/>
    <w:rsid w:val="00626506"/>
    <w:rsid w:val="00626866"/>
    <w:rsid w:val="00626F0F"/>
    <w:rsid w:val="00627012"/>
    <w:rsid w:val="00627167"/>
    <w:rsid w:val="0062735D"/>
    <w:rsid w:val="0062746E"/>
    <w:rsid w:val="006274A3"/>
    <w:rsid w:val="00627810"/>
    <w:rsid w:val="006279DB"/>
    <w:rsid w:val="00627B65"/>
    <w:rsid w:val="00630158"/>
    <w:rsid w:val="00630391"/>
    <w:rsid w:val="00630B58"/>
    <w:rsid w:val="00630DB2"/>
    <w:rsid w:val="00630E06"/>
    <w:rsid w:val="00630FF3"/>
    <w:rsid w:val="006314B1"/>
    <w:rsid w:val="00631852"/>
    <w:rsid w:val="006318A3"/>
    <w:rsid w:val="00631C29"/>
    <w:rsid w:val="006320F5"/>
    <w:rsid w:val="0063229C"/>
    <w:rsid w:val="006323F1"/>
    <w:rsid w:val="006325C1"/>
    <w:rsid w:val="0063265D"/>
    <w:rsid w:val="006326C9"/>
    <w:rsid w:val="00632C77"/>
    <w:rsid w:val="00632F4E"/>
    <w:rsid w:val="0063343C"/>
    <w:rsid w:val="00633929"/>
    <w:rsid w:val="00633C83"/>
    <w:rsid w:val="00633CB2"/>
    <w:rsid w:val="00633DCE"/>
    <w:rsid w:val="006343DB"/>
    <w:rsid w:val="0063451A"/>
    <w:rsid w:val="006345D0"/>
    <w:rsid w:val="006347A6"/>
    <w:rsid w:val="00634AB6"/>
    <w:rsid w:val="00634BE8"/>
    <w:rsid w:val="00634C16"/>
    <w:rsid w:val="00634E25"/>
    <w:rsid w:val="0063505B"/>
    <w:rsid w:val="0063523E"/>
    <w:rsid w:val="006354EA"/>
    <w:rsid w:val="0063556B"/>
    <w:rsid w:val="006355A8"/>
    <w:rsid w:val="00635796"/>
    <w:rsid w:val="00635819"/>
    <w:rsid w:val="00635A70"/>
    <w:rsid w:val="00635DC2"/>
    <w:rsid w:val="00635DE0"/>
    <w:rsid w:val="006367B5"/>
    <w:rsid w:val="00636DE2"/>
    <w:rsid w:val="00636F97"/>
    <w:rsid w:val="006370D2"/>
    <w:rsid w:val="00637215"/>
    <w:rsid w:val="006373C7"/>
    <w:rsid w:val="00637A01"/>
    <w:rsid w:val="00637CDB"/>
    <w:rsid w:val="00637D75"/>
    <w:rsid w:val="00637E71"/>
    <w:rsid w:val="00637FCB"/>
    <w:rsid w:val="00640268"/>
    <w:rsid w:val="0064059B"/>
    <w:rsid w:val="00640696"/>
    <w:rsid w:val="00640995"/>
    <w:rsid w:val="00640A31"/>
    <w:rsid w:val="00640B6A"/>
    <w:rsid w:val="00640C89"/>
    <w:rsid w:val="00640F02"/>
    <w:rsid w:val="006411CF"/>
    <w:rsid w:val="0064156D"/>
    <w:rsid w:val="00641D4F"/>
    <w:rsid w:val="00642102"/>
    <w:rsid w:val="00642281"/>
    <w:rsid w:val="006425BC"/>
    <w:rsid w:val="00642628"/>
    <w:rsid w:val="00642661"/>
    <w:rsid w:val="00642B80"/>
    <w:rsid w:val="00642FE9"/>
    <w:rsid w:val="006431A8"/>
    <w:rsid w:val="006437FB"/>
    <w:rsid w:val="00643CC4"/>
    <w:rsid w:val="00643D66"/>
    <w:rsid w:val="006441FA"/>
    <w:rsid w:val="0064448A"/>
    <w:rsid w:val="0064451F"/>
    <w:rsid w:val="00644792"/>
    <w:rsid w:val="006451BF"/>
    <w:rsid w:val="00645226"/>
    <w:rsid w:val="0064533D"/>
    <w:rsid w:val="0064591F"/>
    <w:rsid w:val="0064597B"/>
    <w:rsid w:val="006459F2"/>
    <w:rsid w:val="00645BCF"/>
    <w:rsid w:val="00645C4B"/>
    <w:rsid w:val="00646924"/>
    <w:rsid w:val="00646BC6"/>
    <w:rsid w:val="00647323"/>
    <w:rsid w:val="006478B0"/>
    <w:rsid w:val="006500A4"/>
    <w:rsid w:val="00650935"/>
    <w:rsid w:val="006510C5"/>
    <w:rsid w:val="00651646"/>
    <w:rsid w:val="00651A68"/>
    <w:rsid w:val="00651EC7"/>
    <w:rsid w:val="006520A6"/>
    <w:rsid w:val="00652669"/>
    <w:rsid w:val="00652B02"/>
    <w:rsid w:val="00652EB7"/>
    <w:rsid w:val="00653318"/>
    <w:rsid w:val="006534BC"/>
    <w:rsid w:val="006535C2"/>
    <w:rsid w:val="00653744"/>
    <w:rsid w:val="00653D83"/>
    <w:rsid w:val="00653E51"/>
    <w:rsid w:val="00654447"/>
    <w:rsid w:val="00654C00"/>
    <w:rsid w:val="00654CA4"/>
    <w:rsid w:val="00654D3F"/>
    <w:rsid w:val="00654F8E"/>
    <w:rsid w:val="0065513D"/>
    <w:rsid w:val="0065528E"/>
    <w:rsid w:val="006552C2"/>
    <w:rsid w:val="006557AD"/>
    <w:rsid w:val="00655829"/>
    <w:rsid w:val="00655886"/>
    <w:rsid w:val="0065591C"/>
    <w:rsid w:val="006559E7"/>
    <w:rsid w:val="00655E37"/>
    <w:rsid w:val="00656591"/>
    <w:rsid w:val="006565DB"/>
    <w:rsid w:val="006565F8"/>
    <w:rsid w:val="006567D0"/>
    <w:rsid w:val="00656FEC"/>
    <w:rsid w:val="00657162"/>
    <w:rsid w:val="0065723F"/>
    <w:rsid w:val="00657475"/>
    <w:rsid w:val="00657620"/>
    <w:rsid w:val="00657A89"/>
    <w:rsid w:val="00657B09"/>
    <w:rsid w:val="00657D23"/>
    <w:rsid w:val="00660056"/>
    <w:rsid w:val="00660285"/>
    <w:rsid w:val="00660B46"/>
    <w:rsid w:val="00660CFF"/>
    <w:rsid w:val="006610C5"/>
    <w:rsid w:val="006615C7"/>
    <w:rsid w:val="006615E2"/>
    <w:rsid w:val="00661807"/>
    <w:rsid w:val="00661986"/>
    <w:rsid w:val="006620E2"/>
    <w:rsid w:val="00662732"/>
    <w:rsid w:val="0066284B"/>
    <w:rsid w:val="00662ADF"/>
    <w:rsid w:val="006631A0"/>
    <w:rsid w:val="00663330"/>
    <w:rsid w:val="0066345D"/>
    <w:rsid w:val="006634E7"/>
    <w:rsid w:val="00663C1D"/>
    <w:rsid w:val="0066468A"/>
    <w:rsid w:val="006646C4"/>
    <w:rsid w:val="00664780"/>
    <w:rsid w:val="0066502D"/>
    <w:rsid w:val="006657AC"/>
    <w:rsid w:val="00665AB5"/>
    <w:rsid w:val="00665B78"/>
    <w:rsid w:val="00665BC1"/>
    <w:rsid w:val="00666473"/>
    <w:rsid w:val="00666C10"/>
    <w:rsid w:val="00666D3D"/>
    <w:rsid w:val="0066701A"/>
    <w:rsid w:val="00667222"/>
    <w:rsid w:val="00667481"/>
    <w:rsid w:val="006676E1"/>
    <w:rsid w:val="00667B69"/>
    <w:rsid w:val="00667B91"/>
    <w:rsid w:val="00667C04"/>
    <w:rsid w:val="00667CA8"/>
    <w:rsid w:val="00667DDB"/>
    <w:rsid w:val="00667FCD"/>
    <w:rsid w:val="00670837"/>
    <w:rsid w:val="00670896"/>
    <w:rsid w:val="00670AFE"/>
    <w:rsid w:val="00670D2F"/>
    <w:rsid w:val="00670DDB"/>
    <w:rsid w:val="00670FE8"/>
    <w:rsid w:val="00671207"/>
    <w:rsid w:val="006717D5"/>
    <w:rsid w:val="00671DEE"/>
    <w:rsid w:val="00672042"/>
    <w:rsid w:val="006721D8"/>
    <w:rsid w:val="00672313"/>
    <w:rsid w:val="006723DB"/>
    <w:rsid w:val="00672675"/>
    <w:rsid w:val="006726A0"/>
    <w:rsid w:val="0067286E"/>
    <w:rsid w:val="006728E4"/>
    <w:rsid w:val="00672936"/>
    <w:rsid w:val="00672B19"/>
    <w:rsid w:val="00672EEB"/>
    <w:rsid w:val="006734F5"/>
    <w:rsid w:val="0067351C"/>
    <w:rsid w:val="006737D9"/>
    <w:rsid w:val="006737EB"/>
    <w:rsid w:val="00673C27"/>
    <w:rsid w:val="00674387"/>
    <w:rsid w:val="00674659"/>
    <w:rsid w:val="006757B2"/>
    <w:rsid w:val="00675A1A"/>
    <w:rsid w:val="00675ABF"/>
    <w:rsid w:val="00675B4E"/>
    <w:rsid w:val="00675D93"/>
    <w:rsid w:val="00675EA2"/>
    <w:rsid w:val="00675F75"/>
    <w:rsid w:val="006765E6"/>
    <w:rsid w:val="00676657"/>
    <w:rsid w:val="00676681"/>
    <w:rsid w:val="0067671D"/>
    <w:rsid w:val="006769CF"/>
    <w:rsid w:val="00676AA3"/>
    <w:rsid w:val="00676B17"/>
    <w:rsid w:val="00676CB1"/>
    <w:rsid w:val="00676D8E"/>
    <w:rsid w:val="00677096"/>
    <w:rsid w:val="00677247"/>
    <w:rsid w:val="006774C7"/>
    <w:rsid w:val="00677F36"/>
    <w:rsid w:val="00680613"/>
    <w:rsid w:val="00680691"/>
    <w:rsid w:val="00680768"/>
    <w:rsid w:val="006807EF"/>
    <w:rsid w:val="00680A79"/>
    <w:rsid w:val="006816F9"/>
    <w:rsid w:val="006818A1"/>
    <w:rsid w:val="006818BC"/>
    <w:rsid w:val="0068196D"/>
    <w:rsid w:val="00681AF9"/>
    <w:rsid w:val="00681BD7"/>
    <w:rsid w:val="00682249"/>
    <w:rsid w:val="00682271"/>
    <w:rsid w:val="006823C4"/>
    <w:rsid w:val="006826F2"/>
    <w:rsid w:val="00682986"/>
    <w:rsid w:val="00683089"/>
    <w:rsid w:val="0068334D"/>
    <w:rsid w:val="0068341D"/>
    <w:rsid w:val="00683470"/>
    <w:rsid w:val="006836E0"/>
    <w:rsid w:val="00683961"/>
    <w:rsid w:val="00683BE1"/>
    <w:rsid w:val="00683CA7"/>
    <w:rsid w:val="00683CAD"/>
    <w:rsid w:val="00683CB6"/>
    <w:rsid w:val="00684135"/>
    <w:rsid w:val="00684569"/>
    <w:rsid w:val="00684AD5"/>
    <w:rsid w:val="006853B0"/>
    <w:rsid w:val="00685814"/>
    <w:rsid w:val="006858FC"/>
    <w:rsid w:val="006859A6"/>
    <w:rsid w:val="00685DAC"/>
    <w:rsid w:val="00685E59"/>
    <w:rsid w:val="006862CA"/>
    <w:rsid w:val="006865B6"/>
    <w:rsid w:val="00686AD4"/>
    <w:rsid w:val="00686D9F"/>
    <w:rsid w:val="006872F3"/>
    <w:rsid w:val="006875E6"/>
    <w:rsid w:val="006875EB"/>
    <w:rsid w:val="00687BD8"/>
    <w:rsid w:val="0069016F"/>
    <w:rsid w:val="006904C3"/>
    <w:rsid w:val="006906F1"/>
    <w:rsid w:val="0069073E"/>
    <w:rsid w:val="00691613"/>
    <w:rsid w:val="00691659"/>
    <w:rsid w:val="00691831"/>
    <w:rsid w:val="00691919"/>
    <w:rsid w:val="00691936"/>
    <w:rsid w:val="00691AE6"/>
    <w:rsid w:val="00691CA0"/>
    <w:rsid w:val="0069206E"/>
    <w:rsid w:val="00692790"/>
    <w:rsid w:val="00692946"/>
    <w:rsid w:val="006931AB"/>
    <w:rsid w:val="0069333B"/>
    <w:rsid w:val="006936E6"/>
    <w:rsid w:val="006938E3"/>
    <w:rsid w:val="006938F7"/>
    <w:rsid w:val="0069390D"/>
    <w:rsid w:val="00693DE2"/>
    <w:rsid w:val="00693E6A"/>
    <w:rsid w:val="00694966"/>
    <w:rsid w:val="006949A0"/>
    <w:rsid w:val="00694EB9"/>
    <w:rsid w:val="00695309"/>
    <w:rsid w:val="006955FF"/>
    <w:rsid w:val="00695A3B"/>
    <w:rsid w:val="00695A7F"/>
    <w:rsid w:val="00695D0D"/>
    <w:rsid w:val="00695EBA"/>
    <w:rsid w:val="00696579"/>
    <w:rsid w:val="006971C2"/>
    <w:rsid w:val="006973B2"/>
    <w:rsid w:val="00697707"/>
    <w:rsid w:val="00697ADC"/>
    <w:rsid w:val="006A06E9"/>
    <w:rsid w:val="006A0812"/>
    <w:rsid w:val="006A0861"/>
    <w:rsid w:val="006A0919"/>
    <w:rsid w:val="006A0AFB"/>
    <w:rsid w:val="006A0B93"/>
    <w:rsid w:val="006A0DA3"/>
    <w:rsid w:val="006A1377"/>
    <w:rsid w:val="006A1620"/>
    <w:rsid w:val="006A1784"/>
    <w:rsid w:val="006A1D2D"/>
    <w:rsid w:val="006A1E5C"/>
    <w:rsid w:val="006A20EA"/>
    <w:rsid w:val="006A2222"/>
    <w:rsid w:val="006A2447"/>
    <w:rsid w:val="006A24F1"/>
    <w:rsid w:val="006A2564"/>
    <w:rsid w:val="006A2ACE"/>
    <w:rsid w:val="006A2D1B"/>
    <w:rsid w:val="006A2D85"/>
    <w:rsid w:val="006A2DF2"/>
    <w:rsid w:val="006A2ED3"/>
    <w:rsid w:val="006A2F70"/>
    <w:rsid w:val="006A3074"/>
    <w:rsid w:val="006A39D6"/>
    <w:rsid w:val="006A3C1C"/>
    <w:rsid w:val="006A3FAA"/>
    <w:rsid w:val="006A4410"/>
    <w:rsid w:val="006A4609"/>
    <w:rsid w:val="006A4C40"/>
    <w:rsid w:val="006A5550"/>
    <w:rsid w:val="006A5783"/>
    <w:rsid w:val="006A5D0E"/>
    <w:rsid w:val="006A6387"/>
    <w:rsid w:val="006A6469"/>
    <w:rsid w:val="006A6BAC"/>
    <w:rsid w:val="006A6C15"/>
    <w:rsid w:val="006A6C33"/>
    <w:rsid w:val="006A6CEC"/>
    <w:rsid w:val="006A6E0A"/>
    <w:rsid w:val="006A76ED"/>
    <w:rsid w:val="006A7DF9"/>
    <w:rsid w:val="006B0078"/>
    <w:rsid w:val="006B01E3"/>
    <w:rsid w:val="006B06B1"/>
    <w:rsid w:val="006B06BC"/>
    <w:rsid w:val="006B08BB"/>
    <w:rsid w:val="006B0B90"/>
    <w:rsid w:val="006B0CAE"/>
    <w:rsid w:val="006B12E6"/>
    <w:rsid w:val="006B1604"/>
    <w:rsid w:val="006B18E0"/>
    <w:rsid w:val="006B1BCE"/>
    <w:rsid w:val="006B2137"/>
    <w:rsid w:val="006B21CB"/>
    <w:rsid w:val="006B271E"/>
    <w:rsid w:val="006B2A46"/>
    <w:rsid w:val="006B2C6D"/>
    <w:rsid w:val="006B2FEF"/>
    <w:rsid w:val="006B30E5"/>
    <w:rsid w:val="006B3396"/>
    <w:rsid w:val="006B36D2"/>
    <w:rsid w:val="006B3A0C"/>
    <w:rsid w:val="006B40E3"/>
    <w:rsid w:val="006B4195"/>
    <w:rsid w:val="006B430C"/>
    <w:rsid w:val="006B43C2"/>
    <w:rsid w:val="006B452A"/>
    <w:rsid w:val="006B45FC"/>
    <w:rsid w:val="006B4717"/>
    <w:rsid w:val="006B4759"/>
    <w:rsid w:val="006B47E7"/>
    <w:rsid w:val="006B4A34"/>
    <w:rsid w:val="006B4DAE"/>
    <w:rsid w:val="006B4DC9"/>
    <w:rsid w:val="006B4DD1"/>
    <w:rsid w:val="006B4E13"/>
    <w:rsid w:val="006B4E72"/>
    <w:rsid w:val="006B4F15"/>
    <w:rsid w:val="006B51C0"/>
    <w:rsid w:val="006B52C4"/>
    <w:rsid w:val="006B553F"/>
    <w:rsid w:val="006B56D6"/>
    <w:rsid w:val="006B56F6"/>
    <w:rsid w:val="006B573B"/>
    <w:rsid w:val="006B5A97"/>
    <w:rsid w:val="006B5E0F"/>
    <w:rsid w:val="006B61D2"/>
    <w:rsid w:val="006B62F4"/>
    <w:rsid w:val="006B6E7E"/>
    <w:rsid w:val="006B7340"/>
    <w:rsid w:val="006B75C9"/>
    <w:rsid w:val="006B7649"/>
    <w:rsid w:val="006B77FC"/>
    <w:rsid w:val="006C00FA"/>
    <w:rsid w:val="006C013B"/>
    <w:rsid w:val="006C0288"/>
    <w:rsid w:val="006C03AC"/>
    <w:rsid w:val="006C0B8E"/>
    <w:rsid w:val="006C0EF0"/>
    <w:rsid w:val="006C0FCF"/>
    <w:rsid w:val="006C1157"/>
    <w:rsid w:val="006C118F"/>
    <w:rsid w:val="006C11DF"/>
    <w:rsid w:val="006C1793"/>
    <w:rsid w:val="006C22AC"/>
    <w:rsid w:val="006C2311"/>
    <w:rsid w:val="006C233C"/>
    <w:rsid w:val="006C23EF"/>
    <w:rsid w:val="006C241D"/>
    <w:rsid w:val="006C2472"/>
    <w:rsid w:val="006C24CC"/>
    <w:rsid w:val="006C26DD"/>
    <w:rsid w:val="006C26E4"/>
    <w:rsid w:val="006C303E"/>
    <w:rsid w:val="006C31CA"/>
    <w:rsid w:val="006C367C"/>
    <w:rsid w:val="006C3A5E"/>
    <w:rsid w:val="006C411B"/>
    <w:rsid w:val="006C4B46"/>
    <w:rsid w:val="006C4E95"/>
    <w:rsid w:val="006C4F0B"/>
    <w:rsid w:val="006C52F5"/>
    <w:rsid w:val="006C58BF"/>
    <w:rsid w:val="006C6110"/>
    <w:rsid w:val="006C617B"/>
    <w:rsid w:val="006C625D"/>
    <w:rsid w:val="006C660A"/>
    <w:rsid w:val="006C694A"/>
    <w:rsid w:val="006C6B36"/>
    <w:rsid w:val="006C78BD"/>
    <w:rsid w:val="006C7EA4"/>
    <w:rsid w:val="006D004E"/>
    <w:rsid w:val="006D0106"/>
    <w:rsid w:val="006D0650"/>
    <w:rsid w:val="006D0781"/>
    <w:rsid w:val="006D09AF"/>
    <w:rsid w:val="006D09EF"/>
    <w:rsid w:val="006D0C3B"/>
    <w:rsid w:val="006D0F54"/>
    <w:rsid w:val="006D10FA"/>
    <w:rsid w:val="006D1170"/>
    <w:rsid w:val="006D1813"/>
    <w:rsid w:val="006D183B"/>
    <w:rsid w:val="006D1C3F"/>
    <w:rsid w:val="006D1D6B"/>
    <w:rsid w:val="006D1F2A"/>
    <w:rsid w:val="006D20EC"/>
    <w:rsid w:val="006D2491"/>
    <w:rsid w:val="006D2AED"/>
    <w:rsid w:val="006D2C62"/>
    <w:rsid w:val="006D2E5B"/>
    <w:rsid w:val="006D2EF7"/>
    <w:rsid w:val="006D38FF"/>
    <w:rsid w:val="006D39B0"/>
    <w:rsid w:val="006D3A59"/>
    <w:rsid w:val="006D3F2B"/>
    <w:rsid w:val="006D3FA6"/>
    <w:rsid w:val="006D4147"/>
    <w:rsid w:val="006D4169"/>
    <w:rsid w:val="006D41E2"/>
    <w:rsid w:val="006D48A1"/>
    <w:rsid w:val="006D4A84"/>
    <w:rsid w:val="006D4AE7"/>
    <w:rsid w:val="006D4B0D"/>
    <w:rsid w:val="006D4DD8"/>
    <w:rsid w:val="006D51B3"/>
    <w:rsid w:val="006D52AA"/>
    <w:rsid w:val="006D5765"/>
    <w:rsid w:val="006D59B4"/>
    <w:rsid w:val="006D5A85"/>
    <w:rsid w:val="006D5AC7"/>
    <w:rsid w:val="006D5DCA"/>
    <w:rsid w:val="006D5DCE"/>
    <w:rsid w:val="006D608A"/>
    <w:rsid w:val="006D655B"/>
    <w:rsid w:val="006D68EB"/>
    <w:rsid w:val="006D6C05"/>
    <w:rsid w:val="006D6D10"/>
    <w:rsid w:val="006D6D49"/>
    <w:rsid w:val="006D6E01"/>
    <w:rsid w:val="006D717B"/>
    <w:rsid w:val="006D7765"/>
    <w:rsid w:val="006D7BE7"/>
    <w:rsid w:val="006D7ED7"/>
    <w:rsid w:val="006E0024"/>
    <w:rsid w:val="006E01B2"/>
    <w:rsid w:val="006E0B4C"/>
    <w:rsid w:val="006E0F35"/>
    <w:rsid w:val="006E11C2"/>
    <w:rsid w:val="006E12E3"/>
    <w:rsid w:val="006E142B"/>
    <w:rsid w:val="006E15A7"/>
    <w:rsid w:val="006E1D8E"/>
    <w:rsid w:val="006E1ED9"/>
    <w:rsid w:val="006E1F7C"/>
    <w:rsid w:val="006E2071"/>
    <w:rsid w:val="006E20B0"/>
    <w:rsid w:val="006E2177"/>
    <w:rsid w:val="006E2439"/>
    <w:rsid w:val="006E2506"/>
    <w:rsid w:val="006E2532"/>
    <w:rsid w:val="006E2616"/>
    <w:rsid w:val="006E39FF"/>
    <w:rsid w:val="006E3B11"/>
    <w:rsid w:val="006E3F2F"/>
    <w:rsid w:val="006E3F9E"/>
    <w:rsid w:val="006E4170"/>
    <w:rsid w:val="006E43F5"/>
    <w:rsid w:val="006E4730"/>
    <w:rsid w:val="006E48A3"/>
    <w:rsid w:val="006E4BF9"/>
    <w:rsid w:val="006E4ED0"/>
    <w:rsid w:val="006E4FCA"/>
    <w:rsid w:val="006E5041"/>
    <w:rsid w:val="006E537E"/>
    <w:rsid w:val="006E56E3"/>
    <w:rsid w:val="006E576C"/>
    <w:rsid w:val="006E57A9"/>
    <w:rsid w:val="006E5A53"/>
    <w:rsid w:val="006E5F61"/>
    <w:rsid w:val="006E61B9"/>
    <w:rsid w:val="006E65C6"/>
    <w:rsid w:val="006E65F1"/>
    <w:rsid w:val="006E6BAA"/>
    <w:rsid w:val="006E6CD5"/>
    <w:rsid w:val="006E78B9"/>
    <w:rsid w:val="006F01E4"/>
    <w:rsid w:val="006F05A0"/>
    <w:rsid w:val="006F06F7"/>
    <w:rsid w:val="006F0C16"/>
    <w:rsid w:val="006F0DDA"/>
    <w:rsid w:val="006F0F36"/>
    <w:rsid w:val="006F1377"/>
    <w:rsid w:val="006F1BC2"/>
    <w:rsid w:val="006F1E30"/>
    <w:rsid w:val="006F1EF6"/>
    <w:rsid w:val="006F25CB"/>
    <w:rsid w:val="006F305A"/>
    <w:rsid w:val="006F31DE"/>
    <w:rsid w:val="006F35EB"/>
    <w:rsid w:val="006F36AC"/>
    <w:rsid w:val="006F38D9"/>
    <w:rsid w:val="006F38FB"/>
    <w:rsid w:val="006F3AA8"/>
    <w:rsid w:val="006F3BDF"/>
    <w:rsid w:val="006F3CB0"/>
    <w:rsid w:val="006F42C8"/>
    <w:rsid w:val="006F48B4"/>
    <w:rsid w:val="006F56BF"/>
    <w:rsid w:val="006F56CA"/>
    <w:rsid w:val="006F573F"/>
    <w:rsid w:val="006F576F"/>
    <w:rsid w:val="006F5AD7"/>
    <w:rsid w:val="006F61F2"/>
    <w:rsid w:val="006F6300"/>
    <w:rsid w:val="006F6B2E"/>
    <w:rsid w:val="006F6CA8"/>
    <w:rsid w:val="006F701F"/>
    <w:rsid w:val="006F7159"/>
    <w:rsid w:val="006F7161"/>
    <w:rsid w:val="006F774C"/>
    <w:rsid w:val="006F7A1C"/>
    <w:rsid w:val="0070000F"/>
    <w:rsid w:val="00700895"/>
    <w:rsid w:val="0070092A"/>
    <w:rsid w:val="0070191B"/>
    <w:rsid w:val="00702916"/>
    <w:rsid w:val="007029E9"/>
    <w:rsid w:val="00702A41"/>
    <w:rsid w:val="00702A7B"/>
    <w:rsid w:val="00702AEA"/>
    <w:rsid w:val="00702BE0"/>
    <w:rsid w:val="00702DB7"/>
    <w:rsid w:val="00702E46"/>
    <w:rsid w:val="00702EBE"/>
    <w:rsid w:val="007035C0"/>
    <w:rsid w:val="00703A8B"/>
    <w:rsid w:val="00703AC8"/>
    <w:rsid w:val="00703C01"/>
    <w:rsid w:val="00703D82"/>
    <w:rsid w:val="00704245"/>
    <w:rsid w:val="007046A4"/>
    <w:rsid w:val="007047EE"/>
    <w:rsid w:val="00704911"/>
    <w:rsid w:val="00704CC5"/>
    <w:rsid w:val="00704F51"/>
    <w:rsid w:val="00705935"/>
    <w:rsid w:val="00705971"/>
    <w:rsid w:val="00705A70"/>
    <w:rsid w:val="00705B47"/>
    <w:rsid w:val="00705CD5"/>
    <w:rsid w:val="00705E56"/>
    <w:rsid w:val="0070615D"/>
    <w:rsid w:val="0070639C"/>
    <w:rsid w:val="0070652B"/>
    <w:rsid w:val="00706A1D"/>
    <w:rsid w:val="00707397"/>
    <w:rsid w:val="0070781A"/>
    <w:rsid w:val="00710071"/>
    <w:rsid w:val="00710076"/>
    <w:rsid w:val="007100BD"/>
    <w:rsid w:val="0071010C"/>
    <w:rsid w:val="00710C3E"/>
    <w:rsid w:val="00710DDE"/>
    <w:rsid w:val="007118A8"/>
    <w:rsid w:val="0071198B"/>
    <w:rsid w:val="00711BE2"/>
    <w:rsid w:val="00711D2C"/>
    <w:rsid w:val="00711DB7"/>
    <w:rsid w:val="00711E63"/>
    <w:rsid w:val="007124EE"/>
    <w:rsid w:val="00712617"/>
    <w:rsid w:val="00712934"/>
    <w:rsid w:val="00712A70"/>
    <w:rsid w:val="00712D41"/>
    <w:rsid w:val="00712F3D"/>
    <w:rsid w:val="00712FB6"/>
    <w:rsid w:val="00713E8C"/>
    <w:rsid w:val="0071445B"/>
    <w:rsid w:val="00714502"/>
    <w:rsid w:val="00714DA7"/>
    <w:rsid w:val="00715047"/>
    <w:rsid w:val="00715728"/>
    <w:rsid w:val="00715A7D"/>
    <w:rsid w:val="0071616A"/>
    <w:rsid w:val="00716363"/>
    <w:rsid w:val="00716417"/>
    <w:rsid w:val="007166FB"/>
    <w:rsid w:val="00716B1E"/>
    <w:rsid w:val="00716B42"/>
    <w:rsid w:val="00716D37"/>
    <w:rsid w:val="00716DE2"/>
    <w:rsid w:val="00717012"/>
    <w:rsid w:val="007172B8"/>
    <w:rsid w:val="0071792F"/>
    <w:rsid w:val="007179D9"/>
    <w:rsid w:val="00717A0C"/>
    <w:rsid w:val="00717AB7"/>
    <w:rsid w:val="00717EF6"/>
    <w:rsid w:val="00720566"/>
    <w:rsid w:val="00720F58"/>
    <w:rsid w:val="0072145E"/>
    <w:rsid w:val="007216B9"/>
    <w:rsid w:val="00721D10"/>
    <w:rsid w:val="007222C1"/>
    <w:rsid w:val="0072239B"/>
    <w:rsid w:val="00722448"/>
    <w:rsid w:val="007224AC"/>
    <w:rsid w:val="00722723"/>
    <w:rsid w:val="007227AF"/>
    <w:rsid w:val="00722E58"/>
    <w:rsid w:val="00722F50"/>
    <w:rsid w:val="007230E7"/>
    <w:rsid w:val="00723346"/>
    <w:rsid w:val="007234AC"/>
    <w:rsid w:val="007237E7"/>
    <w:rsid w:val="00723874"/>
    <w:rsid w:val="00724143"/>
    <w:rsid w:val="00724A20"/>
    <w:rsid w:val="00725470"/>
    <w:rsid w:val="00725607"/>
    <w:rsid w:val="00725D9A"/>
    <w:rsid w:val="00726055"/>
    <w:rsid w:val="00726775"/>
    <w:rsid w:val="007267F0"/>
    <w:rsid w:val="00726D37"/>
    <w:rsid w:val="00726EED"/>
    <w:rsid w:val="00726FFF"/>
    <w:rsid w:val="007271A0"/>
    <w:rsid w:val="00727526"/>
    <w:rsid w:val="0072762A"/>
    <w:rsid w:val="00727682"/>
    <w:rsid w:val="00727B44"/>
    <w:rsid w:val="00730A64"/>
    <w:rsid w:val="00730FD2"/>
    <w:rsid w:val="00731145"/>
    <w:rsid w:val="0073118D"/>
    <w:rsid w:val="00731225"/>
    <w:rsid w:val="00731565"/>
    <w:rsid w:val="00731591"/>
    <w:rsid w:val="00731B3A"/>
    <w:rsid w:val="00731D10"/>
    <w:rsid w:val="0073216C"/>
    <w:rsid w:val="00732391"/>
    <w:rsid w:val="0073295F"/>
    <w:rsid w:val="007329E9"/>
    <w:rsid w:val="00732B01"/>
    <w:rsid w:val="00732B4B"/>
    <w:rsid w:val="00733160"/>
    <w:rsid w:val="007335F1"/>
    <w:rsid w:val="007336CD"/>
    <w:rsid w:val="00733EB5"/>
    <w:rsid w:val="007345CA"/>
    <w:rsid w:val="00734B50"/>
    <w:rsid w:val="007350FD"/>
    <w:rsid w:val="00735EFA"/>
    <w:rsid w:val="00735F0F"/>
    <w:rsid w:val="007365AC"/>
    <w:rsid w:val="007366BC"/>
    <w:rsid w:val="00736C12"/>
    <w:rsid w:val="00737064"/>
    <w:rsid w:val="0073715D"/>
    <w:rsid w:val="007375E6"/>
    <w:rsid w:val="007376EC"/>
    <w:rsid w:val="0073785E"/>
    <w:rsid w:val="00737E16"/>
    <w:rsid w:val="00737FD9"/>
    <w:rsid w:val="0074002A"/>
    <w:rsid w:val="00740130"/>
    <w:rsid w:val="007404F2"/>
    <w:rsid w:val="007405A4"/>
    <w:rsid w:val="007408FF"/>
    <w:rsid w:val="00740D1F"/>
    <w:rsid w:val="00741338"/>
    <w:rsid w:val="00741389"/>
    <w:rsid w:val="007413D3"/>
    <w:rsid w:val="007414D4"/>
    <w:rsid w:val="00741A04"/>
    <w:rsid w:val="00741B51"/>
    <w:rsid w:val="007421DF"/>
    <w:rsid w:val="007422B9"/>
    <w:rsid w:val="0074263C"/>
    <w:rsid w:val="0074288A"/>
    <w:rsid w:val="00742892"/>
    <w:rsid w:val="00742ADB"/>
    <w:rsid w:val="00742B35"/>
    <w:rsid w:val="00742BFC"/>
    <w:rsid w:val="00742DD3"/>
    <w:rsid w:val="00742FAB"/>
    <w:rsid w:val="00743038"/>
    <w:rsid w:val="007434AC"/>
    <w:rsid w:val="00743A58"/>
    <w:rsid w:val="00743B51"/>
    <w:rsid w:val="00743B82"/>
    <w:rsid w:val="0074420B"/>
    <w:rsid w:val="007448F9"/>
    <w:rsid w:val="00744BA7"/>
    <w:rsid w:val="00745C74"/>
    <w:rsid w:val="007460E7"/>
    <w:rsid w:val="00746BE6"/>
    <w:rsid w:val="007472D9"/>
    <w:rsid w:val="007474D3"/>
    <w:rsid w:val="0074765F"/>
    <w:rsid w:val="00747B90"/>
    <w:rsid w:val="00750162"/>
    <w:rsid w:val="007501EA"/>
    <w:rsid w:val="007505EC"/>
    <w:rsid w:val="00750658"/>
    <w:rsid w:val="00750A12"/>
    <w:rsid w:val="00750A97"/>
    <w:rsid w:val="00750AA9"/>
    <w:rsid w:val="00750CC0"/>
    <w:rsid w:val="00750DE4"/>
    <w:rsid w:val="00751437"/>
    <w:rsid w:val="00751D0D"/>
    <w:rsid w:val="00751D5A"/>
    <w:rsid w:val="00751DD6"/>
    <w:rsid w:val="00751E2E"/>
    <w:rsid w:val="00752226"/>
    <w:rsid w:val="00752F8B"/>
    <w:rsid w:val="007532EE"/>
    <w:rsid w:val="00753303"/>
    <w:rsid w:val="007534BF"/>
    <w:rsid w:val="00753CF0"/>
    <w:rsid w:val="00753E40"/>
    <w:rsid w:val="00753E75"/>
    <w:rsid w:val="00753E7D"/>
    <w:rsid w:val="00753FFE"/>
    <w:rsid w:val="0075432E"/>
    <w:rsid w:val="0075437B"/>
    <w:rsid w:val="007543F1"/>
    <w:rsid w:val="00754C9E"/>
    <w:rsid w:val="00754D53"/>
    <w:rsid w:val="00754E36"/>
    <w:rsid w:val="00754F50"/>
    <w:rsid w:val="00754F51"/>
    <w:rsid w:val="00755018"/>
    <w:rsid w:val="00755A4E"/>
    <w:rsid w:val="00755CF5"/>
    <w:rsid w:val="00755DE6"/>
    <w:rsid w:val="00755EED"/>
    <w:rsid w:val="007561BA"/>
    <w:rsid w:val="0075630B"/>
    <w:rsid w:val="0075658D"/>
    <w:rsid w:val="007575C2"/>
    <w:rsid w:val="0075793B"/>
    <w:rsid w:val="00757E95"/>
    <w:rsid w:val="0076067E"/>
    <w:rsid w:val="00760945"/>
    <w:rsid w:val="00760CC8"/>
    <w:rsid w:val="00760CEA"/>
    <w:rsid w:val="00761326"/>
    <w:rsid w:val="00761487"/>
    <w:rsid w:val="00761611"/>
    <w:rsid w:val="00762045"/>
    <w:rsid w:val="00762DEA"/>
    <w:rsid w:val="00762E7F"/>
    <w:rsid w:val="00763681"/>
    <w:rsid w:val="0076376E"/>
    <w:rsid w:val="007637A8"/>
    <w:rsid w:val="00763A6F"/>
    <w:rsid w:val="00764108"/>
    <w:rsid w:val="00764A5C"/>
    <w:rsid w:val="007652C1"/>
    <w:rsid w:val="00765397"/>
    <w:rsid w:val="00765D5A"/>
    <w:rsid w:val="00765ED2"/>
    <w:rsid w:val="007662DD"/>
    <w:rsid w:val="00766332"/>
    <w:rsid w:val="007663F4"/>
    <w:rsid w:val="007664BD"/>
    <w:rsid w:val="00766985"/>
    <w:rsid w:val="00766A25"/>
    <w:rsid w:val="00766AC4"/>
    <w:rsid w:val="00766FD3"/>
    <w:rsid w:val="00767418"/>
    <w:rsid w:val="007676BF"/>
    <w:rsid w:val="00767FB6"/>
    <w:rsid w:val="00770860"/>
    <w:rsid w:val="00770B25"/>
    <w:rsid w:val="00770CDB"/>
    <w:rsid w:val="007710AD"/>
    <w:rsid w:val="0077157E"/>
    <w:rsid w:val="007716BE"/>
    <w:rsid w:val="00771A30"/>
    <w:rsid w:val="00771ABE"/>
    <w:rsid w:val="00772374"/>
    <w:rsid w:val="007725D1"/>
    <w:rsid w:val="007726EE"/>
    <w:rsid w:val="00772D07"/>
    <w:rsid w:val="00772EA0"/>
    <w:rsid w:val="00773294"/>
    <w:rsid w:val="0077375E"/>
    <w:rsid w:val="00773BB5"/>
    <w:rsid w:val="00773C1D"/>
    <w:rsid w:val="00773EC2"/>
    <w:rsid w:val="0077425D"/>
    <w:rsid w:val="007743BE"/>
    <w:rsid w:val="007743D0"/>
    <w:rsid w:val="0077471A"/>
    <w:rsid w:val="00774754"/>
    <w:rsid w:val="007747F8"/>
    <w:rsid w:val="00774CD9"/>
    <w:rsid w:val="00775369"/>
    <w:rsid w:val="00775468"/>
    <w:rsid w:val="00775590"/>
    <w:rsid w:val="007756BD"/>
    <w:rsid w:val="0077573F"/>
    <w:rsid w:val="0077574B"/>
    <w:rsid w:val="007769E8"/>
    <w:rsid w:val="00776A3F"/>
    <w:rsid w:val="00776F97"/>
    <w:rsid w:val="007772EF"/>
    <w:rsid w:val="0077759A"/>
    <w:rsid w:val="00777848"/>
    <w:rsid w:val="00780388"/>
    <w:rsid w:val="007804A7"/>
    <w:rsid w:val="007815FB"/>
    <w:rsid w:val="0078191D"/>
    <w:rsid w:val="00781EC4"/>
    <w:rsid w:val="0078221E"/>
    <w:rsid w:val="007824FA"/>
    <w:rsid w:val="00782AEF"/>
    <w:rsid w:val="00782DC1"/>
    <w:rsid w:val="00782EEA"/>
    <w:rsid w:val="0078327A"/>
    <w:rsid w:val="0078365E"/>
    <w:rsid w:val="00783DC5"/>
    <w:rsid w:val="00784275"/>
    <w:rsid w:val="007842E1"/>
    <w:rsid w:val="0078458B"/>
    <w:rsid w:val="00784641"/>
    <w:rsid w:val="00784697"/>
    <w:rsid w:val="00784883"/>
    <w:rsid w:val="007849B3"/>
    <w:rsid w:val="00784C6D"/>
    <w:rsid w:val="00785061"/>
    <w:rsid w:val="00785203"/>
    <w:rsid w:val="007856E6"/>
    <w:rsid w:val="00785836"/>
    <w:rsid w:val="00785951"/>
    <w:rsid w:val="00785E6A"/>
    <w:rsid w:val="007860EB"/>
    <w:rsid w:val="007861EC"/>
    <w:rsid w:val="007862B0"/>
    <w:rsid w:val="0078651E"/>
    <w:rsid w:val="00786696"/>
    <w:rsid w:val="00786C8B"/>
    <w:rsid w:val="0078733C"/>
    <w:rsid w:val="00787B73"/>
    <w:rsid w:val="00787E90"/>
    <w:rsid w:val="00787F0F"/>
    <w:rsid w:val="007900E3"/>
    <w:rsid w:val="0079055B"/>
    <w:rsid w:val="0079079B"/>
    <w:rsid w:val="00790F8B"/>
    <w:rsid w:val="00791141"/>
    <w:rsid w:val="007914D3"/>
    <w:rsid w:val="007917A9"/>
    <w:rsid w:val="00791C02"/>
    <w:rsid w:val="00791E0F"/>
    <w:rsid w:val="007925C1"/>
    <w:rsid w:val="00792602"/>
    <w:rsid w:val="0079264B"/>
    <w:rsid w:val="00792665"/>
    <w:rsid w:val="00792D46"/>
    <w:rsid w:val="00793151"/>
    <w:rsid w:val="00793FB3"/>
    <w:rsid w:val="007940B8"/>
    <w:rsid w:val="007945C3"/>
    <w:rsid w:val="0079483A"/>
    <w:rsid w:val="00794AED"/>
    <w:rsid w:val="00794BF6"/>
    <w:rsid w:val="00795079"/>
    <w:rsid w:val="00795110"/>
    <w:rsid w:val="00795A8D"/>
    <w:rsid w:val="00795D97"/>
    <w:rsid w:val="00796041"/>
    <w:rsid w:val="00796225"/>
    <w:rsid w:val="00796BB4"/>
    <w:rsid w:val="00796CDC"/>
    <w:rsid w:val="00797038"/>
    <w:rsid w:val="0079708E"/>
    <w:rsid w:val="007970D8"/>
    <w:rsid w:val="00797309"/>
    <w:rsid w:val="00797389"/>
    <w:rsid w:val="007973B2"/>
    <w:rsid w:val="00797C4A"/>
    <w:rsid w:val="00797FF1"/>
    <w:rsid w:val="007A02E0"/>
    <w:rsid w:val="007A0B9C"/>
    <w:rsid w:val="007A0BA8"/>
    <w:rsid w:val="007A0CF6"/>
    <w:rsid w:val="007A0DD2"/>
    <w:rsid w:val="007A0EF4"/>
    <w:rsid w:val="007A0F43"/>
    <w:rsid w:val="007A12AB"/>
    <w:rsid w:val="007A1441"/>
    <w:rsid w:val="007A19ED"/>
    <w:rsid w:val="007A1C9F"/>
    <w:rsid w:val="007A1D9A"/>
    <w:rsid w:val="007A1EF8"/>
    <w:rsid w:val="007A251E"/>
    <w:rsid w:val="007A2596"/>
    <w:rsid w:val="007A260F"/>
    <w:rsid w:val="007A26E5"/>
    <w:rsid w:val="007A27B9"/>
    <w:rsid w:val="007A2B02"/>
    <w:rsid w:val="007A307A"/>
    <w:rsid w:val="007A3F78"/>
    <w:rsid w:val="007A4493"/>
    <w:rsid w:val="007A45AB"/>
    <w:rsid w:val="007A49AA"/>
    <w:rsid w:val="007A4B86"/>
    <w:rsid w:val="007A5124"/>
    <w:rsid w:val="007A5478"/>
    <w:rsid w:val="007A55B1"/>
    <w:rsid w:val="007A56F6"/>
    <w:rsid w:val="007A57FF"/>
    <w:rsid w:val="007A588E"/>
    <w:rsid w:val="007A59F1"/>
    <w:rsid w:val="007A5F88"/>
    <w:rsid w:val="007A6445"/>
    <w:rsid w:val="007A64F0"/>
    <w:rsid w:val="007A65AD"/>
    <w:rsid w:val="007A68C6"/>
    <w:rsid w:val="007A6A6A"/>
    <w:rsid w:val="007A6CB8"/>
    <w:rsid w:val="007A7775"/>
    <w:rsid w:val="007A7B0A"/>
    <w:rsid w:val="007B0052"/>
    <w:rsid w:val="007B0811"/>
    <w:rsid w:val="007B0B6E"/>
    <w:rsid w:val="007B0DFF"/>
    <w:rsid w:val="007B0E26"/>
    <w:rsid w:val="007B15B1"/>
    <w:rsid w:val="007B15CC"/>
    <w:rsid w:val="007B1966"/>
    <w:rsid w:val="007B1C61"/>
    <w:rsid w:val="007B1D95"/>
    <w:rsid w:val="007B233D"/>
    <w:rsid w:val="007B27B3"/>
    <w:rsid w:val="007B28DF"/>
    <w:rsid w:val="007B2C10"/>
    <w:rsid w:val="007B2EC4"/>
    <w:rsid w:val="007B302F"/>
    <w:rsid w:val="007B328F"/>
    <w:rsid w:val="007B3ABE"/>
    <w:rsid w:val="007B3F02"/>
    <w:rsid w:val="007B40DD"/>
    <w:rsid w:val="007B4415"/>
    <w:rsid w:val="007B4587"/>
    <w:rsid w:val="007B47EE"/>
    <w:rsid w:val="007B48D5"/>
    <w:rsid w:val="007B4920"/>
    <w:rsid w:val="007B4944"/>
    <w:rsid w:val="007B5196"/>
    <w:rsid w:val="007B5898"/>
    <w:rsid w:val="007B5954"/>
    <w:rsid w:val="007B5B93"/>
    <w:rsid w:val="007B5EEC"/>
    <w:rsid w:val="007B6170"/>
    <w:rsid w:val="007B6509"/>
    <w:rsid w:val="007B66B6"/>
    <w:rsid w:val="007B67EE"/>
    <w:rsid w:val="007B6C3C"/>
    <w:rsid w:val="007B6F7E"/>
    <w:rsid w:val="007B7083"/>
    <w:rsid w:val="007B7088"/>
    <w:rsid w:val="007B72DB"/>
    <w:rsid w:val="007B77A9"/>
    <w:rsid w:val="007B7CD2"/>
    <w:rsid w:val="007C07AA"/>
    <w:rsid w:val="007C0921"/>
    <w:rsid w:val="007C0C36"/>
    <w:rsid w:val="007C0D0D"/>
    <w:rsid w:val="007C18D3"/>
    <w:rsid w:val="007C1A19"/>
    <w:rsid w:val="007C1AD6"/>
    <w:rsid w:val="007C242A"/>
    <w:rsid w:val="007C248A"/>
    <w:rsid w:val="007C25E8"/>
    <w:rsid w:val="007C2729"/>
    <w:rsid w:val="007C2A22"/>
    <w:rsid w:val="007C2AA4"/>
    <w:rsid w:val="007C2FC2"/>
    <w:rsid w:val="007C30CC"/>
    <w:rsid w:val="007C3389"/>
    <w:rsid w:val="007C3B67"/>
    <w:rsid w:val="007C3E10"/>
    <w:rsid w:val="007C3ED3"/>
    <w:rsid w:val="007C418B"/>
    <w:rsid w:val="007C4C48"/>
    <w:rsid w:val="007C4D01"/>
    <w:rsid w:val="007C4F8D"/>
    <w:rsid w:val="007C5291"/>
    <w:rsid w:val="007C57AB"/>
    <w:rsid w:val="007C5808"/>
    <w:rsid w:val="007C586A"/>
    <w:rsid w:val="007C5B83"/>
    <w:rsid w:val="007C61A8"/>
    <w:rsid w:val="007C66E0"/>
    <w:rsid w:val="007C67FD"/>
    <w:rsid w:val="007C6869"/>
    <w:rsid w:val="007C6A01"/>
    <w:rsid w:val="007C6DB6"/>
    <w:rsid w:val="007C6E6C"/>
    <w:rsid w:val="007C73AB"/>
    <w:rsid w:val="007C7443"/>
    <w:rsid w:val="007C772E"/>
    <w:rsid w:val="007C786E"/>
    <w:rsid w:val="007C78F9"/>
    <w:rsid w:val="007C798E"/>
    <w:rsid w:val="007D0228"/>
    <w:rsid w:val="007D0DAE"/>
    <w:rsid w:val="007D0E0A"/>
    <w:rsid w:val="007D1AD7"/>
    <w:rsid w:val="007D1F3E"/>
    <w:rsid w:val="007D212D"/>
    <w:rsid w:val="007D2471"/>
    <w:rsid w:val="007D26F3"/>
    <w:rsid w:val="007D291C"/>
    <w:rsid w:val="007D299C"/>
    <w:rsid w:val="007D2D8D"/>
    <w:rsid w:val="007D2EA0"/>
    <w:rsid w:val="007D3091"/>
    <w:rsid w:val="007D37F1"/>
    <w:rsid w:val="007D396B"/>
    <w:rsid w:val="007D3A02"/>
    <w:rsid w:val="007D3B6E"/>
    <w:rsid w:val="007D4490"/>
    <w:rsid w:val="007D4D1C"/>
    <w:rsid w:val="007D500E"/>
    <w:rsid w:val="007D50F0"/>
    <w:rsid w:val="007D5439"/>
    <w:rsid w:val="007D5450"/>
    <w:rsid w:val="007D61F9"/>
    <w:rsid w:val="007D64CE"/>
    <w:rsid w:val="007D64D6"/>
    <w:rsid w:val="007D6AD6"/>
    <w:rsid w:val="007D6B78"/>
    <w:rsid w:val="007D6F69"/>
    <w:rsid w:val="007D6F87"/>
    <w:rsid w:val="007D71B8"/>
    <w:rsid w:val="007D724F"/>
    <w:rsid w:val="007D73F1"/>
    <w:rsid w:val="007D7505"/>
    <w:rsid w:val="007D7C4A"/>
    <w:rsid w:val="007D7DB5"/>
    <w:rsid w:val="007E000A"/>
    <w:rsid w:val="007E0033"/>
    <w:rsid w:val="007E00B8"/>
    <w:rsid w:val="007E0882"/>
    <w:rsid w:val="007E0C50"/>
    <w:rsid w:val="007E0EAC"/>
    <w:rsid w:val="007E1307"/>
    <w:rsid w:val="007E13FD"/>
    <w:rsid w:val="007E1469"/>
    <w:rsid w:val="007E1593"/>
    <w:rsid w:val="007E1625"/>
    <w:rsid w:val="007E185A"/>
    <w:rsid w:val="007E1D8C"/>
    <w:rsid w:val="007E1F7F"/>
    <w:rsid w:val="007E218A"/>
    <w:rsid w:val="007E2287"/>
    <w:rsid w:val="007E239C"/>
    <w:rsid w:val="007E25BA"/>
    <w:rsid w:val="007E2751"/>
    <w:rsid w:val="007E2D18"/>
    <w:rsid w:val="007E2DBE"/>
    <w:rsid w:val="007E2DD6"/>
    <w:rsid w:val="007E2EBD"/>
    <w:rsid w:val="007E2F17"/>
    <w:rsid w:val="007E3137"/>
    <w:rsid w:val="007E31B4"/>
    <w:rsid w:val="007E34D3"/>
    <w:rsid w:val="007E3DA7"/>
    <w:rsid w:val="007E3F83"/>
    <w:rsid w:val="007E41C2"/>
    <w:rsid w:val="007E432D"/>
    <w:rsid w:val="007E4A6A"/>
    <w:rsid w:val="007E50FE"/>
    <w:rsid w:val="007E517B"/>
    <w:rsid w:val="007E5296"/>
    <w:rsid w:val="007E53C6"/>
    <w:rsid w:val="007E5B76"/>
    <w:rsid w:val="007E6212"/>
    <w:rsid w:val="007E653B"/>
    <w:rsid w:val="007E7561"/>
    <w:rsid w:val="007E7582"/>
    <w:rsid w:val="007F005A"/>
    <w:rsid w:val="007F022A"/>
    <w:rsid w:val="007F07C1"/>
    <w:rsid w:val="007F0A8F"/>
    <w:rsid w:val="007F1041"/>
    <w:rsid w:val="007F1049"/>
    <w:rsid w:val="007F109C"/>
    <w:rsid w:val="007F1138"/>
    <w:rsid w:val="007F1B57"/>
    <w:rsid w:val="007F21CB"/>
    <w:rsid w:val="007F2418"/>
    <w:rsid w:val="007F26EE"/>
    <w:rsid w:val="007F28A1"/>
    <w:rsid w:val="007F2ABA"/>
    <w:rsid w:val="007F2EDE"/>
    <w:rsid w:val="007F32F8"/>
    <w:rsid w:val="007F34A2"/>
    <w:rsid w:val="007F36D8"/>
    <w:rsid w:val="007F3755"/>
    <w:rsid w:val="007F394B"/>
    <w:rsid w:val="007F3AA2"/>
    <w:rsid w:val="007F3D26"/>
    <w:rsid w:val="007F417C"/>
    <w:rsid w:val="007F4432"/>
    <w:rsid w:val="007F45EF"/>
    <w:rsid w:val="007F498E"/>
    <w:rsid w:val="007F4A53"/>
    <w:rsid w:val="007F4BB5"/>
    <w:rsid w:val="007F4D95"/>
    <w:rsid w:val="007F4FCE"/>
    <w:rsid w:val="007F51EF"/>
    <w:rsid w:val="007F53D5"/>
    <w:rsid w:val="007F5872"/>
    <w:rsid w:val="007F5C1B"/>
    <w:rsid w:val="007F5CE8"/>
    <w:rsid w:val="007F6017"/>
    <w:rsid w:val="007F645E"/>
    <w:rsid w:val="007F66AF"/>
    <w:rsid w:val="007F6894"/>
    <w:rsid w:val="007F6DEF"/>
    <w:rsid w:val="007F6E38"/>
    <w:rsid w:val="007F70AA"/>
    <w:rsid w:val="007F70FA"/>
    <w:rsid w:val="007F7132"/>
    <w:rsid w:val="007F72E4"/>
    <w:rsid w:val="007F79A6"/>
    <w:rsid w:val="007F7FB2"/>
    <w:rsid w:val="0080014D"/>
    <w:rsid w:val="008001F0"/>
    <w:rsid w:val="00800544"/>
    <w:rsid w:val="008005F7"/>
    <w:rsid w:val="0080060D"/>
    <w:rsid w:val="0080064D"/>
    <w:rsid w:val="0080067C"/>
    <w:rsid w:val="00800FDD"/>
    <w:rsid w:val="008011A5"/>
    <w:rsid w:val="00801201"/>
    <w:rsid w:val="00801405"/>
    <w:rsid w:val="008018DA"/>
    <w:rsid w:val="00801DC8"/>
    <w:rsid w:val="0080240E"/>
    <w:rsid w:val="0080243B"/>
    <w:rsid w:val="008025B8"/>
    <w:rsid w:val="00802C0B"/>
    <w:rsid w:val="00802D2C"/>
    <w:rsid w:val="0080370D"/>
    <w:rsid w:val="00803754"/>
    <w:rsid w:val="008040E9"/>
    <w:rsid w:val="00804468"/>
    <w:rsid w:val="008044B8"/>
    <w:rsid w:val="00804D3F"/>
    <w:rsid w:val="00804F2E"/>
    <w:rsid w:val="00805017"/>
    <w:rsid w:val="00805477"/>
    <w:rsid w:val="00805677"/>
    <w:rsid w:val="00805B4D"/>
    <w:rsid w:val="00805BAF"/>
    <w:rsid w:val="00805D43"/>
    <w:rsid w:val="0080632E"/>
    <w:rsid w:val="00806545"/>
    <w:rsid w:val="008065B4"/>
    <w:rsid w:val="00806677"/>
    <w:rsid w:val="00806878"/>
    <w:rsid w:val="0080717F"/>
    <w:rsid w:val="00807260"/>
    <w:rsid w:val="00807308"/>
    <w:rsid w:val="00807AD3"/>
    <w:rsid w:val="00807ADC"/>
    <w:rsid w:val="00807FDA"/>
    <w:rsid w:val="0081003F"/>
    <w:rsid w:val="0081010F"/>
    <w:rsid w:val="008101B8"/>
    <w:rsid w:val="0081044B"/>
    <w:rsid w:val="008104A9"/>
    <w:rsid w:val="00810719"/>
    <w:rsid w:val="00810B42"/>
    <w:rsid w:val="00810C2B"/>
    <w:rsid w:val="00811283"/>
    <w:rsid w:val="00811410"/>
    <w:rsid w:val="008115A4"/>
    <w:rsid w:val="008115E3"/>
    <w:rsid w:val="008116AF"/>
    <w:rsid w:val="0081174D"/>
    <w:rsid w:val="00811808"/>
    <w:rsid w:val="00811B1F"/>
    <w:rsid w:val="00811BC3"/>
    <w:rsid w:val="0081204A"/>
    <w:rsid w:val="00812558"/>
    <w:rsid w:val="00812873"/>
    <w:rsid w:val="00812A73"/>
    <w:rsid w:val="00812E81"/>
    <w:rsid w:val="00812F26"/>
    <w:rsid w:val="00813309"/>
    <w:rsid w:val="008134D0"/>
    <w:rsid w:val="00813D74"/>
    <w:rsid w:val="00813DB6"/>
    <w:rsid w:val="00813DE9"/>
    <w:rsid w:val="00814372"/>
    <w:rsid w:val="00814BB1"/>
    <w:rsid w:val="00814D0C"/>
    <w:rsid w:val="00814D6A"/>
    <w:rsid w:val="008150CB"/>
    <w:rsid w:val="00815506"/>
    <w:rsid w:val="00815AC6"/>
    <w:rsid w:val="00815B7A"/>
    <w:rsid w:val="00815DD0"/>
    <w:rsid w:val="00815F4E"/>
    <w:rsid w:val="00816013"/>
    <w:rsid w:val="00816511"/>
    <w:rsid w:val="0081663A"/>
    <w:rsid w:val="0081663B"/>
    <w:rsid w:val="0081667A"/>
    <w:rsid w:val="008166BE"/>
    <w:rsid w:val="00816850"/>
    <w:rsid w:val="00816912"/>
    <w:rsid w:val="00816B50"/>
    <w:rsid w:val="00816CD5"/>
    <w:rsid w:val="00817198"/>
    <w:rsid w:val="0081725C"/>
    <w:rsid w:val="0081792B"/>
    <w:rsid w:val="00817DB6"/>
    <w:rsid w:val="00817F98"/>
    <w:rsid w:val="00820399"/>
    <w:rsid w:val="008207ED"/>
    <w:rsid w:val="008207FE"/>
    <w:rsid w:val="00820BA9"/>
    <w:rsid w:val="00820D13"/>
    <w:rsid w:val="00821E48"/>
    <w:rsid w:val="00821F5A"/>
    <w:rsid w:val="00822C42"/>
    <w:rsid w:val="0082319D"/>
    <w:rsid w:val="00823BED"/>
    <w:rsid w:val="00823CF8"/>
    <w:rsid w:val="0082418B"/>
    <w:rsid w:val="008241D3"/>
    <w:rsid w:val="00824347"/>
    <w:rsid w:val="00824558"/>
    <w:rsid w:val="00824BFF"/>
    <w:rsid w:val="00824C0B"/>
    <w:rsid w:val="00824CE9"/>
    <w:rsid w:val="00824F62"/>
    <w:rsid w:val="00825D50"/>
    <w:rsid w:val="00825F23"/>
    <w:rsid w:val="0082600C"/>
    <w:rsid w:val="00826191"/>
    <w:rsid w:val="00826438"/>
    <w:rsid w:val="0082644D"/>
    <w:rsid w:val="00826AFF"/>
    <w:rsid w:val="00826EE3"/>
    <w:rsid w:val="00827187"/>
    <w:rsid w:val="008273C7"/>
    <w:rsid w:val="00827AB9"/>
    <w:rsid w:val="0083030D"/>
    <w:rsid w:val="0083048D"/>
    <w:rsid w:val="008305A0"/>
    <w:rsid w:val="0083073B"/>
    <w:rsid w:val="0083077E"/>
    <w:rsid w:val="008308AA"/>
    <w:rsid w:val="00830A28"/>
    <w:rsid w:val="00830AC6"/>
    <w:rsid w:val="00830DA9"/>
    <w:rsid w:val="008311C2"/>
    <w:rsid w:val="0083188A"/>
    <w:rsid w:val="00831A88"/>
    <w:rsid w:val="0083223E"/>
    <w:rsid w:val="0083251E"/>
    <w:rsid w:val="00832CC2"/>
    <w:rsid w:val="00832CCB"/>
    <w:rsid w:val="0083314C"/>
    <w:rsid w:val="00833176"/>
    <w:rsid w:val="00833405"/>
    <w:rsid w:val="00833923"/>
    <w:rsid w:val="00833AC1"/>
    <w:rsid w:val="0083420F"/>
    <w:rsid w:val="008348CE"/>
    <w:rsid w:val="008357D7"/>
    <w:rsid w:val="00835E93"/>
    <w:rsid w:val="00835F60"/>
    <w:rsid w:val="00836201"/>
    <w:rsid w:val="00836448"/>
    <w:rsid w:val="008365A7"/>
    <w:rsid w:val="008367A3"/>
    <w:rsid w:val="008367B1"/>
    <w:rsid w:val="00836E4F"/>
    <w:rsid w:val="00837350"/>
    <w:rsid w:val="0083796B"/>
    <w:rsid w:val="00837ECF"/>
    <w:rsid w:val="008407A6"/>
    <w:rsid w:val="008407E3"/>
    <w:rsid w:val="008407F6"/>
    <w:rsid w:val="00840C13"/>
    <w:rsid w:val="00841062"/>
    <w:rsid w:val="008410EB"/>
    <w:rsid w:val="0084147B"/>
    <w:rsid w:val="008414B3"/>
    <w:rsid w:val="00841B09"/>
    <w:rsid w:val="0084204B"/>
    <w:rsid w:val="00842787"/>
    <w:rsid w:val="00842813"/>
    <w:rsid w:val="00842833"/>
    <w:rsid w:val="00842B4D"/>
    <w:rsid w:val="00842DB2"/>
    <w:rsid w:val="00843004"/>
    <w:rsid w:val="008430DE"/>
    <w:rsid w:val="00843287"/>
    <w:rsid w:val="0084366A"/>
    <w:rsid w:val="0084436A"/>
    <w:rsid w:val="008443C8"/>
    <w:rsid w:val="00844742"/>
    <w:rsid w:val="008449C6"/>
    <w:rsid w:val="008451DD"/>
    <w:rsid w:val="008454C0"/>
    <w:rsid w:val="00845811"/>
    <w:rsid w:val="00845B94"/>
    <w:rsid w:val="00845C0C"/>
    <w:rsid w:val="00845D60"/>
    <w:rsid w:val="0084601E"/>
    <w:rsid w:val="00846B44"/>
    <w:rsid w:val="00846EC5"/>
    <w:rsid w:val="0084730B"/>
    <w:rsid w:val="00847498"/>
    <w:rsid w:val="008477A1"/>
    <w:rsid w:val="00847820"/>
    <w:rsid w:val="00850118"/>
    <w:rsid w:val="008503C6"/>
    <w:rsid w:val="0085063D"/>
    <w:rsid w:val="00850846"/>
    <w:rsid w:val="008509D3"/>
    <w:rsid w:val="00850D04"/>
    <w:rsid w:val="008514A3"/>
    <w:rsid w:val="008522F3"/>
    <w:rsid w:val="0085296C"/>
    <w:rsid w:val="00852E7C"/>
    <w:rsid w:val="00852EB2"/>
    <w:rsid w:val="00852F6F"/>
    <w:rsid w:val="00852FEA"/>
    <w:rsid w:val="00853090"/>
    <w:rsid w:val="0085337F"/>
    <w:rsid w:val="008535D7"/>
    <w:rsid w:val="00853AFC"/>
    <w:rsid w:val="00853BE5"/>
    <w:rsid w:val="00853E9B"/>
    <w:rsid w:val="0085420E"/>
    <w:rsid w:val="008550DC"/>
    <w:rsid w:val="0085512F"/>
    <w:rsid w:val="008555F0"/>
    <w:rsid w:val="00855926"/>
    <w:rsid w:val="00855AB9"/>
    <w:rsid w:val="00855DDE"/>
    <w:rsid w:val="00856040"/>
    <w:rsid w:val="00857609"/>
    <w:rsid w:val="008579BE"/>
    <w:rsid w:val="00857B98"/>
    <w:rsid w:val="00857FEF"/>
    <w:rsid w:val="008605E6"/>
    <w:rsid w:val="00860D40"/>
    <w:rsid w:val="00860D4A"/>
    <w:rsid w:val="008611C8"/>
    <w:rsid w:val="008611FB"/>
    <w:rsid w:val="008612F9"/>
    <w:rsid w:val="0086159F"/>
    <w:rsid w:val="008616A6"/>
    <w:rsid w:val="00861984"/>
    <w:rsid w:val="00861B5B"/>
    <w:rsid w:val="00861CF1"/>
    <w:rsid w:val="00861E5D"/>
    <w:rsid w:val="00862156"/>
    <w:rsid w:val="00862ACA"/>
    <w:rsid w:val="00862BCB"/>
    <w:rsid w:val="00862F3A"/>
    <w:rsid w:val="008630F4"/>
    <w:rsid w:val="00863389"/>
    <w:rsid w:val="008637CC"/>
    <w:rsid w:val="00863BA0"/>
    <w:rsid w:val="00863C4C"/>
    <w:rsid w:val="00863EE1"/>
    <w:rsid w:val="00864356"/>
    <w:rsid w:val="008648F2"/>
    <w:rsid w:val="00864B9C"/>
    <w:rsid w:val="00864D53"/>
    <w:rsid w:val="00865587"/>
    <w:rsid w:val="008655E4"/>
    <w:rsid w:val="0086593D"/>
    <w:rsid w:val="00865A38"/>
    <w:rsid w:val="00865D9F"/>
    <w:rsid w:val="00865E7D"/>
    <w:rsid w:val="00865F7F"/>
    <w:rsid w:val="00865FA4"/>
    <w:rsid w:val="008661D9"/>
    <w:rsid w:val="00866952"/>
    <w:rsid w:val="00866FF0"/>
    <w:rsid w:val="0086713F"/>
    <w:rsid w:val="008672D5"/>
    <w:rsid w:val="0086731D"/>
    <w:rsid w:val="008676B5"/>
    <w:rsid w:val="008676F3"/>
    <w:rsid w:val="00867CEC"/>
    <w:rsid w:val="00870116"/>
    <w:rsid w:val="0087054E"/>
    <w:rsid w:val="0087082A"/>
    <w:rsid w:val="00870B21"/>
    <w:rsid w:val="00870BE8"/>
    <w:rsid w:val="00870BF9"/>
    <w:rsid w:val="00870D7C"/>
    <w:rsid w:val="008714A4"/>
    <w:rsid w:val="008714D6"/>
    <w:rsid w:val="008719A5"/>
    <w:rsid w:val="00871E1B"/>
    <w:rsid w:val="008723EF"/>
    <w:rsid w:val="008724D2"/>
    <w:rsid w:val="0087253E"/>
    <w:rsid w:val="0087262F"/>
    <w:rsid w:val="0087283A"/>
    <w:rsid w:val="00872892"/>
    <w:rsid w:val="008728DA"/>
    <w:rsid w:val="0087290C"/>
    <w:rsid w:val="00872E9A"/>
    <w:rsid w:val="008733DD"/>
    <w:rsid w:val="008734CF"/>
    <w:rsid w:val="008736BF"/>
    <w:rsid w:val="00873811"/>
    <w:rsid w:val="0087386A"/>
    <w:rsid w:val="008738FB"/>
    <w:rsid w:val="00873A71"/>
    <w:rsid w:val="00873B46"/>
    <w:rsid w:val="008741A2"/>
    <w:rsid w:val="00874588"/>
    <w:rsid w:val="008746A6"/>
    <w:rsid w:val="0087494B"/>
    <w:rsid w:val="00874975"/>
    <w:rsid w:val="00874AD5"/>
    <w:rsid w:val="00874E46"/>
    <w:rsid w:val="00875260"/>
    <w:rsid w:val="0087554A"/>
    <w:rsid w:val="00875581"/>
    <w:rsid w:val="008759EA"/>
    <w:rsid w:val="00875FF1"/>
    <w:rsid w:val="0087627B"/>
    <w:rsid w:val="00876B64"/>
    <w:rsid w:val="00876BD1"/>
    <w:rsid w:val="00877228"/>
    <w:rsid w:val="008772B6"/>
    <w:rsid w:val="008773B2"/>
    <w:rsid w:val="008777D4"/>
    <w:rsid w:val="008778F4"/>
    <w:rsid w:val="00877B18"/>
    <w:rsid w:val="00880079"/>
    <w:rsid w:val="008804FA"/>
    <w:rsid w:val="00880561"/>
    <w:rsid w:val="00880EE7"/>
    <w:rsid w:val="0088100F"/>
    <w:rsid w:val="00881047"/>
    <w:rsid w:val="00881224"/>
    <w:rsid w:val="0088124E"/>
    <w:rsid w:val="0088135B"/>
    <w:rsid w:val="008816D7"/>
    <w:rsid w:val="00881701"/>
    <w:rsid w:val="008818E5"/>
    <w:rsid w:val="008824BF"/>
    <w:rsid w:val="00882758"/>
    <w:rsid w:val="008827A2"/>
    <w:rsid w:val="00882C7B"/>
    <w:rsid w:val="00883121"/>
    <w:rsid w:val="008831A8"/>
    <w:rsid w:val="008832E0"/>
    <w:rsid w:val="0088348D"/>
    <w:rsid w:val="0088384C"/>
    <w:rsid w:val="00883DF2"/>
    <w:rsid w:val="00884095"/>
    <w:rsid w:val="00884415"/>
    <w:rsid w:val="008844A0"/>
    <w:rsid w:val="00884A3D"/>
    <w:rsid w:val="00884CB1"/>
    <w:rsid w:val="00884E61"/>
    <w:rsid w:val="00884EE4"/>
    <w:rsid w:val="00885C34"/>
    <w:rsid w:val="00885D61"/>
    <w:rsid w:val="00885F22"/>
    <w:rsid w:val="0088627B"/>
    <w:rsid w:val="00886449"/>
    <w:rsid w:val="00886923"/>
    <w:rsid w:val="00887469"/>
    <w:rsid w:val="00887CD1"/>
    <w:rsid w:val="00890171"/>
    <w:rsid w:val="008902A0"/>
    <w:rsid w:val="008906F6"/>
    <w:rsid w:val="008907BD"/>
    <w:rsid w:val="00890B3E"/>
    <w:rsid w:val="00890F93"/>
    <w:rsid w:val="0089134C"/>
    <w:rsid w:val="008913B7"/>
    <w:rsid w:val="008915EC"/>
    <w:rsid w:val="00891A87"/>
    <w:rsid w:val="00891C9A"/>
    <w:rsid w:val="00892109"/>
    <w:rsid w:val="0089227A"/>
    <w:rsid w:val="00892625"/>
    <w:rsid w:val="0089281C"/>
    <w:rsid w:val="00892961"/>
    <w:rsid w:val="0089299B"/>
    <w:rsid w:val="00893706"/>
    <w:rsid w:val="00893868"/>
    <w:rsid w:val="008939DF"/>
    <w:rsid w:val="00893F78"/>
    <w:rsid w:val="00894317"/>
    <w:rsid w:val="0089434A"/>
    <w:rsid w:val="00894A85"/>
    <w:rsid w:val="008950FB"/>
    <w:rsid w:val="008950FF"/>
    <w:rsid w:val="00895738"/>
    <w:rsid w:val="00895ED4"/>
    <w:rsid w:val="00896135"/>
    <w:rsid w:val="0089634D"/>
    <w:rsid w:val="008963F3"/>
    <w:rsid w:val="0089658C"/>
    <w:rsid w:val="008966A4"/>
    <w:rsid w:val="0089680C"/>
    <w:rsid w:val="00896843"/>
    <w:rsid w:val="008969C8"/>
    <w:rsid w:val="00896B25"/>
    <w:rsid w:val="00896BCE"/>
    <w:rsid w:val="00896C12"/>
    <w:rsid w:val="0089738F"/>
    <w:rsid w:val="00897EBD"/>
    <w:rsid w:val="00897F03"/>
    <w:rsid w:val="00897F20"/>
    <w:rsid w:val="00897FEB"/>
    <w:rsid w:val="008A01F1"/>
    <w:rsid w:val="008A0C0E"/>
    <w:rsid w:val="008A0FB3"/>
    <w:rsid w:val="008A1269"/>
    <w:rsid w:val="008A1477"/>
    <w:rsid w:val="008A1A1D"/>
    <w:rsid w:val="008A1C05"/>
    <w:rsid w:val="008A1F58"/>
    <w:rsid w:val="008A2107"/>
    <w:rsid w:val="008A2719"/>
    <w:rsid w:val="008A29B1"/>
    <w:rsid w:val="008A3195"/>
    <w:rsid w:val="008A3442"/>
    <w:rsid w:val="008A3591"/>
    <w:rsid w:val="008A35AC"/>
    <w:rsid w:val="008A3D30"/>
    <w:rsid w:val="008A3ED3"/>
    <w:rsid w:val="008A469E"/>
    <w:rsid w:val="008A4B6E"/>
    <w:rsid w:val="008A4E9E"/>
    <w:rsid w:val="008A4F8F"/>
    <w:rsid w:val="008A5026"/>
    <w:rsid w:val="008A50E8"/>
    <w:rsid w:val="008A5188"/>
    <w:rsid w:val="008A5500"/>
    <w:rsid w:val="008A55DD"/>
    <w:rsid w:val="008A5C75"/>
    <w:rsid w:val="008A5F9B"/>
    <w:rsid w:val="008A5FC7"/>
    <w:rsid w:val="008A60CE"/>
    <w:rsid w:val="008A6AD9"/>
    <w:rsid w:val="008A6C65"/>
    <w:rsid w:val="008A6D2F"/>
    <w:rsid w:val="008A7149"/>
    <w:rsid w:val="008A741A"/>
    <w:rsid w:val="008A7970"/>
    <w:rsid w:val="008A7AC7"/>
    <w:rsid w:val="008B051D"/>
    <w:rsid w:val="008B05A7"/>
    <w:rsid w:val="008B0724"/>
    <w:rsid w:val="008B0820"/>
    <w:rsid w:val="008B084F"/>
    <w:rsid w:val="008B0D64"/>
    <w:rsid w:val="008B14DF"/>
    <w:rsid w:val="008B158F"/>
    <w:rsid w:val="008B1B0C"/>
    <w:rsid w:val="008B1B7E"/>
    <w:rsid w:val="008B1C7A"/>
    <w:rsid w:val="008B1F34"/>
    <w:rsid w:val="008B2202"/>
    <w:rsid w:val="008B24E9"/>
    <w:rsid w:val="008B2D61"/>
    <w:rsid w:val="008B30EF"/>
    <w:rsid w:val="008B313E"/>
    <w:rsid w:val="008B3838"/>
    <w:rsid w:val="008B38D0"/>
    <w:rsid w:val="008B3CA0"/>
    <w:rsid w:val="008B4113"/>
    <w:rsid w:val="008B4701"/>
    <w:rsid w:val="008B4753"/>
    <w:rsid w:val="008B4821"/>
    <w:rsid w:val="008B48F3"/>
    <w:rsid w:val="008B4AD1"/>
    <w:rsid w:val="008B4DB1"/>
    <w:rsid w:val="008B4E6A"/>
    <w:rsid w:val="008B4FCB"/>
    <w:rsid w:val="008B591A"/>
    <w:rsid w:val="008B5B45"/>
    <w:rsid w:val="008B5E04"/>
    <w:rsid w:val="008B5EF3"/>
    <w:rsid w:val="008B62D0"/>
    <w:rsid w:val="008B6499"/>
    <w:rsid w:val="008B650F"/>
    <w:rsid w:val="008B6739"/>
    <w:rsid w:val="008B692E"/>
    <w:rsid w:val="008B6971"/>
    <w:rsid w:val="008B6D80"/>
    <w:rsid w:val="008B6FCE"/>
    <w:rsid w:val="008B72AA"/>
    <w:rsid w:val="008B72DD"/>
    <w:rsid w:val="008B731B"/>
    <w:rsid w:val="008B7776"/>
    <w:rsid w:val="008B78B2"/>
    <w:rsid w:val="008B79AA"/>
    <w:rsid w:val="008B7A12"/>
    <w:rsid w:val="008B7DA2"/>
    <w:rsid w:val="008B7F09"/>
    <w:rsid w:val="008C00A8"/>
    <w:rsid w:val="008C0125"/>
    <w:rsid w:val="008C01AC"/>
    <w:rsid w:val="008C0634"/>
    <w:rsid w:val="008C0B1F"/>
    <w:rsid w:val="008C1011"/>
    <w:rsid w:val="008C15A6"/>
    <w:rsid w:val="008C18B4"/>
    <w:rsid w:val="008C18C5"/>
    <w:rsid w:val="008C18FF"/>
    <w:rsid w:val="008C19E3"/>
    <w:rsid w:val="008C28D7"/>
    <w:rsid w:val="008C2B25"/>
    <w:rsid w:val="008C2D24"/>
    <w:rsid w:val="008C2E15"/>
    <w:rsid w:val="008C374C"/>
    <w:rsid w:val="008C3970"/>
    <w:rsid w:val="008C410E"/>
    <w:rsid w:val="008C41FB"/>
    <w:rsid w:val="008C423D"/>
    <w:rsid w:val="008C45B9"/>
    <w:rsid w:val="008C4649"/>
    <w:rsid w:val="008C4850"/>
    <w:rsid w:val="008C48F3"/>
    <w:rsid w:val="008C5447"/>
    <w:rsid w:val="008C5C4F"/>
    <w:rsid w:val="008C5D12"/>
    <w:rsid w:val="008C616F"/>
    <w:rsid w:val="008C63FC"/>
    <w:rsid w:val="008C6405"/>
    <w:rsid w:val="008C66FA"/>
    <w:rsid w:val="008C68E9"/>
    <w:rsid w:val="008C7168"/>
    <w:rsid w:val="008C75FF"/>
    <w:rsid w:val="008C776E"/>
    <w:rsid w:val="008C792C"/>
    <w:rsid w:val="008C7A72"/>
    <w:rsid w:val="008D00AF"/>
    <w:rsid w:val="008D04D4"/>
    <w:rsid w:val="008D05EE"/>
    <w:rsid w:val="008D06B5"/>
    <w:rsid w:val="008D07F8"/>
    <w:rsid w:val="008D0E54"/>
    <w:rsid w:val="008D0EA7"/>
    <w:rsid w:val="008D16C2"/>
    <w:rsid w:val="008D17A1"/>
    <w:rsid w:val="008D1949"/>
    <w:rsid w:val="008D2001"/>
    <w:rsid w:val="008D21C8"/>
    <w:rsid w:val="008D2E4E"/>
    <w:rsid w:val="008D3001"/>
    <w:rsid w:val="008D3244"/>
    <w:rsid w:val="008D3256"/>
    <w:rsid w:val="008D3337"/>
    <w:rsid w:val="008D33B8"/>
    <w:rsid w:val="008D33CD"/>
    <w:rsid w:val="008D345A"/>
    <w:rsid w:val="008D36D6"/>
    <w:rsid w:val="008D39AC"/>
    <w:rsid w:val="008D3D6A"/>
    <w:rsid w:val="008D3FF6"/>
    <w:rsid w:val="008D4BC6"/>
    <w:rsid w:val="008D4CEC"/>
    <w:rsid w:val="008D4F3B"/>
    <w:rsid w:val="008D4F75"/>
    <w:rsid w:val="008D50B2"/>
    <w:rsid w:val="008D58D6"/>
    <w:rsid w:val="008D5CED"/>
    <w:rsid w:val="008D60CE"/>
    <w:rsid w:val="008D66DF"/>
    <w:rsid w:val="008D673E"/>
    <w:rsid w:val="008D6982"/>
    <w:rsid w:val="008D7032"/>
    <w:rsid w:val="008D7C6A"/>
    <w:rsid w:val="008E09BB"/>
    <w:rsid w:val="008E0CD0"/>
    <w:rsid w:val="008E0F2F"/>
    <w:rsid w:val="008E1BF9"/>
    <w:rsid w:val="008E1D06"/>
    <w:rsid w:val="008E22BF"/>
    <w:rsid w:val="008E235B"/>
    <w:rsid w:val="008E23B4"/>
    <w:rsid w:val="008E24C6"/>
    <w:rsid w:val="008E24F6"/>
    <w:rsid w:val="008E2869"/>
    <w:rsid w:val="008E2CC1"/>
    <w:rsid w:val="008E35F8"/>
    <w:rsid w:val="008E3A6E"/>
    <w:rsid w:val="008E3BD4"/>
    <w:rsid w:val="008E4401"/>
    <w:rsid w:val="008E48D9"/>
    <w:rsid w:val="008E4D6C"/>
    <w:rsid w:val="008E5066"/>
    <w:rsid w:val="008E50F4"/>
    <w:rsid w:val="008E5551"/>
    <w:rsid w:val="008E57EB"/>
    <w:rsid w:val="008E5A5D"/>
    <w:rsid w:val="008E5D5E"/>
    <w:rsid w:val="008E5F47"/>
    <w:rsid w:val="008E6138"/>
    <w:rsid w:val="008E6618"/>
    <w:rsid w:val="008E77DC"/>
    <w:rsid w:val="008E7982"/>
    <w:rsid w:val="008E7B89"/>
    <w:rsid w:val="008E7BE8"/>
    <w:rsid w:val="008E7C73"/>
    <w:rsid w:val="008F0A12"/>
    <w:rsid w:val="008F147F"/>
    <w:rsid w:val="008F1B18"/>
    <w:rsid w:val="008F1D73"/>
    <w:rsid w:val="008F2171"/>
    <w:rsid w:val="008F2690"/>
    <w:rsid w:val="008F27BC"/>
    <w:rsid w:val="008F298E"/>
    <w:rsid w:val="008F2E0F"/>
    <w:rsid w:val="008F2ED2"/>
    <w:rsid w:val="008F2F49"/>
    <w:rsid w:val="008F329B"/>
    <w:rsid w:val="008F3B76"/>
    <w:rsid w:val="008F3BAE"/>
    <w:rsid w:val="008F3D59"/>
    <w:rsid w:val="008F3F7C"/>
    <w:rsid w:val="008F422F"/>
    <w:rsid w:val="008F4247"/>
    <w:rsid w:val="008F4291"/>
    <w:rsid w:val="008F458A"/>
    <w:rsid w:val="008F4693"/>
    <w:rsid w:val="008F46A4"/>
    <w:rsid w:val="008F490C"/>
    <w:rsid w:val="008F4A46"/>
    <w:rsid w:val="008F4C4D"/>
    <w:rsid w:val="008F51D9"/>
    <w:rsid w:val="008F527A"/>
    <w:rsid w:val="008F538D"/>
    <w:rsid w:val="008F53DA"/>
    <w:rsid w:val="008F55B8"/>
    <w:rsid w:val="008F55E5"/>
    <w:rsid w:val="008F56C3"/>
    <w:rsid w:val="008F5C8B"/>
    <w:rsid w:val="008F5DC6"/>
    <w:rsid w:val="008F609F"/>
    <w:rsid w:val="008F655F"/>
    <w:rsid w:val="008F675E"/>
    <w:rsid w:val="008F676C"/>
    <w:rsid w:val="008F6790"/>
    <w:rsid w:val="008F69F2"/>
    <w:rsid w:val="008F6AC5"/>
    <w:rsid w:val="008F6BA6"/>
    <w:rsid w:val="008F6E64"/>
    <w:rsid w:val="008F7240"/>
    <w:rsid w:val="008F742A"/>
    <w:rsid w:val="008F7476"/>
    <w:rsid w:val="008F7503"/>
    <w:rsid w:val="008F7591"/>
    <w:rsid w:val="008F78F4"/>
    <w:rsid w:val="008F79D4"/>
    <w:rsid w:val="008F7AAC"/>
    <w:rsid w:val="008F7E44"/>
    <w:rsid w:val="0090037D"/>
    <w:rsid w:val="00900453"/>
    <w:rsid w:val="0090076A"/>
    <w:rsid w:val="00900D18"/>
    <w:rsid w:val="00900D59"/>
    <w:rsid w:val="00900E4E"/>
    <w:rsid w:val="009017E7"/>
    <w:rsid w:val="00901D28"/>
    <w:rsid w:val="00902317"/>
    <w:rsid w:val="00902986"/>
    <w:rsid w:val="00903141"/>
    <w:rsid w:val="009031D1"/>
    <w:rsid w:val="009032E9"/>
    <w:rsid w:val="00903381"/>
    <w:rsid w:val="009035D9"/>
    <w:rsid w:val="00903D7F"/>
    <w:rsid w:val="00904489"/>
    <w:rsid w:val="009048BC"/>
    <w:rsid w:val="00904B3F"/>
    <w:rsid w:val="00904B92"/>
    <w:rsid w:val="00904C15"/>
    <w:rsid w:val="0090540D"/>
    <w:rsid w:val="00905A14"/>
    <w:rsid w:val="00905B7E"/>
    <w:rsid w:val="00905EFB"/>
    <w:rsid w:val="00906042"/>
    <w:rsid w:val="00906060"/>
    <w:rsid w:val="00906286"/>
    <w:rsid w:val="00906632"/>
    <w:rsid w:val="00906ABD"/>
    <w:rsid w:val="00906B02"/>
    <w:rsid w:val="00906CD6"/>
    <w:rsid w:val="009071CA"/>
    <w:rsid w:val="009073B1"/>
    <w:rsid w:val="00907CF9"/>
    <w:rsid w:val="009100EC"/>
    <w:rsid w:val="00910119"/>
    <w:rsid w:val="00910494"/>
    <w:rsid w:val="00910496"/>
    <w:rsid w:val="00910882"/>
    <w:rsid w:val="0091088D"/>
    <w:rsid w:val="00910962"/>
    <w:rsid w:val="009109BE"/>
    <w:rsid w:val="00910A6F"/>
    <w:rsid w:val="00910AB2"/>
    <w:rsid w:val="0091114A"/>
    <w:rsid w:val="00911207"/>
    <w:rsid w:val="0091122E"/>
    <w:rsid w:val="009112F8"/>
    <w:rsid w:val="00911C76"/>
    <w:rsid w:val="009122CA"/>
    <w:rsid w:val="00912406"/>
    <w:rsid w:val="00912D0F"/>
    <w:rsid w:val="009134F9"/>
    <w:rsid w:val="009136A8"/>
    <w:rsid w:val="00913DF6"/>
    <w:rsid w:val="00913F05"/>
    <w:rsid w:val="00914519"/>
    <w:rsid w:val="00914596"/>
    <w:rsid w:val="00914806"/>
    <w:rsid w:val="009148A3"/>
    <w:rsid w:val="00914A3C"/>
    <w:rsid w:val="00915587"/>
    <w:rsid w:val="00915F8D"/>
    <w:rsid w:val="00916611"/>
    <w:rsid w:val="0091677D"/>
    <w:rsid w:val="009168DB"/>
    <w:rsid w:val="00916A5D"/>
    <w:rsid w:val="00917052"/>
    <w:rsid w:val="009170BF"/>
    <w:rsid w:val="0091716A"/>
    <w:rsid w:val="0091718A"/>
    <w:rsid w:val="0091741D"/>
    <w:rsid w:val="00917E03"/>
    <w:rsid w:val="00920359"/>
    <w:rsid w:val="0092075D"/>
    <w:rsid w:val="00920B44"/>
    <w:rsid w:val="00920E51"/>
    <w:rsid w:val="00921190"/>
    <w:rsid w:val="0092191A"/>
    <w:rsid w:val="00921D66"/>
    <w:rsid w:val="00921E2C"/>
    <w:rsid w:val="00921EDF"/>
    <w:rsid w:val="00921EF1"/>
    <w:rsid w:val="0092213C"/>
    <w:rsid w:val="009224C4"/>
    <w:rsid w:val="0092263B"/>
    <w:rsid w:val="009226BA"/>
    <w:rsid w:val="0092304F"/>
    <w:rsid w:val="009230C8"/>
    <w:rsid w:val="0092310F"/>
    <w:rsid w:val="009232A4"/>
    <w:rsid w:val="0092349B"/>
    <w:rsid w:val="00923AD8"/>
    <w:rsid w:val="00923CA4"/>
    <w:rsid w:val="00923DF5"/>
    <w:rsid w:val="00923F94"/>
    <w:rsid w:val="009244BC"/>
    <w:rsid w:val="009244E1"/>
    <w:rsid w:val="00924897"/>
    <w:rsid w:val="00924C9D"/>
    <w:rsid w:val="0092565C"/>
    <w:rsid w:val="009259C6"/>
    <w:rsid w:val="00925C24"/>
    <w:rsid w:val="00925C67"/>
    <w:rsid w:val="00925E01"/>
    <w:rsid w:val="00926357"/>
    <w:rsid w:val="00926A77"/>
    <w:rsid w:val="00926DE9"/>
    <w:rsid w:val="00926E3E"/>
    <w:rsid w:val="0092722E"/>
    <w:rsid w:val="009274F7"/>
    <w:rsid w:val="009275CB"/>
    <w:rsid w:val="00927750"/>
    <w:rsid w:val="0092780C"/>
    <w:rsid w:val="00927C00"/>
    <w:rsid w:val="00930115"/>
    <w:rsid w:val="0093012B"/>
    <w:rsid w:val="009301B1"/>
    <w:rsid w:val="009301D3"/>
    <w:rsid w:val="0093046C"/>
    <w:rsid w:val="00930A3B"/>
    <w:rsid w:val="00930B69"/>
    <w:rsid w:val="00930C35"/>
    <w:rsid w:val="009314BA"/>
    <w:rsid w:val="00931917"/>
    <w:rsid w:val="00931AA3"/>
    <w:rsid w:val="00931B92"/>
    <w:rsid w:val="00931DD6"/>
    <w:rsid w:val="0093227C"/>
    <w:rsid w:val="009326CC"/>
    <w:rsid w:val="0093280D"/>
    <w:rsid w:val="00932DA8"/>
    <w:rsid w:val="00932EDF"/>
    <w:rsid w:val="0093307E"/>
    <w:rsid w:val="009333FF"/>
    <w:rsid w:val="009337CD"/>
    <w:rsid w:val="00933C1A"/>
    <w:rsid w:val="00933E27"/>
    <w:rsid w:val="00933F9C"/>
    <w:rsid w:val="0093400F"/>
    <w:rsid w:val="00934267"/>
    <w:rsid w:val="0093494D"/>
    <w:rsid w:val="00934DD0"/>
    <w:rsid w:val="00934FCA"/>
    <w:rsid w:val="009352A4"/>
    <w:rsid w:val="0093609B"/>
    <w:rsid w:val="00936580"/>
    <w:rsid w:val="009367AF"/>
    <w:rsid w:val="009368DD"/>
    <w:rsid w:val="009370A0"/>
    <w:rsid w:val="009372B4"/>
    <w:rsid w:val="00937919"/>
    <w:rsid w:val="00937C47"/>
    <w:rsid w:val="0094000C"/>
    <w:rsid w:val="009403AE"/>
    <w:rsid w:val="009404AF"/>
    <w:rsid w:val="00940791"/>
    <w:rsid w:val="00940A8A"/>
    <w:rsid w:val="009410CF"/>
    <w:rsid w:val="00941201"/>
    <w:rsid w:val="0094137D"/>
    <w:rsid w:val="009415AF"/>
    <w:rsid w:val="00941878"/>
    <w:rsid w:val="00941B2A"/>
    <w:rsid w:val="00941C62"/>
    <w:rsid w:val="009426D1"/>
    <w:rsid w:val="00942CFD"/>
    <w:rsid w:val="00942DC9"/>
    <w:rsid w:val="00943011"/>
    <w:rsid w:val="0094335E"/>
    <w:rsid w:val="00943750"/>
    <w:rsid w:val="009437DC"/>
    <w:rsid w:val="00943BC9"/>
    <w:rsid w:val="00943BE6"/>
    <w:rsid w:val="00943CDC"/>
    <w:rsid w:val="00943FD3"/>
    <w:rsid w:val="009441ED"/>
    <w:rsid w:val="009442E8"/>
    <w:rsid w:val="00944B41"/>
    <w:rsid w:val="00944BCC"/>
    <w:rsid w:val="00945026"/>
    <w:rsid w:val="00945151"/>
    <w:rsid w:val="009454BE"/>
    <w:rsid w:val="009455B9"/>
    <w:rsid w:val="0094584B"/>
    <w:rsid w:val="0094665D"/>
    <w:rsid w:val="00946918"/>
    <w:rsid w:val="009469BA"/>
    <w:rsid w:val="00946AAB"/>
    <w:rsid w:val="00946ACE"/>
    <w:rsid w:val="00946CAF"/>
    <w:rsid w:val="00946E5D"/>
    <w:rsid w:val="009471BA"/>
    <w:rsid w:val="0094755D"/>
    <w:rsid w:val="00947739"/>
    <w:rsid w:val="009479EC"/>
    <w:rsid w:val="00947C2B"/>
    <w:rsid w:val="00947C91"/>
    <w:rsid w:val="00950063"/>
    <w:rsid w:val="0095062D"/>
    <w:rsid w:val="009509C8"/>
    <w:rsid w:val="00950A0A"/>
    <w:rsid w:val="00950A6D"/>
    <w:rsid w:val="00951A6B"/>
    <w:rsid w:val="00951FE7"/>
    <w:rsid w:val="009522AC"/>
    <w:rsid w:val="00952330"/>
    <w:rsid w:val="009526D3"/>
    <w:rsid w:val="009526FB"/>
    <w:rsid w:val="00952948"/>
    <w:rsid w:val="00952B40"/>
    <w:rsid w:val="00952D00"/>
    <w:rsid w:val="009533CA"/>
    <w:rsid w:val="00953451"/>
    <w:rsid w:val="00953961"/>
    <w:rsid w:val="00953A95"/>
    <w:rsid w:val="00953A9F"/>
    <w:rsid w:val="009540A9"/>
    <w:rsid w:val="009541AC"/>
    <w:rsid w:val="00954415"/>
    <w:rsid w:val="00954436"/>
    <w:rsid w:val="00954ADF"/>
    <w:rsid w:val="00955143"/>
    <w:rsid w:val="00955272"/>
    <w:rsid w:val="0095565A"/>
    <w:rsid w:val="00955E2B"/>
    <w:rsid w:val="009564C4"/>
    <w:rsid w:val="00956E2F"/>
    <w:rsid w:val="00957044"/>
    <w:rsid w:val="009571F9"/>
    <w:rsid w:val="0095776F"/>
    <w:rsid w:val="00957BC5"/>
    <w:rsid w:val="00957C7F"/>
    <w:rsid w:val="00957F3A"/>
    <w:rsid w:val="00957F7B"/>
    <w:rsid w:val="00960320"/>
    <w:rsid w:val="0096046F"/>
    <w:rsid w:val="0096063F"/>
    <w:rsid w:val="00960D83"/>
    <w:rsid w:val="00961452"/>
    <w:rsid w:val="009617FA"/>
    <w:rsid w:val="00961C30"/>
    <w:rsid w:val="00961CB5"/>
    <w:rsid w:val="00961F63"/>
    <w:rsid w:val="009620C6"/>
    <w:rsid w:val="0096219F"/>
    <w:rsid w:val="0096223F"/>
    <w:rsid w:val="00962B18"/>
    <w:rsid w:val="00963036"/>
    <w:rsid w:val="00963124"/>
    <w:rsid w:val="009631A7"/>
    <w:rsid w:val="009632E2"/>
    <w:rsid w:val="009638F8"/>
    <w:rsid w:val="00963B5E"/>
    <w:rsid w:val="00963EBB"/>
    <w:rsid w:val="00964048"/>
    <w:rsid w:val="00964219"/>
    <w:rsid w:val="00964282"/>
    <w:rsid w:val="009645A2"/>
    <w:rsid w:val="00964984"/>
    <w:rsid w:val="00964A86"/>
    <w:rsid w:val="00964AD5"/>
    <w:rsid w:val="00964B3A"/>
    <w:rsid w:val="00964D26"/>
    <w:rsid w:val="009650E6"/>
    <w:rsid w:val="009654E6"/>
    <w:rsid w:val="00965681"/>
    <w:rsid w:val="00965B0D"/>
    <w:rsid w:val="00965BA2"/>
    <w:rsid w:val="00965D7F"/>
    <w:rsid w:val="00965EDD"/>
    <w:rsid w:val="009664FA"/>
    <w:rsid w:val="0096690C"/>
    <w:rsid w:val="009676B5"/>
    <w:rsid w:val="009677E3"/>
    <w:rsid w:val="00967C70"/>
    <w:rsid w:val="00967F77"/>
    <w:rsid w:val="009700D8"/>
    <w:rsid w:val="009701F2"/>
    <w:rsid w:val="00970209"/>
    <w:rsid w:val="009705E6"/>
    <w:rsid w:val="009715C7"/>
    <w:rsid w:val="00971864"/>
    <w:rsid w:val="009718F7"/>
    <w:rsid w:val="0097208C"/>
    <w:rsid w:val="009720DB"/>
    <w:rsid w:val="0097212C"/>
    <w:rsid w:val="0097224C"/>
    <w:rsid w:val="00972BAD"/>
    <w:rsid w:val="009736FB"/>
    <w:rsid w:val="0097393D"/>
    <w:rsid w:val="00973A73"/>
    <w:rsid w:val="00973C3F"/>
    <w:rsid w:val="00973C66"/>
    <w:rsid w:val="009743F8"/>
    <w:rsid w:val="00974804"/>
    <w:rsid w:val="009748B8"/>
    <w:rsid w:val="00974D64"/>
    <w:rsid w:val="00974EEE"/>
    <w:rsid w:val="009757FD"/>
    <w:rsid w:val="00975899"/>
    <w:rsid w:val="00975E95"/>
    <w:rsid w:val="00975F16"/>
    <w:rsid w:val="00976176"/>
    <w:rsid w:val="009766F3"/>
    <w:rsid w:val="0097674D"/>
    <w:rsid w:val="0097678F"/>
    <w:rsid w:val="00976901"/>
    <w:rsid w:val="0097699A"/>
    <w:rsid w:val="00976DE0"/>
    <w:rsid w:val="009770A3"/>
    <w:rsid w:val="00977154"/>
    <w:rsid w:val="00977BD9"/>
    <w:rsid w:val="00977D87"/>
    <w:rsid w:val="009800A0"/>
    <w:rsid w:val="009803F1"/>
    <w:rsid w:val="0098075A"/>
    <w:rsid w:val="00980910"/>
    <w:rsid w:val="00980D5E"/>
    <w:rsid w:val="00980DAD"/>
    <w:rsid w:val="00981108"/>
    <w:rsid w:val="00981187"/>
    <w:rsid w:val="009813C1"/>
    <w:rsid w:val="009813FE"/>
    <w:rsid w:val="009814D3"/>
    <w:rsid w:val="00981688"/>
    <w:rsid w:val="00981E7E"/>
    <w:rsid w:val="0098200A"/>
    <w:rsid w:val="00982817"/>
    <w:rsid w:val="00982C1F"/>
    <w:rsid w:val="0098340E"/>
    <w:rsid w:val="0098360D"/>
    <w:rsid w:val="00983733"/>
    <w:rsid w:val="00983C34"/>
    <w:rsid w:val="00983CF4"/>
    <w:rsid w:val="00983D24"/>
    <w:rsid w:val="009841C7"/>
    <w:rsid w:val="0098466D"/>
    <w:rsid w:val="00984692"/>
    <w:rsid w:val="00984879"/>
    <w:rsid w:val="00984936"/>
    <w:rsid w:val="009849C4"/>
    <w:rsid w:val="00984CC9"/>
    <w:rsid w:val="00984FFC"/>
    <w:rsid w:val="0098501F"/>
    <w:rsid w:val="00985052"/>
    <w:rsid w:val="00985237"/>
    <w:rsid w:val="00985315"/>
    <w:rsid w:val="00985FE5"/>
    <w:rsid w:val="00986185"/>
    <w:rsid w:val="0098661A"/>
    <w:rsid w:val="00986710"/>
    <w:rsid w:val="009867C7"/>
    <w:rsid w:val="00986CF9"/>
    <w:rsid w:val="00986D97"/>
    <w:rsid w:val="00986F17"/>
    <w:rsid w:val="0098770D"/>
    <w:rsid w:val="00987871"/>
    <w:rsid w:val="00987924"/>
    <w:rsid w:val="00987990"/>
    <w:rsid w:val="00987D8C"/>
    <w:rsid w:val="00987D90"/>
    <w:rsid w:val="00987F41"/>
    <w:rsid w:val="00987F7C"/>
    <w:rsid w:val="00987FB4"/>
    <w:rsid w:val="00990144"/>
    <w:rsid w:val="00990D79"/>
    <w:rsid w:val="00990F70"/>
    <w:rsid w:val="00991344"/>
    <w:rsid w:val="009913F3"/>
    <w:rsid w:val="009915F7"/>
    <w:rsid w:val="0099161A"/>
    <w:rsid w:val="0099170F"/>
    <w:rsid w:val="00991923"/>
    <w:rsid w:val="00991C8F"/>
    <w:rsid w:val="0099285E"/>
    <w:rsid w:val="00992A7F"/>
    <w:rsid w:val="00992B2C"/>
    <w:rsid w:val="00992E1D"/>
    <w:rsid w:val="00993074"/>
    <w:rsid w:val="00993147"/>
    <w:rsid w:val="009933F1"/>
    <w:rsid w:val="009936AC"/>
    <w:rsid w:val="00993DBA"/>
    <w:rsid w:val="00993E39"/>
    <w:rsid w:val="009941B3"/>
    <w:rsid w:val="009943C0"/>
    <w:rsid w:val="00994603"/>
    <w:rsid w:val="0099478D"/>
    <w:rsid w:val="0099493E"/>
    <w:rsid w:val="00994B12"/>
    <w:rsid w:val="00994B6B"/>
    <w:rsid w:val="00994CEA"/>
    <w:rsid w:val="00994E1E"/>
    <w:rsid w:val="00994E5C"/>
    <w:rsid w:val="0099504E"/>
    <w:rsid w:val="0099523D"/>
    <w:rsid w:val="00995739"/>
    <w:rsid w:val="00995A3C"/>
    <w:rsid w:val="00995B6A"/>
    <w:rsid w:val="00995EAE"/>
    <w:rsid w:val="00995F33"/>
    <w:rsid w:val="00996071"/>
    <w:rsid w:val="009960B9"/>
    <w:rsid w:val="009962B3"/>
    <w:rsid w:val="00996455"/>
    <w:rsid w:val="0099645E"/>
    <w:rsid w:val="00996567"/>
    <w:rsid w:val="00996A8E"/>
    <w:rsid w:val="00997936"/>
    <w:rsid w:val="00997CE9"/>
    <w:rsid w:val="00997F66"/>
    <w:rsid w:val="009A0A55"/>
    <w:rsid w:val="009A0BD1"/>
    <w:rsid w:val="009A0C75"/>
    <w:rsid w:val="009A0C93"/>
    <w:rsid w:val="009A0E03"/>
    <w:rsid w:val="009A124E"/>
    <w:rsid w:val="009A1479"/>
    <w:rsid w:val="009A14F4"/>
    <w:rsid w:val="009A167F"/>
    <w:rsid w:val="009A19AB"/>
    <w:rsid w:val="009A19E4"/>
    <w:rsid w:val="009A1B68"/>
    <w:rsid w:val="009A250C"/>
    <w:rsid w:val="009A2534"/>
    <w:rsid w:val="009A2692"/>
    <w:rsid w:val="009A28E5"/>
    <w:rsid w:val="009A2A40"/>
    <w:rsid w:val="009A2E17"/>
    <w:rsid w:val="009A2F15"/>
    <w:rsid w:val="009A33E5"/>
    <w:rsid w:val="009A33F8"/>
    <w:rsid w:val="009A3560"/>
    <w:rsid w:val="009A366F"/>
    <w:rsid w:val="009A39D5"/>
    <w:rsid w:val="009A3C9C"/>
    <w:rsid w:val="009A4062"/>
    <w:rsid w:val="009A4387"/>
    <w:rsid w:val="009A46CC"/>
    <w:rsid w:val="009A4704"/>
    <w:rsid w:val="009A475B"/>
    <w:rsid w:val="009A4A06"/>
    <w:rsid w:val="009A50A9"/>
    <w:rsid w:val="009A5687"/>
    <w:rsid w:val="009A5926"/>
    <w:rsid w:val="009A5FDD"/>
    <w:rsid w:val="009A612D"/>
    <w:rsid w:val="009A6339"/>
    <w:rsid w:val="009A651B"/>
    <w:rsid w:val="009A671A"/>
    <w:rsid w:val="009A6A1A"/>
    <w:rsid w:val="009A6A71"/>
    <w:rsid w:val="009A6EF4"/>
    <w:rsid w:val="009A711A"/>
    <w:rsid w:val="009A7403"/>
    <w:rsid w:val="009A7BC6"/>
    <w:rsid w:val="009A7EFA"/>
    <w:rsid w:val="009B0050"/>
    <w:rsid w:val="009B009B"/>
    <w:rsid w:val="009B061D"/>
    <w:rsid w:val="009B0F31"/>
    <w:rsid w:val="009B150A"/>
    <w:rsid w:val="009B1773"/>
    <w:rsid w:val="009B1D5F"/>
    <w:rsid w:val="009B25B1"/>
    <w:rsid w:val="009B2DA3"/>
    <w:rsid w:val="009B2EA4"/>
    <w:rsid w:val="009B341C"/>
    <w:rsid w:val="009B4203"/>
    <w:rsid w:val="009B4267"/>
    <w:rsid w:val="009B4380"/>
    <w:rsid w:val="009B4442"/>
    <w:rsid w:val="009B4697"/>
    <w:rsid w:val="009B4A4B"/>
    <w:rsid w:val="009B4BC9"/>
    <w:rsid w:val="009B4DFA"/>
    <w:rsid w:val="009B4F49"/>
    <w:rsid w:val="009B52BB"/>
    <w:rsid w:val="009B56DD"/>
    <w:rsid w:val="009B59F0"/>
    <w:rsid w:val="009B5F1B"/>
    <w:rsid w:val="009B5F64"/>
    <w:rsid w:val="009B61F2"/>
    <w:rsid w:val="009B6365"/>
    <w:rsid w:val="009B670F"/>
    <w:rsid w:val="009B70D1"/>
    <w:rsid w:val="009B79DA"/>
    <w:rsid w:val="009B7DFA"/>
    <w:rsid w:val="009C090C"/>
    <w:rsid w:val="009C0CE6"/>
    <w:rsid w:val="009C1169"/>
    <w:rsid w:val="009C11FA"/>
    <w:rsid w:val="009C15BB"/>
    <w:rsid w:val="009C1A14"/>
    <w:rsid w:val="009C1B1F"/>
    <w:rsid w:val="009C1BBD"/>
    <w:rsid w:val="009C20AD"/>
    <w:rsid w:val="009C20AE"/>
    <w:rsid w:val="009C2374"/>
    <w:rsid w:val="009C2481"/>
    <w:rsid w:val="009C2D94"/>
    <w:rsid w:val="009C30C1"/>
    <w:rsid w:val="009C335A"/>
    <w:rsid w:val="009C3717"/>
    <w:rsid w:val="009C375C"/>
    <w:rsid w:val="009C3F62"/>
    <w:rsid w:val="009C3FC7"/>
    <w:rsid w:val="009C45E1"/>
    <w:rsid w:val="009C49B1"/>
    <w:rsid w:val="009C5104"/>
    <w:rsid w:val="009C5412"/>
    <w:rsid w:val="009C5CB4"/>
    <w:rsid w:val="009C6009"/>
    <w:rsid w:val="009C6345"/>
    <w:rsid w:val="009C6486"/>
    <w:rsid w:val="009C67DB"/>
    <w:rsid w:val="009C696F"/>
    <w:rsid w:val="009C6E67"/>
    <w:rsid w:val="009C6E78"/>
    <w:rsid w:val="009C7256"/>
    <w:rsid w:val="009C7958"/>
    <w:rsid w:val="009C7DC7"/>
    <w:rsid w:val="009C7FF3"/>
    <w:rsid w:val="009D0004"/>
    <w:rsid w:val="009D0373"/>
    <w:rsid w:val="009D03F1"/>
    <w:rsid w:val="009D05E6"/>
    <w:rsid w:val="009D0C80"/>
    <w:rsid w:val="009D148B"/>
    <w:rsid w:val="009D1532"/>
    <w:rsid w:val="009D1561"/>
    <w:rsid w:val="009D1A3A"/>
    <w:rsid w:val="009D1E26"/>
    <w:rsid w:val="009D2233"/>
    <w:rsid w:val="009D232C"/>
    <w:rsid w:val="009D236E"/>
    <w:rsid w:val="009D2A0C"/>
    <w:rsid w:val="009D2D8F"/>
    <w:rsid w:val="009D2F61"/>
    <w:rsid w:val="009D30DC"/>
    <w:rsid w:val="009D3774"/>
    <w:rsid w:val="009D4185"/>
    <w:rsid w:val="009D4338"/>
    <w:rsid w:val="009D4721"/>
    <w:rsid w:val="009D4ABE"/>
    <w:rsid w:val="009D537D"/>
    <w:rsid w:val="009D552C"/>
    <w:rsid w:val="009D5EED"/>
    <w:rsid w:val="009D61EA"/>
    <w:rsid w:val="009D66D4"/>
    <w:rsid w:val="009D673F"/>
    <w:rsid w:val="009D67CB"/>
    <w:rsid w:val="009D67CE"/>
    <w:rsid w:val="009D67DC"/>
    <w:rsid w:val="009D6B6B"/>
    <w:rsid w:val="009D7393"/>
    <w:rsid w:val="009D7794"/>
    <w:rsid w:val="009D7866"/>
    <w:rsid w:val="009E03EF"/>
    <w:rsid w:val="009E05A3"/>
    <w:rsid w:val="009E116B"/>
    <w:rsid w:val="009E1200"/>
    <w:rsid w:val="009E12AA"/>
    <w:rsid w:val="009E15B5"/>
    <w:rsid w:val="009E18C9"/>
    <w:rsid w:val="009E1E39"/>
    <w:rsid w:val="009E222C"/>
    <w:rsid w:val="009E24F4"/>
    <w:rsid w:val="009E284A"/>
    <w:rsid w:val="009E30CD"/>
    <w:rsid w:val="009E325B"/>
    <w:rsid w:val="009E32D1"/>
    <w:rsid w:val="009E368A"/>
    <w:rsid w:val="009E3C5A"/>
    <w:rsid w:val="009E3D7F"/>
    <w:rsid w:val="009E3E27"/>
    <w:rsid w:val="009E4030"/>
    <w:rsid w:val="009E4514"/>
    <w:rsid w:val="009E4BD3"/>
    <w:rsid w:val="009E4E4E"/>
    <w:rsid w:val="009E4E77"/>
    <w:rsid w:val="009E4F68"/>
    <w:rsid w:val="009E5355"/>
    <w:rsid w:val="009E5561"/>
    <w:rsid w:val="009E63DF"/>
    <w:rsid w:val="009E6FB4"/>
    <w:rsid w:val="009E719E"/>
    <w:rsid w:val="009E7C8E"/>
    <w:rsid w:val="009F038D"/>
    <w:rsid w:val="009F04DD"/>
    <w:rsid w:val="009F0714"/>
    <w:rsid w:val="009F074A"/>
    <w:rsid w:val="009F0EB4"/>
    <w:rsid w:val="009F13DA"/>
    <w:rsid w:val="009F1405"/>
    <w:rsid w:val="009F1B3D"/>
    <w:rsid w:val="009F1C35"/>
    <w:rsid w:val="009F1D6B"/>
    <w:rsid w:val="009F29B5"/>
    <w:rsid w:val="009F2B07"/>
    <w:rsid w:val="009F2B2B"/>
    <w:rsid w:val="009F364C"/>
    <w:rsid w:val="009F3B3D"/>
    <w:rsid w:val="009F406C"/>
    <w:rsid w:val="009F43B6"/>
    <w:rsid w:val="009F44AB"/>
    <w:rsid w:val="009F481B"/>
    <w:rsid w:val="009F4977"/>
    <w:rsid w:val="009F49FD"/>
    <w:rsid w:val="009F4D93"/>
    <w:rsid w:val="009F4E47"/>
    <w:rsid w:val="009F4EA9"/>
    <w:rsid w:val="009F524D"/>
    <w:rsid w:val="009F52B4"/>
    <w:rsid w:val="009F532B"/>
    <w:rsid w:val="009F538B"/>
    <w:rsid w:val="009F53B3"/>
    <w:rsid w:val="009F5B78"/>
    <w:rsid w:val="009F5C1D"/>
    <w:rsid w:val="009F5CDE"/>
    <w:rsid w:val="009F606D"/>
    <w:rsid w:val="009F6100"/>
    <w:rsid w:val="009F641A"/>
    <w:rsid w:val="009F65B4"/>
    <w:rsid w:val="009F6911"/>
    <w:rsid w:val="009F71E8"/>
    <w:rsid w:val="009F75BE"/>
    <w:rsid w:val="009F77AD"/>
    <w:rsid w:val="009F787E"/>
    <w:rsid w:val="009F789D"/>
    <w:rsid w:val="009F7D64"/>
    <w:rsid w:val="00A002EC"/>
    <w:rsid w:val="00A003AC"/>
    <w:rsid w:val="00A00632"/>
    <w:rsid w:val="00A00887"/>
    <w:rsid w:val="00A00897"/>
    <w:rsid w:val="00A00BD9"/>
    <w:rsid w:val="00A010F8"/>
    <w:rsid w:val="00A015AC"/>
    <w:rsid w:val="00A0194A"/>
    <w:rsid w:val="00A01EFE"/>
    <w:rsid w:val="00A0299F"/>
    <w:rsid w:val="00A02A5B"/>
    <w:rsid w:val="00A02C0B"/>
    <w:rsid w:val="00A02C83"/>
    <w:rsid w:val="00A02F76"/>
    <w:rsid w:val="00A03507"/>
    <w:rsid w:val="00A0351E"/>
    <w:rsid w:val="00A036BB"/>
    <w:rsid w:val="00A03A47"/>
    <w:rsid w:val="00A03CFC"/>
    <w:rsid w:val="00A03E89"/>
    <w:rsid w:val="00A0415B"/>
    <w:rsid w:val="00A041D3"/>
    <w:rsid w:val="00A043E6"/>
    <w:rsid w:val="00A04504"/>
    <w:rsid w:val="00A04716"/>
    <w:rsid w:val="00A0487E"/>
    <w:rsid w:val="00A0490C"/>
    <w:rsid w:val="00A04D55"/>
    <w:rsid w:val="00A04E5C"/>
    <w:rsid w:val="00A04FA8"/>
    <w:rsid w:val="00A05240"/>
    <w:rsid w:val="00A0553D"/>
    <w:rsid w:val="00A05841"/>
    <w:rsid w:val="00A0604D"/>
    <w:rsid w:val="00A0609F"/>
    <w:rsid w:val="00A0643C"/>
    <w:rsid w:val="00A064EE"/>
    <w:rsid w:val="00A065BC"/>
    <w:rsid w:val="00A06B3B"/>
    <w:rsid w:val="00A06F09"/>
    <w:rsid w:val="00A0743C"/>
    <w:rsid w:val="00A1063B"/>
    <w:rsid w:val="00A11040"/>
    <w:rsid w:val="00A111E9"/>
    <w:rsid w:val="00A1165E"/>
    <w:rsid w:val="00A11889"/>
    <w:rsid w:val="00A118A8"/>
    <w:rsid w:val="00A119A1"/>
    <w:rsid w:val="00A127BA"/>
    <w:rsid w:val="00A12DB9"/>
    <w:rsid w:val="00A1337D"/>
    <w:rsid w:val="00A1339E"/>
    <w:rsid w:val="00A1397A"/>
    <w:rsid w:val="00A13D57"/>
    <w:rsid w:val="00A13FAF"/>
    <w:rsid w:val="00A13FD0"/>
    <w:rsid w:val="00A14839"/>
    <w:rsid w:val="00A14A8B"/>
    <w:rsid w:val="00A15100"/>
    <w:rsid w:val="00A15185"/>
    <w:rsid w:val="00A15380"/>
    <w:rsid w:val="00A1593A"/>
    <w:rsid w:val="00A15FB8"/>
    <w:rsid w:val="00A16075"/>
    <w:rsid w:val="00A1618C"/>
    <w:rsid w:val="00A162E7"/>
    <w:rsid w:val="00A1662D"/>
    <w:rsid w:val="00A167E7"/>
    <w:rsid w:val="00A16FCA"/>
    <w:rsid w:val="00A172A6"/>
    <w:rsid w:val="00A17623"/>
    <w:rsid w:val="00A17681"/>
    <w:rsid w:val="00A1778E"/>
    <w:rsid w:val="00A17FD3"/>
    <w:rsid w:val="00A20A00"/>
    <w:rsid w:val="00A20ED0"/>
    <w:rsid w:val="00A2112A"/>
    <w:rsid w:val="00A2163B"/>
    <w:rsid w:val="00A21656"/>
    <w:rsid w:val="00A218E8"/>
    <w:rsid w:val="00A21BAD"/>
    <w:rsid w:val="00A21C6C"/>
    <w:rsid w:val="00A21EDE"/>
    <w:rsid w:val="00A22077"/>
    <w:rsid w:val="00A222DE"/>
    <w:rsid w:val="00A223B0"/>
    <w:rsid w:val="00A2266C"/>
    <w:rsid w:val="00A2266F"/>
    <w:rsid w:val="00A22BA5"/>
    <w:rsid w:val="00A22C76"/>
    <w:rsid w:val="00A22CC7"/>
    <w:rsid w:val="00A231CC"/>
    <w:rsid w:val="00A2374D"/>
    <w:rsid w:val="00A23E41"/>
    <w:rsid w:val="00A24123"/>
    <w:rsid w:val="00A242BD"/>
    <w:rsid w:val="00A245E6"/>
    <w:rsid w:val="00A24B89"/>
    <w:rsid w:val="00A24DF9"/>
    <w:rsid w:val="00A24F0A"/>
    <w:rsid w:val="00A24F87"/>
    <w:rsid w:val="00A252B5"/>
    <w:rsid w:val="00A25306"/>
    <w:rsid w:val="00A2534A"/>
    <w:rsid w:val="00A2572F"/>
    <w:rsid w:val="00A258B1"/>
    <w:rsid w:val="00A263A5"/>
    <w:rsid w:val="00A26420"/>
    <w:rsid w:val="00A265FD"/>
    <w:rsid w:val="00A269F8"/>
    <w:rsid w:val="00A26CA2"/>
    <w:rsid w:val="00A26E1D"/>
    <w:rsid w:val="00A27255"/>
    <w:rsid w:val="00A27286"/>
    <w:rsid w:val="00A273EB"/>
    <w:rsid w:val="00A27546"/>
    <w:rsid w:val="00A279F0"/>
    <w:rsid w:val="00A27D11"/>
    <w:rsid w:val="00A30062"/>
    <w:rsid w:val="00A3047C"/>
    <w:rsid w:val="00A30787"/>
    <w:rsid w:val="00A30DA0"/>
    <w:rsid w:val="00A3124A"/>
    <w:rsid w:val="00A31368"/>
    <w:rsid w:val="00A316B1"/>
    <w:rsid w:val="00A31714"/>
    <w:rsid w:val="00A319D0"/>
    <w:rsid w:val="00A31A00"/>
    <w:rsid w:val="00A32154"/>
    <w:rsid w:val="00A32366"/>
    <w:rsid w:val="00A32518"/>
    <w:rsid w:val="00A32561"/>
    <w:rsid w:val="00A3282A"/>
    <w:rsid w:val="00A32B80"/>
    <w:rsid w:val="00A32D3B"/>
    <w:rsid w:val="00A3307A"/>
    <w:rsid w:val="00A33164"/>
    <w:rsid w:val="00A33731"/>
    <w:rsid w:val="00A33851"/>
    <w:rsid w:val="00A33C63"/>
    <w:rsid w:val="00A34391"/>
    <w:rsid w:val="00A34456"/>
    <w:rsid w:val="00A34464"/>
    <w:rsid w:val="00A34FA1"/>
    <w:rsid w:val="00A3504E"/>
    <w:rsid w:val="00A3533B"/>
    <w:rsid w:val="00A35A88"/>
    <w:rsid w:val="00A35C13"/>
    <w:rsid w:val="00A367E0"/>
    <w:rsid w:val="00A36AB6"/>
    <w:rsid w:val="00A36B52"/>
    <w:rsid w:val="00A36F17"/>
    <w:rsid w:val="00A36F71"/>
    <w:rsid w:val="00A37785"/>
    <w:rsid w:val="00A379BD"/>
    <w:rsid w:val="00A37C02"/>
    <w:rsid w:val="00A37D5E"/>
    <w:rsid w:val="00A4014E"/>
    <w:rsid w:val="00A4020F"/>
    <w:rsid w:val="00A4031A"/>
    <w:rsid w:val="00A40755"/>
    <w:rsid w:val="00A40E55"/>
    <w:rsid w:val="00A410D8"/>
    <w:rsid w:val="00A415B6"/>
    <w:rsid w:val="00A417BC"/>
    <w:rsid w:val="00A41B69"/>
    <w:rsid w:val="00A41CE1"/>
    <w:rsid w:val="00A41DF4"/>
    <w:rsid w:val="00A42139"/>
    <w:rsid w:val="00A425EF"/>
    <w:rsid w:val="00A4265D"/>
    <w:rsid w:val="00A4276B"/>
    <w:rsid w:val="00A427C0"/>
    <w:rsid w:val="00A42EEB"/>
    <w:rsid w:val="00A43438"/>
    <w:rsid w:val="00A4344F"/>
    <w:rsid w:val="00A43A87"/>
    <w:rsid w:val="00A43B2C"/>
    <w:rsid w:val="00A44174"/>
    <w:rsid w:val="00A449EB"/>
    <w:rsid w:val="00A44A37"/>
    <w:rsid w:val="00A44DA2"/>
    <w:rsid w:val="00A453D3"/>
    <w:rsid w:val="00A455B9"/>
    <w:rsid w:val="00A45703"/>
    <w:rsid w:val="00A4582D"/>
    <w:rsid w:val="00A45A18"/>
    <w:rsid w:val="00A45AFE"/>
    <w:rsid w:val="00A45D97"/>
    <w:rsid w:val="00A46512"/>
    <w:rsid w:val="00A4660E"/>
    <w:rsid w:val="00A4681E"/>
    <w:rsid w:val="00A468EC"/>
    <w:rsid w:val="00A46937"/>
    <w:rsid w:val="00A46B73"/>
    <w:rsid w:val="00A474A2"/>
    <w:rsid w:val="00A47624"/>
    <w:rsid w:val="00A4783B"/>
    <w:rsid w:val="00A47883"/>
    <w:rsid w:val="00A47EAC"/>
    <w:rsid w:val="00A507A6"/>
    <w:rsid w:val="00A5087E"/>
    <w:rsid w:val="00A50CEF"/>
    <w:rsid w:val="00A50D77"/>
    <w:rsid w:val="00A51176"/>
    <w:rsid w:val="00A512AB"/>
    <w:rsid w:val="00A512F3"/>
    <w:rsid w:val="00A51504"/>
    <w:rsid w:val="00A51719"/>
    <w:rsid w:val="00A51B69"/>
    <w:rsid w:val="00A51E62"/>
    <w:rsid w:val="00A521F0"/>
    <w:rsid w:val="00A52207"/>
    <w:rsid w:val="00A52342"/>
    <w:rsid w:val="00A52910"/>
    <w:rsid w:val="00A52AB2"/>
    <w:rsid w:val="00A52CD5"/>
    <w:rsid w:val="00A53305"/>
    <w:rsid w:val="00A53332"/>
    <w:rsid w:val="00A538FF"/>
    <w:rsid w:val="00A539F8"/>
    <w:rsid w:val="00A53BC6"/>
    <w:rsid w:val="00A53C05"/>
    <w:rsid w:val="00A53D46"/>
    <w:rsid w:val="00A55088"/>
    <w:rsid w:val="00A552B7"/>
    <w:rsid w:val="00A55526"/>
    <w:rsid w:val="00A55589"/>
    <w:rsid w:val="00A5564D"/>
    <w:rsid w:val="00A557A9"/>
    <w:rsid w:val="00A557E2"/>
    <w:rsid w:val="00A5586F"/>
    <w:rsid w:val="00A56267"/>
    <w:rsid w:val="00A56364"/>
    <w:rsid w:val="00A56AD2"/>
    <w:rsid w:val="00A56CC9"/>
    <w:rsid w:val="00A56E53"/>
    <w:rsid w:val="00A56F7B"/>
    <w:rsid w:val="00A56FF1"/>
    <w:rsid w:val="00A57073"/>
    <w:rsid w:val="00A571FA"/>
    <w:rsid w:val="00A576FC"/>
    <w:rsid w:val="00A5773F"/>
    <w:rsid w:val="00A5777F"/>
    <w:rsid w:val="00A577D0"/>
    <w:rsid w:val="00A57D46"/>
    <w:rsid w:val="00A57E8A"/>
    <w:rsid w:val="00A60836"/>
    <w:rsid w:val="00A60858"/>
    <w:rsid w:val="00A60887"/>
    <w:rsid w:val="00A6099A"/>
    <w:rsid w:val="00A610C5"/>
    <w:rsid w:val="00A61116"/>
    <w:rsid w:val="00A61759"/>
    <w:rsid w:val="00A61A83"/>
    <w:rsid w:val="00A61A9E"/>
    <w:rsid w:val="00A61C95"/>
    <w:rsid w:val="00A61CF1"/>
    <w:rsid w:val="00A61DE2"/>
    <w:rsid w:val="00A61F5F"/>
    <w:rsid w:val="00A627C1"/>
    <w:rsid w:val="00A6298D"/>
    <w:rsid w:val="00A629BF"/>
    <w:rsid w:val="00A62AD1"/>
    <w:rsid w:val="00A63410"/>
    <w:rsid w:val="00A6380A"/>
    <w:rsid w:val="00A63859"/>
    <w:rsid w:val="00A63EDB"/>
    <w:rsid w:val="00A640F3"/>
    <w:rsid w:val="00A64549"/>
    <w:rsid w:val="00A64607"/>
    <w:rsid w:val="00A646A3"/>
    <w:rsid w:val="00A647C3"/>
    <w:rsid w:val="00A64846"/>
    <w:rsid w:val="00A64A28"/>
    <w:rsid w:val="00A65698"/>
    <w:rsid w:val="00A656BA"/>
    <w:rsid w:val="00A6575D"/>
    <w:rsid w:val="00A65A06"/>
    <w:rsid w:val="00A65E8D"/>
    <w:rsid w:val="00A66670"/>
    <w:rsid w:val="00A674A0"/>
    <w:rsid w:val="00A676AD"/>
    <w:rsid w:val="00A6782B"/>
    <w:rsid w:val="00A67A7E"/>
    <w:rsid w:val="00A67B26"/>
    <w:rsid w:val="00A67C33"/>
    <w:rsid w:val="00A67D26"/>
    <w:rsid w:val="00A67DC3"/>
    <w:rsid w:val="00A70033"/>
    <w:rsid w:val="00A7013F"/>
    <w:rsid w:val="00A701BC"/>
    <w:rsid w:val="00A7074F"/>
    <w:rsid w:val="00A70DE7"/>
    <w:rsid w:val="00A7104B"/>
    <w:rsid w:val="00A71806"/>
    <w:rsid w:val="00A718D0"/>
    <w:rsid w:val="00A71DB0"/>
    <w:rsid w:val="00A72621"/>
    <w:rsid w:val="00A7287F"/>
    <w:rsid w:val="00A728E5"/>
    <w:rsid w:val="00A72C4E"/>
    <w:rsid w:val="00A7332E"/>
    <w:rsid w:val="00A7376C"/>
    <w:rsid w:val="00A737DA"/>
    <w:rsid w:val="00A73F43"/>
    <w:rsid w:val="00A73FB8"/>
    <w:rsid w:val="00A743AD"/>
    <w:rsid w:val="00A7469B"/>
    <w:rsid w:val="00A749B3"/>
    <w:rsid w:val="00A74AA4"/>
    <w:rsid w:val="00A74CE8"/>
    <w:rsid w:val="00A7503C"/>
    <w:rsid w:val="00A750B9"/>
    <w:rsid w:val="00A75401"/>
    <w:rsid w:val="00A75D33"/>
    <w:rsid w:val="00A75E04"/>
    <w:rsid w:val="00A75E2A"/>
    <w:rsid w:val="00A760C6"/>
    <w:rsid w:val="00A7692D"/>
    <w:rsid w:val="00A77334"/>
    <w:rsid w:val="00A7783F"/>
    <w:rsid w:val="00A779E1"/>
    <w:rsid w:val="00A77A1D"/>
    <w:rsid w:val="00A77A59"/>
    <w:rsid w:val="00A8002F"/>
    <w:rsid w:val="00A80327"/>
    <w:rsid w:val="00A803B5"/>
    <w:rsid w:val="00A803E0"/>
    <w:rsid w:val="00A805D9"/>
    <w:rsid w:val="00A80CD2"/>
    <w:rsid w:val="00A81169"/>
    <w:rsid w:val="00A814A4"/>
    <w:rsid w:val="00A818E5"/>
    <w:rsid w:val="00A82133"/>
    <w:rsid w:val="00A82291"/>
    <w:rsid w:val="00A823DD"/>
    <w:rsid w:val="00A82508"/>
    <w:rsid w:val="00A8266A"/>
    <w:rsid w:val="00A82711"/>
    <w:rsid w:val="00A82780"/>
    <w:rsid w:val="00A8286A"/>
    <w:rsid w:val="00A829DE"/>
    <w:rsid w:val="00A82B9A"/>
    <w:rsid w:val="00A82C21"/>
    <w:rsid w:val="00A82CF4"/>
    <w:rsid w:val="00A83022"/>
    <w:rsid w:val="00A83C54"/>
    <w:rsid w:val="00A8416F"/>
    <w:rsid w:val="00A841FE"/>
    <w:rsid w:val="00A8426B"/>
    <w:rsid w:val="00A846C8"/>
    <w:rsid w:val="00A8473B"/>
    <w:rsid w:val="00A8511B"/>
    <w:rsid w:val="00A85207"/>
    <w:rsid w:val="00A852B4"/>
    <w:rsid w:val="00A854CE"/>
    <w:rsid w:val="00A856C0"/>
    <w:rsid w:val="00A85B7C"/>
    <w:rsid w:val="00A8600F"/>
    <w:rsid w:val="00A862CB"/>
    <w:rsid w:val="00A86869"/>
    <w:rsid w:val="00A86966"/>
    <w:rsid w:val="00A86E2E"/>
    <w:rsid w:val="00A872E6"/>
    <w:rsid w:val="00A87652"/>
    <w:rsid w:val="00A876CB"/>
    <w:rsid w:val="00A879A0"/>
    <w:rsid w:val="00A87B08"/>
    <w:rsid w:val="00A87CC8"/>
    <w:rsid w:val="00A87DEB"/>
    <w:rsid w:val="00A90276"/>
    <w:rsid w:val="00A90426"/>
    <w:rsid w:val="00A906F7"/>
    <w:rsid w:val="00A90917"/>
    <w:rsid w:val="00A90DB1"/>
    <w:rsid w:val="00A91658"/>
    <w:rsid w:val="00A91678"/>
    <w:rsid w:val="00A916BD"/>
    <w:rsid w:val="00A91A22"/>
    <w:rsid w:val="00A91AAE"/>
    <w:rsid w:val="00A91D38"/>
    <w:rsid w:val="00A91E08"/>
    <w:rsid w:val="00A91F74"/>
    <w:rsid w:val="00A91FE0"/>
    <w:rsid w:val="00A92616"/>
    <w:rsid w:val="00A92DB0"/>
    <w:rsid w:val="00A92E56"/>
    <w:rsid w:val="00A93457"/>
    <w:rsid w:val="00A935BE"/>
    <w:rsid w:val="00A936BC"/>
    <w:rsid w:val="00A93798"/>
    <w:rsid w:val="00A93B0E"/>
    <w:rsid w:val="00A93C10"/>
    <w:rsid w:val="00A93C81"/>
    <w:rsid w:val="00A9438B"/>
    <w:rsid w:val="00A943CC"/>
    <w:rsid w:val="00A945CB"/>
    <w:rsid w:val="00A9475C"/>
    <w:rsid w:val="00A949E9"/>
    <w:rsid w:val="00A94C01"/>
    <w:rsid w:val="00A95056"/>
    <w:rsid w:val="00A9574B"/>
    <w:rsid w:val="00A958E0"/>
    <w:rsid w:val="00A959CD"/>
    <w:rsid w:val="00A959ED"/>
    <w:rsid w:val="00A95A32"/>
    <w:rsid w:val="00A95AE5"/>
    <w:rsid w:val="00A95BC9"/>
    <w:rsid w:val="00A95BFC"/>
    <w:rsid w:val="00A95CDE"/>
    <w:rsid w:val="00A95D6D"/>
    <w:rsid w:val="00A95EAA"/>
    <w:rsid w:val="00A96005"/>
    <w:rsid w:val="00A9637E"/>
    <w:rsid w:val="00A96658"/>
    <w:rsid w:val="00A96753"/>
    <w:rsid w:val="00A969E7"/>
    <w:rsid w:val="00A96E6C"/>
    <w:rsid w:val="00A97470"/>
    <w:rsid w:val="00A9749E"/>
    <w:rsid w:val="00A97A93"/>
    <w:rsid w:val="00AA0198"/>
    <w:rsid w:val="00AA01C6"/>
    <w:rsid w:val="00AA01D1"/>
    <w:rsid w:val="00AA02AC"/>
    <w:rsid w:val="00AA04CB"/>
    <w:rsid w:val="00AA052C"/>
    <w:rsid w:val="00AA0D2A"/>
    <w:rsid w:val="00AA12A5"/>
    <w:rsid w:val="00AA1833"/>
    <w:rsid w:val="00AA18DE"/>
    <w:rsid w:val="00AA18FA"/>
    <w:rsid w:val="00AA19E0"/>
    <w:rsid w:val="00AA23F7"/>
    <w:rsid w:val="00AA2432"/>
    <w:rsid w:val="00AA24BA"/>
    <w:rsid w:val="00AA2899"/>
    <w:rsid w:val="00AA29D6"/>
    <w:rsid w:val="00AA2E77"/>
    <w:rsid w:val="00AA3292"/>
    <w:rsid w:val="00AA3CD6"/>
    <w:rsid w:val="00AA3E6A"/>
    <w:rsid w:val="00AA3EAE"/>
    <w:rsid w:val="00AA4046"/>
    <w:rsid w:val="00AA42B7"/>
    <w:rsid w:val="00AA46AB"/>
    <w:rsid w:val="00AA4AFC"/>
    <w:rsid w:val="00AA4B4C"/>
    <w:rsid w:val="00AA4BBA"/>
    <w:rsid w:val="00AA4CAA"/>
    <w:rsid w:val="00AA5255"/>
    <w:rsid w:val="00AA54C6"/>
    <w:rsid w:val="00AA5E90"/>
    <w:rsid w:val="00AA624B"/>
    <w:rsid w:val="00AA6DF4"/>
    <w:rsid w:val="00AA7664"/>
    <w:rsid w:val="00AA766D"/>
    <w:rsid w:val="00AA781B"/>
    <w:rsid w:val="00AA7A83"/>
    <w:rsid w:val="00AA7B1A"/>
    <w:rsid w:val="00AA7E9D"/>
    <w:rsid w:val="00AA7F3C"/>
    <w:rsid w:val="00AB0521"/>
    <w:rsid w:val="00AB096B"/>
    <w:rsid w:val="00AB0FF5"/>
    <w:rsid w:val="00AB11AF"/>
    <w:rsid w:val="00AB13AB"/>
    <w:rsid w:val="00AB1958"/>
    <w:rsid w:val="00AB1A69"/>
    <w:rsid w:val="00AB1D9E"/>
    <w:rsid w:val="00AB2456"/>
    <w:rsid w:val="00AB2590"/>
    <w:rsid w:val="00AB27C5"/>
    <w:rsid w:val="00AB2E00"/>
    <w:rsid w:val="00AB3102"/>
    <w:rsid w:val="00AB3309"/>
    <w:rsid w:val="00AB3496"/>
    <w:rsid w:val="00AB386A"/>
    <w:rsid w:val="00AB3FAA"/>
    <w:rsid w:val="00AB47CA"/>
    <w:rsid w:val="00AB4A10"/>
    <w:rsid w:val="00AB4E30"/>
    <w:rsid w:val="00AB50D2"/>
    <w:rsid w:val="00AB57BC"/>
    <w:rsid w:val="00AB622B"/>
    <w:rsid w:val="00AB6476"/>
    <w:rsid w:val="00AB6A6A"/>
    <w:rsid w:val="00AB6FCA"/>
    <w:rsid w:val="00AB738A"/>
    <w:rsid w:val="00AB741A"/>
    <w:rsid w:val="00AB74C6"/>
    <w:rsid w:val="00AB7618"/>
    <w:rsid w:val="00AB771E"/>
    <w:rsid w:val="00AB786B"/>
    <w:rsid w:val="00AB7A55"/>
    <w:rsid w:val="00AB7B12"/>
    <w:rsid w:val="00AB7F6A"/>
    <w:rsid w:val="00AB7FA3"/>
    <w:rsid w:val="00AC0781"/>
    <w:rsid w:val="00AC088B"/>
    <w:rsid w:val="00AC0AEC"/>
    <w:rsid w:val="00AC0FB0"/>
    <w:rsid w:val="00AC1191"/>
    <w:rsid w:val="00AC1212"/>
    <w:rsid w:val="00AC15C8"/>
    <w:rsid w:val="00AC19CE"/>
    <w:rsid w:val="00AC20EE"/>
    <w:rsid w:val="00AC27B4"/>
    <w:rsid w:val="00AC2A1B"/>
    <w:rsid w:val="00AC2AEF"/>
    <w:rsid w:val="00AC2BC9"/>
    <w:rsid w:val="00AC2DAE"/>
    <w:rsid w:val="00AC2FC6"/>
    <w:rsid w:val="00AC3079"/>
    <w:rsid w:val="00AC3656"/>
    <w:rsid w:val="00AC36B7"/>
    <w:rsid w:val="00AC3B04"/>
    <w:rsid w:val="00AC3B68"/>
    <w:rsid w:val="00AC3E2A"/>
    <w:rsid w:val="00AC3FD2"/>
    <w:rsid w:val="00AC402A"/>
    <w:rsid w:val="00AC405E"/>
    <w:rsid w:val="00AC44B1"/>
    <w:rsid w:val="00AC480F"/>
    <w:rsid w:val="00AC49E4"/>
    <w:rsid w:val="00AC5770"/>
    <w:rsid w:val="00AC58A9"/>
    <w:rsid w:val="00AC5E6F"/>
    <w:rsid w:val="00AC5EA4"/>
    <w:rsid w:val="00AC6232"/>
    <w:rsid w:val="00AC6353"/>
    <w:rsid w:val="00AC651F"/>
    <w:rsid w:val="00AC6934"/>
    <w:rsid w:val="00AC6B8B"/>
    <w:rsid w:val="00AC6FC3"/>
    <w:rsid w:val="00AC7ACD"/>
    <w:rsid w:val="00AC7BD7"/>
    <w:rsid w:val="00AC7F0C"/>
    <w:rsid w:val="00AD01B0"/>
    <w:rsid w:val="00AD04DE"/>
    <w:rsid w:val="00AD0DC3"/>
    <w:rsid w:val="00AD0EB0"/>
    <w:rsid w:val="00AD2050"/>
    <w:rsid w:val="00AD212F"/>
    <w:rsid w:val="00AD2292"/>
    <w:rsid w:val="00AD2304"/>
    <w:rsid w:val="00AD2535"/>
    <w:rsid w:val="00AD2697"/>
    <w:rsid w:val="00AD2C99"/>
    <w:rsid w:val="00AD2D15"/>
    <w:rsid w:val="00AD2E72"/>
    <w:rsid w:val="00AD3275"/>
    <w:rsid w:val="00AD3D5C"/>
    <w:rsid w:val="00AD41F0"/>
    <w:rsid w:val="00AD4274"/>
    <w:rsid w:val="00AD4276"/>
    <w:rsid w:val="00AD43AD"/>
    <w:rsid w:val="00AD44DB"/>
    <w:rsid w:val="00AD45B6"/>
    <w:rsid w:val="00AD47EB"/>
    <w:rsid w:val="00AD48C5"/>
    <w:rsid w:val="00AD4A11"/>
    <w:rsid w:val="00AD4E6B"/>
    <w:rsid w:val="00AD509A"/>
    <w:rsid w:val="00AD5712"/>
    <w:rsid w:val="00AD5EC3"/>
    <w:rsid w:val="00AD6DB8"/>
    <w:rsid w:val="00AD6FF6"/>
    <w:rsid w:val="00AD7450"/>
    <w:rsid w:val="00AD747B"/>
    <w:rsid w:val="00AD7552"/>
    <w:rsid w:val="00AD7585"/>
    <w:rsid w:val="00AD75B3"/>
    <w:rsid w:val="00AD75B7"/>
    <w:rsid w:val="00AD7A58"/>
    <w:rsid w:val="00AD7C20"/>
    <w:rsid w:val="00AD7DB6"/>
    <w:rsid w:val="00AD7DE7"/>
    <w:rsid w:val="00AE04B1"/>
    <w:rsid w:val="00AE0E90"/>
    <w:rsid w:val="00AE1065"/>
    <w:rsid w:val="00AE1094"/>
    <w:rsid w:val="00AE11FD"/>
    <w:rsid w:val="00AE1876"/>
    <w:rsid w:val="00AE19AE"/>
    <w:rsid w:val="00AE1BD3"/>
    <w:rsid w:val="00AE1FC6"/>
    <w:rsid w:val="00AE20FE"/>
    <w:rsid w:val="00AE2335"/>
    <w:rsid w:val="00AE240B"/>
    <w:rsid w:val="00AE253E"/>
    <w:rsid w:val="00AE26C4"/>
    <w:rsid w:val="00AE29E6"/>
    <w:rsid w:val="00AE2A69"/>
    <w:rsid w:val="00AE2FFA"/>
    <w:rsid w:val="00AE30D1"/>
    <w:rsid w:val="00AE326A"/>
    <w:rsid w:val="00AE3349"/>
    <w:rsid w:val="00AE37AB"/>
    <w:rsid w:val="00AE3A43"/>
    <w:rsid w:val="00AE402E"/>
    <w:rsid w:val="00AE4520"/>
    <w:rsid w:val="00AE4679"/>
    <w:rsid w:val="00AE4AE1"/>
    <w:rsid w:val="00AE4B8C"/>
    <w:rsid w:val="00AE4D39"/>
    <w:rsid w:val="00AE4E96"/>
    <w:rsid w:val="00AE4E97"/>
    <w:rsid w:val="00AE5493"/>
    <w:rsid w:val="00AE553E"/>
    <w:rsid w:val="00AE594D"/>
    <w:rsid w:val="00AE5963"/>
    <w:rsid w:val="00AE5BA9"/>
    <w:rsid w:val="00AE5CD1"/>
    <w:rsid w:val="00AE5F30"/>
    <w:rsid w:val="00AE5F74"/>
    <w:rsid w:val="00AE5F80"/>
    <w:rsid w:val="00AE5FBD"/>
    <w:rsid w:val="00AE607A"/>
    <w:rsid w:val="00AE63D9"/>
    <w:rsid w:val="00AE6480"/>
    <w:rsid w:val="00AE6496"/>
    <w:rsid w:val="00AE6589"/>
    <w:rsid w:val="00AE6962"/>
    <w:rsid w:val="00AE69FD"/>
    <w:rsid w:val="00AE6D2A"/>
    <w:rsid w:val="00AE6D82"/>
    <w:rsid w:val="00AE6E8C"/>
    <w:rsid w:val="00AE7247"/>
    <w:rsid w:val="00AE72E6"/>
    <w:rsid w:val="00AE7756"/>
    <w:rsid w:val="00AE7816"/>
    <w:rsid w:val="00AE79FC"/>
    <w:rsid w:val="00AE7ADD"/>
    <w:rsid w:val="00AE7F2E"/>
    <w:rsid w:val="00AF0122"/>
    <w:rsid w:val="00AF0954"/>
    <w:rsid w:val="00AF131C"/>
    <w:rsid w:val="00AF1394"/>
    <w:rsid w:val="00AF1BF9"/>
    <w:rsid w:val="00AF1C76"/>
    <w:rsid w:val="00AF2106"/>
    <w:rsid w:val="00AF24AB"/>
    <w:rsid w:val="00AF2560"/>
    <w:rsid w:val="00AF2A0E"/>
    <w:rsid w:val="00AF2F60"/>
    <w:rsid w:val="00AF3338"/>
    <w:rsid w:val="00AF33D2"/>
    <w:rsid w:val="00AF35B6"/>
    <w:rsid w:val="00AF38AB"/>
    <w:rsid w:val="00AF3D55"/>
    <w:rsid w:val="00AF3D7B"/>
    <w:rsid w:val="00AF43C4"/>
    <w:rsid w:val="00AF45C6"/>
    <w:rsid w:val="00AF45D6"/>
    <w:rsid w:val="00AF467E"/>
    <w:rsid w:val="00AF4D41"/>
    <w:rsid w:val="00AF503F"/>
    <w:rsid w:val="00AF50AF"/>
    <w:rsid w:val="00AF5151"/>
    <w:rsid w:val="00AF5221"/>
    <w:rsid w:val="00AF5268"/>
    <w:rsid w:val="00AF5794"/>
    <w:rsid w:val="00AF5967"/>
    <w:rsid w:val="00AF5D19"/>
    <w:rsid w:val="00AF6465"/>
    <w:rsid w:val="00AF798D"/>
    <w:rsid w:val="00AF7C71"/>
    <w:rsid w:val="00AF7CDD"/>
    <w:rsid w:val="00B0029B"/>
    <w:rsid w:val="00B00508"/>
    <w:rsid w:val="00B00528"/>
    <w:rsid w:val="00B01063"/>
    <w:rsid w:val="00B01088"/>
    <w:rsid w:val="00B01230"/>
    <w:rsid w:val="00B01592"/>
    <w:rsid w:val="00B0188B"/>
    <w:rsid w:val="00B01B88"/>
    <w:rsid w:val="00B01CD1"/>
    <w:rsid w:val="00B01CF6"/>
    <w:rsid w:val="00B01D46"/>
    <w:rsid w:val="00B02478"/>
    <w:rsid w:val="00B024B1"/>
    <w:rsid w:val="00B025BD"/>
    <w:rsid w:val="00B02A50"/>
    <w:rsid w:val="00B02BFC"/>
    <w:rsid w:val="00B02F6D"/>
    <w:rsid w:val="00B036C2"/>
    <w:rsid w:val="00B03DCF"/>
    <w:rsid w:val="00B04772"/>
    <w:rsid w:val="00B04A86"/>
    <w:rsid w:val="00B04D49"/>
    <w:rsid w:val="00B05914"/>
    <w:rsid w:val="00B0597A"/>
    <w:rsid w:val="00B05BB7"/>
    <w:rsid w:val="00B06BD2"/>
    <w:rsid w:val="00B06F8D"/>
    <w:rsid w:val="00B0707D"/>
    <w:rsid w:val="00B0731D"/>
    <w:rsid w:val="00B073BA"/>
    <w:rsid w:val="00B07957"/>
    <w:rsid w:val="00B07B72"/>
    <w:rsid w:val="00B07D81"/>
    <w:rsid w:val="00B07FAF"/>
    <w:rsid w:val="00B100DE"/>
    <w:rsid w:val="00B102CE"/>
    <w:rsid w:val="00B10357"/>
    <w:rsid w:val="00B10581"/>
    <w:rsid w:val="00B10922"/>
    <w:rsid w:val="00B10AA1"/>
    <w:rsid w:val="00B10E92"/>
    <w:rsid w:val="00B1129D"/>
    <w:rsid w:val="00B11400"/>
    <w:rsid w:val="00B11B6E"/>
    <w:rsid w:val="00B11E16"/>
    <w:rsid w:val="00B120BF"/>
    <w:rsid w:val="00B12322"/>
    <w:rsid w:val="00B12423"/>
    <w:rsid w:val="00B12493"/>
    <w:rsid w:val="00B126AB"/>
    <w:rsid w:val="00B1280E"/>
    <w:rsid w:val="00B133F9"/>
    <w:rsid w:val="00B13929"/>
    <w:rsid w:val="00B13C67"/>
    <w:rsid w:val="00B13CE1"/>
    <w:rsid w:val="00B13E56"/>
    <w:rsid w:val="00B143D7"/>
    <w:rsid w:val="00B14588"/>
    <w:rsid w:val="00B14921"/>
    <w:rsid w:val="00B14A4A"/>
    <w:rsid w:val="00B14C48"/>
    <w:rsid w:val="00B15ABA"/>
    <w:rsid w:val="00B15B33"/>
    <w:rsid w:val="00B15CF9"/>
    <w:rsid w:val="00B160C8"/>
    <w:rsid w:val="00B162E2"/>
    <w:rsid w:val="00B16745"/>
    <w:rsid w:val="00B169FF"/>
    <w:rsid w:val="00B170EE"/>
    <w:rsid w:val="00B1775E"/>
    <w:rsid w:val="00B200E6"/>
    <w:rsid w:val="00B201B6"/>
    <w:rsid w:val="00B207BB"/>
    <w:rsid w:val="00B20BA0"/>
    <w:rsid w:val="00B20F3E"/>
    <w:rsid w:val="00B215DC"/>
    <w:rsid w:val="00B21700"/>
    <w:rsid w:val="00B21C5E"/>
    <w:rsid w:val="00B21D48"/>
    <w:rsid w:val="00B22148"/>
    <w:rsid w:val="00B221FB"/>
    <w:rsid w:val="00B22884"/>
    <w:rsid w:val="00B22C6A"/>
    <w:rsid w:val="00B2321F"/>
    <w:rsid w:val="00B23222"/>
    <w:rsid w:val="00B2327A"/>
    <w:rsid w:val="00B2356B"/>
    <w:rsid w:val="00B23614"/>
    <w:rsid w:val="00B2379B"/>
    <w:rsid w:val="00B237A5"/>
    <w:rsid w:val="00B23ACF"/>
    <w:rsid w:val="00B23FB4"/>
    <w:rsid w:val="00B2419F"/>
    <w:rsid w:val="00B24237"/>
    <w:rsid w:val="00B2481B"/>
    <w:rsid w:val="00B24B32"/>
    <w:rsid w:val="00B24E4A"/>
    <w:rsid w:val="00B24FF3"/>
    <w:rsid w:val="00B250FC"/>
    <w:rsid w:val="00B255A8"/>
    <w:rsid w:val="00B25873"/>
    <w:rsid w:val="00B25D5A"/>
    <w:rsid w:val="00B262CA"/>
    <w:rsid w:val="00B263DF"/>
    <w:rsid w:val="00B266F5"/>
    <w:rsid w:val="00B26872"/>
    <w:rsid w:val="00B26A32"/>
    <w:rsid w:val="00B26C8D"/>
    <w:rsid w:val="00B26EB6"/>
    <w:rsid w:val="00B27212"/>
    <w:rsid w:val="00B274CA"/>
    <w:rsid w:val="00B275E3"/>
    <w:rsid w:val="00B27772"/>
    <w:rsid w:val="00B27A0B"/>
    <w:rsid w:val="00B27F65"/>
    <w:rsid w:val="00B30063"/>
    <w:rsid w:val="00B30A16"/>
    <w:rsid w:val="00B30BFA"/>
    <w:rsid w:val="00B30D3C"/>
    <w:rsid w:val="00B30F50"/>
    <w:rsid w:val="00B31498"/>
    <w:rsid w:val="00B31CDE"/>
    <w:rsid w:val="00B31D0C"/>
    <w:rsid w:val="00B322BA"/>
    <w:rsid w:val="00B32AFB"/>
    <w:rsid w:val="00B32DC6"/>
    <w:rsid w:val="00B32F10"/>
    <w:rsid w:val="00B335BE"/>
    <w:rsid w:val="00B33734"/>
    <w:rsid w:val="00B338AF"/>
    <w:rsid w:val="00B33936"/>
    <w:rsid w:val="00B33B1A"/>
    <w:rsid w:val="00B34670"/>
    <w:rsid w:val="00B34C0F"/>
    <w:rsid w:val="00B34E50"/>
    <w:rsid w:val="00B34E9D"/>
    <w:rsid w:val="00B35F33"/>
    <w:rsid w:val="00B360F1"/>
    <w:rsid w:val="00B3610E"/>
    <w:rsid w:val="00B3623C"/>
    <w:rsid w:val="00B36636"/>
    <w:rsid w:val="00B3690E"/>
    <w:rsid w:val="00B36A4C"/>
    <w:rsid w:val="00B37968"/>
    <w:rsid w:val="00B37999"/>
    <w:rsid w:val="00B37C6C"/>
    <w:rsid w:val="00B37C85"/>
    <w:rsid w:val="00B37E64"/>
    <w:rsid w:val="00B401B1"/>
    <w:rsid w:val="00B403BE"/>
    <w:rsid w:val="00B404FA"/>
    <w:rsid w:val="00B4075E"/>
    <w:rsid w:val="00B40957"/>
    <w:rsid w:val="00B40D9E"/>
    <w:rsid w:val="00B40F10"/>
    <w:rsid w:val="00B41403"/>
    <w:rsid w:val="00B414C0"/>
    <w:rsid w:val="00B41587"/>
    <w:rsid w:val="00B42580"/>
    <w:rsid w:val="00B42806"/>
    <w:rsid w:val="00B42AEE"/>
    <w:rsid w:val="00B436D6"/>
    <w:rsid w:val="00B43749"/>
    <w:rsid w:val="00B439D2"/>
    <w:rsid w:val="00B43AEE"/>
    <w:rsid w:val="00B43C5C"/>
    <w:rsid w:val="00B43D3B"/>
    <w:rsid w:val="00B44232"/>
    <w:rsid w:val="00B44283"/>
    <w:rsid w:val="00B443D4"/>
    <w:rsid w:val="00B44492"/>
    <w:rsid w:val="00B449F3"/>
    <w:rsid w:val="00B44D98"/>
    <w:rsid w:val="00B44F18"/>
    <w:rsid w:val="00B451B7"/>
    <w:rsid w:val="00B45371"/>
    <w:rsid w:val="00B455B2"/>
    <w:rsid w:val="00B4618B"/>
    <w:rsid w:val="00B46219"/>
    <w:rsid w:val="00B46454"/>
    <w:rsid w:val="00B46610"/>
    <w:rsid w:val="00B474BB"/>
    <w:rsid w:val="00B47649"/>
    <w:rsid w:val="00B479F8"/>
    <w:rsid w:val="00B47B0F"/>
    <w:rsid w:val="00B47C2A"/>
    <w:rsid w:val="00B506FE"/>
    <w:rsid w:val="00B50A56"/>
    <w:rsid w:val="00B50AAA"/>
    <w:rsid w:val="00B50E61"/>
    <w:rsid w:val="00B5130D"/>
    <w:rsid w:val="00B519E0"/>
    <w:rsid w:val="00B51A17"/>
    <w:rsid w:val="00B51A70"/>
    <w:rsid w:val="00B5249C"/>
    <w:rsid w:val="00B5286F"/>
    <w:rsid w:val="00B52912"/>
    <w:rsid w:val="00B529A4"/>
    <w:rsid w:val="00B52DFA"/>
    <w:rsid w:val="00B52F61"/>
    <w:rsid w:val="00B535C5"/>
    <w:rsid w:val="00B53D87"/>
    <w:rsid w:val="00B53E04"/>
    <w:rsid w:val="00B5403B"/>
    <w:rsid w:val="00B5410D"/>
    <w:rsid w:val="00B54310"/>
    <w:rsid w:val="00B54684"/>
    <w:rsid w:val="00B548DB"/>
    <w:rsid w:val="00B54AAE"/>
    <w:rsid w:val="00B554FE"/>
    <w:rsid w:val="00B5560B"/>
    <w:rsid w:val="00B5575E"/>
    <w:rsid w:val="00B557BE"/>
    <w:rsid w:val="00B55A0B"/>
    <w:rsid w:val="00B55B22"/>
    <w:rsid w:val="00B55BC4"/>
    <w:rsid w:val="00B55C51"/>
    <w:rsid w:val="00B5656A"/>
    <w:rsid w:val="00B56812"/>
    <w:rsid w:val="00B5760C"/>
    <w:rsid w:val="00B578C0"/>
    <w:rsid w:val="00B578DC"/>
    <w:rsid w:val="00B57E7B"/>
    <w:rsid w:val="00B57EA6"/>
    <w:rsid w:val="00B60258"/>
    <w:rsid w:val="00B605C9"/>
    <w:rsid w:val="00B6082C"/>
    <w:rsid w:val="00B60FA5"/>
    <w:rsid w:val="00B61411"/>
    <w:rsid w:val="00B614D8"/>
    <w:rsid w:val="00B616A1"/>
    <w:rsid w:val="00B617F7"/>
    <w:rsid w:val="00B61814"/>
    <w:rsid w:val="00B61AD3"/>
    <w:rsid w:val="00B620C5"/>
    <w:rsid w:val="00B624A5"/>
    <w:rsid w:val="00B62773"/>
    <w:rsid w:val="00B62C0B"/>
    <w:rsid w:val="00B62F66"/>
    <w:rsid w:val="00B62FE5"/>
    <w:rsid w:val="00B636A6"/>
    <w:rsid w:val="00B636C5"/>
    <w:rsid w:val="00B637A2"/>
    <w:rsid w:val="00B638FB"/>
    <w:rsid w:val="00B63BEE"/>
    <w:rsid w:val="00B63C27"/>
    <w:rsid w:val="00B641FA"/>
    <w:rsid w:val="00B64878"/>
    <w:rsid w:val="00B64A3B"/>
    <w:rsid w:val="00B64B6D"/>
    <w:rsid w:val="00B6514C"/>
    <w:rsid w:val="00B6641A"/>
    <w:rsid w:val="00B66BE0"/>
    <w:rsid w:val="00B66C0B"/>
    <w:rsid w:val="00B66C77"/>
    <w:rsid w:val="00B66E72"/>
    <w:rsid w:val="00B66FD7"/>
    <w:rsid w:val="00B67796"/>
    <w:rsid w:val="00B67C88"/>
    <w:rsid w:val="00B70203"/>
    <w:rsid w:val="00B707C2"/>
    <w:rsid w:val="00B70A95"/>
    <w:rsid w:val="00B70D63"/>
    <w:rsid w:val="00B70EC4"/>
    <w:rsid w:val="00B70ED6"/>
    <w:rsid w:val="00B7179C"/>
    <w:rsid w:val="00B71826"/>
    <w:rsid w:val="00B72192"/>
    <w:rsid w:val="00B72343"/>
    <w:rsid w:val="00B7287D"/>
    <w:rsid w:val="00B7300C"/>
    <w:rsid w:val="00B73438"/>
    <w:rsid w:val="00B7347B"/>
    <w:rsid w:val="00B73485"/>
    <w:rsid w:val="00B73EE5"/>
    <w:rsid w:val="00B74081"/>
    <w:rsid w:val="00B746EA"/>
    <w:rsid w:val="00B74856"/>
    <w:rsid w:val="00B74EA7"/>
    <w:rsid w:val="00B75032"/>
    <w:rsid w:val="00B75433"/>
    <w:rsid w:val="00B757B7"/>
    <w:rsid w:val="00B757DE"/>
    <w:rsid w:val="00B75AA3"/>
    <w:rsid w:val="00B75C85"/>
    <w:rsid w:val="00B76918"/>
    <w:rsid w:val="00B76C50"/>
    <w:rsid w:val="00B76D42"/>
    <w:rsid w:val="00B76ED7"/>
    <w:rsid w:val="00B77084"/>
    <w:rsid w:val="00B7737F"/>
    <w:rsid w:val="00B77667"/>
    <w:rsid w:val="00B7776F"/>
    <w:rsid w:val="00B77779"/>
    <w:rsid w:val="00B77C76"/>
    <w:rsid w:val="00B77D4C"/>
    <w:rsid w:val="00B802FA"/>
    <w:rsid w:val="00B80C5B"/>
    <w:rsid w:val="00B8109C"/>
    <w:rsid w:val="00B81168"/>
    <w:rsid w:val="00B817B0"/>
    <w:rsid w:val="00B81E07"/>
    <w:rsid w:val="00B81EE1"/>
    <w:rsid w:val="00B8242D"/>
    <w:rsid w:val="00B82464"/>
    <w:rsid w:val="00B8247C"/>
    <w:rsid w:val="00B8266F"/>
    <w:rsid w:val="00B82ABD"/>
    <w:rsid w:val="00B82AC3"/>
    <w:rsid w:val="00B82C0E"/>
    <w:rsid w:val="00B82EE6"/>
    <w:rsid w:val="00B82F67"/>
    <w:rsid w:val="00B83287"/>
    <w:rsid w:val="00B8350F"/>
    <w:rsid w:val="00B83A0D"/>
    <w:rsid w:val="00B83D97"/>
    <w:rsid w:val="00B83FF3"/>
    <w:rsid w:val="00B84082"/>
    <w:rsid w:val="00B840E6"/>
    <w:rsid w:val="00B84B57"/>
    <w:rsid w:val="00B84EB7"/>
    <w:rsid w:val="00B84EE4"/>
    <w:rsid w:val="00B854F8"/>
    <w:rsid w:val="00B854FC"/>
    <w:rsid w:val="00B857BF"/>
    <w:rsid w:val="00B85D91"/>
    <w:rsid w:val="00B865F1"/>
    <w:rsid w:val="00B866BF"/>
    <w:rsid w:val="00B871AC"/>
    <w:rsid w:val="00B871E9"/>
    <w:rsid w:val="00B871F8"/>
    <w:rsid w:val="00B8756B"/>
    <w:rsid w:val="00B8769C"/>
    <w:rsid w:val="00B87865"/>
    <w:rsid w:val="00B87E0F"/>
    <w:rsid w:val="00B87E19"/>
    <w:rsid w:val="00B90608"/>
    <w:rsid w:val="00B90719"/>
    <w:rsid w:val="00B90765"/>
    <w:rsid w:val="00B90A17"/>
    <w:rsid w:val="00B910B4"/>
    <w:rsid w:val="00B91F79"/>
    <w:rsid w:val="00B9231E"/>
    <w:rsid w:val="00B92BA1"/>
    <w:rsid w:val="00B92CE5"/>
    <w:rsid w:val="00B92DAB"/>
    <w:rsid w:val="00B93058"/>
    <w:rsid w:val="00B93506"/>
    <w:rsid w:val="00B93619"/>
    <w:rsid w:val="00B93BFA"/>
    <w:rsid w:val="00B93D2F"/>
    <w:rsid w:val="00B93E56"/>
    <w:rsid w:val="00B94490"/>
    <w:rsid w:val="00B94F76"/>
    <w:rsid w:val="00B95364"/>
    <w:rsid w:val="00B95B92"/>
    <w:rsid w:val="00B96039"/>
    <w:rsid w:val="00B96191"/>
    <w:rsid w:val="00B96310"/>
    <w:rsid w:val="00B966F2"/>
    <w:rsid w:val="00B967B7"/>
    <w:rsid w:val="00B96A75"/>
    <w:rsid w:val="00B96D52"/>
    <w:rsid w:val="00B971CA"/>
    <w:rsid w:val="00B974A9"/>
    <w:rsid w:val="00B97582"/>
    <w:rsid w:val="00B97BF5"/>
    <w:rsid w:val="00B97E01"/>
    <w:rsid w:val="00B97EB6"/>
    <w:rsid w:val="00BA0074"/>
    <w:rsid w:val="00BA06E1"/>
    <w:rsid w:val="00BA0CFD"/>
    <w:rsid w:val="00BA0FD4"/>
    <w:rsid w:val="00BA120B"/>
    <w:rsid w:val="00BA142F"/>
    <w:rsid w:val="00BA1663"/>
    <w:rsid w:val="00BA1933"/>
    <w:rsid w:val="00BA199B"/>
    <w:rsid w:val="00BA1A78"/>
    <w:rsid w:val="00BA1B1E"/>
    <w:rsid w:val="00BA1C89"/>
    <w:rsid w:val="00BA226C"/>
    <w:rsid w:val="00BA22CD"/>
    <w:rsid w:val="00BA2393"/>
    <w:rsid w:val="00BA24D8"/>
    <w:rsid w:val="00BA256F"/>
    <w:rsid w:val="00BA25B8"/>
    <w:rsid w:val="00BA26A6"/>
    <w:rsid w:val="00BA27AA"/>
    <w:rsid w:val="00BA27C1"/>
    <w:rsid w:val="00BA2D7A"/>
    <w:rsid w:val="00BA2FEF"/>
    <w:rsid w:val="00BA3221"/>
    <w:rsid w:val="00BA34A5"/>
    <w:rsid w:val="00BA3627"/>
    <w:rsid w:val="00BA374B"/>
    <w:rsid w:val="00BA3E5E"/>
    <w:rsid w:val="00BA4070"/>
    <w:rsid w:val="00BA4725"/>
    <w:rsid w:val="00BA4983"/>
    <w:rsid w:val="00BA4B1A"/>
    <w:rsid w:val="00BA4B9A"/>
    <w:rsid w:val="00BA5145"/>
    <w:rsid w:val="00BA5795"/>
    <w:rsid w:val="00BA5AC5"/>
    <w:rsid w:val="00BA5B0A"/>
    <w:rsid w:val="00BA5C05"/>
    <w:rsid w:val="00BA5CBB"/>
    <w:rsid w:val="00BA5F83"/>
    <w:rsid w:val="00BA5FCC"/>
    <w:rsid w:val="00BA67AC"/>
    <w:rsid w:val="00BA6AD7"/>
    <w:rsid w:val="00BA6B80"/>
    <w:rsid w:val="00BA71E3"/>
    <w:rsid w:val="00BA71EC"/>
    <w:rsid w:val="00BA7832"/>
    <w:rsid w:val="00BA7C1F"/>
    <w:rsid w:val="00BA7F5D"/>
    <w:rsid w:val="00BB00B9"/>
    <w:rsid w:val="00BB0736"/>
    <w:rsid w:val="00BB09B7"/>
    <w:rsid w:val="00BB0B1E"/>
    <w:rsid w:val="00BB0B2F"/>
    <w:rsid w:val="00BB0C8C"/>
    <w:rsid w:val="00BB149A"/>
    <w:rsid w:val="00BB15C4"/>
    <w:rsid w:val="00BB19DC"/>
    <w:rsid w:val="00BB2071"/>
    <w:rsid w:val="00BB21D8"/>
    <w:rsid w:val="00BB23BC"/>
    <w:rsid w:val="00BB2614"/>
    <w:rsid w:val="00BB2922"/>
    <w:rsid w:val="00BB34CB"/>
    <w:rsid w:val="00BB3A05"/>
    <w:rsid w:val="00BB3AEA"/>
    <w:rsid w:val="00BB3B42"/>
    <w:rsid w:val="00BB3CB7"/>
    <w:rsid w:val="00BB3CE7"/>
    <w:rsid w:val="00BB4035"/>
    <w:rsid w:val="00BB4454"/>
    <w:rsid w:val="00BB4595"/>
    <w:rsid w:val="00BB45C4"/>
    <w:rsid w:val="00BB4905"/>
    <w:rsid w:val="00BB4BEF"/>
    <w:rsid w:val="00BB53CA"/>
    <w:rsid w:val="00BB5510"/>
    <w:rsid w:val="00BB55A8"/>
    <w:rsid w:val="00BB5CB3"/>
    <w:rsid w:val="00BB64AB"/>
    <w:rsid w:val="00BB6608"/>
    <w:rsid w:val="00BB6648"/>
    <w:rsid w:val="00BB6B09"/>
    <w:rsid w:val="00BB706C"/>
    <w:rsid w:val="00BB7075"/>
    <w:rsid w:val="00BB73E6"/>
    <w:rsid w:val="00BB7AFB"/>
    <w:rsid w:val="00BB7D92"/>
    <w:rsid w:val="00BB7DEB"/>
    <w:rsid w:val="00BC0404"/>
    <w:rsid w:val="00BC0713"/>
    <w:rsid w:val="00BC0725"/>
    <w:rsid w:val="00BC079C"/>
    <w:rsid w:val="00BC0C46"/>
    <w:rsid w:val="00BC0F06"/>
    <w:rsid w:val="00BC10B6"/>
    <w:rsid w:val="00BC12D6"/>
    <w:rsid w:val="00BC13A4"/>
    <w:rsid w:val="00BC13F3"/>
    <w:rsid w:val="00BC1455"/>
    <w:rsid w:val="00BC1A5F"/>
    <w:rsid w:val="00BC1F1B"/>
    <w:rsid w:val="00BC1F27"/>
    <w:rsid w:val="00BC2695"/>
    <w:rsid w:val="00BC287A"/>
    <w:rsid w:val="00BC2F7C"/>
    <w:rsid w:val="00BC3949"/>
    <w:rsid w:val="00BC397B"/>
    <w:rsid w:val="00BC3E73"/>
    <w:rsid w:val="00BC48C2"/>
    <w:rsid w:val="00BC4C17"/>
    <w:rsid w:val="00BC4D49"/>
    <w:rsid w:val="00BC50D6"/>
    <w:rsid w:val="00BC59F9"/>
    <w:rsid w:val="00BC5B7A"/>
    <w:rsid w:val="00BC5E20"/>
    <w:rsid w:val="00BC6214"/>
    <w:rsid w:val="00BC69AA"/>
    <w:rsid w:val="00BC69DD"/>
    <w:rsid w:val="00BC6AD5"/>
    <w:rsid w:val="00BC7D04"/>
    <w:rsid w:val="00BD01DF"/>
    <w:rsid w:val="00BD0398"/>
    <w:rsid w:val="00BD065B"/>
    <w:rsid w:val="00BD0867"/>
    <w:rsid w:val="00BD08EC"/>
    <w:rsid w:val="00BD0BA7"/>
    <w:rsid w:val="00BD0C70"/>
    <w:rsid w:val="00BD0C87"/>
    <w:rsid w:val="00BD0EE3"/>
    <w:rsid w:val="00BD121A"/>
    <w:rsid w:val="00BD134F"/>
    <w:rsid w:val="00BD15E7"/>
    <w:rsid w:val="00BD1880"/>
    <w:rsid w:val="00BD1F39"/>
    <w:rsid w:val="00BD2380"/>
    <w:rsid w:val="00BD23A2"/>
    <w:rsid w:val="00BD2850"/>
    <w:rsid w:val="00BD2ADC"/>
    <w:rsid w:val="00BD311E"/>
    <w:rsid w:val="00BD3473"/>
    <w:rsid w:val="00BD34E9"/>
    <w:rsid w:val="00BD3665"/>
    <w:rsid w:val="00BD3B7A"/>
    <w:rsid w:val="00BD3D83"/>
    <w:rsid w:val="00BD4081"/>
    <w:rsid w:val="00BD419E"/>
    <w:rsid w:val="00BD4310"/>
    <w:rsid w:val="00BD435E"/>
    <w:rsid w:val="00BD4BBC"/>
    <w:rsid w:val="00BD4DB0"/>
    <w:rsid w:val="00BD530D"/>
    <w:rsid w:val="00BD54AD"/>
    <w:rsid w:val="00BD56BE"/>
    <w:rsid w:val="00BD58B6"/>
    <w:rsid w:val="00BD5B00"/>
    <w:rsid w:val="00BD6042"/>
    <w:rsid w:val="00BD61AF"/>
    <w:rsid w:val="00BD633F"/>
    <w:rsid w:val="00BD64A8"/>
    <w:rsid w:val="00BD6775"/>
    <w:rsid w:val="00BD6912"/>
    <w:rsid w:val="00BD7353"/>
    <w:rsid w:val="00BD778E"/>
    <w:rsid w:val="00BD794E"/>
    <w:rsid w:val="00BD7F38"/>
    <w:rsid w:val="00BE01EC"/>
    <w:rsid w:val="00BE0713"/>
    <w:rsid w:val="00BE0ACA"/>
    <w:rsid w:val="00BE0AE4"/>
    <w:rsid w:val="00BE14F1"/>
    <w:rsid w:val="00BE1791"/>
    <w:rsid w:val="00BE17B1"/>
    <w:rsid w:val="00BE18A5"/>
    <w:rsid w:val="00BE1AAB"/>
    <w:rsid w:val="00BE1E60"/>
    <w:rsid w:val="00BE24D7"/>
    <w:rsid w:val="00BE2DD3"/>
    <w:rsid w:val="00BE2EBB"/>
    <w:rsid w:val="00BE2EE6"/>
    <w:rsid w:val="00BE350B"/>
    <w:rsid w:val="00BE370D"/>
    <w:rsid w:val="00BE37EF"/>
    <w:rsid w:val="00BE3A2E"/>
    <w:rsid w:val="00BE3B24"/>
    <w:rsid w:val="00BE3C05"/>
    <w:rsid w:val="00BE3CE6"/>
    <w:rsid w:val="00BE42FE"/>
    <w:rsid w:val="00BE45CC"/>
    <w:rsid w:val="00BE45ED"/>
    <w:rsid w:val="00BE4649"/>
    <w:rsid w:val="00BE46C7"/>
    <w:rsid w:val="00BE46FE"/>
    <w:rsid w:val="00BE47BF"/>
    <w:rsid w:val="00BE48DF"/>
    <w:rsid w:val="00BE4A09"/>
    <w:rsid w:val="00BE5844"/>
    <w:rsid w:val="00BE58E7"/>
    <w:rsid w:val="00BE66D2"/>
    <w:rsid w:val="00BE6B14"/>
    <w:rsid w:val="00BE6D15"/>
    <w:rsid w:val="00BE73AC"/>
    <w:rsid w:val="00BE7DE3"/>
    <w:rsid w:val="00BE7F3C"/>
    <w:rsid w:val="00BF012F"/>
    <w:rsid w:val="00BF07F8"/>
    <w:rsid w:val="00BF091A"/>
    <w:rsid w:val="00BF0D22"/>
    <w:rsid w:val="00BF117A"/>
    <w:rsid w:val="00BF1428"/>
    <w:rsid w:val="00BF171F"/>
    <w:rsid w:val="00BF1B86"/>
    <w:rsid w:val="00BF2204"/>
    <w:rsid w:val="00BF23AF"/>
    <w:rsid w:val="00BF2887"/>
    <w:rsid w:val="00BF295C"/>
    <w:rsid w:val="00BF3341"/>
    <w:rsid w:val="00BF3BBA"/>
    <w:rsid w:val="00BF3CC0"/>
    <w:rsid w:val="00BF40A6"/>
    <w:rsid w:val="00BF41CD"/>
    <w:rsid w:val="00BF4BD1"/>
    <w:rsid w:val="00BF50BB"/>
    <w:rsid w:val="00BF5885"/>
    <w:rsid w:val="00BF6254"/>
    <w:rsid w:val="00BF655B"/>
    <w:rsid w:val="00BF667A"/>
    <w:rsid w:val="00BF69A9"/>
    <w:rsid w:val="00BF6AAB"/>
    <w:rsid w:val="00BF6E21"/>
    <w:rsid w:val="00BF7011"/>
    <w:rsid w:val="00BF7495"/>
    <w:rsid w:val="00BF74AD"/>
    <w:rsid w:val="00BF77C4"/>
    <w:rsid w:val="00C0033A"/>
    <w:rsid w:val="00C004AD"/>
    <w:rsid w:val="00C01283"/>
    <w:rsid w:val="00C01538"/>
    <w:rsid w:val="00C01DB8"/>
    <w:rsid w:val="00C021F1"/>
    <w:rsid w:val="00C023D5"/>
    <w:rsid w:val="00C026CC"/>
    <w:rsid w:val="00C02EF5"/>
    <w:rsid w:val="00C03122"/>
    <w:rsid w:val="00C032B7"/>
    <w:rsid w:val="00C03684"/>
    <w:rsid w:val="00C03701"/>
    <w:rsid w:val="00C03865"/>
    <w:rsid w:val="00C03996"/>
    <w:rsid w:val="00C03DE9"/>
    <w:rsid w:val="00C04134"/>
    <w:rsid w:val="00C0423B"/>
    <w:rsid w:val="00C04274"/>
    <w:rsid w:val="00C04829"/>
    <w:rsid w:val="00C04B0F"/>
    <w:rsid w:val="00C04E58"/>
    <w:rsid w:val="00C05179"/>
    <w:rsid w:val="00C051A1"/>
    <w:rsid w:val="00C0578D"/>
    <w:rsid w:val="00C058AB"/>
    <w:rsid w:val="00C05A0B"/>
    <w:rsid w:val="00C05F0A"/>
    <w:rsid w:val="00C05F85"/>
    <w:rsid w:val="00C0603C"/>
    <w:rsid w:val="00C064DA"/>
    <w:rsid w:val="00C066C2"/>
    <w:rsid w:val="00C06848"/>
    <w:rsid w:val="00C06C23"/>
    <w:rsid w:val="00C06E2F"/>
    <w:rsid w:val="00C0704A"/>
    <w:rsid w:val="00C074E1"/>
    <w:rsid w:val="00C076A3"/>
    <w:rsid w:val="00C0770E"/>
    <w:rsid w:val="00C07861"/>
    <w:rsid w:val="00C07C60"/>
    <w:rsid w:val="00C10560"/>
    <w:rsid w:val="00C10874"/>
    <w:rsid w:val="00C109A5"/>
    <w:rsid w:val="00C10A65"/>
    <w:rsid w:val="00C10BCE"/>
    <w:rsid w:val="00C11017"/>
    <w:rsid w:val="00C11172"/>
    <w:rsid w:val="00C11641"/>
    <w:rsid w:val="00C11A9E"/>
    <w:rsid w:val="00C11B44"/>
    <w:rsid w:val="00C12328"/>
    <w:rsid w:val="00C1266B"/>
    <w:rsid w:val="00C12712"/>
    <w:rsid w:val="00C12731"/>
    <w:rsid w:val="00C1276A"/>
    <w:rsid w:val="00C1278E"/>
    <w:rsid w:val="00C128A2"/>
    <w:rsid w:val="00C12B22"/>
    <w:rsid w:val="00C12B92"/>
    <w:rsid w:val="00C12C51"/>
    <w:rsid w:val="00C13021"/>
    <w:rsid w:val="00C132E7"/>
    <w:rsid w:val="00C136F2"/>
    <w:rsid w:val="00C137BB"/>
    <w:rsid w:val="00C138E8"/>
    <w:rsid w:val="00C13A56"/>
    <w:rsid w:val="00C141A7"/>
    <w:rsid w:val="00C143B8"/>
    <w:rsid w:val="00C14F7B"/>
    <w:rsid w:val="00C15420"/>
    <w:rsid w:val="00C15471"/>
    <w:rsid w:val="00C1569B"/>
    <w:rsid w:val="00C15868"/>
    <w:rsid w:val="00C1589E"/>
    <w:rsid w:val="00C158EC"/>
    <w:rsid w:val="00C15947"/>
    <w:rsid w:val="00C159D3"/>
    <w:rsid w:val="00C15C5C"/>
    <w:rsid w:val="00C15DD9"/>
    <w:rsid w:val="00C15F96"/>
    <w:rsid w:val="00C15FF7"/>
    <w:rsid w:val="00C16459"/>
    <w:rsid w:val="00C165F7"/>
    <w:rsid w:val="00C1687B"/>
    <w:rsid w:val="00C16AF0"/>
    <w:rsid w:val="00C16CA0"/>
    <w:rsid w:val="00C17030"/>
    <w:rsid w:val="00C173F2"/>
    <w:rsid w:val="00C20844"/>
    <w:rsid w:val="00C20899"/>
    <w:rsid w:val="00C20B15"/>
    <w:rsid w:val="00C20DFE"/>
    <w:rsid w:val="00C20F22"/>
    <w:rsid w:val="00C210B3"/>
    <w:rsid w:val="00C2150A"/>
    <w:rsid w:val="00C217E6"/>
    <w:rsid w:val="00C221FC"/>
    <w:rsid w:val="00C2241D"/>
    <w:rsid w:val="00C22522"/>
    <w:rsid w:val="00C22CE4"/>
    <w:rsid w:val="00C23066"/>
    <w:rsid w:val="00C23281"/>
    <w:rsid w:val="00C2367F"/>
    <w:rsid w:val="00C23BA2"/>
    <w:rsid w:val="00C23F49"/>
    <w:rsid w:val="00C2416E"/>
    <w:rsid w:val="00C24196"/>
    <w:rsid w:val="00C24A9D"/>
    <w:rsid w:val="00C24B0C"/>
    <w:rsid w:val="00C24E8F"/>
    <w:rsid w:val="00C25208"/>
    <w:rsid w:val="00C25356"/>
    <w:rsid w:val="00C25366"/>
    <w:rsid w:val="00C253D6"/>
    <w:rsid w:val="00C25503"/>
    <w:rsid w:val="00C257B6"/>
    <w:rsid w:val="00C25866"/>
    <w:rsid w:val="00C259EB"/>
    <w:rsid w:val="00C25F9C"/>
    <w:rsid w:val="00C267DB"/>
    <w:rsid w:val="00C2727E"/>
    <w:rsid w:val="00C27571"/>
    <w:rsid w:val="00C277D1"/>
    <w:rsid w:val="00C27D3B"/>
    <w:rsid w:val="00C27EDC"/>
    <w:rsid w:val="00C300B5"/>
    <w:rsid w:val="00C3017A"/>
    <w:rsid w:val="00C30A12"/>
    <w:rsid w:val="00C30D1B"/>
    <w:rsid w:val="00C30EAE"/>
    <w:rsid w:val="00C314B5"/>
    <w:rsid w:val="00C314F7"/>
    <w:rsid w:val="00C3154F"/>
    <w:rsid w:val="00C31997"/>
    <w:rsid w:val="00C31ED7"/>
    <w:rsid w:val="00C323F5"/>
    <w:rsid w:val="00C32B41"/>
    <w:rsid w:val="00C32E7C"/>
    <w:rsid w:val="00C332FE"/>
    <w:rsid w:val="00C3374A"/>
    <w:rsid w:val="00C33906"/>
    <w:rsid w:val="00C339EB"/>
    <w:rsid w:val="00C33AF9"/>
    <w:rsid w:val="00C3415F"/>
    <w:rsid w:val="00C34422"/>
    <w:rsid w:val="00C34981"/>
    <w:rsid w:val="00C349B2"/>
    <w:rsid w:val="00C34F38"/>
    <w:rsid w:val="00C34F9E"/>
    <w:rsid w:val="00C3682B"/>
    <w:rsid w:val="00C369B8"/>
    <w:rsid w:val="00C36D09"/>
    <w:rsid w:val="00C36DB9"/>
    <w:rsid w:val="00C36FB3"/>
    <w:rsid w:val="00C37501"/>
    <w:rsid w:val="00C37799"/>
    <w:rsid w:val="00C37935"/>
    <w:rsid w:val="00C37BB1"/>
    <w:rsid w:val="00C37DC7"/>
    <w:rsid w:val="00C37E61"/>
    <w:rsid w:val="00C40199"/>
    <w:rsid w:val="00C40633"/>
    <w:rsid w:val="00C4086E"/>
    <w:rsid w:val="00C40937"/>
    <w:rsid w:val="00C40A88"/>
    <w:rsid w:val="00C40D5F"/>
    <w:rsid w:val="00C40E62"/>
    <w:rsid w:val="00C411A1"/>
    <w:rsid w:val="00C413AA"/>
    <w:rsid w:val="00C415AB"/>
    <w:rsid w:val="00C41A1D"/>
    <w:rsid w:val="00C41B54"/>
    <w:rsid w:val="00C4204E"/>
    <w:rsid w:val="00C42343"/>
    <w:rsid w:val="00C42A6A"/>
    <w:rsid w:val="00C42EA0"/>
    <w:rsid w:val="00C433C1"/>
    <w:rsid w:val="00C43828"/>
    <w:rsid w:val="00C438A2"/>
    <w:rsid w:val="00C43C4A"/>
    <w:rsid w:val="00C440F0"/>
    <w:rsid w:val="00C44222"/>
    <w:rsid w:val="00C443BA"/>
    <w:rsid w:val="00C4476C"/>
    <w:rsid w:val="00C447AB"/>
    <w:rsid w:val="00C449A3"/>
    <w:rsid w:val="00C44DBB"/>
    <w:rsid w:val="00C4564A"/>
    <w:rsid w:val="00C45776"/>
    <w:rsid w:val="00C45A23"/>
    <w:rsid w:val="00C45A75"/>
    <w:rsid w:val="00C45B56"/>
    <w:rsid w:val="00C45E0C"/>
    <w:rsid w:val="00C45EDE"/>
    <w:rsid w:val="00C46C59"/>
    <w:rsid w:val="00C46DCE"/>
    <w:rsid w:val="00C47194"/>
    <w:rsid w:val="00C47507"/>
    <w:rsid w:val="00C476ED"/>
    <w:rsid w:val="00C47979"/>
    <w:rsid w:val="00C47AC0"/>
    <w:rsid w:val="00C5040E"/>
    <w:rsid w:val="00C505FE"/>
    <w:rsid w:val="00C50A86"/>
    <w:rsid w:val="00C50B31"/>
    <w:rsid w:val="00C51A46"/>
    <w:rsid w:val="00C51D12"/>
    <w:rsid w:val="00C51E9D"/>
    <w:rsid w:val="00C520AE"/>
    <w:rsid w:val="00C52357"/>
    <w:rsid w:val="00C5238A"/>
    <w:rsid w:val="00C5281C"/>
    <w:rsid w:val="00C52D47"/>
    <w:rsid w:val="00C5301E"/>
    <w:rsid w:val="00C530EC"/>
    <w:rsid w:val="00C531C8"/>
    <w:rsid w:val="00C5339B"/>
    <w:rsid w:val="00C53584"/>
    <w:rsid w:val="00C53BFC"/>
    <w:rsid w:val="00C54512"/>
    <w:rsid w:val="00C5473C"/>
    <w:rsid w:val="00C5512D"/>
    <w:rsid w:val="00C55345"/>
    <w:rsid w:val="00C56476"/>
    <w:rsid w:val="00C56607"/>
    <w:rsid w:val="00C57130"/>
    <w:rsid w:val="00C572B2"/>
    <w:rsid w:val="00C57429"/>
    <w:rsid w:val="00C576AD"/>
    <w:rsid w:val="00C57889"/>
    <w:rsid w:val="00C578BA"/>
    <w:rsid w:val="00C6032B"/>
    <w:rsid w:val="00C60785"/>
    <w:rsid w:val="00C609F9"/>
    <w:rsid w:val="00C617AD"/>
    <w:rsid w:val="00C617C8"/>
    <w:rsid w:val="00C61A6D"/>
    <w:rsid w:val="00C61E96"/>
    <w:rsid w:val="00C61F61"/>
    <w:rsid w:val="00C622CE"/>
    <w:rsid w:val="00C6236F"/>
    <w:rsid w:val="00C6261C"/>
    <w:rsid w:val="00C6297C"/>
    <w:rsid w:val="00C62BBD"/>
    <w:rsid w:val="00C63022"/>
    <w:rsid w:val="00C636D8"/>
    <w:rsid w:val="00C63A70"/>
    <w:rsid w:val="00C63DF0"/>
    <w:rsid w:val="00C63EC9"/>
    <w:rsid w:val="00C63EEA"/>
    <w:rsid w:val="00C64505"/>
    <w:rsid w:val="00C64B11"/>
    <w:rsid w:val="00C64E55"/>
    <w:rsid w:val="00C64EF4"/>
    <w:rsid w:val="00C65120"/>
    <w:rsid w:val="00C65430"/>
    <w:rsid w:val="00C654A0"/>
    <w:rsid w:val="00C65826"/>
    <w:rsid w:val="00C65A82"/>
    <w:rsid w:val="00C65AA2"/>
    <w:rsid w:val="00C65BBA"/>
    <w:rsid w:val="00C66100"/>
    <w:rsid w:val="00C66198"/>
    <w:rsid w:val="00C66294"/>
    <w:rsid w:val="00C66361"/>
    <w:rsid w:val="00C66569"/>
    <w:rsid w:val="00C6666D"/>
    <w:rsid w:val="00C66679"/>
    <w:rsid w:val="00C66ABF"/>
    <w:rsid w:val="00C66B52"/>
    <w:rsid w:val="00C66F1A"/>
    <w:rsid w:val="00C67090"/>
    <w:rsid w:val="00C673B9"/>
    <w:rsid w:val="00C67692"/>
    <w:rsid w:val="00C67BE2"/>
    <w:rsid w:val="00C7043A"/>
    <w:rsid w:val="00C706AD"/>
    <w:rsid w:val="00C70763"/>
    <w:rsid w:val="00C70CF9"/>
    <w:rsid w:val="00C70E67"/>
    <w:rsid w:val="00C70E7F"/>
    <w:rsid w:val="00C7156C"/>
    <w:rsid w:val="00C71697"/>
    <w:rsid w:val="00C71821"/>
    <w:rsid w:val="00C7195A"/>
    <w:rsid w:val="00C7198F"/>
    <w:rsid w:val="00C71DCF"/>
    <w:rsid w:val="00C7218B"/>
    <w:rsid w:val="00C72235"/>
    <w:rsid w:val="00C72338"/>
    <w:rsid w:val="00C724F5"/>
    <w:rsid w:val="00C725A5"/>
    <w:rsid w:val="00C72613"/>
    <w:rsid w:val="00C727CA"/>
    <w:rsid w:val="00C727F8"/>
    <w:rsid w:val="00C72BDF"/>
    <w:rsid w:val="00C72D27"/>
    <w:rsid w:val="00C7306C"/>
    <w:rsid w:val="00C73300"/>
    <w:rsid w:val="00C7348F"/>
    <w:rsid w:val="00C73E1C"/>
    <w:rsid w:val="00C742E1"/>
    <w:rsid w:val="00C7481F"/>
    <w:rsid w:val="00C74898"/>
    <w:rsid w:val="00C74A99"/>
    <w:rsid w:val="00C74F36"/>
    <w:rsid w:val="00C752CA"/>
    <w:rsid w:val="00C752F8"/>
    <w:rsid w:val="00C753B6"/>
    <w:rsid w:val="00C7591B"/>
    <w:rsid w:val="00C75AB7"/>
    <w:rsid w:val="00C75BE7"/>
    <w:rsid w:val="00C75DCE"/>
    <w:rsid w:val="00C75EE2"/>
    <w:rsid w:val="00C760C8"/>
    <w:rsid w:val="00C763CC"/>
    <w:rsid w:val="00C76AD8"/>
    <w:rsid w:val="00C76BC8"/>
    <w:rsid w:val="00C775C8"/>
    <w:rsid w:val="00C77B1E"/>
    <w:rsid w:val="00C77B74"/>
    <w:rsid w:val="00C77E4C"/>
    <w:rsid w:val="00C80393"/>
    <w:rsid w:val="00C80588"/>
    <w:rsid w:val="00C807DD"/>
    <w:rsid w:val="00C80C1A"/>
    <w:rsid w:val="00C80D4F"/>
    <w:rsid w:val="00C81025"/>
    <w:rsid w:val="00C81248"/>
    <w:rsid w:val="00C813B0"/>
    <w:rsid w:val="00C81629"/>
    <w:rsid w:val="00C8183D"/>
    <w:rsid w:val="00C81D09"/>
    <w:rsid w:val="00C8205C"/>
    <w:rsid w:val="00C826B0"/>
    <w:rsid w:val="00C826D1"/>
    <w:rsid w:val="00C82D23"/>
    <w:rsid w:val="00C82D2A"/>
    <w:rsid w:val="00C83407"/>
    <w:rsid w:val="00C83677"/>
    <w:rsid w:val="00C83943"/>
    <w:rsid w:val="00C83B13"/>
    <w:rsid w:val="00C83DCB"/>
    <w:rsid w:val="00C844B6"/>
    <w:rsid w:val="00C8450B"/>
    <w:rsid w:val="00C8453B"/>
    <w:rsid w:val="00C84590"/>
    <w:rsid w:val="00C8471C"/>
    <w:rsid w:val="00C84746"/>
    <w:rsid w:val="00C84BB4"/>
    <w:rsid w:val="00C84D55"/>
    <w:rsid w:val="00C851DE"/>
    <w:rsid w:val="00C8550B"/>
    <w:rsid w:val="00C855F7"/>
    <w:rsid w:val="00C85993"/>
    <w:rsid w:val="00C85CF3"/>
    <w:rsid w:val="00C85D80"/>
    <w:rsid w:val="00C85F4D"/>
    <w:rsid w:val="00C85F95"/>
    <w:rsid w:val="00C8611F"/>
    <w:rsid w:val="00C86569"/>
    <w:rsid w:val="00C865ED"/>
    <w:rsid w:val="00C8665E"/>
    <w:rsid w:val="00C868F7"/>
    <w:rsid w:val="00C8691C"/>
    <w:rsid w:val="00C8694E"/>
    <w:rsid w:val="00C86D49"/>
    <w:rsid w:val="00C86DC3"/>
    <w:rsid w:val="00C86F3E"/>
    <w:rsid w:val="00C876EB"/>
    <w:rsid w:val="00C87736"/>
    <w:rsid w:val="00C9004D"/>
    <w:rsid w:val="00C90670"/>
    <w:rsid w:val="00C911BC"/>
    <w:rsid w:val="00C917D4"/>
    <w:rsid w:val="00C917D5"/>
    <w:rsid w:val="00C918E1"/>
    <w:rsid w:val="00C9193D"/>
    <w:rsid w:val="00C91BA2"/>
    <w:rsid w:val="00C91BEE"/>
    <w:rsid w:val="00C91CBA"/>
    <w:rsid w:val="00C91CDA"/>
    <w:rsid w:val="00C91D03"/>
    <w:rsid w:val="00C91D07"/>
    <w:rsid w:val="00C91F15"/>
    <w:rsid w:val="00C92726"/>
    <w:rsid w:val="00C92D68"/>
    <w:rsid w:val="00C92E2F"/>
    <w:rsid w:val="00C92FA4"/>
    <w:rsid w:val="00C9306E"/>
    <w:rsid w:val="00C93671"/>
    <w:rsid w:val="00C9443B"/>
    <w:rsid w:val="00C94465"/>
    <w:rsid w:val="00C944D6"/>
    <w:rsid w:val="00C94AD7"/>
    <w:rsid w:val="00C94B9C"/>
    <w:rsid w:val="00C95120"/>
    <w:rsid w:val="00C953A4"/>
    <w:rsid w:val="00C95810"/>
    <w:rsid w:val="00C9596E"/>
    <w:rsid w:val="00C95DCF"/>
    <w:rsid w:val="00C96061"/>
    <w:rsid w:val="00C9617B"/>
    <w:rsid w:val="00C965AF"/>
    <w:rsid w:val="00C969AD"/>
    <w:rsid w:val="00C97210"/>
    <w:rsid w:val="00C974DB"/>
    <w:rsid w:val="00C97631"/>
    <w:rsid w:val="00C97672"/>
    <w:rsid w:val="00C97990"/>
    <w:rsid w:val="00CA0303"/>
    <w:rsid w:val="00CA0BE7"/>
    <w:rsid w:val="00CA0F8A"/>
    <w:rsid w:val="00CA11C1"/>
    <w:rsid w:val="00CA1C96"/>
    <w:rsid w:val="00CA1F22"/>
    <w:rsid w:val="00CA2495"/>
    <w:rsid w:val="00CA2637"/>
    <w:rsid w:val="00CA27E5"/>
    <w:rsid w:val="00CA3408"/>
    <w:rsid w:val="00CA35B1"/>
    <w:rsid w:val="00CA389E"/>
    <w:rsid w:val="00CA3960"/>
    <w:rsid w:val="00CA3C37"/>
    <w:rsid w:val="00CA3C7A"/>
    <w:rsid w:val="00CA3C7F"/>
    <w:rsid w:val="00CA3DFF"/>
    <w:rsid w:val="00CA402F"/>
    <w:rsid w:val="00CA404B"/>
    <w:rsid w:val="00CA4189"/>
    <w:rsid w:val="00CA418E"/>
    <w:rsid w:val="00CA4361"/>
    <w:rsid w:val="00CA44B2"/>
    <w:rsid w:val="00CA4E5B"/>
    <w:rsid w:val="00CA4F15"/>
    <w:rsid w:val="00CA4F1D"/>
    <w:rsid w:val="00CA5331"/>
    <w:rsid w:val="00CA5459"/>
    <w:rsid w:val="00CA55C5"/>
    <w:rsid w:val="00CA597F"/>
    <w:rsid w:val="00CA62BA"/>
    <w:rsid w:val="00CA6863"/>
    <w:rsid w:val="00CA6952"/>
    <w:rsid w:val="00CA717B"/>
    <w:rsid w:val="00CA7761"/>
    <w:rsid w:val="00CA78FE"/>
    <w:rsid w:val="00CA79A6"/>
    <w:rsid w:val="00CA7B0B"/>
    <w:rsid w:val="00CB0167"/>
    <w:rsid w:val="00CB0E79"/>
    <w:rsid w:val="00CB1343"/>
    <w:rsid w:val="00CB1515"/>
    <w:rsid w:val="00CB1639"/>
    <w:rsid w:val="00CB1D1C"/>
    <w:rsid w:val="00CB22C8"/>
    <w:rsid w:val="00CB22F7"/>
    <w:rsid w:val="00CB230A"/>
    <w:rsid w:val="00CB2544"/>
    <w:rsid w:val="00CB2ABA"/>
    <w:rsid w:val="00CB2B3C"/>
    <w:rsid w:val="00CB2C72"/>
    <w:rsid w:val="00CB2CAE"/>
    <w:rsid w:val="00CB2E51"/>
    <w:rsid w:val="00CB3025"/>
    <w:rsid w:val="00CB306A"/>
    <w:rsid w:val="00CB317E"/>
    <w:rsid w:val="00CB330B"/>
    <w:rsid w:val="00CB3F69"/>
    <w:rsid w:val="00CB5001"/>
    <w:rsid w:val="00CB537E"/>
    <w:rsid w:val="00CB6028"/>
    <w:rsid w:val="00CB6237"/>
    <w:rsid w:val="00CB660B"/>
    <w:rsid w:val="00CB6E02"/>
    <w:rsid w:val="00CB7098"/>
    <w:rsid w:val="00CB73CC"/>
    <w:rsid w:val="00CB73EC"/>
    <w:rsid w:val="00CB7704"/>
    <w:rsid w:val="00CB7A9A"/>
    <w:rsid w:val="00CB7AD7"/>
    <w:rsid w:val="00CB7B58"/>
    <w:rsid w:val="00CB7CCC"/>
    <w:rsid w:val="00CB7EE6"/>
    <w:rsid w:val="00CC0250"/>
    <w:rsid w:val="00CC049E"/>
    <w:rsid w:val="00CC04D3"/>
    <w:rsid w:val="00CC0A98"/>
    <w:rsid w:val="00CC0D1A"/>
    <w:rsid w:val="00CC11FD"/>
    <w:rsid w:val="00CC1A5C"/>
    <w:rsid w:val="00CC1C79"/>
    <w:rsid w:val="00CC1F41"/>
    <w:rsid w:val="00CC277C"/>
    <w:rsid w:val="00CC294C"/>
    <w:rsid w:val="00CC29D4"/>
    <w:rsid w:val="00CC2A98"/>
    <w:rsid w:val="00CC2A9F"/>
    <w:rsid w:val="00CC2E68"/>
    <w:rsid w:val="00CC3D01"/>
    <w:rsid w:val="00CC3DD9"/>
    <w:rsid w:val="00CC3F62"/>
    <w:rsid w:val="00CC4053"/>
    <w:rsid w:val="00CC4354"/>
    <w:rsid w:val="00CC4ACE"/>
    <w:rsid w:val="00CC4DA8"/>
    <w:rsid w:val="00CC515C"/>
    <w:rsid w:val="00CC5895"/>
    <w:rsid w:val="00CC5BD7"/>
    <w:rsid w:val="00CC5DF0"/>
    <w:rsid w:val="00CC676C"/>
    <w:rsid w:val="00CC68A6"/>
    <w:rsid w:val="00CC740F"/>
    <w:rsid w:val="00CC74C0"/>
    <w:rsid w:val="00CC75CE"/>
    <w:rsid w:val="00CC7618"/>
    <w:rsid w:val="00CC76CE"/>
    <w:rsid w:val="00CC7841"/>
    <w:rsid w:val="00CC78D0"/>
    <w:rsid w:val="00CC78F1"/>
    <w:rsid w:val="00CC7A73"/>
    <w:rsid w:val="00CC7AC1"/>
    <w:rsid w:val="00CD04C2"/>
    <w:rsid w:val="00CD0A24"/>
    <w:rsid w:val="00CD0AFF"/>
    <w:rsid w:val="00CD0C3A"/>
    <w:rsid w:val="00CD0E2E"/>
    <w:rsid w:val="00CD0E3A"/>
    <w:rsid w:val="00CD0FD1"/>
    <w:rsid w:val="00CD13E8"/>
    <w:rsid w:val="00CD1C47"/>
    <w:rsid w:val="00CD1F6C"/>
    <w:rsid w:val="00CD1FCF"/>
    <w:rsid w:val="00CD2017"/>
    <w:rsid w:val="00CD21B0"/>
    <w:rsid w:val="00CD2312"/>
    <w:rsid w:val="00CD243F"/>
    <w:rsid w:val="00CD3039"/>
    <w:rsid w:val="00CD30FF"/>
    <w:rsid w:val="00CD315F"/>
    <w:rsid w:val="00CD316E"/>
    <w:rsid w:val="00CD32C0"/>
    <w:rsid w:val="00CD372C"/>
    <w:rsid w:val="00CD3834"/>
    <w:rsid w:val="00CD3A9C"/>
    <w:rsid w:val="00CD4008"/>
    <w:rsid w:val="00CD434D"/>
    <w:rsid w:val="00CD4563"/>
    <w:rsid w:val="00CD4896"/>
    <w:rsid w:val="00CD4DE3"/>
    <w:rsid w:val="00CD5017"/>
    <w:rsid w:val="00CD5191"/>
    <w:rsid w:val="00CD5987"/>
    <w:rsid w:val="00CD5DCB"/>
    <w:rsid w:val="00CD6213"/>
    <w:rsid w:val="00CD675B"/>
    <w:rsid w:val="00CD6AD3"/>
    <w:rsid w:val="00CD6BE8"/>
    <w:rsid w:val="00CD6DB3"/>
    <w:rsid w:val="00CD6F92"/>
    <w:rsid w:val="00CD70EF"/>
    <w:rsid w:val="00CD7261"/>
    <w:rsid w:val="00CD73E1"/>
    <w:rsid w:val="00CD751D"/>
    <w:rsid w:val="00CD75FB"/>
    <w:rsid w:val="00CE0A8D"/>
    <w:rsid w:val="00CE0AE0"/>
    <w:rsid w:val="00CE0F38"/>
    <w:rsid w:val="00CE0FA3"/>
    <w:rsid w:val="00CE111B"/>
    <w:rsid w:val="00CE140C"/>
    <w:rsid w:val="00CE1621"/>
    <w:rsid w:val="00CE16F3"/>
    <w:rsid w:val="00CE193C"/>
    <w:rsid w:val="00CE1DB6"/>
    <w:rsid w:val="00CE242A"/>
    <w:rsid w:val="00CE25DF"/>
    <w:rsid w:val="00CE25F2"/>
    <w:rsid w:val="00CE2874"/>
    <w:rsid w:val="00CE2A79"/>
    <w:rsid w:val="00CE2AD8"/>
    <w:rsid w:val="00CE2D2C"/>
    <w:rsid w:val="00CE2F38"/>
    <w:rsid w:val="00CE30E6"/>
    <w:rsid w:val="00CE31B6"/>
    <w:rsid w:val="00CE41E7"/>
    <w:rsid w:val="00CE429C"/>
    <w:rsid w:val="00CE42AA"/>
    <w:rsid w:val="00CE47D3"/>
    <w:rsid w:val="00CE48F7"/>
    <w:rsid w:val="00CE4961"/>
    <w:rsid w:val="00CE4BCB"/>
    <w:rsid w:val="00CE4E88"/>
    <w:rsid w:val="00CE519A"/>
    <w:rsid w:val="00CE53AC"/>
    <w:rsid w:val="00CE53F7"/>
    <w:rsid w:val="00CE5A03"/>
    <w:rsid w:val="00CE5BA4"/>
    <w:rsid w:val="00CE64ED"/>
    <w:rsid w:val="00CE6844"/>
    <w:rsid w:val="00CE6E64"/>
    <w:rsid w:val="00CE6E92"/>
    <w:rsid w:val="00CE71D5"/>
    <w:rsid w:val="00CE744D"/>
    <w:rsid w:val="00CE7B0C"/>
    <w:rsid w:val="00CF0600"/>
    <w:rsid w:val="00CF0697"/>
    <w:rsid w:val="00CF07BE"/>
    <w:rsid w:val="00CF0889"/>
    <w:rsid w:val="00CF0DB6"/>
    <w:rsid w:val="00CF10FC"/>
    <w:rsid w:val="00CF1276"/>
    <w:rsid w:val="00CF18D7"/>
    <w:rsid w:val="00CF19E3"/>
    <w:rsid w:val="00CF1A64"/>
    <w:rsid w:val="00CF1EC8"/>
    <w:rsid w:val="00CF2647"/>
    <w:rsid w:val="00CF273C"/>
    <w:rsid w:val="00CF2BA3"/>
    <w:rsid w:val="00CF2C49"/>
    <w:rsid w:val="00CF2F44"/>
    <w:rsid w:val="00CF2FD6"/>
    <w:rsid w:val="00CF3179"/>
    <w:rsid w:val="00CF32FB"/>
    <w:rsid w:val="00CF3633"/>
    <w:rsid w:val="00CF3784"/>
    <w:rsid w:val="00CF39D4"/>
    <w:rsid w:val="00CF3A47"/>
    <w:rsid w:val="00CF3D11"/>
    <w:rsid w:val="00CF4088"/>
    <w:rsid w:val="00CF4216"/>
    <w:rsid w:val="00CF423F"/>
    <w:rsid w:val="00CF4290"/>
    <w:rsid w:val="00CF448A"/>
    <w:rsid w:val="00CF4495"/>
    <w:rsid w:val="00CF4C2C"/>
    <w:rsid w:val="00CF4CC2"/>
    <w:rsid w:val="00CF4D21"/>
    <w:rsid w:val="00CF4ED5"/>
    <w:rsid w:val="00CF4FD0"/>
    <w:rsid w:val="00CF4FEF"/>
    <w:rsid w:val="00CF517D"/>
    <w:rsid w:val="00CF5430"/>
    <w:rsid w:val="00CF56D8"/>
    <w:rsid w:val="00CF5825"/>
    <w:rsid w:val="00CF586E"/>
    <w:rsid w:val="00CF5C8F"/>
    <w:rsid w:val="00CF5FCA"/>
    <w:rsid w:val="00CF6008"/>
    <w:rsid w:val="00CF61E7"/>
    <w:rsid w:val="00CF637A"/>
    <w:rsid w:val="00CF65EE"/>
    <w:rsid w:val="00CF713B"/>
    <w:rsid w:val="00CF728A"/>
    <w:rsid w:val="00CF7384"/>
    <w:rsid w:val="00CF7694"/>
    <w:rsid w:val="00CF7E94"/>
    <w:rsid w:val="00D0073B"/>
    <w:rsid w:val="00D00894"/>
    <w:rsid w:val="00D00EE4"/>
    <w:rsid w:val="00D010C0"/>
    <w:rsid w:val="00D01660"/>
    <w:rsid w:val="00D01C22"/>
    <w:rsid w:val="00D01E2D"/>
    <w:rsid w:val="00D01F78"/>
    <w:rsid w:val="00D025A5"/>
    <w:rsid w:val="00D026A7"/>
    <w:rsid w:val="00D027B4"/>
    <w:rsid w:val="00D02A31"/>
    <w:rsid w:val="00D02DB4"/>
    <w:rsid w:val="00D02F22"/>
    <w:rsid w:val="00D03174"/>
    <w:rsid w:val="00D031FC"/>
    <w:rsid w:val="00D035F3"/>
    <w:rsid w:val="00D03B1F"/>
    <w:rsid w:val="00D048AA"/>
    <w:rsid w:val="00D04902"/>
    <w:rsid w:val="00D04980"/>
    <w:rsid w:val="00D04C7E"/>
    <w:rsid w:val="00D04D9B"/>
    <w:rsid w:val="00D04F63"/>
    <w:rsid w:val="00D050B0"/>
    <w:rsid w:val="00D050F6"/>
    <w:rsid w:val="00D054CA"/>
    <w:rsid w:val="00D05B0D"/>
    <w:rsid w:val="00D06975"/>
    <w:rsid w:val="00D06AEA"/>
    <w:rsid w:val="00D06D00"/>
    <w:rsid w:val="00D06E8F"/>
    <w:rsid w:val="00D0720E"/>
    <w:rsid w:val="00D072B1"/>
    <w:rsid w:val="00D075F4"/>
    <w:rsid w:val="00D07A54"/>
    <w:rsid w:val="00D07CB5"/>
    <w:rsid w:val="00D07F5F"/>
    <w:rsid w:val="00D10222"/>
    <w:rsid w:val="00D1062E"/>
    <w:rsid w:val="00D1071D"/>
    <w:rsid w:val="00D107BF"/>
    <w:rsid w:val="00D10886"/>
    <w:rsid w:val="00D108A4"/>
    <w:rsid w:val="00D10995"/>
    <w:rsid w:val="00D10A83"/>
    <w:rsid w:val="00D10BB8"/>
    <w:rsid w:val="00D10BD2"/>
    <w:rsid w:val="00D10CFB"/>
    <w:rsid w:val="00D10E14"/>
    <w:rsid w:val="00D11335"/>
    <w:rsid w:val="00D1164B"/>
    <w:rsid w:val="00D11BF3"/>
    <w:rsid w:val="00D11D44"/>
    <w:rsid w:val="00D11DAC"/>
    <w:rsid w:val="00D11E76"/>
    <w:rsid w:val="00D12106"/>
    <w:rsid w:val="00D1248D"/>
    <w:rsid w:val="00D12608"/>
    <w:rsid w:val="00D128B9"/>
    <w:rsid w:val="00D12963"/>
    <w:rsid w:val="00D12B20"/>
    <w:rsid w:val="00D12D12"/>
    <w:rsid w:val="00D12F15"/>
    <w:rsid w:val="00D133E9"/>
    <w:rsid w:val="00D13489"/>
    <w:rsid w:val="00D13B27"/>
    <w:rsid w:val="00D14101"/>
    <w:rsid w:val="00D145EA"/>
    <w:rsid w:val="00D14A46"/>
    <w:rsid w:val="00D151C0"/>
    <w:rsid w:val="00D15870"/>
    <w:rsid w:val="00D16306"/>
    <w:rsid w:val="00D16577"/>
    <w:rsid w:val="00D16599"/>
    <w:rsid w:val="00D165CC"/>
    <w:rsid w:val="00D166C2"/>
    <w:rsid w:val="00D17241"/>
    <w:rsid w:val="00D172C8"/>
    <w:rsid w:val="00D17423"/>
    <w:rsid w:val="00D175ED"/>
    <w:rsid w:val="00D17769"/>
    <w:rsid w:val="00D177D2"/>
    <w:rsid w:val="00D17C8F"/>
    <w:rsid w:val="00D17E7F"/>
    <w:rsid w:val="00D17F4D"/>
    <w:rsid w:val="00D20057"/>
    <w:rsid w:val="00D205DC"/>
    <w:rsid w:val="00D2063E"/>
    <w:rsid w:val="00D221E5"/>
    <w:rsid w:val="00D2263A"/>
    <w:rsid w:val="00D22970"/>
    <w:rsid w:val="00D22F62"/>
    <w:rsid w:val="00D22FC8"/>
    <w:rsid w:val="00D23279"/>
    <w:rsid w:val="00D2335E"/>
    <w:rsid w:val="00D2342D"/>
    <w:rsid w:val="00D23AC8"/>
    <w:rsid w:val="00D23B76"/>
    <w:rsid w:val="00D23FA6"/>
    <w:rsid w:val="00D245A9"/>
    <w:rsid w:val="00D24B5C"/>
    <w:rsid w:val="00D24D53"/>
    <w:rsid w:val="00D24E5C"/>
    <w:rsid w:val="00D24F57"/>
    <w:rsid w:val="00D253DE"/>
    <w:rsid w:val="00D25563"/>
    <w:rsid w:val="00D25FF0"/>
    <w:rsid w:val="00D2603C"/>
    <w:rsid w:val="00D260B2"/>
    <w:rsid w:val="00D26177"/>
    <w:rsid w:val="00D262B3"/>
    <w:rsid w:val="00D262EE"/>
    <w:rsid w:val="00D265A7"/>
    <w:rsid w:val="00D26705"/>
    <w:rsid w:val="00D272B5"/>
    <w:rsid w:val="00D272E2"/>
    <w:rsid w:val="00D2758B"/>
    <w:rsid w:val="00D2773B"/>
    <w:rsid w:val="00D27779"/>
    <w:rsid w:val="00D27913"/>
    <w:rsid w:val="00D27ACB"/>
    <w:rsid w:val="00D27D73"/>
    <w:rsid w:val="00D27FC0"/>
    <w:rsid w:val="00D30237"/>
    <w:rsid w:val="00D3068E"/>
    <w:rsid w:val="00D3079D"/>
    <w:rsid w:val="00D30C79"/>
    <w:rsid w:val="00D30FDA"/>
    <w:rsid w:val="00D315CD"/>
    <w:rsid w:val="00D3181B"/>
    <w:rsid w:val="00D3209B"/>
    <w:rsid w:val="00D323FC"/>
    <w:rsid w:val="00D326AC"/>
    <w:rsid w:val="00D3282A"/>
    <w:rsid w:val="00D33028"/>
    <w:rsid w:val="00D333BF"/>
    <w:rsid w:val="00D33A26"/>
    <w:rsid w:val="00D33BAD"/>
    <w:rsid w:val="00D33C02"/>
    <w:rsid w:val="00D348A3"/>
    <w:rsid w:val="00D3497C"/>
    <w:rsid w:val="00D34B82"/>
    <w:rsid w:val="00D34BD9"/>
    <w:rsid w:val="00D34C00"/>
    <w:rsid w:val="00D34D08"/>
    <w:rsid w:val="00D34F01"/>
    <w:rsid w:val="00D35197"/>
    <w:rsid w:val="00D352D5"/>
    <w:rsid w:val="00D354B6"/>
    <w:rsid w:val="00D35566"/>
    <w:rsid w:val="00D35B63"/>
    <w:rsid w:val="00D35C06"/>
    <w:rsid w:val="00D36198"/>
    <w:rsid w:val="00D36222"/>
    <w:rsid w:val="00D36281"/>
    <w:rsid w:val="00D36420"/>
    <w:rsid w:val="00D36686"/>
    <w:rsid w:val="00D3694D"/>
    <w:rsid w:val="00D36DA8"/>
    <w:rsid w:val="00D36DBB"/>
    <w:rsid w:val="00D36DD9"/>
    <w:rsid w:val="00D37439"/>
    <w:rsid w:val="00D378CC"/>
    <w:rsid w:val="00D37A9E"/>
    <w:rsid w:val="00D403EC"/>
    <w:rsid w:val="00D4048B"/>
    <w:rsid w:val="00D405AC"/>
    <w:rsid w:val="00D40736"/>
    <w:rsid w:val="00D40757"/>
    <w:rsid w:val="00D40D76"/>
    <w:rsid w:val="00D418C6"/>
    <w:rsid w:val="00D41E6B"/>
    <w:rsid w:val="00D41F4A"/>
    <w:rsid w:val="00D4229C"/>
    <w:rsid w:val="00D42337"/>
    <w:rsid w:val="00D423FA"/>
    <w:rsid w:val="00D42599"/>
    <w:rsid w:val="00D4266F"/>
    <w:rsid w:val="00D4269F"/>
    <w:rsid w:val="00D426FB"/>
    <w:rsid w:val="00D4272F"/>
    <w:rsid w:val="00D42866"/>
    <w:rsid w:val="00D4299E"/>
    <w:rsid w:val="00D42B26"/>
    <w:rsid w:val="00D42BDD"/>
    <w:rsid w:val="00D42CE6"/>
    <w:rsid w:val="00D42DB3"/>
    <w:rsid w:val="00D43CEF"/>
    <w:rsid w:val="00D43D47"/>
    <w:rsid w:val="00D43E78"/>
    <w:rsid w:val="00D43EFB"/>
    <w:rsid w:val="00D43F0C"/>
    <w:rsid w:val="00D43F4A"/>
    <w:rsid w:val="00D44579"/>
    <w:rsid w:val="00D44B71"/>
    <w:rsid w:val="00D44BDA"/>
    <w:rsid w:val="00D44CB3"/>
    <w:rsid w:val="00D450D9"/>
    <w:rsid w:val="00D4576A"/>
    <w:rsid w:val="00D4582D"/>
    <w:rsid w:val="00D45C79"/>
    <w:rsid w:val="00D4614C"/>
    <w:rsid w:val="00D4620F"/>
    <w:rsid w:val="00D464A2"/>
    <w:rsid w:val="00D46EF0"/>
    <w:rsid w:val="00D47446"/>
    <w:rsid w:val="00D47C15"/>
    <w:rsid w:val="00D50025"/>
    <w:rsid w:val="00D50202"/>
    <w:rsid w:val="00D509C8"/>
    <w:rsid w:val="00D50B3E"/>
    <w:rsid w:val="00D50D4B"/>
    <w:rsid w:val="00D50DBF"/>
    <w:rsid w:val="00D51B38"/>
    <w:rsid w:val="00D51F81"/>
    <w:rsid w:val="00D52198"/>
    <w:rsid w:val="00D524B9"/>
    <w:rsid w:val="00D52837"/>
    <w:rsid w:val="00D52AAC"/>
    <w:rsid w:val="00D52E80"/>
    <w:rsid w:val="00D53604"/>
    <w:rsid w:val="00D537FB"/>
    <w:rsid w:val="00D539EB"/>
    <w:rsid w:val="00D53A2D"/>
    <w:rsid w:val="00D53D30"/>
    <w:rsid w:val="00D5438B"/>
    <w:rsid w:val="00D54E64"/>
    <w:rsid w:val="00D55041"/>
    <w:rsid w:val="00D5512E"/>
    <w:rsid w:val="00D551B7"/>
    <w:rsid w:val="00D5523A"/>
    <w:rsid w:val="00D562C3"/>
    <w:rsid w:val="00D56BC2"/>
    <w:rsid w:val="00D56ECB"/>
    <w:rsid w:val="00D571FD"/>
    <w:rsid w:val="00D5788E"/>
    <w:rsid w:val="00D57AA2"/>
    <w:rsid w:val="00D57E67"/>
    <w:rsid w:val="00D604B2"/>
    <w:rsid w:val="00D605D2"/>
    <w:rsid w:val="00D606FE"/>
    <w:rsid w:val="00D60C1B"/>
    <w:rsid w:val="00D60F42"/>
    <w:rsid w:val="00D6112C"/>
    <w:rsid w:val="00D6143D"/>
    <w:rsid w:val="00D61A0D"/>
    <w:rsid w:val="00D6209F"/>
    <w:rsid w:val="00D62173"/>
    <w:rsid w:val="00D625A5"/>
    <w:rsid w:val="00D6273B"/>
    <w:rsid w:val="00D62AC5"/>
    <w:rsid w:val="00D62DB0"/>
    <w:rsid w:val="00D63066"/>
    <w:rsid w:val="00D63126"/>
    <w:rsid w:val="00D634E7"/>
    <w:rsid w:val="00D63948"/>
    <w:rsid w:val="00D6396C"/>
    <w:rsid w:val="00D63B71"/>
    <w:rsid w:val="00D6416B"/>
    <w:rsid w:val="00D64251"/>
    <w:rsid w:val="00D642FF"/>
    <w:rsid w:val="00D6438F"/>
    <w:rsid w:val="00D64416"/>
    <w:rsid w:val="00D64550"/>
    <w:rsid w:val="00D649F7"/>
    <w:rsid w:val="00D64CD1"/>
    <w:rsid w:val="00D64E12"/>
    <w:rsid w:val="00D64F84"/>
    <w:rsid w:val="00D65092"/>
    <w:rsid w:val="00D650A6"/>
    <w:rsid w:val="00D65624"/>
    <w:rsid w:val="00D6573D"/>
    <w:rsid w:val="00D65A18"/>
    <w:rsid w:val="00D65C9C"/>
    <w:rsid w:val="00D65D6B"/>
    <w:rsid w:val="00D66612"/>
    <w:rsid w:val="00D667ED"/>
    <w:rsid w:val="00D66BD5"/>
    <w:rsid w:val="00D66FD3"/>
    <w:rsid w:val="00D67116"/>
    <w:rsid w:val="00D67259"/>
    <w:rsid w:val="00D67A77"/>
    <w:rsid w:val="00D70103"/>
    <w:rsid w:val="00D7065D"/>
    <w:rsid w:val="00D70CE0"/>
    <w:rsid w:val="00D715A0"/>
    <w:rsid w:val="00D715A9"/>
    <w:rsid w:val="00D71640"/>
    <w:rsid w:val="00D71C5A"/>
    <w:rsid w:val="00D71EB9"/>
    <w:rsid w:val="00D72039"/>
    <w:rsid w:val="00D72527"/>
    <w:rsid w:val="00D7276F"/>
    <w:rsid w:val="00D72892"/>
    <w:rsid w:val="00D72B85"/>
    <w:rsid w:val="00D72BE5"/>
    <w:rsid w:val="00D73101"/>
    <w:rsid w:val="00D7380B"/>
    <w:rsid w:val="00D7387B"/>
    <w:rsid w:val="00D7388D"/>
    <w:rsid w:val="00D738FE"/>
    <w:rsid w:val="00D73977"/>
    <w:rsid w:val="00D7448B"/>
    <w:rsid w:val="00D7450D"/>
    <w:rsid w:val="00D74A43"/>
    <w:rsid w:val="00D74BDE"/>
    <w:rsid w:val="00D74ED4"/>
    <w:rsid w:val="00D75067"/>
    <w:rsid w:val="00D75829"/>
    <w:rsid w:val="00D758A5"/>
    <w:rsid w:val="00D75BCD"/>
    <w:rsid w:val="00D75C77"/>
    <w:rsid w:val="00D75CCC"/>
    <w:rsid w:val="00D75EE8"/>
    <w:rsid w:val="00D762DB"/>
    <w:rsid w:val="00D7655A"/>
    <w:rsid w:val="00D7659A"/>
    <w:rsid w:val="00D7672A"/>
    <w:rsid w:val="00D768F1"/>
    <w:rsid w:val="00D76A0E"/>
    <w:rsid w:val="00D76BC3"/>
    <w:rsid w:val="00D771D8"/>
    <w:rsid w:val="00D7726D"/>
    <w:rsid w:val="00D774C7"/>
    <w:rsid w:val="00D7756F"/>
    <w:rsid w:val="00D77669"/>
    <w:rsid w:val="00D776DA"/>
    <w:rsid w:val="00D7777A"/>
    <w:rsid w:val="00D777B0"/>
    <w:rsid w:val="00D777B9"/>
    <w:rsid w:val="00D77E42"/>
    <w:rsid w:val="00D77F22"/>
    <w:rsid w:val="00D77F3C"/>
    <w:rsid w:val="00D77F84"/>
    <w:rsid w:val="00D8000C"/>
    <w:rsid w:val="00D8056C"/>
    <w:rsid w:val="00D80734"/>
    <w:rsid w:val="00D80867"/>
    <w:rsid w:val="00D809BF"/>
    <w:rsid w:val="00D809F8"/>
    <w:rsid w:val="00D80A08"/>
    <w:rsid w:val="00D814F1"/>
    <w:rsid w:val="00D8176C"/>
    <w:rsid w:val="00D817C6"/>
    <w:rsid w:val="00D81A3E"/>
    <w:rsid w:val="00D81B16"/>
    <w:rsid w:val="00D82DAE"/>
    <w:rsid w:val="00D82DCE"/>
    <w:rsid w:val="00D82F65"/>
    <w:rsid w:val="00D83D4D"/>
    <w:rsid w:val="00D83F79"/>
    <w:rsid w:val="00D84080"/>
    <w:rsid w:val="00D8478A"/>
    <w:rsid w:val="00D84848"/>
    <w:rsid w:val="00D848DE"/>
    <w:rsid w:val="00D84A1D"/>
    <w:rsid w:val="00D84E5D"/>
    <w:rsid w:val="00D854DB"/>
    <w:rsid w:val="00D85AF5"/>
    <w:rsid w:val="00D85BBD"/>
    <w:rsid w:val="00D8695A"/>
    <w:rsid w:val="00D86E1E"/>
    <w:rsid w:val="00D86EDC"/>
    <w:rsid w:val="00D86F76"/>
    <w:rsid w:val="00D86FA9"/>
    <w:rsid w:val="00D87168"/>
    <w:rsid w:val="00D87441"/>
    <w:rsid w:val="00D874FC"/>
    <w:rsid w:val="00D87641"/>
    <w:rsid w:val="00D87A91"/>
    <w:rsid w:val="00D90257"/>
    <w:rsid w:val="00D9047C"/>
    <w:rsid w:val="00D90BFC"/>
    <w:rsid w:val="00D90C9F"/>
    <w:rsid w:val="00D90E9F"/>
    <w:rsid w:val="00D90FF0"/>
    <w:rsid w:val="00D919EF"/>
    <w:rsid w:val="00D91A0B"/>
    <w:rsid w:val="00D91C9B"/>
    <w:rsid w:val="00D91EEF"/>
    <w:rsid w:val="00D92005"/>
    <w:rsid w:val="00D922F9"/>
    <w:rsid w:val="00D92324"/>
    <w:rsid w:val="00D92331"/>
    <w:rsid w:val="00D92F19"/>
    <w:rsid w:val="00D933EE"/>
    <w:rsid w:val="00D93538"/>
    <w:rsid w:val="00D93C79"/>
    <w:rsid w:val="00D93F36"/>
    <w:rsid w:val="00D93F46"/>
    <w:rsid w:val="00D94393"/>
    <w:rsid w:val="00D943B1"/>
    <w:rsid w:val="00D94D10"/>
    <w:rsid w:val="00D95A58"/>
    <w:rsid w:val="00D965A5"/>
    <w:rsid w:val="00D96890"/>
    <w:rsid w:val="00D969BF"/>
    <w:rsid w:val="00D96E0B"/>
    <w:rsid w:val="00D96ED2"/>
    <w:rsid w:val="00D97054"/>
    <w:rsid w:val="00D974E2"/>
    <w:rsid w:val="00D97594"/>
    <w:rsid w:val="00D976E0"/>
    <w:rsid w:val="00D9781E"/>
    <w:rsid w:val="00D978F8"/>
    <w:rsid w:val="00D97B4B"/>
    <w:rsid w:val="00D97F8C"/>
    <w:rsid w:val="00DA0033"/>
    <w:rsid w:val="00DA01F5"/>
    <w:rsid w:val="00DA03E5"/>
    <w:rsid w:val="00DA082B"/>
    <w:rsid w:val="00DA1364"/>
    <w:rsid w:val="00DA13C7"/>
    <w:rsid w:val="00DA18A4"/>
    <w:rsid w:val="00DA2181"/>
    <w:rsid w:val="00DA28F2"/>
    <w:rsid w:val="00DA2CCF"/>
    <w:rsid w:val="00DA36A2"/>
    <w:rsid w:val="00DA3B22"/>
    <w:rsid w:val="00DA3C47"/>
    <w:rsid w:val="00DA3CE6"/>
    <w:rsid w:val="00DA43A2"/>
    <w:rsid w:val="00DA44FE"/>
    <w:rsid w:val="00DA4736"/>
    <w:rsid w:val="00DA4CA3"/>
    <w:rsid w:val="00DA4CBA"/>
    <w:rsid w:val="00DA5238"/>
    <w:rsid w:val="00DA5D32"/>
    <w:rsid w:val="00DA6202"/>
    <w:rsid w:val="00DA654F"/>
    <w:rsid w:val="00DA687A"/>
    <w:rsid w:val="00DA6ED4"/>
    <w:rsid w:val="00DA7371"/>
    <w:rsid w:val="00DA7B30"/>
    <w:rsid w:val="00DB00A0"/>
    <w:rsid w:val="00DB0182"/>
    <w:rsid w:val="00DB04D2"/>
    <w:rsid w:val="00DB0510"/>
    <w:rsid w:val="00DB060D"/>
    <w:rsid w:val="00DB06E4"/>
    <w:rsid w:val="00DB0843"/>
    <w:rsid w:val="00DB0E0E"/>
    <w:rsid w:val="00DB0E60"/>
    <w:rsid w:val="00DB0F5C"/>
    <w:rsid w:val="00DB1163"/>
    <w:rsid w:val="00DB11AF"/>
    <w:rsid w:val="00DB13BE"/>
    <w:rsid w:val="00DB14EE"/>
    <w:rsid w:val="00DB21B7"/>
    <w:rsid w:val="00DB269F"/>
    <w:rsid w:val="00DB282E"/>
    <w:rsid w:val="00DB2869"/>
    <w:rsid w:val="00DB2F72"/>
    <w:rsid w:val="00DB30B8"/>
    <w:rsid w:val="00DB3116"/>
    <w:rsid w:val="00DB4775"/>
    <w:rsid w:val="00DB4B6F"/>
    <w:rsid w:val="00DB4FBD"/>
    <w:rsid w:val="00DB518C"/>
    <w:rsid w:val="00DB54EB"/>
    <w:rsid w:val="00DB5E1C"/>
    <w:rsid w:val="00DB6022"/>
    <w:rsid w:val="00DB6253"/>
    <w:rsid w:val="00DB62F2"/>
    <w:rsid w:val="00DB6A5A"/>
    <w:rsid w:val="00DB702E"/>
    <w:rsid w:val="00DB7207"/>
    <w:rsid w:val="00DB72D5"/>
    <w:rsid w:val="00DB75AE"/>
    <w:rsid w:val="00DB773F"/>
    <w:rsid w:val="00DB775E"/>
    <w:rsid w:val="00DB77EC"/>
    <w:rsid w:val="00DB7DA4"/>
    <w:rsid w:val="00DC0136"/>
    <w:rsid w:val="00DC01E0"/>
    <w:rsid w:val="00DC02F2"/>
    <w:rsid w:val="00DC06F1"/>
    <w:rsid w:val="00DC1673"/>
    <w:rsid w:val="00DC1674"/>
    <w:rsid w:val="00DC1746"/>
    <w:rsid w:val="00DC2003"/>
    <w:rsid w:val="00DC205C"/>
    <w:rsid w:val="00DC2487"/>
    <w:rsid w:val="00DC24C2"/>
    <w:rsid w:val="00DC2616"/>
    <w:rsid w:val="00DC2933"/>
    <w:rsid w:val="00DC2C4A"/>
    <w:rsid w:val="00DC3048"/>
    <w:rsid w:val="00DC3406"/>
    <w:rsid w:val="00DC37F6"/>
    <w:rsid w:val="00DC3AB8"/>
    <w:rsid w:val="00DC3ABE"/>
    <w:rsid w:val="00DC4154"/>
    <w:rsid w:val="00DC45C9"/>
    <w:rsid w:val="00DC4CC5"/>
    <w:rsid w:val="00DC4CDC"/>
    <w:rsid w:val="00DC4D3B"/>
    <w:rsid w:val="00DC4E97"/>
    <w:rsid w:val="00DC5141"/>
    <w:rsid w:val="00DC5144"/>
    <w:rsid w:val="00DC538C"/>
    <w:rsid w:val="00DC53D5"/>
    <w:rsid w:val="00DC5F31"/>
    <w:rsid w:val="00DC5FB9"/>
    <w:rsid w:val="00DC648C"/>
    <w:rsid w:val="00DC65D0"/>
    <w:rsid w:val="00DC65E6"/>
    <w:rsid w:val="00DC6666"/>
    <w:rsid w:val="00DC672C"/>
    <w:rsid w:val="00DC678A"/>
    <w:rsid w:val="00DC67BC"/>
    <w:rsid w:val="00DC6868"/>
    <w:rsid w:val="00DC69F4"/>
    <w:rsid w:val="00DC6B5B"/>
    <w:rsid w:val="00DC6B6A"/>
    <w:rsid w:val="00DC6E29"/>
    <w:rsid w:val="00DC738D"/>
    <w:rsid w:val="00DC73D4"/>
    <w:rsid w:val="00DC7595"/>
    <w:rsid w:val="00DC78A7"/>
    <w:rsid w:val="00DC79D8"/>
    <w:rsid w:val="00DD0394"/>
    <w:rsid w:val="00DD053F"/>
    <w:rsid w:val="00DD07F7"/>
    <w:rsid w:val="00DD0A97"/>
    <w:rsid w:val="00DD0AE4"/>
    <w:rsid w:val="00DD0B43"/>
    <w:rsid w:val="00DD0FDA"/>
    <w:rsid w:val="00DD1616"/>
    <w:rsid w:val="00DD1AD5"/>
    <w:rsid w:val="00DD215D"/>
    <w:rsid w:val="00DD2249"/>
    <w:rsid w:val="00DD2333"/>
    <w:rsid w:val="00DD2420"/>
    <w:rsid w:val="00DD2AC3"/>
    <w:rsid w:val="00DD2BC0"/>
    <w:rsid w:val="00DD2BF4"/>
    <w:rsid w:val="00DD2C2B"/>
    <w:rsid w:val="00DD2F38"/>
    <w:rsid w:val="00DD2FC1"/>
    <w:rsid w:val="00DD329F"/>
    <w:rsid w:val="00DD39B4"/>
    <w:rsid w:val="00DD42CC"/>
    <w:rsid w:val="00DD43D7"/>
    <w:rsid w:val="00DD4719"/>
    <w:rsid w:val="00DD4A08"/>
    <w:rsid w:val="00DD4D16"/>
    <w:rsid w:val="00DD51C1"/>
    <w:rsid w:val="00DD5543"/>
    <w:rsid w:val="00DD565C"/>
    <w:rsid w:val="00DD58F0"/>
    <w:rsid w:val="00DD5968"/>
    <w:rsid w:val="00DD5974"/>
    <w:rsid w:val="00DD5BB9"/>
    <w:rsid w:val="00DD5CFC"/>
    <w:rsid w:val="00DD6403"/>
    <w:rsid w:val="00DD65BA"/>
    <w:rsid w:val="00DD670D"/>
    <w:rsid w:val="00DD698B"/>
    <w:rsid w:val="00DD6A91"/>
    <w:rsid w:val="00DD6AD6"/>
    <w:rsid w:val="00DD6C2C"/>
    <w:rsid w:val="00DD6F6D"/>
    <w:rsid w:val="00DD7584"/>
    <w:rsid w:val="00DD7684"/>
    <w:rsid w:val="00DE04F3"/>
    <w:rsid w:val="00DE11AF"/>
    <w:rsid w:val="00DE1498"/>
    <w:rsid w:val="00DE15CB"/>
    <w:rsid w:val="00DE1976"/>
    <w:rsid w:val="00DE1B53"/>
    <w:rsid w:val="00DE1CDF"/>
    <w:rsid w:val="00DE1DFE"/>
    <w:rsid w:val="00DE1F7F"/>
    <w:rsid w:val="00DE20B2"/>
    <w:rsid w:val="00DE2604"/>
    <w:rsid w:val="00DE27D1"/>
    <w:rsid w:val="00DE2F8F"/>
    <w:rsid w:val="00DE3934"/>
    <w:rsid w:val="00DE3C53"/>
    <w:rsid w:val="00DE4045"/>
    <w:rsid w:val="00DE456D"/>
    <w:rsid w:val="00DE4766"/>
    <w:rsid w:val="00DE47C5"/>
    <w:rsid w:val="00DE4927"/>
    <w:rsid w:val="00DE4A05"/>
    <w:rsid w:val="00DE4C4A"/>
    <w:rsid w:val="00DE4DC9"/>
    <w:rsid w:val="00DE505E"/>
    <w:rsid w:val="00DE532E"/>
    <w:rsid w:val="00DE545C"/>
    <w:rsid w:val="00DE551A"/>
    <w:rsid w:val="00DE56B3"/>
    <w:rsid w:val="00DE57F1"/>
    <w:rsid w:val="00DE5B58"/>
    <w:rsid w:val="00DE5D4B"/>
    <w:rsid w:val="00DE5D7C"/>
    <w:rsid w:val="00DE6638"/>
    <w:rsid w:val="00DE6FBC"/>
    <w:rsid w:val="00DE70C1"/>
    <w:rsid w:val="00DE738A"/>
    <w:rsid w:val="00DE74D9"/>
    <w:rsid w:val="00DE75AF"/>
    <w:rsid w:val="00DE782C"/>
    <w:rsid w:val="00DE7A11"/>
    <w:rsid w:val="00DE7BE2"/>
    <w:rsid w:val="00DE7C3D"/>
    <w:rsid w:val="00DF067E"/>
    <w:rsid w:val="00DF091C"/>
    <w:rsid w:val="00DF0D16"/>
    <w:rsid w:val="00DF10C6"/>
    <w:rsid w:val="00DF10EA"/>
    <w:rsid w:val="00DF1405"/>
    <w:rsid w:val="00DF153E"/>
    <w:rsid w:val="00DF15D2"/>
    <w:rsid w:val="00DF1789"/>
    <w:rsid w:val="00DF17D6"/>
    <w:rsid w:val="00DF188C"/>
    <w:rsid w:val="00DF197B"/>
    <w:rsid w:val="00DF1E4A"/>
    <w:rsid w:val="00DF2008"/>
    <w:rsid w:val="00DF201E"/>
    <w:rsid w:val="00DF2609"/>
    <w:rsid w:val="00DF2BEA"/>
    <w:rsid w:val="00DF2D30"/>
    <w:rsid w:val="00DF2E7B"/>
    <w:rsid w:val="00DF2F5A"/>
    <w:rsid w:val="00DF3452"/>
    <w:rsid w:val="00DF351D"/>
    <w:rsid w:val="00DF3595"/>
    <w:rsid w:val="00DF3739"/>
    <w:rsid w:val="00DF3C19"/>
    <w:rsid w:val="00DF3C69"/>
    <w:rsid w:val="00DF3D81"/>
    <w:rsid w:val="00DF4183"/>
    <w:rsid w:val="00DF431D"/>
    <w:rsid w:val="00DF545C"/>
    <w:rsid w:val="00DF5693"/>
    <w:rsid w:val="00DF5719"/>
    <w:rsid w:val="00DF585C"/>
    <w:rsid w:val="00DF587A"/>
    <w:rsid w:val="00DF5B83"/>
    <w:rsid w:val="00DF61D0"/>
    <w:rsid w:val="00DF6270"/>
    <w:rsid w:val="00DF746A"/>
    <w:rsid w:val="00DF7528"/>
    <w:rsid w:val="00E008E2"/>
    <w:rsid w:val="00E00B62"/>
    <w:rsid w:val="00E00D5D"/>
    <w:rsid w:val="00E010FA"/>
    <w:rsid w:val="00E0130A"/>
    <w:rsid w:val="00E017F5"/>
    <w:rsid w:val="00E01881"/>
    <w:rsid w:val="00E01891"/>
    <w:rsid w:val="00E01920"/>
    <w:rsid w:val="00E01F8D"/>
    <w:rsid w:val="00E02150"/>
    <w:rsid w:val="00E021F5"/>
    <w:rsid w:val="00E02358"/>
    <w:rsid w:val="00E0267D"/>
    <w:rsid w:val="00E02B1F"/>
    <w:rsid w:val="00E02B23"/>
    <w:rsid w:val="00E02FA8"/>
    <w:rsid w:val="00E03396"/>
    <w:rsid w:val="00E03AAE"/>
    <w:rsid w:val="00E03E80"/>
    <w:rsid w:val="00E04685"/>
    <w:rsid w:val="00E04C1A"/>
    <w:rsid w:val="00E04F7C"/>
    <w:rsid w:val="00E04FBC"/>
    <w:rsid w:val="00E050F0"/>
    <w:rsid w:val="00E051B3"/>
    <w:rsid w:val="00E0520B"/>
    <w:rsid w:val="00E05876"/>
    <w:rsid w:val="00E05993"/>
    <w:rsid w:val="00E0619D"/>
    <w:rsid w:val="00E0634F"/>
    <w:rsid w:val="00E066C7"/>
    <w:rsid w:val="00E06DBE"/>
    <w:rsid w:val="00E077EA"/>
    <w:rsid w:val="00E07862"/>
    <w:rsid w:val="00E07946"/>
    <w:rsid w:val="00E0799D"/>
    <w:rsid w:val="00E07A3B"/>
    <w:rsid w:val="00E105F8"/>
    <w:rsid w:val="00E10900"/>
    <w:rsid w:val="00E113B0"/>
    <w:rsid w:val="00E119DE"/>
    <w:rsid w:val="00E126B0"/>
    <w:rsid w:val="00E12C77"/>
    <w:rsid w:val="00E12D48"/>
    <w:rsid w:val="00E12EB5"/>
    <w:rsid w:val="00E12FDF"/>
    <w:rsid w:val="00E1306B"/>
    <w:rsid w:val="00E133FA"/>
    <w:rsid w:val="00E13410"/>
    <w:rsid w:val="00E134B1"/>
    <w:rsid w:val="00E1375C"/>
    <w:rsid w:val="00E1386D"/>
    <w:rsid w:val="00E13B6A"/>
    <w:rsid w:val="00E13CD0"/>
    <w:rsid w:val="00E13F68"/>
    <w:rsid w:val="00E14098"/>
    <w:rsid w:val="00E14343"/>
    <w:rsid w:val="00E14371"/>
    <w:rsid w:val="00E1454D"/>
    <w:rsid w:val="00E148F5"/>
    <w:rsid w:val="00E14AD9"/>
    <w:rsid w:val="00E14DC2"/>
    <w:rsid w:val="00E14EDA"/>
    <w:rsid w:val="00E154E2"/>
    <w:rsid w:val="00E15534"/>
    <w:rsid w:val="00E15714"/>
    <w:rsid w:val="00E15AB1"/>
    <w:rsid w:val="00E15C54"/>
    <w:rsid w:val="00E15EFC"/>
    <w:rsid w:val="00E16098"/>
    <w:rsid w:val="00E1624A"/>
    <w:rsid w:val="00E1642C"/>
    <w:rsid w:val="00E16675"/>
    <w:rsid w:val="00E16941"/>
    <w:rsid w:val="00E16E32"/>
    <w:rsid w:val="00E1723E"/>
    <w:rsid w:val="00E17453"/>
    <w:rsid w:val="00E17860"/>
    <w:rsid w:val="00E17E25"/>
    <w:rsid w:val="00E201D6"/>
    <w:rsid w:val="00E20223"/>
    <w:rsid w:val="00E20877"/>
    <w:rsid w:val="00E209E0"/>
    <w:rsid w:val="00E20E2E"/>
    <w:rsid w:val="00E20FD3"/>
    <w:rsid w:val="00E2108B"/>
    <w:rsid w:val="00E2155D"/>
    <w:rsid w:val="00E21937"/>
    <w:rsid w:val="00E21B04"/>
    <w:rsid w:val="00E21C44"/>
    <w:rsid w:val="00E21CC6"/>
    <w:rsid w:val="00E21E2E"/>
    <w:rsid w:val="00E22306"/>
    <w:rsid w:val="00E22733"/>
    <w:rsid w:val="00E22987"/>
    <w:rsid w:val="00E23535"/>
    <w:rsid w:val="00E23714"/>
    <w:rsid w:val="00E23D48"/>
    <w:rsid w:val="00E23F43"/>
    <w:rsid w:val="00E244FA"/>
    <w:rsid w:val="00E248C9"/>
    <w:rsid w:val="00E24B6D"/>
    <w:rsid w:val="00E24E9C"/>
    <w:rsid w:val="00E24EF7"/>
    <w:rsid w:val="00E2511C"/>
    <w:rsid w:val="00E258DE"/>
    <w:rsid w:val="00E25A6F"/>
    <w:rsid w:val="00E25D5C"/>
    <w:rsid w:val="00E25F57"/>
    <w:rsid w:val="00E2611F"/>
    <w:rsid w:val="00E26129"/>
    <w:rsid w:val="00E26503"/>
    <w:rsid w:val="00E26765"/>
    <w:rsid w:val="00E26D2A"/>
    <w:rsid w:val="00E2702E"/>
    <w:rsid w:val="00E2708A"/>
    <w:rsid w:val="00E27138"/>
    <w:rsid w:val="00E271F1"/>
    <w:rsid w:val="00E27589"/>
    <w:rsid w:val="00E27EBB"/>
    <w:rsid w:val="00E307F6"/>
    <w:rsid w:val="00E31883"/>
    <w:rsid w:val="00E31F40"/>
    <w:rsid w:val="00E32224"/>
    <w:rsid w:val="00E3226C"/>
    <w:rsid w:val="00E32477"/>
    <w:rsid w:val="00E32B0E"/>
    <w:rsid w:val="00E32BA8"/>
    <w:rsid w:val="00E32BD4"/>
    <w:rsid w:val="00E3392B"/>
    <w:rsid w:val="00E33C30"/>
    <w:rsid w:val="00E343B4"/>
    <w:rsid w:val="00E348C9"/>
    <w:rsid w:val="00E34A04"/>
    <w:rsid w:val="00E34D1F"/>
    <w:rsid w:val="00E34ECF"/>
    <w:rsid w:val="00E34FB6"/>
    <w:rsid w:val="00E351B6"/>
    <w:rsid w:val="00E351CB"/>
    <w:rsid w:val="00E35899"/>
    <w:rsid w:val="00E35C04"/>
    <w:rsid w:val="00E35D2D"/>
    <w:rsid w:val="00E35D83"/>
    <w:rsid w:val="00E35E0C"/>
    <w:rsid w:val="00E35FF1"/>
    <w:rsid w:val="00E36443"/>
    <w:rsid w:val="00E36586"/>
    <w:rsid w:val="00E36DF0"/>
    <w:rsid w:val="00E36E25"/>
    <w:rsid w:val="00E36FA5"/>
    <w:rsid w:val="00E37108"/>
    <w:rsid w:val="00E37212"/>
    <w:rsid w:val="00E374DF"/>
    <w:rsid w:val="00E404F9"/>
    <w:rsid w:val="00E40653"/>
    <w:rsid w:val="00E4080E"/>
    <w:rsid w:val="00E40A96"/>
    <w:rsid w:val="00E40AB5"/>
    <w:rsid w:val="00E41357"/>
    <w:rsid w:val="00E41371"/>
    <w:rsid w:val="00E415CB"/>
    <w:rsid w:val="00E41902"/>
    <w:rsid w:val="00E41BD5"/>
    <w:rsid w:val="00E4205A"/>
    <w:rsid w:val="00E421B9"/>
    <w:rsid w:val="00E422E5"/>
    <w:rsid w:val="00E42413"/>
    <w:rsid w:val="00E42B6A"/>
    <w:rsid w:val="00E43427"/>
    <w:rsid w:val="00E43741"/>
    <w:rsid w:val="00E439C2"/>
    <w:rsid w:val="00E43C1D"/>
    <w:rsid w:val="00E43D82"/>
    <w:rsid w:val="00E4402F"/>
    <w:rsid w:val="00E4462A"/>
    <w:rsid w:val="00E4471B"/>
    <w:rsid w:val="00E4474E"/>
    <w:rsid w:val="00E44857"/>
    <w:rsid w:val="00E44A75"/>
    <w:rsid w:val="00E44B65"/>
    <w:rsid w:val="00E4500D"/>
    <w:rsid w:val="00E453FD"/>
    <w:rsid w:val="00E45EA1"/>
    <w:rsid w:val="00E45F5B"/>
    <w:rsid w:val="00E45F65"/>
    <w:rsid w:val="00E45FB2"/>
    <w:rsid w:val="00E46356"/>
    <w:rsid w:val="00E46FB1"/>
    <w:rsid w:val="00E47295"/>
    <w:rsid w:val="00E47337"/>
    <w:rsid w:val="00E47B49"/>
    <w:rsid w:val="00E47E6C"/>
    <w:rsid w:val="00E50938"/>
    <w:rsid w:val="00E50975"/>
    <w:rsid w:val="00E5097D"/>
    <w:rsid w:val="00E50F7B"/>
    <w:rsid w:val="00E511BB"/>
    <w:rsid w:val="00E51499"/>
    <w:rsid w:val="00E5160D"/>
    <w:rsid w:val="00E51BAC"/>
    <w:rsid w:val="00E52452"/>
    <w:rsid w:val="00E52CD2"/>
    <w:rsid w:val="00E53325"/>
    <w:rsid w:val="00E53A54"/>
    <w:rsid w:val="00E53F87"/>
    <w:rsid w:val="00E54095"/>
    <w:rsid w:val="00E5409D"/>
    <w:rsid w:val="00E54119"/>
    <w:rsid w:val="00E5426E"/>
    <w:rsid w:val="00E5448B"/>
    <w:rsid w:val="00E5468D"/>
    <w:rsid w:val="00E546D4"/>
    <w:rsid w:val="00E54B21"/>
    <w:rsid w:val="00E5510B"/>
    <w:rsid w:val="00E55A0C"/>
    <w:rsid w:val="00E55CB6"/>
    <w:rsid w:val="00E55F0E"/>
    <w:rsid w:val="00E5636C"/>
    <w:rsid w:val="00E56DBA"/>
    <w:rsid w:val="00E56DC2"/>
    <w:rsid w:val="00E56DCE"/>
    <w:rsid w:val="00E56F10"/>
    <w:rsid w:val="00E57036"/>
    <w:rsid w:val="00E57492"/>
    <w:rsid w:val="00E600E0"/>
    <w:rsid w:val="00E603AC"/>
    <w:rsid w:val="00E6057C"/>
    <w:rsid w:val="00E6068F"/>
    <w:rsid w:val="00E60AAF"/>
    <w:rsid w:val="00E60B80"/>
    <w:rsid w:val="00E61413"/>
    <w:rsid w:val="00E616E8"/>
    <w:rsid w:val="00E61EA5"/>
    <w:rsid w:val="00E61EFD"/>
    <w:rsid w:val="00E61F29"/>
    <w:rsid w:val="00E62522"/>
    <w:rsid w:val="00E6263F"/>
    <w:rsid w:val="00E62888"/>
    <w:rsid w:val="00E6299F"/>
    <w:rsid w:val="00E62C23"/>
    <w:rsid w:val="00E62D4A"/>
    <w:rsid w:val="00E63044"/>
    <w:rsid w:val="00E636E6"/>
    <w:rsid w:val="00E6373E"/>
    <w:rsid w:val="00E6393C"/>
    <w:rsid w:val="00E63968"/>
    <w:rsid w:val="00E63C37"/>
    <w:rsid w:val="00E6467F"/>
    <w:rsid w:val="00E649B9"/>
    <w:rsid w:val="00E64E3E"/>
    <w:rsid w:val="00E64FDC"/>
    <w:rsid w:val="00E65436"/>
    <w:rsid w:val="00E65CE3"/>
    <w:rsid w:val="00E65E08"/>
    <w:rsid w:val="00E66308"/>
    <w:rsid w:val="00E6635B"/>
    <w:rsid w:val="00E66E76"/>
    <w:rsid w:val="00E67335"/>
    <w:rsid w:val="00E67573"/>
    <w:rsid w:val="00E678EA"/>
    <w:rsid w:val="00E67DCF"/>
    <w:rsid w:val="00E7028B"/>
    <w:rsid w:val="00E7042C"/>
    <w:rsid w:val="00E70B63"/>
    <w:rsid w:val="00E71499"/>
    <w:rsid w:val="00E715B1"/>
    <w:rsid w:val="00E71648"/>
    <w:rsid w:val="00E72179"/>
    <w:rsid w:val="00E721C9"/>
    <w:rsid w:val="00E722D8"/>
    <w:rsid w:val="00E72495"/>
    <w:rsid w:val="00E7254A"/>
    <w:rsid w:val="00E726E3"/>
    <w:rsid w:val="00E728E6"/>
    <w:rsid w:val="00E729A8"/>
    <w:rsid w:val="00E72DC7"/>
    <w:rsid w:val="00E734B0"/>
    <w:rsid w:val="00E7385A"/>
    <w:rsid w:val="00E738C9"/>
    <w:rsid w:val="00E739A7"/>
    <w:rsid w:val="00E740AE"/>
    <w:rsid w:val="00E7416C"/>
    <w:rsid w:val="00E742F1"/>
    <w:rsid w:val="00E74529"/>
    <w:rsid w:val="00E74A88"/>
    <w:rsid w:val="00E75012"/>
    <w:rsid w:val="00E75127"/>
    <w:rsid w:val="00E75772"/>
    <w:rsid w:val="00E75A4E"/>
    <w:rsid w:val="00E75CD6"/>
    <w:rsid w:val="00E76B8C"/>
    <w:rsid w:val="00E76DA0"/>
    <w:rsid w:val="00E76F27"/>
    <w:rsid w:val="00E76F41"/>
    <w:rsid w:val="00E77156"/>
    <w:rsid w:val="00E772E1"/>
    <w:rsid w:val="00E777EE"/>
    <w:rsid w:val="00E778F6"/>
    <w:rsid w:val="00E80114"/>
    <w:rsid w:val="00E802F9"/>
    <w:rsid w:val="00E80332"/>
    <w:rsid w:val="00E80780"/>
    <w:rsid w:val="00E808BA"/>
    <w:rsid w:val="00E80A24"/>
    <w:rsid w:val="00E80BFA"/>
    <w:rsid w:val="00E80C38"/>
    <w:rsid w:val="00E80D0F"/>
    <w:rsid w:val="00E80EB0"/>
    <w:rsid w:val="00E8119B"/>
    <w:rsid w:val="00E812C7"/>
    <w:rsid w:val="00E812F4"/>
    <w:rsid w:val="00E81491"/>
    <w:rsid w:val="00E8157D"/>
    <w:rsid w:val="00E819A4"/>
    <w:rsid w:val="00E81C95"/>
    <w:rsid w:val="00E81D13"/>
    <w:rsid w:val="00E82119"/>
    <w:rsid w:val="00E82252"/>
    <w:rsid w:val="00E82830"/>
    <w:rsid w:val="00E82903"/>
    <w:rsid w:val="00E8298E"/>
    <w:rsid w:val="00E83219"/>
    <w:rsid w:val="00E83967"/>
    <w:rsid w:val="00E8397F"/>
    <w:rsid w:val="00E83C44"/>
    <w:rsid w:val="00E843C0"/>
    <w:rsid w:val="00E8451C"/>
    <w:rsid w:val="00E845BE"/>
    <w:rsid w:val="00E8474F"/>
    <w:rsid w:val="00E84A2C"/>
    <w:rsid w:val="00E84BF7"/>
    <w:rsid w:val="00E84DE8"/>
    <w:rsid w:val="00E85083"/>
    <w:rsid w:val="00E851A1"/>
    <w:rsid w:val="00E8523F"/>
    <w:rsid w:val="00E85A9A"/>
    <w:rsid w:val="00E85AC9"/>
    <w:rsid w:val="00E85D00"/>
    <w:rsid w:val="00E85EB8"/>
    <w:rsid w:val="00E85FEE"/>
    <w:rsid w:val="00E86A78"/>
    <w:rsid w:val="00E86BE6"/>
    <w:rsid w:val="00E86D6F"/>
    <w:rsid w:val="00E87016"/>
    <w:rsid w:val="00E87195"/>
    <w:rsid w:val="00E87512"/>
    <w:rsid w:val="00E876EB"/>
    <w:rsid w:val="00E8770C"/>
    <w:rsid w:val="00E87AD1"/>
    <w:rsid w:val="00E87E19"/>
    <w:rsid w:val="00E87E48"/>
    <w:rsid w:val="00E87E5E"/>
    <w:rsid w:val="00E87EAB"/>
    <w:rsid w:val="00E87FD1"/>
    <w:rsid w:val="00E901B5"/>
    <w:rsid w:val="00E90611"/>
    <w:rsid w:val="00E90DCF"/>
    <w:rsid w:val="00E90F14"/>
    <w:rsid w:val="00E9167B"/>
    <w:rsid w:val="00E91BEC"/>
    <w:rsid w:val="00E927EE"/>
    <w:rsid w:val="00E9287A"/>
    <w:rsid w:val="00E92F88"/>
    <w:rsid w:val="00E93346"/>
    <w:rsid w:val="00E934AB"/>
    <w:rsid w:val="00E93878"/>
    <w:rsid w:val="00E93F9B"/>
    <w:rsid w:val="00E94037"/>
    <w:rsid w:val="00E9433A"/>
    <w:rsid w:val="00E94374"/>
    <w:rsid w:val="00E948B4"/>
    <w:rsid w:val="00E94A23"/>
    <w:rsid w:val="00E94A3C"/>
    <w:rsid w:val="00E94BA4"/>
    <w:rsid w:val="00E94CFF"/>
    <w:rsid w:val="00E94EA4"/>
    <w:rsid w:val="00E952A6"/>
    <w:rsid w:val="00E952E7"/>
    <w:rsid w:val="00E95946"/>
    <w:rsid w:val="00E95CB7"/>
    <w:rsid w:val="00E968C8"/>
    <w:rsid w:val="00E969A2"/>
    <w:rsid w:val="00E96B24"/>
    <w:rsid w:val="00E96B59"/>
    <w:rsid w:val="00E96FC0"/>
    <w:rsid w:val="00E9746C"/>
    <w:rsid w:val="00E97485"/>
    <w:rsid w:val="00E97488"/>
    <w:rsid w:val="00E97804"/>
    <w:rsid w:val="00E97862"/>
    <w:rsid w:val="00E97F06"/>
    <w:rsid w:val="00EA0266"/>
    <w:rsid w:val="00EA044A"/>
    <w:rsid w:val="00EA04B3"/>
    <w:rsid w:val="00EA068E"/>
    <w:rsid w:val="00EA0742"/>
    <w:rsid w:val="00EA0C6B"/>
    <w:rsid w:val="00EA0CAC"/>
    <w:rsid w:val="00EA0D98"/>
    <w:rsid w:val="00EA0EFB"/>
    <w:rsid w:val="00EA111D"/>
    <w:rsid w:val="00EA161D"/>
    <w:rsid w:val="00EA18C1"/>
    <w:rsid w:val="00EA18E2"/>
    <w:rsid w:val="00EA1B05"/>
    <w:rsid w:val="00EA1C9F"/>
    <w:rsid w:val="00EA1CB7"/>
    <w:rsid w:val="00EA1E2A"/>
    <w:rsid w:val="00EA1F12"/>
    <w:rsid w:val="00EA1F7C"/>
    <w:rsid w:val="00EA1FAC"/>
    <w:rsid w:val="00EA1FF8"/>
    <w:rsid w:val="00EA220F"/>
    <w:rsid w:val="00EA2316"/>
    <w:rsid w:val="00EA257F"/>
    <w:rsid w:val="00EA2A30"/>
    <w:rsid w:val="00EA2A77"/>
    <w:rsid w:val="00EA3059"/>
    <w:rsid w:val="00EA339C"/>
    <w:rsid w:val="00EA345D"/>
    <w:rsid w:val="00EA3A8C"/>
    <w:rsid w:val="00EA4096"/>
    <w:rsid w:val="00EA48A0"/>
    <w:rsid w:val="00EA4E95"/>
    <w:rsid w:val="00EA52EA"/>
    <w:rsid w:val="00EA58F3"/>
    <w:rsid w:val="00EA64E2"/>
    <w:rsid w:val="00EA64FC"/>
    <w:rsid w:val="00EA674A"/>
    <w:rsid w:val="00EA6E14"/>
    <w:rsid w:val="00EA7146"/>
    <w:rsid w:val="00EA7278"/>
    <w:rsid w:val="00EA7625"/>
    <w:rsid w:val="00EA791A"/>
    <w:rsid w:val="00EA7A94"/>
    <w:rsid w:val="00EA7E56"/>
    <w:rsid w:val="00EB0326"/>
    <w:rsid w:val="00EB044E"/>
    <w:rsid w:val="00EB0989"/>
    <w:rsid w:val="00EB0B70"/>
    <w:rsid w:val="00EB0D64"/>
    <w:rsid w:val="00EB0D75"/>
    <w:rsid w:val="00EB1083"/>
    <w:rsid w:val="00EB1A52"/>
    <w:rsid w:val="00EB1FCA"/>
    <w:rsid w:val="00EB2015"/>
    <w:rsid w:val="00EB2075"/>
    <w:rsid w:val="00EB2200"/>
    <w:rsid w:val="00EB23A5"/>
    <w:rsid w:val="00EB2661"/>
    <w:rsid w:val="00EB2F27"/>
    <w:rsid w:val="00EB3378"/>
    <w:rsid w:val="00EB35DB"/>
    <w:rsid w:val="00EB3621"/>
    <w:rsid w:val="00EB3AEF"/>
    <w:rsid w:val="00EB3B26"/>
    <w:rsid w:val="00EB3D4A"/>
    <w:rsid w:val="00EB3E44"/>
    <w:rsid w:val="00EB3FAF"/>
    <w:rsid w:val="00EB42B8"/>
    <w:rsid w:val="00EB47CF"/>
    <w:rsid w:val="00EB48A1"/>
    <w:rsid w:val="00EB4EDF"/>
    <w:rsid w:val="00EB5230"/>
    <w:rsid w:val="00EB538F"/>
    <w:rsid w:val="00EB5539"/>
    <w:rsid w:val="00EB577F"/>
    <w:rsid w:val="00EB5EF6"/>
    <w:rsid w:val="00EB6539"/>
    <w:rsid w:val="00EB6DB5"/>
    <w:rsid w:val="00EB7258"/>
    <w:rsid w:val="00EB72B1"/>
    <w:rsid w:val="00EB7804"/>
    <w:rsid w:val="00EB7CC5"/>
    <w:rsid w:val="00EC015D"/>
    <w:rsid w:val="00EC0393"/>
    <w:rsid w:val="00EC072C"/>
    <w:rsid w:val="00EC12F1"/>
    <w:rsid w:val="00EC151E"/>
    <w:rsid w:val="00EC1858"/>
    <w:rsid w:val="00EC1E24"/>
    <w:rsid w:val="00EC2028"/>
    <w:rsid w:val="00EC244C"/>
    <w:rsid w:val="00EC2523"/>
    <w:rsid w:val="00EC27FC"/>
    <w:rsid w:val="00EC29A8"/>
    <w:rsid w:val="00EC2E93"/>
    <w:rsid w:val="00EC2ECC"/>
    <w:rsid w:val="00EC3189"/>
    <w:rsid w:val="00EC3DDF"/>
    <w:rsid w:val="00EC3FDF"/>
    <w:rsid w:val="00EC4159"/>
    <w:rsid w:val="00EC4384"/>
    <w:rsid w:val="00EC46E0"/>
    <w:rsid w:val="00EC48FE"/>
    <w:rsid w:val="00EC4961"/>
    <w:rsid w:val="00EC49A0"/>
    <w:rsid w:val="00EC4A16"/>
    <w:rsid w:val="00EC4B2B"/>
    <w:rsid w:val="00EC4C1C"/>
    <w:rsid w:val="00EC4FBE"/>
    <w:rsid w:val="00EC5079"/>
    <w:rsid w:val="00EC5568"/>
    <w:rsid w:val="00EC55A9"/>
    <w:rsid w:val="00EC5627"/>
    <w:rsid w:val="00EC5710"/>
    <w:rsid w:val="00EC5905"/>
    <w:rsid w:val="00EC5A43"/>
    <w:rsid w:val="00EC5C6B"/>
    <w:rsid w:val="00EC5FAC"/>
    <w:rsid w:val="00EC6691"/>
    <w:rsid w:val="00EC6DD8"/>
    <w:rsid w:val="00EC6E6A"/>
    <w:rsid w:val="00EC6F02"/>
    <w:rsid w:val="00EC6F1C"/>
    <w:rsid w:val="00EC6FC5"/>
    <w:rsid w:val="00EC70A4"/>
    <w:rsid w:val="00EC75CA"/>
    <w:rsid w:val="00EC7B5A"/>
    <w:rsid w:val="00EC7D09"/>
    <w:rsid w:val="00EC7F68"/>
    <w:rsid w:val="00ED004D"/>
    <w:rsid w:val="00ED08F9"/>
    <w:rsid w:val="00ED0A1F"/>
    <w:rsid w:val="00ED0BE7"/>
    <w:rsid w:val="00ED0C4C"/>
    <w:rsid w:val="00ED0CD0"/>
    <w:rsid w:val="00ED1073"/>
    <w:rsid w:val="00ED14C3"/>
    <w:rsid w:val="00ED1623"/>
    <w:rsid w:val="00ED1722"/>
    <w:rsid w:val="00ED24E6"/>
    <w:rsid w:val="00ED2A01"/>
    <w:rsid w:val="00ED2C77"/>
    <w:rsid w:val="00ED320A"/>
    <w:rsid w:val="00ED33B1"/>
    <w:rsid w:val="00ED4160"/>
    <w:rsid w:val="00ED49D3"/>
    <w:rsid w:val="00ED4B8A"/>
    <w:rsid w:val="00ED4E16"/>
    <w:rsid w:val="00ED4E17"/>
    <w:rsid w:val="00ED5321"/>
    <w:rsid w:val="00ED5483"/>
    <w:rsid w:val="00ED5621"/>
    <w:rsid w:val="00ED5D02"/>
    <w:rsid w:val="00ED636D"/>
    <w:rsid w:val="00ED64A0"/>
    <w:rsid w:val="00ED6553"/>
    <w:rsid w:val="00ED6953"/>
    <w:rsid w:val="00ED6EEC"/>
    <w:rsid w:val="00ED73FE"/>
    <w:rsid w:val="00ED7B88"/>
    <w:rsid w:val="00ED7BEA"/>
    <w:rsid w:val="00ED7C39"/>
    <w:rsid w:val="00ED7C49"/>
    <w:rsid w:val="00ED7E8B"/>
    <w:rsid w:val="00ED7EE6"/>
    <w:rsid w:val="00ED7F59"/>
    <w:rsid w:val="00EE0188"/>
    <w:rsid w:val="00EE01C3"/>
    <w:rsid w:val="00EE02DD"/>
    <w:rsid w:val="00EE0800"/>
    <w:rsid w:val="00EE0B47"/>
    <w:rsid w:val="00EE0BFD"/>
    <w:rsid w:val="00EE0C3A"/>
    <w:rsid w:val="00EE0C60"/>
    <w:rsid w:val="00EE0FFA"/>
    <w:rsid w:val="00EE10FD"/>
    <w:rsid w:val="00EE1213"/>
    <w:rsid w:val="00EE134B"/>
    <w:rsid w:val="00EE1AEC"/>
    <w:rsid w:val="00EE1FB4"/>
    <w:rsid w:val="00EE21F0"/>
    <w:rsid w:val="00EE2D66"/>
    <w:rsid w:val="00EE32ED"/>
    <w:rsid w:val="00EE3567"/>
    <w:rsid w:val="00EE3AFB"/>
    <w:rsid w:val="00EE3B3E"/>
    <w:rsid w:val="00EE3D5C"/>
    <w:rsid w:val="00EE4115"/>
    <w:rsid w:val="00EE4396"/>
    <w:rsid w:val="00EE4430"/>
    <w:rsid w:val="00EE4766"/>
    <w:rsid w:val="00EE4AD6"/>
    <w:rsid w:val="00EE4AF5"/>
    <w:rsid w:val="00EE4BD4"/>
    <w:rsid w:val="00EE4D33"/>
    <w:rsid w:val="00EE4D4C"/>
    <w:rsid w:val="00EE4D97"/>
    <w:rsid w:val="00EE59CF"/>
    <w:rsid w:val="00EE5A1B"/>
    <w:rsid w:val="00EE5D0B"/>
    <w:rsid w:val="00EE62BD"/>
    <w:rsid w:val="00EE667B"/>
    <w:rsid w:val="00EE6A31"/>
    <w:rsid w:val="00EE6F2B"/>
    <w:rsid w:val="00EE73C9"/>
    <w:rsid w:val="00EE799B"/>
    <w:rsid w:val="00EE7A1F"/>
    <w:rsid w:val="00EE7CDC"/>
    <w:rsid w:val="00EE7E8B"/>
    <w:rsid w:val="00EF0061"/>
    <w:rsid w:val="00EF015C"/>
    <w:rsid w:val="00EF04F9"/>
    <w:rsid w:val="00EF06D4"/>
    <w:rsid w:val="00EF09B8"/>
    <w:rsid w:val="00EF0DA8"/>
    <w:rsid w:val="00EF10F5"/>
    <w:rsid w:val="00EF12AB"/>
    <w:rsid w:val="00EF1542"/>
    <w:rsid w:val="00EF183E"/>
    <w:rsid w:val="00EF1916"/>
    <w:rsid w:val="00EF1C27"/>
    <w:rsid w:val="00EF212C"/>
    <w:rsid w:val="00EF2310"/>
    <w:rsid w:val="00EF29A2"/>
    <w:rsid w:val="00EF2C83"/>
    <w:rsid w:val="00EF2D5F"/>
    <w:rsid w:val="00EF3213"/>
    <w:rsid w:val="00EF34EF"/>
    <w:rsid w:val="00EF3E01"/>
    <w:rsid w:val="00EF3E38"/>
    <w:rsid w:val="00EF402B"/>
    <w:rsid w:val="00EF437E"/>
    <w:rsid w:val="00EF4481"/>
    <w:rsid w:val="00EF44C1"/>
    <w:rsid w:val="00EF44E7"/>
    <w:rsid w:val="00EF51F9"/>
    <w:rsid w:val="00EF535D"/>
    <w:rsid w:val="00EF53ED"/>
    <w:rsid w:val="00EF5BA7"/>
    <w:rsid w:val="00EF6304"/>
    <w:rsid w:val="00EF6371"/>
    <w:rsid w:val="00EF66A5"/>
    <w:rsid w:val="00EF66E7"/>
    <w:rsid w:val="00EF69B6"/>
    <w:rsid w:val="00EF69D6"/>
    <w:rsid w:val="00EF6BA9"/>
    <w:rsid w:val="00EF6D6E"/>
    <w:rsid w:val="00EF6E29"/>
    <w:rsid w:val="00EF764C"/>
    <w:rsid w:val="00EF76C4"/>
    <w:rsid w:val="00EF7778"/>
    <w:rsid w:val="00EF7853"/>
    <w:rsid w:val="00F007CA"/>
    <w:rsid w:val="00F0092F"/>
    <w:rsid w:val="00F01077"/>
    <w:rsid w:val="00F012D0"/>
    <w:rsid w:val="00F01835"/>
    <w:rsid w:val="00F01BA9"/>
    <w:rsid w:val="00F01C26"/>
    <w:rsid w:val="00F01C41"/>
    <w:rsid w:val="00F01E90"/>
    <w:rsid w:val="00F02036"/>
    <w:rsid w:val="00F02103"/>
    <w:rsid w:val="00F0234C"/>
    <w:rsid w:val="00F02501"/>
    <w:rsid w:val="00F02B5A"/>
    <w:rsid w:val="00F02BD2"/>
    <w:rsid w:val="00F0303E"/>
    <w:rsid w:val="00F0400E"/>
    <w:rsid w:val="00F044E4"/>
    <w:rsid w:val="00F04C3D"/>
    <w:rsid w:val="00F04E29"/>
    <w:rsid w:val="00F055A7"/>
    <w:rsid w:val="00F05666"/>
    <w:rsid w:val="00F05ADE"/>
    <w:rsid w:val="00F05C79"/>
    <w:rsid w:val="00F068BC"/>
    <w:rsid w:val="00F068D2"/>
    <w:rsid w:val="00F069F5"/>
    <w:rsid w:val="00F06A2C"/>
    <w:rsid w:val="00F06D08"/>
    <w:rsid w:val="00F07DF0"/>
    <w:rsid w:val="00F10183"/>
    <w:rsid w:val="00F101BF"/>
    <w:rsid w:val="00F108DB"/>
    <w:rsid w:val="00F10C55"/>
    <w:rsid w:val="00F11036"/>
    <w:rsid w:val="00F110AC"/>
    <w:rsid w:val="00F110C1"/>
    <w:rsid w:val="00F11103"/>
    <w:rsid w:val="00F11131"/>
    <w:rsid w:val="00F11132"/>
    <w:rsid w:val="00F11641"/>
    <w:rsid w:val="00F119EE"/>
    <w:rsid w:val="00F11A24"/>
    <w:rsid w:val="00F12369"/>
    <w:rsid w:val="00F123E5"/>
    <w:rsid w:val="00F12588"/>
    <w:rsid w:val="00F1306B"/>
    <w:rsid w:val="00F1307B"/>
    <w:rsid w:val="00F1340E"/>
    <w:rsid w:val="00F13440"/>
    <w:rsid w:val="00F136E3"/>
    <w:rsid w:val="00F13712"/>
    <w:rsid w:val="00F13DCC"/>
    <w:rsid w:val="00F15BE7"/>
    <w:rsid w:val="00F15DBB"/>
    <w:rsid w:val="00F15F33"/>
    <w:rsid w:val="00F15FD1"/>
    <w:rsid w:val="00F1664D"/>
    <w:rsid w:val="00F166BC"/>
    <w:rsid w:val="00F168A2"/>
    <w:rsid w:val="00F168C8"/>
    <w:rsid w:val="00F169E6"/>
    <w:rsid w:val="00F16AB0"/>
    <w:rsid w:val="00F16C72"/>
    <w:rsid w:val="00F16E9A"/>
    <w:rsid w:val="00F1700A"/>
    <w:rsid w:val="00F171D8"/>
    <w:rsid w:val="00F172BE"/>
    <w:rsid w:val="00F17461"/>
    <w:rsid w:val="00F17B2B"/>
    <w:rsid w:val="00F17C39"/>
    <w:rsid w:val="00F17C4E"/>
    <w:rsid w:val="00F20220"/>
    <w:rsid w:val="00F2025A"/>
    <w:rsid w:val="00F2045A"/>
    <w:rsid w:val="00F207E1"/>
    <w:rsid w:val="00F20C58"/>
    <w:rsid w:val="00F20F61"/>
    <w:rsid w:val="00F20F66"/>
    <w:rsid w:val="00F21518"/>
    <w:rsid w:val="00F21742"/>
    <w:rsid w:val="00F222E2"/>
    <w:rsid w:val="00F222F2"/>
    <w:rsid w:val="00F22AF7"/>
    <w:rsid w:val="00F22C92"/>
    <w:rsid w:val="00F22F06"/>
    <w:rsid w:val="00F23102"/>
    <w:rsid w:val="00F2323E"/>
    <w:rsid w:val="00F23BD1"/>
    <w:rsid w:val="00F2442F"/>
    <w:rsid w:val="00F246A3"/>
    <w:rsid w:val="00F246C0"/>
    <w:rsid w:val="00F2470A"/>
    <w:rsid w:val="00F24DB8"/>
    <w:rsid w:val="00F251A6"/>
    <w:rsid w:val="00F255E8"/>
    <w:rsid w:val="00F257CB"/>
    <w:rsid w:val="00F25841"/>
    <w:rsid w:val="00F25990"/>
    <w:rsid w:val="00F25E7F"/>
    <w:rsid w:val="00F25F05"/>
    <w:rsid w:val="00F25F98"/>
    <w:rsid w:val="00F260B9"/>
    <w:rsid w:val="00F265AB"/>
    <w:rsid w:val="00F26BF9"/>
    <w:rsid w:val="00F26C3B"/>
    <w:rsid w:val="00F27798"/>
    <w:rsid w:val="00F27A86"/>
    <w:rsid w:val="00F27E30"/>
    <w:rsid w:val="00F3012C"/>
    <w:rsid w:val="00F30274"/>
    <w:rsid w:val="00F30305"/>
    <w:rsid w:val="00F30519"/>
    <w:rsid w:val="00F305C5"/>
    <w:rsid w:val="00F30633"/>
    <w:rsid w:val="00F306E0"/>
    <w:rsid w:val="00F30B11"/>
    <w:rsid w:val="00F30E8F"/>
    <w:rsid w:val="00F310EB"/>
    <w:rsid w:val="00F3126E"/>
    <w:rsid w:val="00F313AD"/>
    <w:rsid w:val="00F31462"/>
    <w:rsid w:val="00F315A4"/>
    <w:rsid w:val="00F315AC"/>
    <w:rsid w:val="00F315B1"/>
    <w:rsid w:val="00F31854"/>
    <w:rsid w:val="00F322DA"/>
    <w:rsid w:val="00F323F5"/>
    <w:rsid w:val="00F327CB"/>
    <w:rsid w:val="00F32A9C"/>
    <w:rsid w:val="00F33B2C"/>
    <w:rsid w:val="00F33D3B"/>
    <w:rsid w:val="00F33F9A"/>
    <w:rsid w:val="00F342BB"/>
    <w:rsid w:val="00F3434D"/>
    <w:rsid w:val="00F34727"/>
    <w:rsid w:val="00F347AB"/>
    <w:rsid w:val="00F34D94"/>
    <w:rsid w:val="00F34EF5"/>
    <w:rsid w:val="00F35BC8"/>
    <w:rsid w:val="00F3634B"/>
    <w:rsid w:val="00F367E9"/>
    <w:rsid w:val="00F36A3D"/>
    <w:rsid w:val="00F36C72"/>
    <w:rsid w:val="00F36F9D"/>
    <w:rsid w:val="00F37496"/>
    <w:rsid w:val="00F374F8"/>
    <w:rsid w:val="00F37510"/>
    <w:rsid w:val="00F3762A"/>
    <w:rsid w:val="00F3771B"/>
    <w:rsid w:val="00F37C3A"/>
    <w:rsid w:val="00F37F97"/>
    <w:rsid w:val="00F40242"/>
    <w:rsid w:val="00F402FB"/>
    <w:rsid w:val="00F403EF"/>
    <w:rsid w:val="00F405A4"/>
    <w:rsid w:val="00F4080F"/>
    <w:rsid w:val="00F40984"/>
    <w:rsid w:val="00F40A34"/>
    <w:rsid w:val="00F40C6D"/>
    <w:rsid w:val="00F40E6E"/>
    <w:rsid w:val="00F40E7F"/>
    <w:rsid w:val="00F41202"/>
    <w:rsid w:val="00F414C6"/>
    <w:rsid w:val="00F416F6"/>
    <w:rsid w:val="00F41790"/>
    <w:rsid w:val="00F41A4C"/>
    <w:rsid w:val="00F41D6E"/>
    <w:rsid w:val="00F420C3"/>
    <w:rsid w:val="00F42AED"/>
    <w:rsid w:val="00F42AFA"/>
    <w:rsid w:val="00F42BB1"/>
    <w:rsid w:val="00F42DDD"/>
    <w:rsid w:val="00F42E50"/>
    <w:rsid w:val="00F43181"/>
    <w:rsid w:val="00F432FB"/>
    <w:rsid w:val="00F43494"/>
    <w:rsid w:val="00F43632"/>
    <w:rsid w:val="00F43ADE"/>
    <w:rsid w:val="00F43BD4"/>
    <w:rsid w:val="00F43D32"/>
    <w:rsid w:val="00F43E93"/>
    <w:rsid w:val="00F44519"/>
    <w:rsid w:val="00F445CA"/>
    <w:rsid w:val="00F446EB"/>
    <w:rsid w:val="00F447CA"/>
    <w:rsid w:val="00F44C7A"/>
    <w:rsid w:val="00F44F8C"/>
    <w:rsid w:val="00F45AC4"/>
    <w:rsid w:val="00F45EE1"/>
    <w:rsid w:val="00F462B1"/>
    <w:rsid w:val="00F46398"/>
    <w:rsid w:val="00F46487"/>
    <w:rsid w:val="00F46854"/>
    <w:rsid w:val="00F46C93"/>
    <w:rsid w:val="00F47154"/>
    <w:rsid w:val="00F472EB"/>
    <w:rsid w:val="00F475D8"/>
    <w:rsid w:val="00F47DD6"/>
    <w:rsid w:val="00F47F67"/>
    <w:rsid w:val="00F500E6"/>
    <w:rsid w:val="00F5017D"/>
    <w:rsid w:val="00F5054A"/>
    <w:rsid w:val="00F505C1"/>
    <w:rsid w:val="00F50645"/>
    <w:rsid w:val="00F506F0"/>
    <w:rsid w:val="00F50939"/>
    <w:rsid w:val="00F50CD6"/>
    <w:rsid w:val="00F5125D"/>
    <w:rsid w:val="00F51308"/>
    <w:rsid w:val="00F514B7"/>
    <w:rsid w:val="00F51971"/>
    <w:rsid w:val="00F51AA3"/>
    <w:rsid w:val="00F522A2"/>
    <w:rsid w:val="00F522D3"/>
    <w:rsid w:val="00F52436"/>
    <w:rsid w:val="00F526C2"/>
    <w:rsid w:val="00F527D8"/>
    <w:rsid w:val="00F52A94"/>
    <w:rsid w:val="00F52D55"/>
    <w:rsid w:val="00F533CD"/>
    <w:rsid w:val="00F53D51"/>
    <w:rsid w:val="00F54466"/>
    <w:rsid w:val="00F54555"/>
    <w:rsid w:val="00F54884"/>
    <w:rsid w:val="00F552D8"/>
    <w:rsid w:val="00F552E9"/>
    <w:rsid w:val="00F552FE"/>
    <w:rsid w:val="00F55618"/>
    <w:rsid w:val="00F55654"/>
    <w:rsid w:val="00F5579F"/>
    <w:rsid w:val="00F557EC"/>
    <w:rsid w:val="00F55A35"/>
    <w:rsid w:val="00F55C83"/>
    <w:rsid w:val="00F561A7"/>
    <w:rsid w:val="00F564D3"/>
    <w:rsid w:val="00F567B5"/>
    <w:rsid w:val="00F568BE"/>
    <w:rsid w:val="00F568CC"/>
    <w:rsid w:val="00F56A31"/>
    <w:rsid w:val="00F56D6F"/>
    <w:rsid w:val="00F56F06"/>
    <w:rsid w:val="00F5712D"/>
    <w:rsid w:val="00F5754D"/>
    <w:rsid w:val="00F57931"/>
    <w:rsid w:val="00F5795F"/>
    <w:rsid w:val="00F57BF3"/>
    <w:rsid w:val="00F57D4F"/>
    <w:rsid w:val="00F604B3"/>
    <w:rsid w:val="00F60C8E"/>
    <w:rsid w:val="00F611A2"/>
    <w:rsid w:val="00F6180A"/>
    <w:rsid w:val="00F61DD9"/>
    <w:rsid w:val="00F62070"/>
    <w:rsid w:val="00F622CC"/>
    <w:rsid w:val="00F62594"/>
    <w:rsid w:val="00F62607"/>
    <w:rsid w:val="00F627DC"/>
    <w:rsid w:val="00F629B1"/>
    <w:rsid w:val="00F629EE"/>
    <w:rsid w:val="00F632AF"/>
    <w:rsid w:val="00F633F6"/>
    <w:rsid w:val="00F63775"/>
    <w:rsid w:val="00F63CE3"/>
    <w:rsid w:val="00F6405D"/>
    <w:rsid w:val="00F640CC"/>
    <w:rsid w:val="00F64575"/>
    <w:rsid w:val="00F64811"/>
    <w:rsid w:val="00F649A0"/>
    <w:rsid w:val="00F64A9D"/>
    <w:rsid w:val="00F64BB9"/>
    <w:rsid w:val="00F64F70"/>
    <w:rsid w:val="00F65068"/>
    <w:rsid w:val="00F651CF"/>
    <w:rsid w:val="00F659DA"/>
    <w:rsid w:val="00F65B37"/>
    <w:rsid w:val="00F65CEB"/>
    <w:rsid w:val="00F65D4D"/>
    <w:rsid w:val="00F65F91"/>
    <w:rsid w:val="00F66015"/>
    <w:rsid w:val="00F6633F"/>
    <w:rsid w:val="00F665D2"/>
    <w:rsid w:val="00F666BE"/>
    <w:rsid w:val="00F6679F"/>
    <w:rsid w:val="00F669D1"/>
    <w:rsid w:val="00F66D7E"/>
    <w:rsid w:val="00F67B0F"/>
    <w:rsid w:val="00F67FD3"/>
    <w:rsid w:val="00F70516"/>
    <w:rsid w:val="00F707AE"/>
    <w:rsid w:val="00F713D9"/>
    <w:rsid w:val="00F71703"/>
    <w:rsid w:val="00F71C4D"/>
    <w:rsid w:val="00F71E16"/>
    <w:rsid w:val="00F720EC"/>
    <w:rsid w:val="00F72549"/>
    <w:rsid w:val="00F726F1"/>
    <w:rsid w:val="00F72B82"/>
    <w:rsid w:val="00F73028"/>
    <w:rsid w:val="00F73085"/>
    <w:rsid w:val="00F73098"/>
    <w:rsid w:val="00F733BB"/>
    <w:rsid w:val="00F7379F"/>
    <w:rsid w:val="00F73983"/>
    <w:rsid w:val="00F73984"/>
    <w:rsid w:val="00F73AA5"/>
    <w:rsid w:val="00F73D4F"/>
    <w:rsid w:val="00F74145"/>
    <w:rsid w:val="00F741D2"/>
    <w:rsid w:val="00F745BB"/>
    <w:rsid w:val="00F74D06"/>
    <w:rsid w:val="00F750ED"/>
    <w:rsid w:val="00F75CEC"/>
    <w:rsid w:val="00F7680D"/>
    <w:rsid w:val="00F76830"/>
    <w:rsid w:val="00F76D2A"/>
    <w:rsid w:val="00F76E6E"/>
    <w:rsid w:val="00F76F26"/>
    <w:rsid w:val="00F773F3"/>
    <w:rsid w:val="00F774AF"/>
    <w:rsid w:val="00F774EA"/>
    <w:rsid w:val="00F7755D"/>
    <w:rsid w:val="00F77A69"/>
    <w:rsid w:val="00F77A89"/>
    <w:rsid w:val="00F77AC0"/>
    <w:rsid w:val="00F814E3"/>
    <w:rsid w:val="00F817A0"/>
    <w:rsid w:val="00F81AED"/>
    <w:rsid w:val="00F81D1B"/>
    <w:rsid w:val="00F81DDE"/>
    <w:rsid w:val="00F81ED2"/>
    <w:rsid w:val="00F81F90"/>
    <w:rsid w:val="00F82157"/>
    <w:rsid w:val="00F82588"/>
    <w:rsid w:val="00F826B5"/>
    <w:rsid w:val="00F8289F"/>
    <w:rsid w:val="00F82C80"/>
    <w:rsid w:val="00F83801"/>
    <w:rsid w:val="00F83979"/>
    <w:rsid w:val="00F83E55"/>
    <w:rsid w:val="00F83F50"/>
    <w:rsid w:val="00F845C7"/>
    <w:rsid w:val="00F84966"/>
    <w:rsid w:val="00F849BD"/>
    <w:rsid w:val="00F84A1B"/>
    <w:rsid w:val="00F84F34"/>
    <w:rsid w:val="00F85011"/>
    <w:rsid w:val="00F85272"/>
    <w:rsid w:val="00F85C6F"/>
    <w:rsid w:val="00F85D73"/>
    <w:rsid w:val="00F860F7"/>
    <w:rsid w:val="00F86299"/>
    <w:rsid w:val="00F863C0"/>
    <w:rsid w:val="00F86482"/>
    <w:rsid w:val="00F86B86"/>
    <w:rsid w:val="00F86E42"/>
    <w:rsid w:val="00F86F81"/>
    <w:rsid w:val="00F87064"/>
    <w:rsid w:val="00F90A4D"/>
    <w:rsid w:val="00F90A4F"/>
    <w:rsid w:val="00F90BE3"/>
    <w:rsid w:val="00F90D4F"/>
    <w:rsid w:val="00F912ED"/>
    <w:rsid w:val="00F9146F"/>
    <w:rsid w:val="00F914D1"/>
    <w:rsid w:val="00F9160B"/>
    <w:rsid w:val="00F919DB"/>
    <w:rsid w:val="00F92106"/>
    <w:rsid w:val="00F9293C"/>
    <w:rsid w:val="00F92B37"/>
    <w:rsid w:val="00F92E6C"/>
    <w:rsid w:val="00F93183"/>
    <w:rsid w:val="00F9383F"/>
    <w:rsid w:val="00F938CA"/>
    <w:rsid w:val="00F93D33"/>
    <w:rsid w:val="00F9419E"/>
    <w:rsid w:val="00F943C1"/>
    <w:rsid w:val="00F94435"/>
    <w:rsid w:val="00F94565"/>
    <w:rsid w:val="00F947AF"/>
    <w:rsid w:val="00F9536A"/>
    <w:rsid w:val="00F95CBB"/>
    <w:rsid w:val="00F960BF"/>
    <w:rsid w:val="00F96F21"/>
    <w:rsid w:val="00F9730D"/>
    <w:rsid w:val="00F9738E"/>
    <w:rsid w:val="00F9766C"/>
    <w:rsid w:val="00F978EB"/>
    <w:rsid w:val="00F97940"/>
    <w:rsid w:val="00F97C90"/>
    <w:rsid w:val="00F97DBA"/>
    <w:rsid w:val="00FA0214"/>
    <w:rsid w:val="00FA024C"/>
    <w:rsid w:val="00FA0408"/>
    <w:rsid w:val="00FA04B7"/>
    <w:rsid w:val="00FA09BF"/>
    <w:rsid w:val="00FA0A90"/>
    <w:rsid w:val="00FA0CCA"/>
    <w:rsid w:val="00FA11D7"/>
    <w:rsid w:val="00FA1358"/>
    <w:rsid w:val="00FA1419"/>
    <w:rsid w:val="00FA17E4"/>
    <w:rsid w:val="00FA196D"/>
    <w:rsid w:val="00FA1C10"/>
    <w:rsid w:val="00FA1E20"/>
    <w:rsid w:val="00FA1F03"/>
    <w:rsid w:val="00FA26B8"/>
    <w:rsid w:val="00FA26E5"/>
    <w:rsid w:val="00FA293B"/>
    <w:rsid w:val="00FA2A3B"/>
    <w:rsid w:val="00FA2C35"/>
    <w:rsid w:val="00FA2C47"/>
    <w:rsid w:val="00FA2D9C"/>
    <w:rsid w:val="00FA2FD9"/>
    <w:rsid w:val="00FA32C5"/>
    <w:rsid w:val="00FA3638"/>
    <w:rsid w:val="00FA3980"/>
    <w:rsid w:val="00FA462D"/>
    <w:rsid w:val="00FA4805"/>
    <w:rsid w:val="00FA4C52"/>
    <w:rsid w:val="00FA4D16"/>
    <w:rsid w:val="00FA4E20"/>
    <w:rsid w:val="00FA52C3"/>
    <w:rsid w:val="00FA5649"/>
    <w:rsid w:val="00FA57AC"/>
    <w:rsid w:val="00FA59B8"/>
    <w:rsid w:val="00FA5C3A"/>
    <w:rsid w:val="00FA5CFB"/>
    <w:rsid w:val="00FA5D59"/>
    <w:rsid w:val="00FA606E"/>
    <w:rsid w:val="00FA6325"/>
    <w:rsid w:val="00FA72B7"/>
    <w:rsid w:val="00FA7DDD"/>
    <w:rsid w:val="00FA7F07"/>
    <w:rsid w:val="00FB026D"/>
    <w:rsid w:val="00FB05D8"/>
    <w:rsid w:val="00FB08B5"/>
    <w:rsid w:val="00FB0C52"/>
    <w:rsid w:val="00FB1318"/>
    <w:rsid w:val="00FB15C9"/>
    <w:rsid w:val="00FB169A"/>
    <w:rsid w:val="00FB1997"/>
    <w:rsid w:val="00FB1B44"/>
    <w:rsid w:val="00FB1B5C"/>
    <w:rsid w:val="00FB1C01"/>
    <w:rsid w:val="00FB1DAE"/>
    <w:rsid w:val="00FB1DDB"/>
    <w:rsid w:val="00FB21C0"/>
    <w:rsid w:val="00FB243E"/>
    <w:rsid w:val="00FB24DF"/>
    <w:rsid w:val="00FB25E7"/>
    <w:rsid w:val="00FB2A2A"/>
    <w:rsid w:val="00FB2AC6"/>
    <w:rsid w:val="00FB2B61"/>
    <w:rsid w:val="00FB2FC8"/>
    <w:rsid w:val="00FB3094"/>
    <w:rsid w:val="00FB30AA"/>
    <w:rsid w:val="00FB35EE"/>
    <w:rsid w:val="00FB36C7"/>
    <w:rsid w:val="00FB386B"/>
    <w:rsid w:val="00FB3D25"/>
    <w:rsid w:val="00FB3DC4"/>
    <w:rsid w:val="00FB4528"/>
    <w:rsid w:val="00FB4F5E"/>
    <w:rsid w:val="00FB4F95"/>
    <w:rsid w:val="00FB51B4"/>
    <w:rsid w:val="00FB5558"/>
    <w:rsid w:val="00FB57DD"/>
    <w:rsid w:val="00FB5B7A"/>
    <w:rsid w:val="00FB5CFD"/>
    <w:rsid w:val="00FB616D"/>
    <w:rsid w:val="00FB73F8"/>
    <w:rsid w:val="00FB7631"/>
    <w:rsid w:val="00FB7AE8"/>
    <w:rsid w:val="00FB7E03"/>
    <w:rsid w:val="00FC00DE"/>
    <w:rsid w:val="00FC0285"/>
    <w:rsid w:val="00FC0D6C"/>
    <w:rsid w:val="00FC0F74"/>
    <w:rsid w:val="00FC1011"/>
    <w:rsid w:val="00FC1334"/>
    <w:rsid w:val="00FC1493"/>
    <w:rsid w:val="00FC1803"/>
    <w:rsid w:val="00FC1869"/>
    <w:rsid w:val="00FC1893"/>
    <w:rsid w:val="00FC1CC1"/>
    <w:rsid w:val="00FC1CCA"/>
    <w:rsid w:val="00FC221F"/>
    <w:rsid w:val="00FC2736"/>
    <w:rsid w:val="00FC2CB6"/>
    <w:rsid w:val="00FC2E25"/>
    <w:rsid w:val="00FC317B"/>
    <w:rsid w:val="00FC326F"/>
    <w:rsid w:val="00FC3750"/>
    <w:rsid w:val="00FC377A"/>
    <w:rsid w:val="00FC3D4E"/>
    <w:rsid w:val="00FC3FED"/>
    <w:rsid w:val="00FC456A"/>
    <w:rsid w:val="00FC4601"/>
    <w:rsid w:val="00FC472D"/>
    <w:rsid w:val="00FC4E80"/>
    <w:rsid w:val="00FC4F96"/>
    <w:rsid w:val="00FC5287"/>
    <w:rsid w:val="00FC5369"/>
    <w:rsid w:val="00FC5612"/>
    <w:rsid w:val="00FC584A"/>
    <w:rsid w:val="00FC58F3"/>
    <w:rsid w:val="00FC5A39"/>
    <w:rsid w:val="00FC5AC5"/>
    <w:rsid w:val="00FC5B57"/>
    <w:rsid w:val="00FC6212"/>
    <w:rsid w:val="00FC6594"/>
    <w:rsid w:val="00FC6967"/>
    <w:rsid w:val="00FC698B"/>
    <w:rsid w:val="00FC6A63"/>
    <w:rsid w:val="00FC6AB4"/>
    <w:rsid w:val="00FC6C6B"/>
    <w:rsid w:val="00FC6DE2"/>
    <w:rsid w:val="00FC6EDD"/>
    <w:rsid w:val="00FC6F6C"/>
    <w:rsid w:val="00FC710C"/>
    <w:rsid w:val="00FC7638"/>
    <w:rsid w:val="00FC7896"/>
    <w:rsid w:val="00FC7D3B"/>
    <w:rsid w:val="00FC7FA9"/>
    <w:rsid w:val="00FC7FD7"/>
    <w:rsid w:val="00FD0022"/>
    <w:rsid w:val="00FD013E"/>
    <w:rsid w:val="00FD061F"/>
    <w:rsid w:val="00FD074D"/>
    <w:rsid w:val="00FD14CB"/>
    <w:rsid w:val="00FD16D3"/>
    <w:rsid w:val="00FD1A56"/>
    <w:rsid w:val="00FD1AC6"/>
    <w:rsid w:val="00FD1C86"/>
    <w:rsid w:val="00FD1D08"/>
    <w:rsid w:val="00FD1D44"/>
    <w:rsid w:val="00FD1DA9"/>
    <w:rsid w:val="00FD1EA9"/>
    <w:rsid w:val="00FD2115"/>
    <w:rsid w:val="00FD2523"/>
    <w:rsid w:val="00FD2851"/>
    <w:rsid w:val="00FD2BE8"/>
    <w:rsid w:val="00FD2C61"/>
    <w:rsid w:val="00FD2E56"/>
    <w:rsid w:val="00FD327C"/>
    <w:rsid w:val="00FD3361"/>
    <w:rsid w:val="00FD36D2"/>
    <w:rsid w:val="00FD388C"/>
    <w:rsid w:val="00FD3BF2"/>
    <w:rsid w:val="00FD4128"/>
    <w:rsid w:val="00FD4A67"/>
    <w:rsid w:val="00FD4A98"/>
    <w:rsid w:val="00FD4F10"/>
    <w:rsid w:val="00FD5021"/>
    <w:rsid w:val="00FD51E8"/>
    <w:rsid w:val="00FD5489"/>
    <w:rsid w:val="00FD5800"/>
    <w:rsid w:val="00FD59F1"/>
    <w:rsid w:val="00FD5AA9"/>
    <w:rsid w:val="00FD5EA8"/>
    <w:rsid w:val="00FD5F06"/>
    <w:rsid w:val="00FD6136"/>
    <w:rsid w:val="00FD6B9F"/>
    <w:rsid w:val="00FD6BD5"/>
    <w:rsid w:val="00FD6C4C"/>
    <w:rsid w:val="00FD6D0A"/>
    <w:rsid w:val="00FD755D"/>
    <w:rsid w:val="00FD7DB4"/>
    <w:rsid w:val="00FD7E76"/>
    <w:rsid w:val="00FD7E84"/>
    <w:rsid w:val="00FE0184"/>
    <w:rsid w:val="00FE0297"/>
    <w:rsid w:val="00FE0383"/>
    <w:rsid w:val="00FE03E4"/>
    <w:rsid w:val="00FE03F4"/>
    <w:rsid w:val="00FE065A"/>
    <w:rsid w:val="00FE0B3E"/>
    <w:rsid w:val="00FE0C54"/>
    <w:rsid w:val="00FE0D17"/>
    <w:rsid w:val="00FE13AD"/>
    <w:rsid w:val="00FE1615"/>
    <w:rsid w:val="00FE176B"/>
    <w:rsid w:val="00FE2979"/>
    <w:rsid w:val="00FE2E02"/>
    <w:rsid w:val="00FE3033"/>
    <w:rsid w:val="00FE3790"/>
    <w:rsid w:val="00FE38E8"/>
    <w:rsid w:val="00FE3E4B"/>
    <w:rsid w:val="00FE4078"/>
    <w:rsid w:val="00FE41AE"/>
    <w:rsid w:val="00FE4342"/>
    <w:rsid w:val="00FE4461"/>
    <w:rsid w:val="00FE4B77"/>
    <w:rsid w:val="00FE51F0"/>
    <w:rsid w:val="00FE5386"/>
    <w:rsid w:val="00FE5479"/>
    <w:rsid w:val="00FE6760"/>
    <w:rsid w:val="00FE6BB0"/>
    <w:rsid w:val="00FE6BC6"/>
    <w:rsid w:val="00FE6FBE"/>
    <w:rsid w:val="00FE7323"/>
    <w:rsid w:val="00FE7899"/>
    <w:rsid w:val="00FE7FCA"/>
    <w:rsid w:val="00FF0403"/>
    <w:rsid w:val="00FF0808"/>
    <w:rsid w:val="00FF0A1D"/>
    <w:rsid w:val="00FF0B62"/>
    <w:rsid w:val="00FF0C4C"/>
    <w:rsid w:val="00FF0E42"/>
    <w:rsid w:val="00FF0E99"/>
    <w:rsid w:val="00FF158E"/>
    <w:rsid w:val="00FF1E42"/>
    <w:rsid w:val="00FF2831"/>
    <w:rsid w:val="00FF2851"/>
    <w:rsid w:val="00FF2965"/>
    <w:rsid w:val="00FF2CFB"/>
    <w:rsid w:val="00FF2F1F"/>
    <w:rsid w:val="00FF3237"/>
    <w:rsid w:val="00FF3445"/>
    <w:rsid w:val="00FF34CE"/>
    <w:rsid w:val="00FF3512"/>
    <w:rsid w:val="00FF39B7"/>
    <w:rsid w:val="00FF3AD2"/>
    <w:rsid w:val="00FF3C45"/>
    <w:rsid w:val="00FF415B"/>
    <w:rsid w:val="00FF450B"/>
    <w:rsid w:val="00FF4B46"/>
    <w:rsid w:val="00FF4EE1"/>
    <w:rsid w:val="00FF58A0"/>
    <w:rsid w:val="00FF5A19"/>
    <w:rsid w:val="00FF6119"/>
    <w:rsid w:val="00FF619C"/>
    <w:rsid w:val="00FF69A9"/>
    <w:rsid w:val="00FF6FAE"/>
    <w:rsid w:val="00FF7A92"/>
    <w:rsid w:val="00FF7AEB"/>
    <w:rsid w:val="00FF7C0C"/>
    <w:rsid w:val="0EE43AE6"/>
    <w:rsid w:val="37D27ABF"/>
    <w:rsid w:val="7CC6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1"/>
    <w:pPr>
      <w:autoSpaceDE w:val="0"/>
      <w:autoSpaceDN w:val="0"/>
      <w:adjustRightInd w:val="0"/>
      <w:spacing w:before="24"/>
      <w:ind w:left="101"/>
      <w:jc w:val="left"/>
    </w:pPr>
    <w:rPr>
      <w:rFonts w:ascii="仿宋" w:hAnsi="Times New Roman" w:eastAsia="仿宋" w:cs="仿宋"/>
      <w:kern w:val="0"/>
      <w:sz w:val="30"/>
      <w:szCs w:val="30"/>
    </w:r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0"/>
    <w:rPr>
      <w:color w:val="0000FF"/>
      <w:u w:val="single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kern w:val="0"/>
      <w:sz w:val="24"/>
      <w:szCs w:val="24"/>
      <w:lang w:val="en-US" w:eastAsia="zh-CN" w:bidi="ar-SA"/>
    </w:rPr>
  </w:style>
  <w:style w:type="character" w:customStyle="1" w:styleId="16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6"/>
    <w:qFormat/>
    <w:uiPriority w:val="99"/>
    <w:rPr>
      <w:sz w:val="18"/>
      <w:szCs w:val="18"/>
    </w:rPr>
  </w:style>
  <w:style w:type="character" w:customStyle="1" w:styleId="18">
    <w:name w:val="批注框文本 字符"/>
    <w:basedOn w:val="13"/>
    <w:link w:val="5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标题 1 字符"/>
    <w:basedOn w:val="13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2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3">
    <w:name w:val="一级段落"/>
    <w:basedOn w:val="1"/>
    <w:link w:val="24"/>
    <w:qFormat/>
    <w:uiPriority w:val="0"/>
    <w:pPr>
      <w:spacing w:line="400" w:lineRule="exact"/>
      <w:ind w:firstLine="431" w:firstLineChars="195"/>
    </w:pPr>
    <w:rPr>
      <w:rFonts w:ascii="宋体" w:hAnsi="宋体" w:eastAsia="宋体" w:cs="宋体"/>
      <w:b/>
      <w:sz w:val="22"/>
    </w:rPr>
  </w:style>
  <w:style w:type="character" w:customStyle="1" w:styleId="24">
    <w:name w:val="一级段落 字符"/>
    <w:basedOn w:val="13"/>
    <w:link w:val="23"/>
    <w:qFormat/>
    <w:uiPriority w:val="0"/>
    <w:rPr>
      <w:rFonts w:ascii="宋体" w:hAnsi="宋体" w:eastAsia="宋体" w:cs="宋体"/>
      <w:b/>
      <w:sz w:val="22"/>
    </w:rPr>
  </w:style>
  <w:style w:type="character" w:customStyle="1" w:styleId="25">
    <w:name w:val="正文文本 字符"/>
    <w:basedOn w:val="13"/>
    <w:link w:val="3"/>
    <w:qFormat/>
    <w:uiPriority w:val="1"/>
    <w:rPr>
      <w:rFonts w:ascii="仿宋" w:hAnsi="Times New Roman" w:eastAsia="仿宋" w:cs="仿宋"/>
      <w:kern w:val="0"/>
      <w:sz w:val="30"/>
      <w:szCs w:val="30"/>
    </w:rPr>
  </w:style>
  <w:style w:type="table" w:customStyle="1" w:styleId="26">
    <w:name w:val="Table Normal"/>
    <w:semiHidden/>
    <w:unhideWhenUsed/>
    <w:qFormat/>
    <w:uiPriority w:val="0"/>
    <w:rPr>
      <w:rFonts w:ascii="Arial" w:hAnsi="Arial" w:cs="Arial"/>
      <w:snapToGrid w:val="0"/>
      <w:color w:val="000000"/>
      <w:kern w:val="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9DF4-4BA8-413D-B680-A94B4AD353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2</Words>
  <Characters>270</Characters>
  <Lines>3</Lines>
  <Paragraphs>1</Paragraphs>
  <TotalTime>2</TotalTime>
  <ScaleCrop>false</ScaleCrop>
  <LinksUpToDate>false</LinksUpToDate>
  <CharactersWithSpaces>31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07:56:00Z</dcterms:created>
  <dc:creator>111</dc:creator>
  <cp:lastModifiedBy>胜意</cp:lastModifiedBy>
  <cp:lastPrinted>2023-02-27T03:54:00Z</cp:lastPrinted>
  <dcterms:modified xsi:type="dcterms:W3CDTF">2023-04-04T07:19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9cd64c33c2a799af1d8c134f92cf46ce13913c146a31ae715e43f75398b914</vt:lpwstr>
  </property>
  <property fmtid="{D5CDD505-2E9C-101B-9397-08002B2CF9AE}" pid="3" name="KSOProductBuildVer">
    <vt:lpwstr>2052-11.1.0.14036</vt:lpwstr>
  </property>
  <property fmtid="{D5CDD505-2E9C-101B-9397-08002B2CF9AE}" pid="4" name="ICV">
    <vt:lpwstr>7AEFD4CDB19F4A6A93B65908523542AE</vt:lpwstr>
  </property>
</Properties>
</file>